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508" w:rsidRDefault="002E7508">
      <w:r>
        <w:rPr>
          <w:noProof/>
        </w:rPr>
        <mc:AlternateContent>
          <mc:Choice Requires="wps">
            <w:drawing>
              <wp:anchor distT="0" distB="0" distL="114300" distR="114300" simplePos="0" relativeHeight="251649024" behindDoc="0" locked="0" layoutInCell="1" allowOverlap="1" wp14:anchorId="7C81F4C6" wp14:editId="2D112599">
                <wp:simplePos x="0" y="0"/>
                <wp:positionH relativeFrom="margin">
                  <wp:align>center</wp:align>
                </wp:positionH>
                <wp:positionV relativeFrom="paragraph">
                  <wp:posOffset>37465</wp:posOffset>
                </wp:positionV>
                <wp:extent cx="12365396" cy="546830"/>
                <wp:effectExtent l="76200" t="38100" r="93345" b="120015"/>
                <wp:wrapNone/>
                <wp:docPr id="45" name="角丸四角形 44"/>
                <wp:cNvGraphicFramePr/>
                <a:graphic xmlns:a="http://schemas.openxmlformats.org/drawingml/2006/main">
                  <a:graphicData uri="http://schemas.microsoft.com/office/word/2010/wordprocessingShape">
                    <wps:wsp>
                      <wps:cNvSpPr/>
                      <wps:spPr>
                        <a:xfrm>
                          <a:off x="0" y="0"/>
                          <a:ext cx="12365396" cy="546830"/>
                        </a:xfrm>
                        <a:prstGeom prst="roundRect">
                          <a:avLst/>
                        </a:prstGeom>
                        <a:gradFill rotWithShape="1">
                          <a:gsLst>
                            <a:gs pos="0">
                              <a:srgbClr val="2C5D98"/>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91DDA" w:rsidRDefault="00491DDA" w:rsidP="00491DDA">
                            <w:pPr>
                              <w:pStyle w:val="Web"/>
                              <w:spacing w:before="0" w:beforeAutospacing="0" w:after="0" w:afterAutospacing="0"/>
                              <w:jc w:val="center"/>
                            </w:pPr>
                            <w:r>
                              <w:rPr>
                                <w:rFonts w:ascii="HG丸ｺﾞｼｯｸM-PRO" w:eastAsia="HG丸ｺﾞｼｯｸM-PRO" w:hAnsi="HG丸ｺﾞｼｯｸM-PRO" w:cs="+mn-cs" w:hint="eastAsia"/>
                                <w:b/>
                                <w:bCs/>
                                <w:color w:val="FFFFFF"/>
                                <w:kern w:val="24"/>
                                <w:sz w:val="48"/>
                                <w:szCs w:val="48"/>
                              </w:rPr>
                              <w:t>府立</w:t>
                            </w:r>
                            <w:r>
                              <w:rPr>
                                <w:rFonts w:ascii="HG丸ｺﾞｼｯｸM-PRO" w:eastAsia="HG丸ｺﾞｼｯｸM-PRO" w:hAnsi="HG丸ｺﾞｼｯｸM-PRO" w:cs="+mn-cs" w:hint="eastAsia"/>
                                <w:b/>
                                <w:bCs/>
                                <w:color w:val="FFFFFF"/>
                                <w:kern w:val="24"/>
                                <w:sz w:val="48"/>
                                <w:szCs w:val="48"/>
                              </w:rPr>
                              <w:t>成人病センター跡地等のまちづくり</w:t>
                            </w:r>
                            <w:r>
                              <w:rPr>
                                <w:rFonts w:ascii="HG丸ｺﾞｼｯｸM-PRO" w:eastAsia="HG丸ｺﾞｼｯｸM-PRO" w:hAnsi="HG丸ｺﾞｼｯｸM-PRO" w:cs="+mn-cs" w:hint="eastAsia"/>
                                <w:b/>
                                <w:bCs/>
                                <w:color w:val="FFFFFF"/>
                                <w:kern w:val="24"/>
                                <w:sz w:val="48"/>
                                <w:szCs w:val="48"/>
                              </w:rPr>
                              <w:t>方針</w:t>
                            </w:r>
                            <w:r>
                              <w:rPr>
                                <w:rFonts w:ascii="HG丸ｺﾞｼｯｸM-PRO" w:eastAsia="HG丸ｺﾞｼｯｸM-PRO" w:hAnsi="HG丸ｺﾞｼｯｸM-PRO" w:cs="+mn-cs" w:hint="eastAsia"/>
                                <w:b/>
                                <w:bCs/>
                                <w:color w:val="FFFFFF"/>
                                <w:kern w:val="24"/>
                                <w:sz w:val="48"/>
                                <w:szCs w:val="48"/>
                              </w:rPr>
                              <w:t>【</w:t>
                            </w:r>
                            <w:r>
                              <w:rPr>
                                <w:rFonts w:ascii="HG丸ｺﾞｼｯｸM-PRO" w:eastAsia="HG丸ｺﾞｼｯｸM-PRO" w:hAnsi="HG丸ｺﾞｼｯｸM-PRO" w:cs="+mn-cs" w:hint="eastAsia"/>
                                <w:b/>
                                <w:bCs/>
                                <w:color w:val="FFFFFF"/>
                                <w:kern w:val="24"/>
                                <w:sz w:val="48"/>
                                <w:szCs w:val="48"/>
                              </w:rPr>
                              <w:t>概 要</w:t>
                            </w:r>
                            <w:r>
                              <w:rPr>
                                <w:rFonts w:ascii="HG丸ｺﾞｼｯｸM-PRO" w:eastAsia="HG丸ｺﾞｼｯｸM-PRO" w:hAnsi="HG丸ｺﾞｼｯｸM-PRO" w:cs="+mn-cs" w:hint="eastAsia"/>
                                <w:b/>
                                <w:bCs/>
                                <w:color w:val="FFFFFF"/>
                                <w:kern w:val="24"/>
                                <w:sz w:val="48"/>
                                <w:szCs w:val="48"/>
                              </w:rPr>
                              <w:t>】</w:t>
                            </w:r>
                          </w:p>
                        </w:txbxContent>
                      </wps:txbx>
                      <wps:bodyPr rtlCol="0" anchor="ctr"/>
                    </wps:wsp>
                  </a:graphicData>
                </a:graphic>
              </wp:anchor>
            </w:drawing>
          </mc:Choice>
          <mc:Fallback>
            <w:pict>
              <v:roundrect w14:anchorId="7C81F4C6" id="角丸四角形 44" o:spid="_x0000_s1026" style="position:absolute;left:0;text-align:left;margin-left:0;margin-top:2.95pt;width:973.65pt;height:43.05pt;z-index:25164902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" fillcolor="#2c5d98" stroked="f">
                <v:fill color2="#3a7ccb" rotate="t" angle="180" colors="0 #2c5d98;52429f #3c7bc7;1 #3a7ccb" focus="100%" type="gradient">
                  <o:fill v:ext="view" type="gradientUnscaled"/>
                </v:fill>
                <v:shadow on="t" color="black" opacity="22937f" origin=",.5" offset="0,.63889mm"/>
                <v:textbox>
                  <w:txbxContent>
                    <w:p w:rsidR="00491DDA" w:rsidRDefault="00491DDA" w:rsidP="00491DDA">
                      <w:pPr>
                        <w:pStyle w:val="Web"/>
                        <w:spacing w:before="0" w:beforeAutospacing="0" w:after="0" w:afterAutospacing="0"/>
                        <w:jc w:val="center"/>
                      </w:pPr>
                      <w:r>
                        <w:rPr>
                          <w:rFonts w:ascii="HG丸ｺﾞｼｯｸM-PRO" w:eastAsia="HG丸ｺﾞｼｯｸM-PRO" w:hAnsi="HG丸ｺﾞｼｯｸM-PRO" w:cs="+mn-cs" w:hint="eastAsia"/>
                          <w:b/>
                          <w:bCs/>
                          <w:color w:val="FFFFFF"/>
                          <w:kern w:val="24"/>
                          <w:sz w:val="48"/>
                          <w:szCs w:val="48"/>
                          <w:eastAsianLayout w:id="1916504833"/>
                        </w:rPr>
                        <w:t>府立</w:t>
                      </w:r>
                      <w:r>
                        <w:rPr>
                          <w:rFonts w:ascii="HG丸ｺﾞｼｯｸM-PRO" w:eastAsia="HG丸ｺﾞｼｯｸM-PRO" w:hAnsi="HG丸ｺﾞｼｯｸM-PRO" w:cs="+mn-cs" w:hint="eastAsia"/>
                          <w:b/>
                          <w:bCs/>
                          <w:color w:val="FFFFFF"/>
                          <w:kern w:val="24"/>
                          <w:sz w:val="48"/>
                          <w:szCs w:val="48"/>
                          <w:eastAsianLayout w:id="1916504834"/>
                        </w:rPr>
                        <w:t>成人病センター跡地等のまちづくり</w:t>
                      </w:r>
                      <w:r>
                        <w:rPr>
                          <w:rFonts w:ascii="HG丸ｺﾞｼｯｸM-PRO" w:eastAsia="HG丸ｺﾞｼｯｸM-PRO" w:hAnsi="HG丸ｺﾞｼｯｸM-PRO" w:cs="+mn-cs" w:hint="eastAsia"/>
                          <w:b/>
                          <w:bCs/>
                          <w:color w:val="FFFFFF"/>
                          <w:kern w:val="24"/>
                          <w:sz w:val="48"/>
                          <w:szCs w:val="48"/>
                          <w:eastAsianLayout w:id="1916504835"/>
                        </w:rPr>
                        <w:t>方針</w:t>
                      </w:r>
                      <w:r>
                        <w:rPr>
                          <w:rFonts w:ascii="HG丸ｺﾞｼｯｸM-PRO" w:eastAsia="HG丸ｺﾞｼｯｸM-PRO" w:hAnsi="HG丸ｺﾞｼｯｸM-PRO" w:cs="+mn-cs" w:hint="eastAsia"/>
                          <w:b/>
                          <w:bCs/>
                          <w:color w:val="FFFFFF"/>
                          <w:kern w:val="24"/>
                          <w:sz w:val="48"/>
                          <w:szCs w:val="48"/>
                          <w:eastAsianLayout w:id="1916504836"/>
                        </w:rPr>
                        <w:t>【</w:t>
                      </w:r>
                      <w:r>
                        <w:rPr>
                          <w:rFonts w:ascii="HG丸ｺﾞｼｯｸM-PRO" w:eastAsia="HG丸ｺﾞｼｯｸM-PRO" w:hAnsi="HG丸ｺﾞｼｯｸM-PRO" w:cs="+mn-cs" w:hint="eastAsia"/>
                          <w:b/>
                          <w:bCs/>
                          <w:color w:val="FFFFFF"/>
                          <w:kern w:val="24"/>
                          <w:sz w:val="48"/>
                          <w:szCs w:val="48"/>
                          <w:eastAsianLayout w:id="1916504837"/>
                        </w:rPr>
                        <w:t>概 要</w:t>
                      </w:r>
                      <w:r>
                        <w:rPr>
                          <w:rFonts w:ascii="HG丸ｺﾞｼｯｸM-PRO" w:eastAsia="HG丸ｺﾞｼｯｸM-PRO" w:hAnsi="HG丸ｺﾞｼｯｸM-PRO" w:cs="+mn-cs" w:hint="eastAsia"/>
                          <w:b/>
                          <w:bCs/>
                          <w:color w:val="FFFFFF"/>
                          <w:kern w:val="24"/>
                          <w:sz w:val="48"/>
                          <w:szCs w:val="48"/>
                          <w:eastAsianLayout w:id="1916504838"/>
                        </w:rPr>
                        <w:t>】</w:t>
                      </w:r>
                    </w:p>
                  </w:txbxContent>
                </v:textbox>
                <w10:wrap anchorx="margin"/>
              </v:roundrect>
            </w:pict>
          </mc:Fallback>
        </mc:AlternateContent>
      </w:r>
    </w:p>
    <w:p w:rsidR="002E7508" w:rsidRPr="002E7508" w:rsidRDefault="002E7508" w:rsidP="002E7508"/>
    <w:p w:rsidR="002E7508" w:rsidRPr="002E7508" w:rsidRDefault="002E7508" w:rsidP="002E7508"/>
    <w:p w:rsidR="002E7508" w:rsidRPr="002E7508" w:rsidRDefault="002E7508" w:rsidP="002E7508">
      <w:r>
        <w:rPr>
          <w:noProof/>
        </w:rPr>
        <w:drawing>
          <wp:anchor distT="0" distB="0" distL="114300" distR="114300" simplePos="0" relativeHeight="251674624" behindDoc="1" locked="0" layoutInCell="1" allowOverlap="1">
            <wp:simplePos x="0" y="0"/>
            <wp:positionH relativeFrom="margin">
              <wp:posOffset>158620</wp:posOffset>
            </wp:positionH>
            <wp:positionV relativeFrom="paragraph">
              <wp:posOffset>32657</wp:posOffset>
            </wp:positionV>
            <wp:extent cx="13604033" cy="9045373"/>
            <wp:effectExtent l="0" t="0" r="0" b="381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605987" cy="90466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1072" behindDoc="0" locked="0" layoutInCell="1" allowOverlap="1" wp14:anchorId="0BFC1300" wp14:editId="32A5D79A">
                <wp:simplePos x="0" y="0"/>
                <wp:positionH relativeFrom="column">
                  <wp:posOffset>924023</wp:posOffset>
                </wp:positionH>
                <wp:positionV relativeFrom="paragraph">
                  <wp:posOffset>157040</wp:posOffset>
                </wp:positionV>
                <wp:extent cx="12051048" cy="991783"/>
                <wp:effectExtent l="0" t="0" r="26670" b="16510"/>
                <wp:wrapNone/>
                <wp:docPr id="83" name="角丸四角形 82"/>
                <wp:cNvGraphicFramePr/>
                <a:graphic xmlns:a="http://schemas.openxmlformats.org/drawingml/2006/main">
                  <a:graphicData uri="http://schemas.microsoft.com/office/word/2010/wordprocessingShape">
                    <wps:wsp>
                      <wps:cNvSpPr/>
                      <wps:spPr>
                        <a:xfrm>
                          <a:off x="0" y="0"/>
                          <a:ext cx="12051048" cy="991783"/>
                        </a:xfrm>
                        <a:prstGeom prst="roundRect">
                          <a:avLst>
                            <a:gd name="adj" fmla="val 17562"/>
                          </a:avLst>
                        </a:prstGeom>
                        <a:noFill/>
                        <a:ln w="25400" cap="flat" cmpd="sng" algn="ctr">
                          <a:solidFill>
                            <a:srgbClr val="1F497D"/>
                          </a:solidFill>
                          <a:prstDash val="solid"/>
                        </a:ln>
                        <a:effectLst/>
                      </wps:spPr>
                      <wps:txbx>
                        <w:txbxContent>
                          <w:p w:rsidR="002E7508" w:rsidRDefault="002E7508" w:rsidP="002E7508">
                            <w:pPr>
                              <w:pStyle w:val="Web"/>
                              <w:spacing w:before="0" w:beforeAutospacing="0" w:after="0" w:afterAutospacing="0" w:line="320" w:lineRule="exact"/>
                            </w:pPr>
                            <w:r>
                              <w:rPr>
                                <w:rFonts w:ascii="HG丸ｺﾞｼｯｸM-PRO" w:eastAsia="HG丸ｺﾞｼｯｸM-PRO" w:hAnsi="HG丸ｺﾞｼｯｸM-PRO" w:cs="+mn-cs" w:hint="eastAsia"/>
                                <w:color w:val="000000"/>
                                <w:kern w:val="24"/>
                                <w:sz w:val="28"/>
                                <w:szCs w:val="28"/>
                              </w:rPr>
                              <w:t xml:space="preserve"> ○今後の大都市・大阪における超高齢社会に対応したまちづくりのあり方として、今いる住民が住み慣れた地域で安心して快適に住み続けられ、　</w:t>
                            </w:r>
                          </w:p>
                          <w:p w:rsidR="002E7508" w:rsidRDefault="002E7508" w:rsidP="002E7508">
                            <w:pPr>
                              <w:pStyle w:val="Web"/>
                              <w:spacing w:before="0" w:beforeAutospacing="0" w:after="0" w:afterAutospacing="0" w:line="320" w:lineRule="exact"/>
                            </w:pPr>
                            <w:r>
                              <w:rPr>
                                <w:rFonts w:ascii="HG丸ｺﾞｼｯｸM-PRO" w:eastAsia="HG丸ｺﾞｼｯｸM-PRO" w:hAnsi="HG丸ｺﾞｼｯｸM-PRO" w:cs="+mn-cs" w:hint="eastAsia"/>
                                <w:color w:val="000000"/>
                                <w:kern w:val="24"/>
                                <w:sz w:val="28"/>
                                <w:szCs w:val="28"/>
                              </w:rPr>
                              <w:t xml:space="preserve">　</w:t>
                            </w:r>
                            <w:r>
                              <w:rPr>
                                <w:rFonts w:ascii="HG丸ｺﾞｼｯｸM-PRO" w:eastAsia="HG丸ｺﾞｼｯｸM-PRO" w:hAnsi="HG丸ｺﾞｼｯｸM-PRO" w:cs="+mn-cs" w:hint="eastAsia"/>
                                <w:color w:val="000000"/>
                                <w:kern w:val="24"/>
                                <w:sz w:val="28"/>
                                <w:szCs w:val="28"/>
                              </w:rPr>
                              <w:t xml:space="preserve"> 多様な世代の新たな住民を惹きつける、課題解決型の活気あるまちづくりが求められる。</w:t>
                            </w:r>
                          </w:p>
                          <w:p w:rsidR="002E7508" w:rsidRDefault="002E7508" w:rsidP="002E7508">
                            <w:pPr>
                              <w:pStyle w:val="Web"/>
                              <w:spacing w:before="0" w:beforeAutospacing="0" w:after="0" w:afterAutospacing="0" w:line="320" w:lineRule="exact"/>
                            </w:pPr>
                            <w:r>
                              <w:rPr>
                                <w:rFonts w:ascii="HG丸ｺﾞｼｯｸM-PRO" w:eastAsia="HG丸ｺﾞｼｯｸM-PRO" w:hAnsi="HG丸ｺﾞｼｯｸM-PRO" w:cs="+mn-cs" w:hint="eastAsia"/>
                                <w:color w:val="000000"/>
                                <w:kern w:val="24"/>
                                <w:sz w:val="28"/>
                                <w:szCs w:val="28"/>
                              </w:rPr>
                              <w:t xml:space="preserve"> ○府立成人病センター跡地等のまちづくりについては、その立地特性を活かし、大学の都心回帰傾向を捉えた「高等教育・研究機関」の立地や、</w:t>
                            </w:r>
                          </w:p>
                          <w:p w:rsidR="002E7508" w:rsidRDefault="002E7508" w:rsidP="002E7508">
                            <w:pPr>
                              <w:pStyle w:val="Web"/>
                              <w:spacing w:before="0" w:beforeAutospacing="0" w:after="0" w:afterAutospacing="0" w:line="320" w:lineRule="exact"/>
                            </w:pPr>
                            <w:r>
                              <w:rPr>
                                <w:rFonts w:ascii="HG丸ｺﾞｼｯｸM-PRO" w:eastAsia="HG丸ｺﾞｼｯｸM-PRO" w:hAnsi="HG丸ｺﾞｼｯｸM-PRO" w:cs="+mn-cs" w:hint="eastAsia"/>
                                <w:color w:val="000000"/>
                                <w:kern w:val="24"/>
                                <w:sz w:val="28"/>
                                <w:szCs w:val="28"/>
                              </w:rPr>
                              <w:t xml:space="preserve">　 超高齢社会のニーズに対応する「健康・医療・介護関連産業」などの立地により、森之宮周辺の活性化の先導役となることが期待される。</w:t>
                            </w:r>
                          </w:p>
                        </w:txbxContent>
                      </wps:txbx>
                      <wps:bodyPr rtlCol="0" anchor="ctr">
                        <a:spAutoFit/>
                      </wps:bodyPr>
                    </wps:wsp>
                  </a:graphicData>
                </a:graphic>
              </wp:anchor>
            </w:drawing>
          </mc:Choice>
          <mc:Fallback>
            <w:pict>
              <v:roundrect w14:anchorId="0BFC1300" id="角丸四角形 82" o:spid="_x0000_s1027" style="position:absolute;left:0;text-align:left;margin-left:72.75pt;margin-top:12.35pt;width:948.9pt;height:78.1pt;z-index:251651072;visibility:visible;mso-wrap-style:square;mso-wrap-distance-left:9pt;mso-wrap-distance-top:0;mso-wrap-distance-right:9pt;mso-wrap-distance-bottom:0;mso-position-horizontal:absolute;mso-position-horizontal-relative:text;mso-position-vertical:absolute;mso-position-vertical-relative:text;v-text-anchor:middle" arcsize="115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" filled="f" strokecolor="#1f497d" strokeweight="2pt">
                <v:textbox style="mso-fit-shape-to-text:t">
                  <w:txbxContent>
                    <w:p w:rsidR="002E7508" w:rsidRDefault="002E7508" w:rsidP="002E7508">
                      <w:pPr>
                        <w:pStyle w:val="Web"/>
                        <w:spacing w:before="0" w:beforeAutospacing="0" w:after="0" w:afterAutospacing="0" w:line="320" w:lineRule="exact"/>
                      </w:pPr>
                      <w:r>
                        <w:rPr>
                          <w:rFonts w:ascii="HG丸ｺﾞｼｯｸM-PRO" w:eastAsia="HG丸ｺﾞｼｯｸM-PRO" w:hAnsi="HG丸ｺﾞｼｯｸM-PRO" w:cs="+mn-cs" w:hint="eastAsia"/>
                          <w:color w:val="000000"/>
                          <w:kern w:val="24"/>
                          <w:sz w:val="28"/>
                          <w:szCs w:val="28"/>
                          <w:eastAsianLayout w:id="1916505103"/>
                        </w:rPr>
                        <w:t xml:space="preserve"> </w:t>
                      </w:r>
                      <w:r>
                        <w:rPr>
                          <w:rFonts w:ascii="HG丸ｺﾞｼｯｸM-PRO" w:eastAsia="HG丸ｺﾞｼｯｸM-PRO" w:hAnsi="HG丸ｺﾞｼｯｸM-PRO" w:cs="+mn-cs" w:hint="eastAsia"/>
                          <w:color w:val="000000"/>
                          <w:kern w:val="24"/>
                          <w:sz w:val="28"/>
                          <w:szCs w:val="28"/>
                          <w:eastAsianLayout w:id="1916505103"/>
                        </w:rPr>
                        <w:t xml:space="preserve">○今後の大都市・大阪における超高齢社会に対応したまちづくりのあり方として、今いる住民が住み慣れた地域で安心して快適に住み続けられ、　</w:t>
                      </w:r>
                    </w:p>
                    <w:p w:rsidR="002E7508" w:rsidRDefault="002E7508" w:rsidP="002E7508">
                      <w:pPr>
                        <w:pStyle w:val="Web"/>
                        <w:spacing w:before="0" w:beforeAutospacing="0" w:after="0" w:afterAutospacing="0" w:line="320" w:lineRule="exact"/>
                      </w:pPr>
                      <w:r>
                        <w:rPr>
                          <w:rFonts w:ascii="HG丸ｺﾞｼｯｸM-PRO" w:eastAsia="HG丸ｺﾞｼｯｸM-PRO" w:hAnsi="HG丸ｺﾞｼｯｸM-PRO" w:cs="+mn-cs" w:hint="eastAsia"/>
                          <w:color w:val="000000"/>
                          <w:kern w:val="24"/>
                          <w:sz w:val="28"/>
                          <w:szCs w:val="28"/>
                          <w:eastAsianLayout w:id="1916505104"/>
                        </w:rPr>
                        <w:t xml:space="preserve">　</w:t>
                      </w:r>
                      <w:r>
                        <w:rPr>
                          <w:rFonts w:ascii="HG丸ｺﾞｼｯｸM-PRO" w:eastAsia="HG丸ｺﾞｼｯｸM-PRO" w:hAnsi="HG丸ｺﾞｼｯｸM-PRO" w:cs="+mn-cs" w:hint="eastAsia"/>
                          <w:color w:val="000000"/>
                          <w:kern w:val="24"/>
                          <w:sz w:val="28"/>
                          <w:szCs w:val="28"/>
                          <w:eastAsianLayout w:id="1916505088"/>
                        </w:rPr>
                        <w:t xml:space="preserve"> 多様な世代の新たな住民を惹きつける、課題解決型の活気あるまちづくりが求められる。</w:t>
                      </w:r>
                    </w:p>
                    <w:p w:rsidR="002E7508" w:rsidRDefault="002E7508" w:rsidP="002E7508">
                      <w:pPr>
                        <w:pStyle w:val="Web"/>
                        <w:spacing w:before="0" w:beforeAutospacing="0" w:after="0" w:afterAutospacing="0" w:line="320" w:lineRule="exact"/>
                      </w:pPr>
                      <w:r>
                        <w:rPr>
                          <w:rFonts w:ascii="HG丸ｺﾞｼｯｸM-PRO" w:eastAsia="HG丸ｺﾞｼｯｸM-PRO" w:hAnsi="HG丸ｺﾞｼｯｸM-PRO" w:cs="+mn-cs" w:hint="eastAsia"/>
                          <w:color w:val="000000"/>
                          <w:kern w:val="24"/>
                          <w:sz w:val="28"/>
                          <w:szCs w:val="28"/>
                          <w:eastAsianLayout w:id="1916505089"/>
                        </w:rPr>
                        <w:t xml:space="preserve"> ○府立成人病センター跡地等のまちづくりについては、その立地特性を活かし、大学の都心回帰傾向を捉えた「高等教育・研究機関」の立地や、</w:t>
                      </w:r>
                    </w:p>
                    <w:p w:rsidR="002E7508" w:rsidRDefault="002E7508" w:rsidP="002E7508">
                      <w:pPr>
                        <w:pStyle w:val="Web"/>
                        <w:spacing w:before="0" w:beforeAutospacing="0" w:after="0" w:afterAutospacing="0" w:line="320" w:lineRule="exact"/>
                      </w:pPr>
                      <w:r>
                        <w:rPr>
                          <w:rFonts w:ascii="HG丸ｺﾞｼｯｸM-PRO" w:eastAsia="HG丸ｺﾞｼｯｸM-PRO" w:hAnsi="HG丸ｺﾞｼｯｸM-PRO" w:cs="+mn-cs" w:hint="eastAsia"/>
                          <w:color w:val="000000"/>
                          <w:kern w:val="24"/>
                          <w:sz w:val="28"/>
                          <w:szCs w:val="28"/>
                          <w:eastAsianLayout w:id="1916505090"/>
                        </w:rPr>
                        <w:t xml:space="preserve">　 超高齢社会のニーズに対応する「健康・医療・介護関連産業」などの立地により、森之宮周辺の活性化の先導役となることが期待される。</w:t>
                      </w:r>
                    </w:p>
                  </w:txbxContent>
                </v:textbox>
              </v:roundrect>
            </w:pict>
          </mc:Fallback>
        </mc:AlternateContent>
      </w:r>
    </w:p>
    <w:p w:rsidR="002E7508" w:rsidRPr="002E7508" w:rsidRDefault="002E7508" w:rsidP="002E7508"/>
    <w:p w:rsidR="002E7508" w:rsidRPr="002E7508" w:rsidRDefault="002E7508" w:rsidP="002E7508"/>
    <w:p w:rsidR="002E7508" w:rsidRPr="002E7508" w:rsidRDefault="002E7508" w:rsidP="002E7508"/>
    <w:p w:rsidR="002E7508" w:rsidRPr="002E7508" w:rsidRDefault="002E7508" w:rsidP="002E7508"/>
    <w:p w:rsidR="002E7508" w:rsidRPr="002E7508" w:rsidRDefault="002E7508" w:rsidP="002E7508">
      <w:r>
        <w:rPr>
          <w:noProof/>
        </w:rPr>
        <mc:AlternateContent>
          <mc:Choice Requires="wps">
            <w:drawing>
              <wp:anchor distT="0" distB="0" distL="114300" distR="114300" simplePos="0" relativeHeight="251657216" behindDoc="0" locked="0" layoutInCell="1" allowOverlap="1">
                <wp:simplePos x="0" y="0"/>
                <wp:positionH relativeFrom="column">
                  <wp:posOffset>1661160</wp:posOffset>
                </wp:positionH>
                <wp:positionV relativeFrom="paragraph">
                  <wp:posOffset>183515</wp:posOffset>
                </wp:positionV>
                <wp:extent cx="1136650" cy="378460"/>
                <wp:effectExtent l="0" t="0" r="0" b="0"/>
                <wp:wrapNone/>
                <wp:docPr id="5" name="角丸四角形 5"/>
                <wp:cNvGraphicFramePr/>
                <a:graphic xmlns:a="http://schemas.openxmlformats.org/drawingml/2006/main">
                  <a:graphicData uri="http://schemas.microsoft.com/office/word/2010/wordprocessingShape">
                    <wps:wsp>
                      <wps:cNvSpPr/>
                      <wps:spPr>
                        <a:xfrm>
                          <a:off x="0" y="0"/>
                          <a:ext cx="1136650" cy="378460"/>
                        </a:xfrm>
                        <a:prstGeom prst="roundRect">
                          <a:avLst/>
                        </a:prstGeom>
                        <a:noFill/>
                        <a:ln w="25400" cap="flat" cmpd="sng" algn="ctr">
                          <a:noFill/>
                          <a:prstDash val="solid"/>
                        </a:ln>
                        <a:effectLst/>
                      </wps:spPr>
                      <wps:txbx>
                        <w:txbxContent>
                          <w:p w:rsidR="002E7508" w:rsidRDefault="002E7508" w:rsidP="002E7508">
                            <w:pPr>
                              <w:pStyle w:val="Web"/>
                              <w:spacing w:before="0" w:beforeAutospacing="0" w:after="0" w:afterAutospacing="0" w:line="280" w:lineRule="exact"/>
                            </w:pPr>
                            <w:r>
                              <w:rPr>
                                <w:rFonts w:ascii="HG丸ｺﾞｼｯｸM-PRO" w:eastAsia="HG丸ｺﾞｼｯｸM-PRO" w:hAnsi="HG丸ｺﾞｼｯｸM-PRO" w:cstheme="minorBidi" w:hint="eastAsia"/>
                                <w:color w:val="000000" w:themeColor="dark1"/>
                                <w:kern w:val="24"/>
                                <w:sz w:val="28"/>
                                <w:szCs w:val="28"/>
                              </w:rPr>
                              <w:t>立地特性</w:t>
                            </w:r>
                          </w:p>
                        </w:txbxContent>
                      </wps:txbx>
                      <wps:bodyPr rtlCol="0" anchor="ctr"/>
                    </wps:wsp>
                  </a:graphicData>
                </a:graphic>
                <wp14:sizeRelH relativeFrom="margin">
                  <wp14:pctWidth>0</wp14:pctWidth>
                </wp14:sizeRelH>
                <wp14:sizeRelV relativeFrom="margin">
                  <wp14:pctHeight>0</wp14:pctHeight>
                </wp14:sizeRelV>
              </wp:anchor>
            </w:drawing>
          </mc:Choice>
          <mc:Fallback>
            <w:pict>
              <v:roundrect id="角丸四角形 5" o:spid="_x0000_s1028" style="position:absolute;left:0;text-align:left;margin-left:130.8pt;margin-top:14.45pt;width:89.5pt;height:2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" filled="f" stroked="f" strokeweight="2pt">
                <v:textbox>
                  <w:txbxContent>
                    <w:p w:rsidR="002E7508" w:rsidRDefault="002E7508" w:rsidP="002E7508">
                      <w:pPr>
                        <w:pStyle w:val="Web"/>
                        <w:spacing w:before="0" w:beforeAutospacing="0" w:after="0" w:afterAutospacing="0" w:line="280" w:lineRule="exact"/>
                      </w:pPr>
                      <w:r>
                        <w:rPr>
                          <w:rFonts w:ascii="HG丸ｺﾞｼｯｸM-PRO" w:eastAsia="HG丸ｺﾞｼｯｸM-PRO" w:hAnsi="HG丸ｺﾞｼｯｸM-PRO" w:cstheme="minorBidi" w:hint="eastAsia"/>
                          <w:color w:val="000000" w:themeColor="dark1"/>
                          <w:kern w:val="24"/>
                          <w:sz w:val="28"/>
                          <w:szCs w:val="28"/>
                          <w:eastAsianLayout w:id="1916505355"/>
                        </w:rPr>
                        <w:t>立地特性</w:t>
                      </w:r>
                    </w:p>
                  </w:txbxContent>
                </v:textbox>
              </v:round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62305</wp:posOffset>
                </wp:positionH>
                <wp:positionV relativeFrom="paragraph">
                  <wp:posOffset>2157095</wp:posOffset>
                </wp:positionV>
                <wp:extent cx="1998345" cy="378460"/>
                <wp:effectExtent l="0" t="0" r="0" b="0"/>
                <wp:wrapNone/>
                <wp:docPr id="6" name="角丸四角形 6"/>
                <wp:cNvGraphicFramePr/>
                <a:graphic xmlns:a="http://schemas.openxmlformats.org/drawingml/2006/main">
                  <a:graphicData uri="http://schemas.microsoft.com/office/word/2010/wordprocessingShape">
                    <wps:wsp>
                      <wps:cNvSpPr/>
                      <wps:spPr>
                        <a:xfrm>
                          <a:off x="0" y="0"/>
                          <a:ext cx="1998345" cy="378460"/>
                        </a:xfrm>
                        <a:prstGeom prst="roundRect">
                          <a:avLst/>
                        </a:prstGeom>
                        <a:noFill/>
                        <a:ln w="25400" cap="flat" cmpd="sng" algn="ctr">
                          <a:noFill/>
                          <a:prstDash val="solid"/>
                        </a:ln>
                        <a:effectLst/>
                      </wps:spPr>
                      <wps:txbx>
                        <w:txbxContent>
                          <w:p w:rsidR="002E7508" w:rsidRDefault="002E7508" w:rsidP="002E7508">
                            <w:pPr>
                              <w:pStyle w:val="Web"/>
                              <w:spacing w:before="0" w:beforeAutospacing="0" w:after="0" w:afterAutospacing="0" w:line="280" w:lineRule="exact"/>
                            </w:pPr>
                            <w:r>
                              <w:rPr>
                                <w:rFonts w:ascii="HG丸ｺﾞｼｯｸM-PRO" w:eastAsia="HG丸ｺﾞｼｯｸM-PRO" w:hAnsi="HG丸ｺﾞｼｯｸM-PRO" w:cstheme="minorBidi" w:hint="eastAsia"/>
                                <w:color w:val="000000" w:themeColor="dark1"/>
                                <w:kern w:val="24"/>
                              </w:rPr>
                              <w:t>《</w:t>
                            </w:r>
                            <w:r>
                              <w:rPr>
                                <w:rFonts w:ascii="HG丸ｺﾞｼｯｸM-PRO" w:eastAsia="HG丸ｺﾞｼｯｸM-PRO" w:hAnsi="HG丸ｺﾞｼｯｸM-PRO" w:cstheme="minorBidi" w:hint="eastAsia"/>
                                <w:color w:val="000000" w:themeColor="dark1"/>
                                <w:kern w:val="24"/>
                              </w:rPr>
                              <w:t>周辺土地利用</w:t>
                            </w:r>
                            <w:r>
                              <w:rPr>
                                <w:rFonts w:ascii="HG丸ｺﾞｼｯｸM-PRO" w:eastAsia="HG丸ｺﾞｼｯｸM-PRO" w:hAnsi="HG丸ｺﾞｼｯｸM-PRO" w:cstheme="minorBidi" w:hint="eastAsia"/>
                                <w:color w:val="000000" w:themeColor="dark1"/>
                                <w:kern w:val="24"/>
                              </w:rPr>
                              <w:t>》</w:t>
                            </w:r>
                          </w:p>
                        </w:txbxContent>
                      </wps:txbx>
                      <wps:bodyPr rtlCol="0" anchor="ctr"/>
                    </wps:wsp>
                  </a:graphicData>
                </a:graphic>
                <wp14:sizeRelH relativeFrom="margin">
                  <wp14:pctWidth>0</wp14:pctWidth>
                </wp14:sizeRelH>
                <wp14:sizeRelV relativeFrom="margin">
                  <wp14:pctHeight>0</wp14:pctHeight>
                </wp14:sizeRelV>
              </wp:anchor>
            </w:drawing>
          </mc:Choice>
          <mc:Fallback>
            <w:pict>
              <v:roundrect id="角丸四角形 6" o:spid="_x0000_s1029" style="position:absolute;left:0;text-align:left;margin-left:52.15pt;margin-top:169.85pt;width:157.35pt;height:2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" filled="f" stroked="f" strokeweight="2pt">
                <v:textbox>
                  <w:txbxContent>
                    <w:p w:rsidR="002E7508" w:rsidRDefault="002E7508" w:rsidP="002E7508">
                      <w:pPr>
                        <w:pStyle w:val="Web"/>
                        <w:spacing w:before="0" w:beforeAutospacing="0" w:after="0" w:afterAutospacing="0" w:line="280" w:lineRule="exact"/>
                      </w:pPr>
                      <w:r>
                        <w:rPr>
                          <w:rFonts w:ascii="HG丸ｺﾞｼｯｸM-PRO" w:eastAsia="HG丸ｺﾞｼｯｸM-PRO" w:hAnsi="HG丸ｺﾞｼｯｸM-PRO" w:cstheme="minorBidi" w:hint="eastAsia"/>
                          <w:color w:val="000000" w:themeColor="dark1"/>
                          <w:kern w:val="24"/>
                          <w:eastAsianLayout w:id="1916505356"/>
                        </w:rPr>
                        <w:t>《</w:t>
                      </w:r>
                      <w:r>
                        <w:rPr>
                          <w:rFonts w:ascii="HG丸ｺﾞｼｯｸM-PRO" w:eastAsia="HG丸ｺﾞｼｯｸM-PRO" w:hAnsi="HG丸ｺﾞｼｯｸM-PRO" w:cstheme="minorBidi" w:hint="eastAsia"/>
                          <w:color w:val="000000" w:themeColor="dark1"/>
                          <w:kern w:val="24"/>
                          <w:eastAsianLayout w:id="1916505357"/>
                        </w:rPr>
                        <w:t>周辺土地利用</w:t>
                      </w:r>
                      <w:r>
                        <w:rPr>
                          <w:rFonts w:ascii="HG丸ｺﾞｼｯｸM-PRO" w:eastAsia="HG丸ｺﾞｼｯｸM-PRO" w:hAnsi="HG丸ｺﾞｼｯｸM-PRO" w:cstheme="minorBidi" w:hint="eastAsia"/>
                          <w:color w:val="000000" w:themeColor="dark1"/>
                          <w:kern w:val="24"/>
                          <w:eastAsianLayout w:id="1916505358"/>
                        </w:rPr>
                        <w:t>》</w:t>
                      </w:r>
                    </w:p>
                  </w:txbxContent>
                </v:textbox>
              </v:round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14680</wp:posOffset>
                </wp:positionH>
                <wp:positionV relativeFrom="paragraph">
                  <wp:posOffset>2320925</wp:posOffset>
                </wp:positionV>
                <wp:extent cx="2887345" cy="1026160"/>
                <wp:effectExtent l="0" t="0" r="8255" b="0"/>
                <wp:wrapNone/>
                <wp:docPr id="7" name="正方形/長方形 7"/>
                <wp:cNvGraphicFramePr/>
                <a:graphic xmlns:a="http://schemas.openxmlformats.org/drawingml/2006/main">
                  <a:graphicData uri="http://schemas.microsoft.com/office/word/2010/wordprocessingShape">
                    <wps:wsp>
                      <wps:cNvSpPr/>
                      <wps:spPr>
                        <a:xfrm>
                          <a:off x="0" y="0"/>
                          <a:ext cx="2887345" cy="1026160"/>
                        </a:xfrm>
                        <a:prstGeom prst="rect">
                          <a:avLst/>
                        </a:prstGeom>
                        <a:noFill/>
                        <a:ln w="25400" cap="flat" cmpd="sng" algn="ctr">
                          <a:noFill/>
                          <a:prstDash val="solid"/>
                        </a:ln>
                        <a:effectLst/>
                      </wps:spPr>
                      <wps:txbx>
                        <w:txbxContent>
                          <w:p w:rsidR="002E7508" w:rsidRDefault="002E7508" w:rsidP="002E7508">
                            <w:pPr>
                              <w:pStyle w:val="Web"/>
                              <w:spacing w:before="0" w:beforeAutospacing="0" w:after="0" w:afterAutospacing="0" w:line="280" w:lineRule="exact"/>
                              <w:textAlignment w:val="baseline"/>
                            </w:pPr>
                            <w:r>
                              <w:rPr>
                                <w:rFonts w:ascii="HG丸ｺﾞｼｯｸM-PRO" w:eastAsia="HG丸ｺﾞｼｯｸM-PRO" w:hAnsi="HG丸ｺﾞｼｯｸM-PRO" w:hint="eastAsia"/>
                                <w:color w:val="000000"/>
                                <w:kern w:val="24"/>
                                <w:sz w:val="21"/>
                                <w:szCs w:val="21"/>
                              </w:rPr>
                              <w:t xml:space="preserve">　・ 大阪城公園の東の玄関口</w:t>
                            </w:r>
                          </w:p>
                          <w:p w:rsidR="002E7508" w:rsidRDefault="002E7508" w:rsidP="002E7508">
                            <w:pPr>
                              <w:pStyle w:val="Web"/>
                              <w:spacing w:before="0" w:beforeAutospacing="0" w:after="0" w:afterAutospacing="0" w:line="280" w:lineRule="exact"/>
                              <w:textAlignment w:val="baseline"/>
                            </w:pPr>
                            <w:r>
                              <w:rPr>
                                <w:rFonts w:ascii="HG丸ｺﾞｼｯｸM-PRO" w:eastAsia="HG丸ｺﾞｼｯｸM-PRO" w:hAnsi="HG丸ｺﾞｼｯｸM-PRO" w:hint="eastAsia"/>
                                <w:color w:val="000000"/>
                                <w:kern w:val="24"/>
                                <w:sz w:val="21"/>
                                <w:szCs w:val="21"/>
                              </w:rPr>
                              <w:t xml:space="preserve">　</w:t>
                            </w:r>
                            <w:r>
                              <w:rPr>
                                <w:rFonts w:ascii="HG丸ｺﾞｼｯｸM-PRO" w:eastAsia="HG丸ｺﾞｼｯｸM-PRO" w:hAnsi="HG丸ｺﾞｼｯｸM-PRO" w:hint="eastAsia"/>
                                <w:color w:val="000000"/>
                                <w:kern w:val="24"/>
                                <w:sz w:val="21"/>
                                <w:szCs w:val="21"/>
                              </w:rPr>
                              <w:t>・ 交通利便性の高い都心外縁部</w:t>
                            </w:r>
                          </w:p>
                          <w:p w:rsidR="002E7508" w:rsidRDefault="002E7508" w:rsidP="002E7508">
                            <w:pPr>
                              <w:pStyle w:val="Web"/>
                              <w:spacing w:before="0" w:beforeAutospacing="0" w:after="0" w:afterAutospacing="0" w:line="280" w:lineRule="exact"/>
                              <w:textAlignment w:val="baseline"/>
                            </w:pPr>
                            <w:r>
                              <w:rPr>
                                <w:rFonts w:ascii="HG丸ｺﾞｼｯｸM-PRO" w:eastAsia="HG丸ｺﾞｼｯｸM-PRO" w:hAnsi="HG丸ｺﾞｼｯｸM-PRO" w:hint="eastAsia"/>
                                <w:color w:val="000000"/>
                                <w:kern w:val="24"/>
                                <w:sz w:val="21"/>
                                <w:szCs w:val="21"/>
                              </w:rPr>
                              <w:t xml:space="preserve"> </w:t>
                            </w:r>
                            <w:r>
                              <w:rPr>
                                <w:rFonts w:ascii="HG丸ｺﾞｼｯｸM-PRO" w:eastAsia="HG丸ｺﾞｼｯｸM-PRO" w:hAnsi="HG丸ｺﾞｼｯｸM-PRO" w:hint="eastAsia"/>
                                <w:color w:val="000000"/>
                                <w:kern w:val="24"/>
                                <w:sz w:val="21"/>
                                <w:szCs w:val="21"/>
                              </w:rPr>
                              <w:t xml:space="preserve"> </w:t>
                            </w:r>
                            <w:r>
                              <w:rPr>
                                <w:rFonts w:ascii="HG丸ｺﾞｼｯｸM-PRO" w:eastAsia="HG丸ｺﾞｼｯｸM-PRO" w:hAnsi="HG丸ｺﾞｼｯｸM-PRO" w:hint="eastAsia"/>
                                <w:color w:val="000000"/>
                                <w:kern w:val="24"/>
                                <w:sz w:val="21"/>
                                <w:szCs w:val="21"/>
                              </w:rPr>
                              <w:t>・ 地区</w:t>
                            </w:r>
                            <w:r>
                              <w:rPr>
                                <w:rFonts w:ascii="HG丸ｺﾞｼｯｸM-PRO" w:eastAsia="HG丸ｺﾞｼｯｸM-PRO" w:hAnsi="HG丸ｺﾞｼｯｸM-PRO" w:hint="eastAsia"/>
                                <w:color w:val="000000"/>
                                <w:kern w:val="24"/>
                                <w:sz w:val="21"/>
                                <w:szCs w:val="21"/>
                              </w:rPr>
                              <w:t>の</w:t>
                            </w:r>
                            <w:r>
                              <w:rPr>
                                <w:rFonts w:ascii="HG丸ｺﾞｼｯｸM-PRO" w:eastAsia="HG丸ｺﾞｼｯｸM-PRO" w:hAnsi="HG丸ｺﾞｼｯｸM-PRO" w:hint="eastAsia"/>
                                <w:color w:val="000000"/>
                                <w:kern w:val="24"/>
                                <w:sz w:val="21"/>
                                <w:szCs w:val="21"/>
                              </w:rPr>
                              <w:t>東側、南側は住宅中心。西側は</w:t>
                            </w:r>
                          </w:p>
                          <w:p w:rsidR="002E7508" w:rsidRDefault="002E7508" w:rsidP="002E7508">
                            <w:pPr>
                              <w:pStyle w:val="Web"/>
                              <w:spacing w:before="0" w:beforeAutospacing="0" w:after="0" w:afterAutospacing="0" w:line="280" w:lineRule="exact"/>
                              <w:textAlignment w:val="baseline"/>
                            </w:pPr>
                            <w:r>
                              <w:rPr>
                                <w:rFonts w:ascii="HG丸ｺﾞｼｯｸM-PRO" w:eastAsia="HG丸ｺﾞｼｯｸM-PRO" w:hAnsi="HG丸ｺﾞｼｯｸM-PRO" w:hint="eastAsia"/>
                                <w:color w:val="000000"/>
                                <w:kern w:val="24"/>
                                <w:sz w:val="21"/>
                                <w:szCs w:val="21"/>
                              </w:rPr>
                              <w:t xml:space="preserve"> </w:t>
                            </w:r>
                            <w:r>
                              <w:rPr>
                                <w:rFonts w:ascii="HG丸ｺﾞｼｯｸM-PRO" w:eastAsia="HG丸ｺﾞｼｯｸM-PRO" w:hAnsi="HG丸ｺﾞｼｯｸM-PRO" w:hint="eastAsia"/>
                                <w:color w:val="000000"/>
                                <w:kern w:val="24"/>
                                <w:sz w:val="21"/>
                                <w:szCs w:val="21"/>
                              </w:rPr>
                              <w:t xml:space="preserve">    </w:t>
                            </w:r>
                            <w:r>
                              <w:rPr>
                                <w:rFonts w:ascii="HG丸ｺﾞｼｯｸM-PRO" w:eastAsia="HG丸ｺﾞｼｯｸM-PRO" w:hAnsi="HG丸ｺﾞｼｯｸM-PRO" w:hint="eastAsia"/>
                                <w:color w:val="000000"/>
                                <w:kern w:val="24"/>
                                <w:sz w:val="21"/>
                                <w:szCs w:val="21"/>
                              </w:rPr>
                              <w:t>住商混在</w:t>
                            </w:r>
                          </w:p>
                        </w:txbxContent>
                      </wps:txbx>
                      <wps:bodyPr lIns="36000" rIns="36000" rtlCol="0" anchor="ctr"/>
                    </wps:wsp>
                  </a:graphicData>
                </a:graphic>
                <wp14:sizeRelH relativeFrom="margin">
                  <wp14:pctWidth>0</wp14:pctWidth>
                </wp14:sizeRelH>
                <wp14:sizeRelV relativeFrom="margin">
                  <wp14:pctHeight>0</wp14:pctHeight>
                </wp14:sizeRelV>
              </wp:anchor>
            </w:drawing>
          </mc:Choice>
          <mc:Fallback>
            <w:pict>
              <v:rect id="正方形/長方形 7" o:spid="_x0000_s1030" style="position:absolute;left:0;text-align:left;margin-left:48.4pt;margin-top:182.75pt;width:227.35pt;height:8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" filled="f" stroked="f" strokeweight="2pt">
                <v:textbox inset="1mm,,1mm">
                  <w:txbxContent>
                    <w:p w:rsidR="002E7508" w:rsidRDefault="002E7508" w:rsidP="002E7508">
                      <w:pPr>
                        <w:pStyle w:val="Web"/>
                        <w:spacing w:before="0" w:beforeAutospacing="0" w:after="0" w:afterAutospacing="0" w:line="280" w:lineRule="exact"/>
                        <w:textAlignment w:val="baseline"/>
                      </w:pPr>
                      <w:r>
                        <w:rPr>
                          <w:rFonts w:ascii="HG丸ｺﾞｼｯｸM-PRO" w:eastAsia="HG丸ｺﾞｼｯｸM-PRO" w:hAnsi="HG丸ｺﾞｼｯｸM-PRO" w:hint="eastAsia"/>
                          <w:color w:val="000000"/>
                          <w:kern w:val="24"/>
                          <w:sz w:val="21"/>
                          <w:szCs w:val="21"/>
                          <w:eastAsianLayout w:id="1916505359"/>
                        </w:rPr>
                        <w:t xml:space="preserve">　</w:t>
                      </w:r>
                      <w:r>
                        <w:rPr>
                          <w:rFonts w:ascii="HG丸ｺﾞｼｯｸM-PRO" w:eastAsia="HG丸ｺﾞｼｯｸM-PRO" w:hAnsi="HG丸ｺﾞｼｯｸM-PRO" w:hint="eastAsia"/>
                          <w:color w:val="000000"/>
                          <w:kern w:val="24"/>
                          <w:sz w:val="21"/>
                          <w:szCs w:val="21"/>
                          <w:eastAsianLayout w:id="1916505359"/>
                        </w:rPr>
                        <w:t>・ 大阪城公園の東の玄関口</w:t>
                      </w:r>
                    </w:p>
                    <w:p w:rsidR="002E7508" w:rsidRDefault="002E7508" w:rsidP="002E7508">
                      <w:pPr>
                        <w:pStyle w:val="Web"/>
                        <w:spacing w:before="0" w:beforeAutospacing="0" w:after="0" w:afterAutospacing="0" w:line="280" w:lineRule="exact"/>
                        <w:textAlignment w:val="baseline"/>
                      </w:pPr>
                      <w:r>
                        <w:rPr>
                          <w:rFonts w:ascii="HG丸ｺﾞｼｯｸM-PRO" w:eastAsia="HG丸ｺﾞｼｯｸM-PRO" w:hAnsi="HG丸ｺﾞｼｯｸM-PRO" w:hint="eastAsia"/>
                          <w:color w:val="000000"/>
                          <w:kern w:val="24"/>
                          <w:sz w:val="21"/>
                          <w:szCs w:val="21"/>
                          <w:eastAsianLayout w:id="1916505360"/>
                        </w:rPr>
                        <w:t xml:space="preserve">　</w:t>
                      </w:r>
                      <w:r>
                        <w:rPr>
                          <w:rFonts w:ascii="HG丸ｺﾞｼｯｸM-PRO" w:eastAsia="HG丸ｺﾞｼｯｸM-PRO" w:hAnsi="HG丸ｺﾞｼｯｸM-PRO" w:hint="eastAsia"/>
                          <w:color w:val="000000"/>
                          <w:kern w:val="24"/>
                          <w:sz w:val="21"/>
                          <w:szCs w:val="21"/>
                          <w:eastAsianLayout w:id="1916505344"/>
                        </w:rPr>
                        <w:t>・ 交通利便性の高い都心外縁部</w:t>
                      </w:r>
                    </w:p>
                    <w:p w:rsidR="002E7508" w:rsidRDefault="002E7508" w:rsidP="002E7508">
                      <w:pPr>
                        <w:pStyle w:val="Web"/>
                        <w:spacing w:before="0" w:beforeAutospacing="0" w:after="0" w:afterAutospacing="0" w:line="280" w:lineRule="exact"/>
                        <w:textAlignment w:val="baseline"/>
                      </w:pPr>
                      <w:r>
                        <w:rPr>
                          <w:rFonts w:ascii="HG丸ｺﾞｼｯｸM-PRO" w:eastAsia="HG丸ｺﾞｼｯｸM-PRO" w:hAnsi="HG丸ｺﾞｼｯｸM-PRO" w:hint="eastAsia"/>
                          <w:color w:val="000000"/>
                          <w:kern w:val="24"/>
                          <w:sz w:val="21"/>
                          <w:szCs w:val="21"/>
                          <w:eastAsianLayout w:id="1916505345"/>
                        </w:rPr>
                        <w:t xml:space="preserve"> </w:t>
                      </w:r>
                      <w:r>
                        <w:rPr>
                          <w:rFonts w:ascii="HG丸ｺﾞｼｯｸM-PRO" w:eastAsia="HG丸ｺﾞｼｯｸM-PRO" w:hAnsi="HG丸ｺﾞｼｯｸM-PRO" w:hint="eastAsia"/>
                          <w:color w:val="000000"/>
                          <w:kern w:val="24"/>
                          <w:sz w:val="21"/>
                          <w:szCs w:val="21"/>
                          <w:eastAsianLayout w:id="1916505346"/>
                        </w:rPr>
                        <w:t xml:space="preserve"> </w:t>
                      </w:r>
                      <w:r>
                        <w:rPr>
                          <w:rFonts w:ascii="HG丸ｺﾞｼｯｸM-PRO" w:eastAsia="HG丸ｺﾞｼｯｸM-PRO" w:hAnsi="HG丸ｺﾞｼｯｸM-PRO" w:hint="eastAsia"/>
                          <w:color w:val="000000"/>
                          <w:kern w:val="24"/>
                          <w:sz w:val="21"/>
                          <w:szCs w:val="21"/>
                          <w:eastAsianLayout w:id="1916505347"/>
                        </w:rPr>
                        <w:t>・ 地区</w:t>
                      </w:r>
                      <w:r>
                        <w:rPr>
                          <w:rFonts w:ascii="HG丸ｺﾞｼｯｸM-PRO" w:eastAsia="HG丸ｺﾞｼｯｸM-PRO" w:hAnsi="HG丸ｺﾞｼｯｸM-PRO" w:hint="eastAsia"/>
                          <w:color w:val="000000"/>
                          <w:kern w:val="24"/>
                          <w:sz w:val="21"/>
                          <w:szCs w:val="21"/>
                          <w:eastAsianLayout w:id="1916505348"/>
                        </w:rPr>
                        <w:t>の</w:t>
                      </w:r>
                      <w:r>
                        <w:rPr>
                          <w:rFonts w:ascii="HG丸ｺﾞｼｯｸM-PRO" w:eastAsia="HG丸ｺﾞｼｯｸM-PRO" w:hAnsi="HG丸ｺﾞｼｯｸM-PRO" w:hint="eastAsia"/>
                          <w:color w:val="000000"/>
                          <w:kern w:val="24"/>
                          <w:sz w:val="21"/>
                          <w:szCs w:val="21"/>
                          <w:eastAsianLayout w:id="1916505349"/>
                        </w:rPr>
                        <w:t>東側、南側は住宅中心。西側は</w:t>
                      </w:r>
                    </w:p>
                    <w:p w:rsidR="002E7508" w:rsidRDefault="002E7508" w:rsidP="002E7508">
                      <w:pPr>
                        <w:pStyle w:val="Web"/>
                        <w:spacing w:before="0" w:beforeAutospacing="0" w:after="0" w:afterAutospacing="0" w:line="280" w:lineRule="exact"/>
                        <w:textAlignment w:val="baseline"/>
                      </w:pPr>
                      <w:r>
                        <w:rPr>
                          <w:rFonts w:ascii="HG丸ｺﾞｼｯｸM-PRO" w:eastAsia="HG丸ｺﾞｼｯｸM-PRO" w:hAnsi="HG丸ｺﾞｼｯｸM-PRO" w:hint="eastAsia"/>
                          <w:color w:val="000000"/>
                          <w:kern w:val="24"/>
                          <w:sz w:val="21"/>
                          <w:szCs w:val="21"/>
                          <w:eastAsianLayout w:id="1916505350"/>
                        </w:rPr>
                        <w:t xml:space="preserve"> </w:t>
                      </w:r>
                      <w:r>
                        <w:rPr>
                          <w:rFonts w:ascii="HG丸ｺﾞｼｯｸM-PRO" w:eastAsia="HG丸ｺﾞｼｯｸM-PRO" w:hAnsi="HG丸ｺﾞｼｯｸM-PRO" w:hint="eastAsia"/>
                          <w:color w:val="000000"/>
                          <w:kern w:val="24"/>
                          <w:sz w:val="21"/>
                          <w:szCs w:val="21"/>
                          <w:eastAsianLayout w:id="1916505351"/>
                        </w:rPr>
                        <w:t xml:space="preserve">    </w:t>
                      </w:r>
                      <w:r>
                        <w:rPr>
                          <w:rFonts w:ascii="HG丸ｺﾞｼｯｸM-PRO" w:eastAsia="HG丸ｺﾞｼｯｸM-PRO" w:hAnsi="HG丸ｺﾞｼｯｸM-PRO" w:hint="eastAsia"/>
                          <w:color w:val="000000"/>
                          <w:kern w:val="24"/>
                          <w:sz w:val="21"/>
                          <w:szCs w:val="21"/>
                          <w:eastAsianLayout w:id="1916505352"/>
                        </w:rPr>
                        <w:t>住商混在</w:t>
                      </w:r>
                    </w:p>
                  </w:txbxContent>
                </v:textbox>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662305</wp:posOffset>
                </wp:positionH>
                <wp:positionV relativeFrom="paragraph">
                  <wp:posOffset>3274695</wp:posOffset>
                </wp:positionV>
                <wp:extent cx="1454150" cy="378460"/>
                <wp:effectExtent l="0" t="0" r="0" b="0"/>
                <wp:wrapNone/>
                <wp:docPr id="8" name="角丸四角形 8"/>
                <wp:cNvGraphicFramePr/>
                <a:graphic xmlns:a="http://schemas.openxmlformats.org/drawingml/2006/main">
                  <a:graphicData uri="http://schemas.microsoft.com/office/word/2010/wordprocessingShape">
                    <wps:wsp>
                      <wps:cNvSpPr/>
                      <wps:spPr>
                        <a:xfrm>
                          <a:off x="0" y="0"/>
                          <a:ext cx="1454150" cy="378460"/>
                        </a:xfrm>
                        <a:prstGeom prst="roundRect">
                          <a:avLst/>
                        </a:prstGeom>
                        <a:noFill/>
                        <a:ln w="25400" cap="flat" cmpd="sng" algn="ctr">
                          <a:noFill/>
                          <a:prstDash val="solid"/>
                        </a:ln>
                        <a:effectLst/>
                      </wps:spPr>
                      <wps:txbx>
                        <w:txbxContent>
                          <w:p w:rsidR="002E7508" w:rsidRDefault="002E7508" w:rsidP="002E7508">
                            <w:pPr>
                              <w:pStyle w:val="Web"/>
                              <w:spacing w:before="0" w:beforeAutospacing="0" w:after="0" w:afterAutospacing="0" w:line="280" w:lineRule="exact"/>
                            </w:pPr>
                            <w:r>
                              <w:rPr>
                                <w:rFonts w:ascii="HG丸ｺﾞｼｯｸM-PRO" w:eastAsia="HG丸ｺﾞｼｯｸM-PRO" w:hAnsi="HG丸ｺﾞｼｯｸM-PRO" w:cstheme="minorBidi" w:hint="eastAsia"/>
                                <w:color w:val="000000" w:themeColor="dark1"/>
                                <w:kern w:val="24"/>
                              </w:rPr>
                              <w:t>《</w:t>
                            </w:r>
                            <w:r>
                              <w:rPr>
                                <w:rFonts w:ascii="HG丸ｺﾞｼｯｸM-PRO" w:eastAsia="HG丸ｺﾞｼｯｸM-PRO" w:hAnsi="HG丸ｺﾞｼｯｸM-PRO" w:cstheme="minorBidi" w:hint="eastAsia"/>
                                <w:color w:val="000000" w:themeColor="dark1"/>
                                <w:kern w:val="24"/>
                              </w:rPr>
                              <w:t>緑・景観</w:t>
                            </w:r>
                            <w:r>
                              <w:rPr>
                                <w:rFonts w:ascii="HG丸ｺﾞｼｯｸM-PRO" w:eastAsia="HG丸ｺﾞｼｯｸM-PRO" w:hAnsi="HG丸ｺﾞｼｯｸM-PRO" w:cstheme="minorBidi" w:hint="eastAsia"/>
                                <w:color w:val="000000" w:themeColor="dark1"/>
                                <w:kern w:val="24"/>
                              </w:rPr>
                              <w:t>》</w:t>
                            </w:r>
                          </w:p>
                        </w:txbxContent>
                      </wps:txbx>
                      <wps:bodyPr rtlCol="0" anchor="ctr"/>
                    </wps:wsp>
                  </a:graphicData>
                </a:graphic>
                <wp14:sizeRelH relativeFrom="margin">
                  <wp14:pctWidth>0</wp14:pctWidth>
                </wp14:sizeRelH>
                <wp14:sizeRelV relativeFrom="margin">
                  <wp14:pctHeight>0</wp14:pctHeight>
                </wp14:sizeRelV>
              </wp:anchor>
            </w:drawing>
          </mc:Choice>
          <mc:Fallback>
            <w:pict>
              <v:roundrect id="角丸四角形 8" o:spid="_x0000_s1031" style="position:absolute;left:0;text-align:left;margin-left:52.15pt;margin-top:257.85pt;width:114.5pt;height:2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" filled="f" stroked="f" strokeweight="2pt">
                <v:textbox>
                  <w:txbxContent>
                    <w:p w:rsidR="002E7508" w:rsidRDefault="002E7508" w:rsidP="002E7508">
                      <w:pPr>
                        <w:pStyle w:val="Web"/>
                        <w:spacing w:before="0" w:beforeAutospacing="0" w:after="0" w:afterAutospacing="0" w:line="280" w:lineRule="exact"/>
                      </w:pPr>
                      <w:r>
                        <w:rPr>
                          <w:rFonts w:ascii="HG丸ｺﾞｼｯｸM-PRO" w:eastAsia="HG丸ｺﾞｼｯｸM-PRO" w:hAnsi="HG丸ｺﾞｼｯｸM-PRO" w:cstheme="minorBidi" w:hint="eastAsia"/>
                          <w:color w:val="000000" w:themeColor="dark1"/>
                          <w:kern w:val="24"/>
                          <w:eastAsianLayout w:id="1916505353"/>
                        </w:rPr>
                        <w:t>《</w:t>
                      </w:r>
                      <w:r>
                        <w:rPr>
                          <w:rFonts w:ascii="HG丸ｺﾞｼｯｸM-PRO" w:eastAsia="HG丸ｺﾞｼｯｸM-PRO" w:hAnsi="HG丸ｺﾞｼｯｸM-PRO" w:cstheme="minorBidi" w:hint="eastAsia"/>
                          <w:color w:val="000000" w:themeColor="dark1"/>
                          <w:kern w:val="24"/>
                          <w:eastAsianLayout w:id="1916505354"/>
                        </w:rPr>
                        <w:t>緑・景観</w:t>
                      </w:r>
                      <w:r>
                        <w:rPr>
                          <w:rFonts w:ascii="HG丸ｺﾞｼｯｸM-PRO" w:eastAsia="HG丸ｺﾞｼｯｸM-PRO" w:hAnsi="HG丸ｺﾞｼｯｸM-PRO" w:cstheme="minorBidi" w:hint="eastAsia"/>
                          <w:color w:val="000000" w:themeColor="dark1"/>
                          <w:kern w:val="24"/>
                          <w:eastAsianLayout w:id="1916505355"/>
                        </w:rPr>
                        <w:t>》</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614680</wp:posOffset>
                </wp:positionH>
                <wp:positionV relativeFrom="paragraph">
                  <wp:posOffset>3459480</wp:posOffset>
                </wp:positionV>
                <wp:extent cx="2937510" cy="96774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2937510" cy="967740"/>
                        </a:xfrm>
                        <a:prstGeom prst="rect">
                          <a:avLst/>
                        </a:prstGeom>
                        <a:noFill/>
                        <a:ln w="25400" cap="flat" cmpd="sng" algn="ctr">
                          <a:noFill/>
                          <a:prstDash val="solid"/>
                        </a:ln>
                        <a:effectLst/>
                      </wps:spPr>
                      <wps:txbx>
                        <w:txbxContent>
                          <w:p w:rsidR="002E7508" w:rsidRDefault="002E7508" w:rsidP="002E7508">
                            <w:pPr>
                              <w:pStyle w:val="Web"/>
                              <w:spacing w:before="0" w:beforeAutospacing="0" w:after="0" w:afterAutospacing="0" w:line="280" w:lineRule="exact"/>
                              <w:textAlignment w:val="baseline"/>
                            </w:pPr>
                            <w:r>
                              <w:rPr>
                                <w:rFonts w:ascii="HG丸ｺﾞｼｯｸM-PRO" w:eastAsia="HG丸ｺﾞｼｯｸM-PRO" w:hAnsi="HG丸ｺﾞｼｯｸM-PRO" w:hint="eastAsia"/>
                                <w:color w:val="000000"/>
                                <w:kern w:val="24"/>
                                <w:sz w:val="21"/>
                                <w:szCs w:val="21"/>
                              </w:rPr>
                              <w:t xml:space="preserve">　・ 大阪都心部最大のみどりの空間である</w:t>
                            </w:r>
                          </w:p>
                          <w:p w:rsidR="002E7508" w:rsidRDefault="002E7508" w:rsidP="002E7508">
                            <w:pPr>
                              <w:pStyle w:val="Web"/>
                              <w:spacing w:before="0" w:beforeAutospacing="0" w:after="0" w:afterAutospacing="0" w:line="280" w:lineRule="exact"/>
                              <w:textAlignment w:val="baseline"/>
                            </w:pPr>
                            <w:r>
                              <w:rPr>
                                <w:rFonts w:ascii="HG丸ｺﾞｼｯｸM-PRO" w:eastAsia="HG丸ｺﾞｼｯｸM-PRO" w:hAnsi="HG丸ｺﾞｼｯｸM-PRO" w:hint="eastAsia"/>
                                <w:color w:val="000000"/>
                                <w:kern w:val="24"/>
                                <w:sz w:val="21"/>
                                <w:szCs w:val="21"/>
                              </w:rPr>
                              <w:t xml:space="preserve">　</w:t>
                            </w:r>
                            <w:r>
                              <w:rPr>
                                <w:rFonts w:ascii="HG丸ｺﾞｼｯｸM-PRO" w:eastAsia="HG丸ｺﾞｼｯｸM-PRO" w:hAnsi="HG丸ｺﾞｼｯｸM-PRO" w:hint="eastAsia"/>
                                <w:color w:val="000000"/>
                                <w:kern w:val="24"/>
                                <w:sz w:val="21"/>
                                <w:szCs w:val="21"/>
                              </w:rPr>
                              <w:t xml:space="preserve">　 大阪城公園に近接</w:t>
                            </w:r>
                          </w:p>
                          <w:p w:rsidR="002E7508" w:rsidRDefault="002E7508" w:rsidP="002E7508">
                            <w:pPr>
                              <w:pStyle w:val="Web"/>
                              <w:spacing w:before="0" w:beforeAutospacing="0" w:after="0" w:afterAutospacing="0" w:line="280" w:lineRule="exact"/>
                              <w:textAlignment w:val="baseline"/>
                            </w:pPr>
                            <w:r>
                              <w:rPr>
                                <w:rFonts w:ascii="HG丸ｺﾞｼｯｸM-PRO" w:eastAsia="HG丸ｺﾞｼｯｸM-PRO" w:hAnsi="HG丸ｺﾞｼｯｸM-PRO" w:hint="eastAsia"/>
                                <w:color w:val="000000"/>
                                <w:kern w:val="24"/>
                                <w:sz w:val="21"/>
                                <w:szCs w:val="21"/>
                              </w:rPr>
                              <w:t xml:space="preserve">　</w:t>
                            </w:r>
                            <w:r>
                              <w:rPr>
                                <w:rFonts w:ascii="HG丸ｺﾞｼｯｸM-PRO" w:eastAsia="HG丸ｺﾞｼｯｸM-PRO" w:hAnsi="HG丸ｺﾞｼｯｸM-PRO" w:hint="eastAsia"/>
                                <w:color w:val="000000"/>
                                <w:kern w:val="24"/>
                                <w:sz w:val="21"/>
                                <w:szCs w:val="21"/>
                              </w:rPr>
                              <w:t>・ 海と山をつなぐ「みどりの風の軸」で</w:t>
                            </w:r>
                          </w:p>
                          <w:p w:rsidR="002E7508" w:rsidRDefault="002E7508" w:rsidP="002E7508">
                            <w:pPr>
                              <w:pStyle w:val="Web"/>
                              <w:spacing w:before="0" w:beforeAutospacing="0" w:after="0" w:afterAutospacing="0" w:line="280" w:lineRule="exact"/>
                              <w:textAlignment w:val="baseline"/>
                            </w:pPr>
                            <w:r>
                              <w:rPr>
                                <w:rFonts w:ascii="HG丸ｺﾞｼｯｸM-PRO" w:eastAsia="HG丸ｺﾞｼｯｸM-PRO" w:hAnsi="HG丸ｺﾞｼｯｸM-PRO" w:hint="eastAsia"/>
                                <w:color w:val="000000"/>
                                <w:kern w:val="24"/>
                                <w:sz w:val="21"/>
                                <w:szCs w:val="21"/>
                              </w:rPr>
                              <w:t xml:space="preserve"> </w:t>
                            </w:r>
                            <w:r>
                              <w:rPr>
                                <w:rFonts w:ascii="HG丸ｺﾞｼｯｸM-PRO" w:eastAsia="HG丸ｺﾞｼｯｸM-PRO" w:hAnsi="HG丸ｺﾞｼｯｸM-PRO" w:hint="eastAsia"/>
                                <w:color w:val="000000"/>
                                <w:kern w:val="24"/>
                                <w:sz w:val="21"/>
                                <w:szCs w:val="21"/>
                              </w:rPr>
                              <w:t xml:space="preserve">    </w:t>
                            </w:r>
                            <w:r>
                              <w:rPr>
                                <w:rFonts w:ascii="HG丸ｺﾞｼｯｸM-PRO" w:eastAsia="HG丸ｺﾞｼｯｸM-PRO" w:hAnsi="HG丸ｺﾞｼｯｸM-PRO" w:hint="eastAsia"/>
                                <w:color w:val="000000"/>
                                <w:kern w:val="24"/>
                                <w:sz w:val="21"/>
                                <w:szCs w:val="21"/>
                              </w:rPr>
                              <w:t>ある中央大通に面する</w:t>
                            </w:r>
                          </w:p>
                        </w:txbxContent>
                      </wps:txbx>
                      <wps:bodyPr lIns="36000" rIns="36000" rtlCol="0" anchor="ctr"/>
                    </wps:wsp>
                  </a:graphicData>
                </a:graphic>
                <wp14:sizeRelH relativeFrom="margin">
                  <wp14:pctWidth>0</wp14:pctWidth>
                </wp14:sizeRelH>
                <wp14:sizeRelV relativeFrom="margin">
                  <wp14:pctHeight>0</wp14:pctHeight>
                </wp14:sizeRelV>
              </wp:anchor>
            </w:drawing>
          </mc:Choice>
          <mc:Fallback>
            <w:pict>
              <v:rect id="正方形/長方形 9" o:spid="_x0000_s1032" style="position:absolute;left:0;text-align:left;margin-left:48.4pt;margin-top:272.4pt;width:231.3pt;height:7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" filled="f" stroked="f" strokeweight="2pt">
                <v:textbox inset="1mm,,1mm">
                  <w:txbxContent>
                    <w:p w:rsidR="002E7508" w:rsidRDefault="002E7508" w:rsidP="002E7508">
                      <w:pPr>
                        <w:pStyle w:val="Web"/>
                        <w:spacing w:before="0" w:beforeAutospacing="0" w:after="0" w:afterAutospacing="0" w:line="280" w:lineRule="exact"/>
                        <w:textAlignment w:val="baseline"/>
                      </w:pPr>
                      <w:r>
                        <w:rPr>
                          <w:rFonts w:ascii="HG丸ｺﾞｼｯｸM-PRO" w:eastAsia="HG丸ｺﾞｼｯｸM-PRO" w:hAnsi="HG丸ｺﾞｼｯｸM-PRO" w:hint="eastAsia"/>
                          <w:color w:val="000000"/>
                          <w:kern w:val="24"/>
                          <w:sz w:val="21"/>
                          <w:szCs w:val="21"/>
                          <w:eastAsianLayout w:id="1916505356"/>
                        </w:rPr>
                        <w:t xml:space="preserve">　</w:t>
                      </w:r>
                      <w:r>
                        <w:rPr>
                          <w:rFonts w:ascii="HG丸ｺﾞｼｯｸM-PRO" w:eastAsia="HG丸ｺﾞｼｯｸM-PRO" w:hAnsi="HG丸ｺﾞｼｯｸM-PRO" w:hint="eastAsia"/>
                          <w:color w:val="000000"/>
                          <w:kern w:val="24"/>
                          <w:sz w:val="21"/>
                          <w:szCs w:val="21"/>
                          <w:eastAsianLayout w:id="1916505356"/>
                        </w:rPr>
                        <w:t>・ 大阪都心部最大のみどりの空間である</w:t>
                      </w:r>
                    </w:p>
                    <w:p w:rsidR="002E7508" w:rsidRDefault="002E7508" w:rsidP="002E7508">
                      <w:pPr>
                        <w:pStyle w:val="Web"/>
                        <w:spacing w:before="0" w:beforeAutospacing="0" w:after="0" w:afterAutospacing="0" w:line="280" w:lineRule="exact"/>
                        <w:textAlignment w:val="baseline"/>
                      </w:pPr>
                      <w:r>
                        <w:rPr>
                          <w:rFonts w:ascii="HG丸ｺﾞｼｯｸM-PRO" w:eastAsia="HG丸ｺﾞｼｯｸM-PRO" w:hAnsi="HG丸ｺﾞｼｯｸM-PRO" w:hint="eastAsia"/>
                          <w:color w:val="000000"/>
                          <w:kern w:val="24"/>
                          <w:sz w:val="21"/>
                          <w:szCs w:val="21"/>
                          <w:eastAsianLayout w:id="1916505357"/>
                        </w:rPr>
                        <w:t xml:space="preserve">　</w:t>
                      </w:r>
                      <w:r>
                        <w:rPr>
                          <w:rFonts w:ascii="HG丸ｺﾞｼｯｸM-PRO" w:eastAsia="HG丸ｺﾞｼｯｸM-PRO" w:hAnsi="HG丸ｺﾞｼｯｸM-PRO" w:hint="eastAsia"/>
                          <w:color w:val="000000"/>
                          <w:kern w:val="24"/>
                          <w:sz w:val="21"/>
                          <w:szCs w:val="21"/>
                          <w:eastAsianLayout w:id="1916505358"/>
                        </w:rPr>
                        <w:t xml:space="preserve">　 大阪城公園に近接</w:t>
                      </w:r>
                    </w:p>
                    <w:p w:rsidR="002E7508" w:rsidRDefault="002E7508" w:rsidP="002E7508">
                      <w:pPr>
                        <w:pStyle w:val="Web"/>
                        <w:spacing w:before="0" w:beforeAutospacing="0" w:after="0" w:afterAutospacing="0" w:line="280" w:lineRule="exact"/>
                        <w:textAlignment w:val="baseline"/>
                      </w:pPr>
                      <w:r>
                        <w:rPr>
                          <w:rFonts w:ascii="HG丸ｺﾞｼｯｸM-PRO" w:eastAsia="HG丸ｺﾞｼｯｸM-PRO" w:hAnsi="HG丸ｺﾞｼｯｸM-PRO" w:hint="eastAsia"/>
                          <w:color w:val="000000"/>
                          <w:kern w:val="24"/>
                          <w:sz w:val="21"/>
                          <w:szCs w:val="21"/>
                          <w:eastAsianLayout w:id="1916505359"/>
                        </w:rPr>
                        <w:t xml:space="preserve">　</w:t>
                      </w:r>
                      <w:r>
                        <w:rPr>
                          <w:rFonts w:ascii="HG丸ｺﾞｼｯｸM-PRO" w:eastAsia="HG丸ｺﾞｼｯｸM-PRO" w:hAnsi="HG丸ｺﾞｼｯｸM-PRO" w:hint="eastAsia"/>
                          <w:color w:val="000000"/>
                          <w:kern w:val="24"/>
                          <w:sz w:val="21"/>
                          <w:szCs w:val="21"/>
                          <w:eastAsianLayout w:id="1916505360"/>
                        </w:rPr>
                        <w:t>・ 海と山をつなぐ「みどりの風の軸」で</w:t>
                      </w:r>
                    </w:p>
                    <w:p w:rsidR="002E7508" w:rsidRDefault="002E7508" w:rsidP="002E7508">
                      <w:pPr>
                        <w:pStyle w:val="Web"/>
                        <w:spacing w:before="0" w:beforeAutospacing="0" w:after="0" w:afterAutospacing="0" w:line="280" w:lineRule="exact"/>
                        <w:textAlignment w:val="baseline"/>
                      </w:pPr>
                      <w:r>
                        <w:rPr>
                          <w:rFonts w:ascii="HG丸ｺﾞｼｯｸM-PRO" w:eastAsia="HG丸ｺﾞｼｯｸM-PRO" w:hAnsi="HG丸ｺﾞｼｯｸM-PRO" w:hint="eastAsia"/>
                          <w:color w:val="000000"/>
                          <w:kern w:val="24"/>
                          <w:sz w:val="21"/>
                          <w:szCs w:val="21"/>
                          <w:eastAsianLayout w:id="1916505344"/>
                        </w:rPr>
                        <w:t xml:space="preserve"> </w:t>
                      </w:r>
                      <w:r>
                        <w:rPr>
                          <w:rFonts w:ascii="HG丸ｺﾞｼｯｸM-PRO" w:eastAsia="HG丸ｺﾞｼｯｸM-PRO" w:hAnsi="HG丸ｺﾞｼｯｸM-PRO" w:hint="eastAsia"/>
                          <w:color w:val="000000"/>
                          <w:kern w:val="24"/>
                          <w:sz w:val="21"/>
                          <w:szCs w:val="21"/>
                          <w:eastAsianLayout w:id="1916505345"/>
                        </w:rPr>
                        <w:t xml:space="preserve">    </w:t>
                      </w:r>
                      <w:r>
                        <w:rPr>
                          <w:rFonts w:ascii="HG丸ｺﾞｼｯｸM-PRO" w:eastAsia="HG丸ｺﾞｼｯｸM-PRO" w:hAnsi="HG丸ｺﾞｼｯｸM-PRO" w:hint="eastAsia"/>
                          <w:color w:val="000000"/>
                          <w:kern w:val="24"/>
                          <w:sz w:val="21"/>
                          <w:szCs w:val="21"/>
                          <w:eastAsianLayout w:id="1916505346"/>
                        </w:rPr>
                        <w:t>ある中央大通に面する</w:t>
                      </w:r>
                    </w:p>
                  </w:txbxContent>
                </v:textbox>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629285</wp:posOffset>
                </wp:positionH>
                <wp:positionV relativeFrom="paragraph">
                  <wp:posOffset>4354830</wp:posOffset>
                </wp:positionV>
                <wp:extent cx="1998345" cy="378460"/>
                <wp:effectExtent l="0" t="0" r="0" b="0"/>
                <wp:wrapNone/>
                <wp:docPr id="10" name="角丸四角形 10"/>
                <wp:cNvGraphicFramePr/>
                <a:graphic xmlns:a="http://schemas.openxmlformats.org/drawingml/2006/main">
                  <a:graphicData uri="http://schemas.microsoft.com/office/word/2010/wordprocessingShape">
                    <wps:wsp>
                      <wps:cNvSpPr/>
                      <wps:spPr>
                        <a:xfrm>
                          <a:off x="0" y="0"/>
                          <a:ext cx="1998345" cy="378460"/>
                        </a:xfrm>
                        <a:prstGeom prst="roundRect">
                          <a:avLst/>
                        </a:prstGeom>
                        <a:noFill/>
                        <a:ln w="25400" cap="flat" cmpd="sng" algn="ctr">
                          <a:noFill/>
                          <a:prstDash val="solid"/>
                        </a:ln>
                        <a:effectLst/>
                      </wps:spPr>
                      <wps:txbx>
                        <w:txbxContent>
                          <w:p w:rsidR="002E7508" w:rsidRDefault="002E7508" w:rsidP="002E7508">
                            <w:pPr>
                              <w:pStyle w:val="Web"/>
                              <w:spacing w:before="0" w:beforeAutospacing="0" w:after="0" w:afterAutospacing="0" w:line="280" w:lineRule="exact"/>
                            </w:pPr>
                            <w:r>
                              <w:rPr>
                                <w:rFonts w:ascii="HG丸ｺﾞｼｯｸM-PRO" w:eastAsia="HG丸ｺﾞｼｯｸM-PRO" w:hAnsi="HG丸ｺﾞｼｯｸM-PRO" w:cstheme="minorBidi" w:hint="eastAsia"/>
                                <w:color w:val="000000" w:themeColor="dark1"/>
                                <w:kern w:val="24"/>
                              </w:rPr>
                              <w:t>《</w:t>
                            </w:r>
                            <w:r>
                              <w:rPr>
                                <w:rFonts w:ascii="HG丸ｺﾞｼｯｸM-PRO" w:eastAsia="HG丸ｺﾞｼｯｸM-PRO" w:hAnsi="HG丸ｺﾞｼｯｸM-PRO" w:cstheme="minorBidi" w:hint="eastAsia"/>
                                <w:color w:val="000000" w:themeColor="dark1"/>
                                <w:kern w:val="24"/>
                              </w:rPr>
                              <w:t>交通アクセス</w:t>
                            </w:r>
                            <w:r>
                              <w:rPr>
                                <w:rFonts w:ascii="HG丸ｺﾞｼｯｸM-PRO" w:eastAsia="HG丸ｺﾞｼｯｸM-PRO" w:hAnsi="HG丸ｺﾞｼｯｸM-PRO" w:cstheme="minorBidi" w:hint="eastAsia"/>
                                <w:color w:val="000000" w:themeColor="dark1"/>
                                <w:kern w:val="24"/>
                              </w:rPr>
                              <w:t>》</w:t>
                            </w:r>
                          </w:p>
                        </w:txbxContent>
                      </wps:txbx>
                      <wps:bodyPr rtlCol="0" anchor="ctr"/>
                    </wps:wsp>
                  </a:graphicData>
                </a:graphic>
                <wp14:sizeRelH relativeFrom="margin">
                  <wp14:pctWidth>0</wp14:pctWidth>
                </wp14:sizeRelH>
                <wp14:sizeRelV relativeFrom="margin">
                  <wp14:pctHeight>0</wp14:pctHeight>
                </wp14:sizeRelV>
              </wp:anchor>
            </w:drawing>
          </mc:Choice>
          <mc:Fallback>
            <w:pict>
              <v:roundrect id="角丸四角形 10" o:spid="_x0000_s1033" style="position:absolute;left:0;text-align:left;margin-left:49.55pt;margin-top:342.9pt;width:157.35pt;height:2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" filled="f" stroked="f" strokeweight="2pt">
                <v:textbox>
                  <w:txbxContent>
                    <w:p w:rsidR="002E7508" w:rsidRDefault="002E7508" w:rsidP="002E7508">
                      <w:pPr>
                        <w:pStyle w:val="Web"/>
                        <w:spacing w:before="0" w:beforeAutospacing="0" w:after="0" w:afterAutospacing="0" w:line="280" w:lineRule="exact"/>
                      </w:pPr>
                      <w:r>
                        <w:rPr>
                          <w:rFonts w:ascii="HG丸ｺﾞｼｯｸM-PRO" w:eastAsia="HG丸ｺﾞｼｯｸM-PRO" w:hAnsi="HG丸ｺﾞｼｯｸM-PRO" w:cstheme="minorBidi" w:hint="eastAsia"/>
                          <w:color w:val="000000" w:themeColor="dark1"/>
                          <w:kern w:val="24"/>
                          <w:eastAsianLayout w:id="1916505347"/>
                        </w:rPr>
                        <w:t>《</w:t>
                      </w:r>
                      <w:r>
                        <w:rPr>
                          <w:rFonts w:ascii="HG丸ｺﾞｼｯｸM-PRO" w:eastAsia="HG丸ｺﾞｼｯｸM-PRO" w:hAnsi="HG丸ｺﾞｼｯｸM-PRO" w:cstheme="minorBidi" w:hint="eastAsia"/>
                          <w:color w:val="000000" w:themeColor="dark1"/>
                          <w:kern w:val="24"/>
                          <w:eastAsianLayout w:id="1916505348"/>
                        </w:rPr>
                        <w:t>交通アクセス</w:t>
                      </w:r>
                      <w:r>
                        <w:rPr>
                          <w:rFonts w:ascii="HG丸ｺﾞｼｯｸM-PRO" w:eastAsia="HG丸ｺﾞｼｯｸM-PRO" w:hAnsi="HG丸ｺﾞｼｯｸM-PRO" w:cstheme="minorBidi" w:hint="eastAsia"/>
                          <w:color w:val="000000" w:themeColor="dark1"/>
                          <w:kern w:val="24"/>
                          <w:eastAsianLayout w:id="1916505349"/>
                        </w:rPr>
                        <w:t>》</w:t>
                      </w:r>
                    </w:p>
                  </w:txbxContent>
                </v:textbox>
              </v:round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614680</wp:posOffset>
                </wp:positionH>
                <wp:positionV relativeFrom="paragraph">
                  <wp:posOffset>4680585</wp:posOffset>
                </wp:positionV>
                <wp:extent cx="2879725" cy="759460"/>
                <wp:effectExtent l="0" t="0" r="0" b="635"/>
                <wp:wrapNone/>
                <wp:docPr id="11" name="正方形/長方形 11"/>
                <wp:cNvGraphicFramePr/>
                <a:graphic xmlns:a="http://schemas.openxmlformats.org/drawingml/2006/main">
                  <a:graphicData uri="http://schemas.microsoft.com/office/word/2010/wordprocessingShape">
                    <wps:wsp>
                      <wps:cNvSpPr/>
                      <wps:spPr>
                        <a:xfrm>
                          <a:off x="0" y="0"/>
                          <a:ext cx="2879725" cy="759460"/>
                        </a:xfrm>
                        <a:prstGeom prst="rect">
                          <a:avLst/>
                        </a:prstGeom>
                        <a:noFill/>
                        <a:ln w="25400" cap="flat" cmpd="sng" algn="ctr">
                          <a:noFill/>
                          <a:prstDash val="solid"/>
                        </a:ln>
                        <a:effectLst/>
                      </wps:spPr>
                      <wps:txbx>
                        <w:txbxContent>
                          <w:p w:rsidR="002E7508" w:rsidRDefault="002E7508" w:rsidP="002E7508">
                            <w:pPr>
                              <w:pStyle w:val="Web"/>
                              <w:spacing w:before="0" w:beforeAutospacing="0" w:after="0" w:afterAutospacing="0" w:line="280" w:lineRule="exact"/>
                              <w:textAlignment w:val="baseline"/>
                            </w:pPr>
                            <w:r>
                              <w:rPr>
                                <w:rFonts w:ascii="HG丸ｺﾞｼｯｸM-PRO" w:eastAsia="HG丸ｺﾞｼｯｸM-PRO" w:hAnsi="HG丸ｺﾞｼｯｸM-PRO" w:hint="eastAsia"/>
                                <w:color w:val="000000"/>
                                <w:kern w:val="24"/>
                                <w:sz w:val="21"/>
                                <w:szCs w:val="21"/>
                              </w:rPr>
                              <w:t xml:space="preserve">   ・ 複数の路線（ＪＲ大阪環状線、地下鉄 </w:t>
                            </w:r>
                          </w:p>
                          <w:p w:rsidR="002E7508" w:rsidRDefault="002E7508" w:rsidP="002E7508">
                            <w:pPr>
                              <w:pStyle w:val="Web"/>
                              <w:spacing w:before="0" w:beforeAutospacing="0" w:after="0" w:afterAutospacing="0" w:line="280" w:lineRule="exact"/>
                              <w:textAlignment w:val="baseline"/>
                            </w:pPr>
                            <w:r>
                              <w:rPr>
                                <w:rFonts w:ascii="HG丸ｺﾞｼｯｸM-PRO" w:eastAsia="HG丸ｺﾞｼｯｸM-PRO" w:hAnsi="HG丸ｺﾞｼｯｸM-PRO" w:hint="eastAsia"/>
                                <w:color w:val="000000"/>
                                <w:kern w:val="24"/>
                                <w:sz w:val="21"/>
                                <w:szCs w:val="21"/>
                              </w:rPr>
                              <w:t xml:space="preserve"> </w:t>
                            </w:r>
                            <w:r>
                              <w:rPr>
                                <w:rFonts w:ascii="HG丸ｺﾞｼｯｸM-PRO" w:eastAsia="HG丸ｺﾞｼｯｸM-PRO" w:hAnsi="HG丸ｺﾞｼｯｸM-PRO" w:hint="eastAsia"/>
                                <w:color w:val="000000"/>
                                <w:kern w:val="24"/>
                                <w:sz w:val="21"/>
                                <w:szCs w:val="21"/>
                              </w:rPr>
                              <w:t xml:space="preserve">     </w:t>
                            </w:r>
                            <w:r>
                              <w:rPr>
                                <w:rFonts w:ascii="HG丸ｺﾞｼｯｸM-PRO" w:eastAsia="HG丸ｺﾞｼｯｸM-PRO" w:hAnsi="HG丸ｺﾞｼｯｸM-PRO" w:hint="eastAsia"/>
                                <w:color w:val="000000"/>
                                <w:kern w:val="24"/>
                                <w:sz w:val="21"/>
                                <w:szCs w:val="21"/>
                              </w:rPr>
                              <w:t>中央線・長堀鶴見緑地線）が交差し、</w:t>
                            </w:r>
                          </w:p>
                          <w:p w:rsidR="002E7508" w:rsidRDefault="002E7508" w:rsidP="002E7508">
                            <w:pPr>
                              <w:pStyle w:val="Web"/>
                              <w:spacing w:before="0" w:beforeAutospacing="0" w:after="0" w:afterAutospacing="0" w:line="280" w:lineRule="exact"/>
                              <w:textAlignment w:val="baseline"/>
                            </w:pPr>
                            <w:r>
                              <w:rPr>
                                <w:rFonts w:ascii="HG丸ｺﾞｼｯｸM-PRO" w:eastAsia="HG丸ｺﾞｼｯｸM-PRO" w:hAnsi="HG丸ｺﾞｼｯｸM-PRO" w:hint="eastAsia"/>
                                <w:color w:val="000000"/>
                                <w:kern w:val="24"/>
                                <w:sz w:val="21"/>
                                <w:szCs w:val="21"/>
                              </w:rPr>
                              <w:t xml:space="preserve"> </w:t>
                            </w:r>
                            <w:r>
                              <w:rPr>
                                <w:rFonts w:ascii="HG丸ｺﾞｼｯｸM-PRO" w:eastAsia="HG丸ｺﾞｼｯｸM-PRO" w:hAnsi="HG丸ｺﾞｼｯｸM-PRO" w:hint="eastAsia"/>
                                <w:color w:val="000000"/>
                                <w:kern w:val="24"/>
                                <w:sz w:val="21"/>
                                <w:szCs w:val="21"/>
                              </w:rPr>
                              <w:t xml:space="preserve">     </w:t>
                            </w:r>
                            <w:r>
                              <w:rPr>
                                <w:rFonts w:ascii="HG丸ｺﾞｼｯｸM-PRO" w:eastAsia="HG丸ｺﾞｼｯｸM-PRO" w:hAnsi="HG丸ｺﾞｼｯｸM-PRO" w:hint="eastAsia"/>
                                <w:color w:val="000000"/>
                                <w:kern w:val="24"/>
                                <w:sz w:val="21"/>
                                <w:szCs w:val="21"/>
                              </w:rPr>
                              <w:t>各方面とつながるＪＲ、地下鉄森ノ宮</w:t>
                            </w:r>
                          </w:p>
                          <w:p w:rsidR="002E7508" w:rsidRDefault="002E7508" w:rsidP="002E7508">
                            <w:pPr>
                              <w:pStyle w:val="Web"/>
                              <w:spacing w:before="0" w:beforeAutospacing="0" w:after="0" w:afterAutospacing="0" w:line="280" w:lineRule="exact"/>
                              <w:textAlignment w:val="baseline"/>
                            </w:pPr>
                            <w:r>
                              <w:rPr>
                                <w:rFonts w:ascii="HG丸ｺﾞｼｯｸM-PRO" w:eastAsia="HG丸ｺﾞｼｯｸM-PRO" w:hAnsi="HG丸ｺﾞｼｯｸM-PRO" w:hint="eastAsia"/>
                                <w:color w:val="000000"/>
                                <w:kern w:val="24"/>
                                <w:sz w:val="21"/>
                                <w:szCs w:val="21"/>
                              </w:rPr>
                              <w:t xml:space="preserve"> </w:t>
                            </w:r>
                            <w:r>
                              <w:rPr>
                                <w:rFonts w:ascii="HG丸ｺﾞｼｯｸM-PRO" w:eastAsia="HG丸ｺﾞｼｯｸM-PRO" w:hAnsi="HG丸ｺﾞｼｯｸM-PRO" w:hint="eastAsia"/>
                                <w:color w:val="000000"/>
                                <w:kern w:val="24"/>
                                <w:sz w:val="21"/>
                                <w:szCs w:val="21"/>
                              </w:rPr>
                              <w:t xml:space="preserve">     </w:t>
                            </w:r>
                            <w:r>
                              <w:rPr>
                                <w:rFonts w:ascii="HG丸ｺﾞｼｯｸM-PRO" w:eastAsia="HG丸ｺﾞｼｯｸM-PRO" w:hAnsi="HG丸ｺﾞｼｯｸM-PRO" w:hint="eastAsia"/>
                                <w:color w:val="000000"/>
                                <w:kern w:val="24"/>
                                <w:sz w:val="21"/>
                                <w:szCs w:val="21"/>
                              </w:rPr>
                              <w:t>駅に近接</w:t>
                            </w:r>
                          </w:p>
                        </w:txbxContent>
                      </wps:txbx>
                      <wps:bodyPr lIns="36000" rIns="36000" bIns="36000" rtlCol="0" anchor="ctr">
                        <a:sp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34" style="position:absolute;left:0;text-align:left;margin-left:48.4pt;margin-top:368.55pt;width:226.75pt;height:5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" filled="f" stroked="f" strokeweight="2pt">
                <v:textbox style="mso-fit-shape-to-text:t" inset="1mm,,1mm,1mm">
                  <w:txbxContent>
                    <w:p w:rsidR="002E7508" w:rsidRDefault="002E7508" w:rsidP="002E7508">
                      <w:pPr>
                        <w:pStyle w:val="Web"/>
                        <w:spacing w:before="0" w:beforeAutospacing="0" w:after="0" w:afterAutospacing="0" w:line="280" w:lineRule="exact"/>
                        <w:textAlignment w:val="baseline"/>
                      </w:pPr>
                      <w:r>
                        <w:rPr>
                          <w:rFonts w:ascii="HG丸ｺﾞｼｯｸM-PRO" w:eastAsia="HG丸ｺﾞｼｯｸM-PRO" w:hAnsi="HG丸ｺﾞｼｯｸM-PRO" w:hint="eastAsia"/>
                          <w:color w:val="000000"/>
                          <w:kern w:val="24"/>
                          <w:sz w:val="21"/>
                          <w:szCs w:val="21"/>
                          <w:eastAsianLayout w:id="1916505350"/>
                        </w:rPr>
                        <w:t xml:space="preserve">   </w:t>
                      </w:r>
                      <w:r>
                        <w:rPr>
                          <w:rFonts w:ascii="HG丸ｺﾞｼｯｸM-PRO" w:eastAsia="HG丸ｺﾞｼｯｸM-PRO" w:hAnsi="HG丸ｺﾞｼｯｸM-PRO" w:hint="eastAsia"/>
                          <w:color w:val="000000"/>
                          <w:kern w:val="24"/>
                          <w:sz w:val="21"/>
                          <w:szCs w:val="21"/>
                          <w:eastAsianLayout w:id="1916505350"/>
                        </w:rPr>
                        <w:t xml:space="preserve">・ 複数の路線（ＪＲ大阪環状線、地下鉄 </w:t>
                      </w:r>
                    </w:p>
                    <w:p w:rsidR="002E7508" w:rsidRDefault="002E7508" w:rsidP="002E7508">
                      <w:pPr>
                        <w:pStyle w:val="Web"/>
                        <w:spacing w:before="0" w:beforeAutospacing="0" w:after="0" w:afterAutospacing="0" w:line="280" w:lineRule="exact"/>
                        <w:textAlignment w:val="baseline"/>
                      </w:pPr>
                      <w:r>
                        <w:rPr>
                          <w:rFonts w:ascii="HG丸ｺﾞｼｯｸM-PRO" w:eastAsia="HG丸ｺﾞｼｯｸM-PRO" w:hAnsi="HG丸ｺﾞｼｯｸM-PRO" w:hint="eastAsia"/>
                          <w:color w:val="000000"/>
                          <w:kern w:val="24"/>
                          <w:sz w:val="21"/>
                          <w:szCs w:val="21"/>
                          <w:eastAsianLayout w:id="1916505351"/>
                        </w:rPr>
                        <w:t xml:space="preserve"> </w:t>
                      </w:r>
                      <w:r>
                        <w:rPr>
                          <w:rFonts w:ascii="HG丸ｺﾞｼｯｸM-PRO" w:eastAsia="HG丸ｺﾞｼｯｸM-PRO" w:hAnsi="HG丸ｺﾞｼｯｸM-PRO" w:hint="eastAsia"/>
                          <w:color w:val="000000"/>
                          <w:kern w:val="24"/>
                          <w:sz w:val="21"/>
                          <w:szCs w:val="21"/>
                          <w:eastAsianLayout w:id="1916505352"/>
                        </w:rPr>
                        <w:t xml:space="preserve">     </w:t>
                      </w:r>
                      <w:r>
                        <w:rPr>
                          <w:rFonts w:ascii="HG丸ｺﾞｼｯｸM-PRO" w:eastAsia="HG丸ｺﾞｼｯｸM-PRO" w:hAnsi="HG丸ｺﾞｼｯｸM-PRO" w:hint="eastAsia"/>
                          <w:color w:val="000000"/>
                          <w:kern w:val="24"/>
                          <w:sz w:val="21"/>
                          <w:szCs w:val="21"/>
                          <w:eastAsianLayout w:id="1916505353"/>
                        </w:rPr>
                        <w:t>中央線・長堀鶴見緑地線）が交差し、</w:t>
                      </w:r>
                    </w:p>
                    <w:p w:rsidR="002E7508" w:rsidRDefault="002E7508" w:rsidP="002E7508">
                      <w:pPr>
                        <w:pStyle w:val="Web"/>
                        <w:spacing w:before="0" w:beforeAutospacing="0" w:after="0" w:afterAutospacing="0" w:line="280" w:lineRule="exact"/>
                        <w:textAlignment w:val="baseline"/>
                      </w:pPr>
                      <w:r>
                        <w:rPr>
                          <w:rFonts w:ascii="HG丸ｺﾞｼｯｸM-PRO" w:eastAsia="HG丸ｺﾞｼｯｸM-PRO" w:hAnsi="HG丸ｺﾞｼｯｸM-PRO" w:hint="eastAsia"/>
                          <w:color w:val="000000"/>
                          <w:kern w:val="24"/>
                          <w:sz w:val="21"/>
                          <w:szCs w:val="21"/>
                          <w:eastAsianLayout w:id="1916505354"/>
                        </w:rPr>
                        <w:t xml:space="preserve"> </w:t>
                      </w:r>
                      <w:r>
                        <w:rPr>
                          <w:rFonts w:ascii="HG丸ｺﾞｼｯｸM-PRO" w:eastAsia="HG丸ｺﾞｼｯｸM-PRO" w:hAnsi="HG丸ｺﾞｼｯｸM-PRO" w:hint="eastAsia"/>
                          <w:color w:val="000000"/>
                          <w:kern w:val="24"/>
                          <w:sz w:val="21"/>
                          <w:szCs w:val="21"/>
                          <w:eastAsianLayout w:id="1916505355"/>
                        </w:rPr>
                        <w:t xml:space="preserve">     </w:t>
                      </w:r>
                      <w:r>
                        <w:rPr>
                          <w:rFonts w:ascii="HG丸ｺﾞｼｯｸM-PRO" w:eastAsia="HG丸ｺﾞｼｯｸM-PRO" w:hAnsi="HG丸ｺﾞｼｯｸM-PRO" w:hint="eastAsia"/>
                          <w:color w:val="000000"/>
                          <w:kern w:val="24"/>
                          <w:sz w:val="21"/>
                          <w:szCs w:val="21"/>
                          <w:eastAsianLayout w:id="1916505356"/>
                        </w:rPr>
                        <w:t>各方面とつながるＪＲ、地下鉄森ノ宮</w:t>
                      </w:r>
                    </w:p>
                    <w:p w:rsidR="002E7508" w:rsidRDefault="002E7508" w:rsidP="002E7508">
                      <w:pPr>
                        <w:pStyle w:val="Web"/>
                        <w:spacing w:before="0" w:beforeAutospacing="0" w:after="0" w:afterAutospacing="0" w:line="280" w:lineRule="exact"/>
                        <w:textAlignment w:val="baseline"/>
                      </w:pPr>
                      <w:r>
                        <w:rPr>
                          <w:rFonts w:ascii="HG丸ｺﾞｼｯｸM-PRO" w:eastAsia="HG丸ｺﾞｼｯｸM-PRO" w:hAnsi="HG丸ｺﾞｼｯｸM-PRO" w:hint="eastAsia"/>
                          <w:color w:val="000000"/>
                          <w:kern w:val="24"/>
                          <w:sz w:val="21"/>
                          <w:szCs w:val="21"/>
                          <w:eastAsianLayout w:id="1916505357"/>
                        </w:rPr>
                        <w:t xml:space="preserve"> </w:t>
                      </w:r>
                      <w:r>
                        <w:rPr>
                          <w:rFonts w:ascii="HG丸ｺﾞｼｯｸM-PRO" w:eastAsia="HG丸ｺﾞｼｯｸM-PRO" w:hAnsi="HG丸ｺﾞｼｯｸM-PRO" w:hint="eastAsia"/>
                          <w:color w:val="000000"/>
                          <w:kern w:val="24"/>
                          <w:sz w:val="21"/>
                          <w:szCs w:val="21"/>
                          <w:eastAsianLayout w:id="1916505358"/>
                        </w:rPr>
                        <w:t xml:space="preserve">     </w:t>
                      </w:r>
                      <w:r>
                        <w:rPr>
                          <w:rFonts w:ascii="HG丸ｺﾞｼｯｸM-PRO" w:eastAsia="HG丸ｺﾞｼｯｸM-PRO" w:hAnsi="HG丸ｺﾞｼｯｸM-PRO" w:hint="eastAsia"/>
                          <w:color w:val="000000"/>
                          <w:kern w:val="24"/>
                          <w:sz w:val="21"/>
                          <w:szCs w:val="21"/>
                          <w:eastAsianLayout w:id="1916505359"/>
                        </w:rPr>
                        <w:t>駅に近接</w:t>
                      </w:r>
                    </w:p>
                  </w:txbxContent>
                </v:textbox>
              </v:rect>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margin">
                  <wp:posOffset>650387</wp:posOffset>
                </wp:positionH>
                <wp:positionV relativeFrom="paragraph">
                  <wp:posOffset>229235</wp:posOffset>
                </wp:positionV>
                <wp:extent cx="2851150" cy="5656663"/>
                <wp:effectExtent l="0" t="0" r="25400" b="2032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0" cy="5656663"/>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rsidR="00000000" w:rsidRDefault="00D732D4"/>
                        </w:txbxContent>
                      </wps:txbx>
                      <wps:bodyPr vert="horz" wrap="square" lIns="91440" tIns="45720" rIns="9144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35" style="position:absolute;left:0;text-align:left;margin-left:51.2pt;margin-top:18.05pt;width:224.5pt;height:445.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" filled="f" strokecolor="#1f497d">
                <v:textbox inset=",,,0">
                  <w:txbxContent/>
                </v:textbox>
                <w10:wrap anchorx="margin"/>
              </v:rect>
            </w:pict>
          </mc:Fallback>
        </mc:AlternateContent>
      </w:r>
    </w:p>
    <w:p w:rsidR="002E7508" w:rsidRPr="002E7508" w:rsidRDefault="00E34A90" w:rsidP="002E7508">
      <w:bookmarkStart w:id="0" w:name="_GoBack"/>
      <w:r>
        <w:rPr>
          <w:noProof/>
        </w:rPr>
        <mc:AlternateContent>
          <mc:Choice Requires="wpg">
            <w:drawing>
              <wp:anchor distT="0" distB="0" distL="114300" distR="114300" simplePos="0" relativeHeight="251667456" behindDoc="0" locked="0" layoutInCell="1" allowOverlap="1" wp14:anchorId="53FC5AEE" wp14:editId="3369B470">
                <wp:simplePos x="0" y="0"/>
                <wp:positionH relativeFrom="column">
                  <wp:posOffset>4323945</wp:posOffset>
                </wp:positionH>
                <wp:positionV relativeFrom="paragraph">
                  <wp:posOffset>34047</wp:posOffset>
                </wp:positionV>
                <wp:extent cx="8928735" cy="5575300"/>
                <wp:effectExtent l="19050" t="19050" r="0" b="25400"/>
                <wp:wrapNone/>
                <wp:docPr id="63" name="グループ化 36"/>
                <wp:cNvGraphicFramePr/>
                <a:graphic xmlns:a="http://schemas.openxmlformats.org/drawingml/2006/main">
                  <a:graphicData uri="http://schemas.microsoft.com/office/word/2010/wordprocessingGroup">
                    <wpg:wgp>
                      <wpg:cNvGrpSpPr/>
                      <wpg:grpSpPr>
                        <a:xfrm>
                          <a:off x="0" y="0"/>
                          <a:ext cx="8928735" cy="5575300"/>
                          <a:chOff x="0" y="0"/>
                          <a:chExt cx="8712969" cy="5381995"/>
                        </a:xfrm>
                      </wpg:grpSpPr>
                      <wps:wsp>
                        <wps:cNvPr id="64" name="正方形/長方形 64"/>
                        <wps:cNvSpPr/>
                        <wps:spPr>
                          <a:xfrm>
                            <a:off x="72008" y="595115"/>
                            <a:ext cx="8497885" cy="4786880"/>
                          </a:xfrm>
                          <a:prstGeom prst="rect">
                            <a:avLst/>
                          </a:prstGeom>
                          <a:solidFill>
                            <a:sysClr val="window" lastClr="FFFFFF">
                              <a:lumMod val="95000"/>
                            </a:sysClr>
                          </a:solidFill>
                          <a:ln w="9525" cap="flat" cmpd="sng" algn="ctr">
                            <a:solidFill>
                              <a:srgbClr val="4F81BD">
                                <a:shade val="50000"/>
                              </a:srgbClr>
                            </a:solidFill>
                            <a:prstDash val="solid"/>
                          </a:ln>
                          <a:effectLst/>
                        </wps:spPr>
                        <wps:bodyPr rtlCol="0" anchor="ctr"/>
                      </wps:wsp>
                      <wpg:grpSp>
                        <wpg:cNvPr id="65" name="グループ化 65"/>
                        <wpg:cNvGrpSpPr/>
                        <wpg:grpSpPr>
                          <a:xfrm>
                            <a:off x="2096336" y="765866"/>
                            <a:ext cx="4531877" cy="4221737"/>
                            <a:chOff x="2096336" y="765866"/>
                            <a:chExt cx="4531877" cy="4221737"/>
                          </a:xfrm>
                        </wpg:grpSpPr>
                        <wpg:grpSp>
                          <wpg:cNvPr id="66" name="グループ化 66"/>
                          <wpg:cNvGrpSpPr/>
                          <wpg:grpSpPr>
                            <a:xfrm>
                              <a:off x="2096336" y="765866"/>
                              <a:ext cx="4531877" cy="4221737"/>
                              <a:chOff x="2096336" y="765866"/>
                              <a:chExt cx="4531877" cy="4221737"/>
                            </a:xfrm>
                          </wpg:grpSpPr>
                          <pic:pic xmlns:pic="http://schemas.openxmlformats.org/drawingml/2006/picture">
                            <pic:nvPicPr>
                              <pic:cNvPr id="67" name="図 67" descr="森之宮"/>
                              <pic:cNvPicPr/>
                            </pic:nvPicPr>
                            <pic:blipFill rotWithShape="1">
                              <a:blip r:embed="rId8" cstate="print">
                                <a:extLst>
                                  <a:ext uri="{28A0092B-C50C-407E-A947-70E740481C1C}">
                                    <a14:useLocalDpi xmlns:a14="http://schemas.microsoft.com/office/drawing/2010/main" val="0"/>
                                  </a:ext>
                                </a:extLst>
                              </a:blip>
                              <a:srcRect t="12905" b="12492"/>
                              <a:stretch/>
                            </pic:blipFill>
                            <pic:spPr bwMode="auto">
                              <a:xfrm>
                                <a:off x="2512150" y="765866"/>
                                <a:ext cx="4116063" cy="4221737"/>
                              </a:xfrm>
                              <a:prstGeom prst="rect">
                                <a:avLst/>
                              </a:prstGeom>
                              <a:noFill/>
                              <a:ln>
                                <a:noFill/>
                              </a:ln>
                            </pic:spPr>
                          </pic:pic>
                          <wps:wsp>
                            <wps:cNvPr id="68" name="Text Box 11408"/>
                            <wps:cNvSpPr txBox="1">
                              <a:spLocks noChangeArrowheads="1"/>
                            </wps:cNvSpPr>
                            <wps:spPr bwMode="auto">
                              <a:xfrm>
                                <a:off x="2096336" y="1337628"/>
                                <a:ext cx="1338548" cy="574195"/>
                              </a:xfrm>
                              <a:prstGeom prst="rect">
                                <a:avLst/>
                              </a:prstGeom>
                              <a:noFill/>
                              <a:ln w="31750">
                                <a:noFill/>
                                <a:miter lim="800000"/>
                                <a:headEnd/>
                                <a:tailEnd/>
                              </a:ln>
                            </wps:spPr>
                            <wps:txbx>
                              <w:txbxContent>
                                <w:p w:rsidR="002E7508" w:rsidRPr="00E34A90" w:rsidRDefault="002E7508" w:rsidP="002E7508">
                                  <w:pPr>
                                    <w:pStyle w:val="Web"/>
                                    <w:spacing w:before="0" w:beforeAutospacing="0" w:after="0" w:afterAutospacing="0" w:line="200" w:lineRule="exact"/>
                                    <w:jc w:val="center"/>
                                    <w:rPr>
                                      <w:b/>
                                    </w:rPr>
                                  </w:pPr>
                                  <w:r w:rsidRPr="00E34A90">
                                    <w:rPr>
                                      <w:rFonts w:ascii="HG丸ｺﾞｼｯｸM-PRO" w:eastAsia="HG丸ｺﾞｼｯｸM-PRO" w:hAnsi="HG丸ｺﾞｼｯｸM-PRO" w:cs="Times New Roman" w:hint="eastAsia"/>
                                      <w:b/>
                                      <w:color w:val="808080" w:themeColor="background1" w:themeShade="80"/>
                                      <w:sz w:val="16"/>
                                      <w:szCs w:val="16"/>
                                    </w:rPr>
                                    <w:t>地下鉄</w:t>
                                  </w:r>
                                </w:p>
                                <w:p w:rsidR="002E7508" w:rsidRPr="00E34A90" w:rsidRDefault="002E7508" w:rsidP="002E7508">
                                  <w:pPr>
                                    <w:pStyle w:val="Web"/>
                                    <w:spacing w:before="0" w:beforeAutospacing="0" w:after="0" w:afterAutospacing="0" w:line="200" w:lineRule="exact"/>
                                    <w:jc w:val="center"/>
                                    <w:rPr>
                                      <w:b/>
                                    </w:rPr>
                                  </w:pPr>
                                  <w:r w:rsidRPr="00E34A90">
                                    <w:rPr>
                                      <w:rFonts w:ascii="HG丸ｺﾞｼｯｸM-PRO" w:eastAsia="HG丸ｺﾞｼｯｸM-PRO" w:hAnsi="HG丸ｺﾞｼｯｸM-PRO" w:cs="Times New Roman" w:hint="eastAsia"/>
                                      <w:b/>
                                      <w:color w:val="808080" w:themeColor="background1" w:themeShade="80"/>
                                      <w:sz w:val="16"/>
                                      <w:szCs w:val="16"/>
                                    </w:rPr>
                                    <w:t>森ノ宮駅</w:t>
                                  </w:r>
                                </w:p>
                              </w:txbxContent>
                            </wps:txbx>
                            <wps:bodyPr rot="0" vert="horz" wrap="square" lIns="18000" tIns="36000" rIns="18000" bIns="36000" anchor="ctr" anchorCtr="0" upright="1">
                              <a:noAutofit/>
                            </wps:bodyPr>
                          </wps:wsp>
                          <wps:wsp>
                            <wps:cNvPr id="69" name="正方形/長方形 69"/>
                            <wps:cNvSpPr/>
                            <wps:spPr>
                              <a:xfrm rot="21234377">
                                <a:off x="3134745" y="1875315"/>
                                <a:ext cx="172405" cy="1464141"/>
                              </a:xfrm>
                              <a:prstGeom prst="rect">
                                <a:avLst/>
                              </a:prstGeom>
                              <a:solidFill>
                                <a:sysClr val="window" lastClr="FFFFFF">
                                  <a:alpha val="50000"/>
                                </a:sysClr>
                              </a:solidFill>
                              <a:ln w="19050" cap="flat" cmpd="sng" algn="ctr">
                                <a:solidFill>
                                  <a:srgbClr val="F79646">
                                    <a:lumMod val="75000"/>
                                    <a:alpha val="30000"/>
                                  </a:srgbClr>
                                </a:solidFill>
                                <a:prstDash val="solid"/>
                              </a:ln>
                              <a:effectLst/>
                            </wps:spPr>
                            <wps:bodyPr rtlCol="0" anchor="ctr"/>
                          </wps:wsp>
                          <wps:wsp>
                            <wps:cNvPr id="70" name="正方形/長方形 70"/>
                            <wps:cNvSpPr/>
                            <wps:spPr>
                              <a:xfrm rot="21188302">
                                <a:off x="3073809" y="1773872"/>
                                <a:ext cx="375567" cy="1555091"/>
                              </a:xfrm>
                              <a:prstGeom prst="rect">
                                <a:avLst/>
                              </a:prstGeom>
                              <a:noFill/>
                              <a:ln w="25400" cap="flat" cmpd="sng" algn="ctr">
                                <a:noFill/>
                                <a:prstDash val="solid"/>
                              </a:ln>
                              <a:effectLst/>
                            </wps:spPr>
                            <wps:txbx>
                              <w:txbxContent>
                                <w:p w:rsidR="002E7508" w:rsidRPr="00E34A90" w:rsidRDefault="002E7508" w:rsidP="002E7508">
                                  <w:pPr>
                                    <w:pStyle w:val="Web"/>
                                    <w:spacing w:before="0" w:beforeAutospacing="0" w:after="0" w:afterAutospacing="0"/>
                                    <w:jc w:val="center"/>
                                  </w:pPr>
                                  <w:r w:rsidRPr="00E34A90">
                                    <w:rPr>
                                      <w:rFonts w:ascii="HG丸ｺﾞｼｯｸM-PRO" w:eastAsia="HG丸ｺﾞｼｯｸM-PRO" w:hAnsi="HG丸ｺﾞｼｯｸM-PRO" w:cstheme="minorBidi" w:hint="eastAsia"/>
                                      <w:kern w:val="24"/>
                                      <w:sz w:val="14"/>
                                      <w:szCs w:val="14"/>
                                    </w:rPr>
                                    <w:t>JR</w:t>
                                  </w:r>
                                  <w:r w:rsidRPr="00E34A90">
                                    <w:rPr>
                                      <w:rFonts w:ascii="HG丸ｺﾞｼｯｸM-PRO" w:eastAsia="HG丸ｺﾞｼｯｸM-PRO" w:hAnsi="HG丸ｺﾞｼｯｸM-PRO" w:cstheme="minorBidi" w:hint="eastAsia"/>
                                      <w:kern w:val="24"/>
                                      <w:sz w:val="14"/>
                                      <w:szCs w:val="14"/>
                                    </w:rPr>
                                    <w:t>大阪環状線</w:t>
                                  </w:r>
                                  <w:r w:rsidRPr="00E34A90">
                                    <w:rPr>
                                      <w:rFonts w:ascii="HG丸ｺﾞｼｯｸM-PRO" w:eastAsia="HG丸ｺﾞｼｯｸM-PRO" w:hAnsi="HG丸ｺﾞｼｯｸM-PRO" w:cstheme="minorBidi" w:hint="eastAsia"/>
                                      <w:kern w:val="24"/>
                                      <w:sz w:val="4"/>
                                      <w:szCs w:val="4"/>
                                    </w:rPr>
                                    <w:t xml:space="preserve"> </w:t>
                                  </w:r>
                                  <w:r w:rsidRPr="00E34A90">
                                    <w:rPr>
                                      <w:rFonts w:ascii="HG丸ｺﾞｼｯｸM-PRO" w:eastAsia="HG丸ｺﾞｼｯｸM-PRO" w:hAnsi="HG丸ｺﾞｼｯｸM-PRO" w:cstheme="minorBidi" w:hint="eastAsia"/>
                                      <w:kern w:val="24"/>
                                      <w:sz w:val="14"/>
                                      <w:szCs w:val="14"/>
                                    </w:rPr>
                                    <w:t>森ノ宮駅</w:t>
                                  </w:r>
                                </w:p>
                              </w:txbxContent>
                            </wps:txbx>
                            <wps:bodyPr vert="wordArtVertRtl" rtlCol="0" anchor="ctr"/>
                          </wps:wsp>
                        </wpg:grpSp>
                        <wps:wsp>
                          <wps:cNvPr id="71" name="正方形/長方形 71"/>
                          <wps:cNvSpPr/>
                          <wps:spPr>
                            <a:xfrm>
                              <a:off x="4657695" y="1898675"/>
                              <a:ext cx="188459" cy="1321999"/>
                            </a:xfrm>
                            <a:prstGeom prst="rect">
                              <a:avLst/>
                            </a:prstGeom>
                            <a:solidFill>
                              <a:sysClr val="window" lastClr="FFFFFF"/>
                            </a:solidFill>
                            <a:ln w="25400" cap="flat" cmpd="sng" algn="ctr">
                              <a:noFill/>
                              <a:prstDash val="solid"/>
                            </a:ln>
                            <a:effectLst/>
                          </wps:spPr>
                          <wps:bodyPr rtlCol="0" anchor="ctr"/>
                        </wps:wsp>
                      </wpg:grpSp>
                      <wpg:grpSp>
                        <wpg:cNvPr id="72" name="グループ化 72"/>
                        <wpg:cNvGrpSpPr/>
                        <wpg:grpSpPr>
                          <a:xfrm>
                            <a:off x="0" y="0"/>
                            <a:ext cx="8712969" cy="811139"/>
                            <a:chOff x="0" y="0"/>
                            <a:chExt cx="8712969" cy="811139"/>
                          </a:xfrm>
                        </wpg:grpSpPr>
                        <wps:wsp>
                          <wps:cNvPr id="73" name="六角形 73"/>
                          <wps:cNvSpPr/>
                          <wps:spPr>
                            <a:xfrm>
                              <a:off x="0" y="0"/>
                              <a:ext cx="8599473" cy="749753"/>
                            </a:xfrm>
                            <a:prstGeom prst="hexagon">
                              <a:avLst>
                                <a:gd name="adj" fmla="val 5224"/>
                                <a:gd name="vf" fmla="val 115470"/>
                              </a:avLst>
                            </a:prstGeom>
                            <a:gradFill flip="none" rotWithShape="1">
                              <a:gsLst>
                                <a:gs pos="100000">
                                  <a:srgbClr val="FFC000"/>
                                </a:gs>
                                <a:gs pos="0">
                                  <a:sysClr val="window" lastClr="FFFFFF"/>
                                </a:gs>
                              </a:gsLst>
                              <a:path path="circle">
                                <a:fillToRect l="50000" t="50000" r="50000" b="50000"/>
                              </a:path>
                              <a:tileRect/>
                            </a:gradFill>
                            <a:ln w="63500" cap="flat" cmpd="thickThin" algn="ctr">
                              <a:solidFill>
                                <a:srgbClr val="1F497D">
                                  <a:lumMod val="50000"/>
                                </a:srgbClr>
                              </a:solidFill>
                              <a:prstDash val="solid"/>
                            </a:ln>
                            <a:effectLst/>
                          </wps:spPr>
                          <wps:txbx>
                            <w:txbxContent>
                              <w:p w:rsidR="002E7508" w:rsidRDefault="002E7508" w:rsidP="002E7508">
                                <w:pPr>
                                  <w:pStyle w:val="Web"/>
                                  <w:spacing w:before="0" w:beforeAutospacing="0" w:after="0" w:afterAutospacing="0" w:line="420" w:lineRule="exact"/>
                                  <w:jc w:val="center"/>
                                </w:pPr>
                                <w:r>
                                  <w:rPr>
                                    <w:rFonts w:ascii="Century" w:eastAsia="ＭＳ 明朝" w:hAnsi="Century" w:cs="Times New Roman"/>
                                    <w:color w:val="FFFFFF"/>
                                    <w:sz w:val="20"/>
                                    <w:szCs w:val="20"/>
                                  </w:rPr>
                                  <w:t> </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74" name="テキスト ボックス 47"/>
                          <wps:cNvSpPr txBox="1"/>
                          <wps:spPr>
                            <a:xfrm>
                              <a:off x="758673" y="97460"/>
                              <a:ext cx="7954296" cy="713679"/>
                            </a:xfrm>
                            <a:prstGeom prst="rect">
                              <a:avLst/>
                            </a:prstGeom>
                            <a:noFill/>
                            <a:ln w="6350">
                              <a:noFill/>
                            </a:ln>
                            <a:effectLst/>
                          </wps:spPr>
                          <wps:txbx>
                            <w:txbxContent>
                              <w:p w:rsidR="002E7508" w:rsidRDefault="002E7508" w:rsidP="002E7508">
                                <w:pPr>
                                  <w:pStyle w:val="Web"/>
                                  <w:spacing w:before="0" w:beforeAutospacing="0" w:after="0" w:afterAutospacing="0" w:line="420" w:lineRule="exact"/>
                                  <w:jc w:val="center"/>
                                </w:pPr>
                                <w:r>
                                  <w:rPr>
                                    <w:rFonts w:ascii="Century" w:cs="Times New Roman" w:hint="eastAsia"/>
                                    <w:color w:val="000000"/>
                                    <w:sz w:val="40"/>
                                    <w:szCs w:val="40"/>
                                    <w14:glow w14:rad="0">
                                      <w14:srgbClr w14:val="267DE6">
                                        <w14:alpha w14:val="33000"/>
                                        <w14:satMod w14:val="175000"/>
                                      </w14:srgbClr>
                                    </w14:glow>
                                    <w14:textOutline w14:w="0" w14:cap="rnd" w14:cmpd="sng" w14:algn="ctr">
                                      <w14:solidFill>
                                        <w14:srgbClr w14:val="000000"/>
                                      </w14:solidFill>
                                      <w14:prstDash w14:val="solid"/>
                                      <w14:bevel/>
                                    </w14:textOutline>
                                  </w:rPr>
                                  <w:t>『多世代が交流する、学びと健康とにぎわいのまち』</w:t>
                                </w:r>
                              </w:p>
                              <w:p w:rsidR="002E7508" w:rsidRDefault="002E7508" w:rsidP="002E7508">
                                <w:pPr>
                                  <w:pStyle w:val="Web"/>
                                  <w:spacing w:before="0" w:beforeAutospacing="0" w:after="0" w:afterAutospacing="0" w:line="420" w:lineRule="exact"/>
                                  <w:jc w:val="center"/>
                                </w:pPr>
                                <w:r>
                                  <w:rPr>
                                    <w:rFonts w:ascii="Century" w:eastAsia="HG丸ｺﾞｼｯｸM-PRO" w:hAnsi="HG丸ｺﾞｼｯｸM-PRO" w:cs="Times New Roman" w:hint="eastAsia"/>
                                    <w:color w:val="000000"/>
                                    <w:spacing w:val="-4"/>
                                    <w14:glow w14:rad="0">
                                      <w14:srgbClr w14:val="267DE6">
                                        <w14:alpha w14:val="33000"/>
                                        <w14:satMod w14:val="175000"/>
                                      </w14:srgbClr>
                                    </w14:glow>
                                    <w14:textOutline w14:w="0" w14:cap="rnd" w14:cmpd="sng" w14:algn="ctr">
                                      <w14:solidFill>
                                        <w14:srgbClr w14:val="000000"/>
                                      </w14:solidFill>
                                      <w14:prstDash w14:val="solid"/>
                                      <w14:bevel/>
                                    </w14:textOutline>
                                  </w:rPr>
                                  <w:t>～交通利便性と都心部最大のみどりを活かした人とまちを元気にする拠点～</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75" name="円/楕円 114"/>
                        <wps:cNvSpPr/>
                        <wps:spPr>
                          <a:xfrm>
                            <a:off x="432048" y="91059"/>
                            <a:ext cx="1419755" cy="502908"/>
                          </a:xfrm>
                          <a:prstGeom prst="ellipse">
                            <a:avLst/>
                          </a:prstGeom>
                          <a:gradFill rotWithShape="1">
                            <a:gsLst>
                              <a:gs pos="0">
                                <a:srgbClr val="C00000"/>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2E7508" w:rsidRDefault="002E7508" w:rsidP="002E7508">
                              <w:pPr>
                                <w:pStyle w:val="Web"/>
                                <w:spacing w:before="0" w:beforeAutospacing="0" w:after="0" w:afterAutospacing="0"/>
                                <w:jc w:val="center"/>
                              </w:pPr>
                              <w:r>
                                <w:rPr>
                                  <w:rFonts w:ascii="HG丸ｺﾞｼｯｸM-PRO" w:eastAsia="HG丸ｺﾞｼｯｸM-PRO" w:hAnsi="HG丸ｺﾞｼｯｸM-PRO" w:cstheme="minorBidi" w:hint="eastAsia"/>
                                  <w:color w:val="FFFFFF" w:themeColor="background1"/>
                                  <w:kern w:val="24"/>
                                </w:rPr>
                                <w:t>コンセプト</w:t>
                              </w:r>
                            </w:p>
                          </w:txbxContent>
                        </wps:txbx>
                        <wps:bodyPr lIns="0" tIns="0" rIns="0" bIns="0" rtlCol="0" anchor="ctr"/>
                      </wps:wsp>
                      <wps:wsp>
                        <wps:cNvPr id="76" name="円/楕円 127"/>
                        <wps:cNvSpPr/>
                        <wps:spPr>
                          <a:xfrm>
                            <a:off x="375951" y="1025296"/>
                            <a:ext cx="1496257" cy="865963"/>
                          </a:xfrm>
                          <a:prstGeom prst="ellipse">
                            <a:avLst/>
                          </a:prstGeom>
                          <a:gradFill rotWithShape="1">
                            <a:gsLst>
                              <a:gs pos="0">
                                <a:srgbClr val="C00000"/>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2E7508" w:rsidRDefault="002E7508" w:rsidP="002E7508">
                              <w:pPr>
                                <w:pStyle w:val="Web"/>
                                <w:spacing w:before="0" w:beforeAutospacing="0" w:after="0" w:afterAutospacing="0" w:line="240" w:lineRule="exact"/>
                                <w:jc w:val="distribute"/>
                              </w:pPr>
                              <w:r>
                                <w:rPr>
                                  <w:rFonts w:ascii="HG丸ｺﾞｼｯｸM-PRO" w:eastAsia="HG丸ｺﾞｼｯｸM-PRO" w:hAnsi="HG丸ｺﾞｼｯｸM-PRO" w:cstheme="minorBidi" w:hint="eastAsia"/>
                                  <w:color w:val="FFFFFF" w:themeColor="background1"/>
                                  <w:kern w:val="24"/>
                                </w:rPr>
                                <w:t>土地利用</w:t>
                              </w:r>
                            </w:p>
                            <w:p w:rsidR="002E7508" w:rsidRDefault="002E7508" w:rsidP="002E7508">
                              <w:pPr>
                                <w:pStyle w:val="Web"/>
                                <w:spacing w:before="0" w:beforeAutospacing="0" w:after="0" w:afterAutospacing="0" w:line="240" w:lineRule="exact"/>
                                <w:jc w:val="distribute"/>
                              </w:pPr>
                              <w:r>
                                <w:rPr>
                                  <w:rFonts w:ascii="HG丸ｺﾞｼｯｸM-PRO" w:eastAsia="HG丸ｺﾞｼｯｸM-PRO" w:hAnsi="HG丸ｺﾞｼｯｸM-PRO" w:cstheme="minorBidi" w:hint="eastAsia"/>
                                  <w:color w:val="FFFFFF" w:themeColor="background1"/>
                                  <w:kern w:val="24"/>
                                </w:rPr>
                                <w:t>ゾーニング</w:t>
                              </w:r>
                            </w:p>
                            <w:p w:rsidR="002E7508" w:rsidRDefault="002E7508" w:rsidP="002E7508">
                              <w:pPr>
                                <w:pStyle w:val="Web"/>
                                <w:spacing w:before="0" w:beforeAutospacing="0" w:after="0" w:afterAutospacing="0" w:line="240" w:lineRule="exact"/>
                                <w:jc w:val="distribute"/>
                              </w:pPr>
                              <w:r>
                                <w:rPr>
                                  <w:rFonts w:ascii="HG丸ｺﾞｼｯｸM-PRO" w:eastAsia="HG丸ｺﾞｼｯｸM-PRO" w:hAnsi="HG丸ｺﾞｼｯｸM-PRO" w:cstheme="minorBidi" w:hint="eastAsia"/>
                                  <w:color w:val="FFFFFF" w:themeColor="background1"/>
                                  <w:kern w:val="24"/>
                                </w:rPr>
                                <w:t>と</w:t>
                              </w:r>
                            </w:p>
                            <w:p w:rsidR="002E7508" w:rsidRDefault="002E7508" w:rsidP="002E7508">
                              <w:pPr>
                                <w:pStyle w:val="Web"/>
                                <w:spacing w:before="0" w:beforeAutospacing="0" w:after="0" w:afterAutospacing="0" w:line="240" w:lineRule="exact"/>
                                <w:jc w:val="distribute"/>
                              </w:pPr>
                              <w:r>
                                <w:rPr>
                                  <w:rFonts w:ascii="HG丸ｺﾞｼｯｸM-PRO" w:eastAsia="HG丸ｺﾞｼｯｸM-PRO" w:hAnsi="HG丸ｺﾞｼｯｸM-PRO" w:cstheme="minorBidi" w:hint="eastAsia"/>
                                  <w:color w:val="FFFFFF" w:themeColor="background1"/>
                                  <w:kern w:val="24"/>
                                </w:rPr>
                                <w:t>導入機能</w:t>
                              </w:r>
                            </w:p>
                          </w:txbxContent>
                        </wps:txbx>
                        <wps:bodyPr lIns="0" tIns="0" rIns="0" bIns="0" rtlCol="0" anchor="ctr"/>
                      </wps:wsp>
                      <wpg:grpSp>
                        <wpg:cNvPr id="77" name="グループ化 77"/>
                        <wpg:cNvGrpSpPr/>
                        <wpg:grpSpPr>
                          <a:xfrm>
                            <a:off x="3984605" y="1585143"/>
                            <a:ext cx="1514385" cy="2538364"/>
                            <a:chOff x="3984605" y="1585143"/>
                            <a:chExt cx="1514385" cy="2538364"/>
                          </a:xfrm>
                        </wpg:grpSpPr>
                        <wps:wsp>
                          <wps:cNvPr id="78" name="Freeform 11403" descr="右上がり対角線 (太)"/>
                          <wps:cNvSpPr>
                            <a:spLocks/>
                          </wps:cNvSpPr>
                          <wps:spPr bwMode="auto">
                            <a:xfrm>
                              <a:off x="4013231" y="1922526"/>
                              <a:ext cx="1432823" cy="1272496"/>
                            </a:xfrm>
                            <a:custGeom>
                              <a:avLst/>
                              <a:gdLst>
                                <a:gd name="T0" fmla="*/ 48 w 2788"/>
                                <a:gd name="T1" fmla="*/ 945 h 2437"/>
                                <a:gd name="T2" fmla="*/ 378 w 2788"/>
                                <a:gd name="T3" fmla="*/ 145 h 2437"/>
                                <a:gd name="T4" fmla="*/ 2118 w 2788"/>
                                <a:gd name="T5" fmla="*/ 75 h 2437"/>
                                <a:gd name="T6" fmla="*/ 2698 w 2788"/>
                                <a:gd name="T7" fmla="*/ 465 h 2437"/>
                                <a:gd name="T8" fmla="*/ 2658 w 2788"/>
                                <a:gd name="T9" fmla="*/ 1465 h 2437"/>
                                <a:gd name="T10" fmla="*/ 2318 w 2788"/>
                                <a:gd name="T11" fmla="*/ 2285 h 2437"/>
                                <a:gd name="T12" fmla="*/ 1238 w 2788"/>
                                <a:gd name="T13" fmla="*/ 2375 h 2437"/>
                                <a:gd name="T14" fmla="*/ 198 w 2788"/>
                                <a:gd name="T15" fmla="*/ 2145 h 2437"/>
                                <a:gd name="T16" fmla="*/ 48 w 2788"/>
                                <a:gd name="T17" fmla="*/ 945 h 2437"/>
                                <a:gd name="connsiteX0" fmla="*/ 0 w 9661"/>
                                <a:gd name="connsiteY0" fmla="*/ 3736 h 9694"/>
                                <a:gd name="connsiteX1" fmla="*/ 1184 w 9661"/>
                                <a:gd name="connsiteY1" fmla="*/ 453 h 9694"/>
                                <a:gd name="connsiteX2" fmla="*/ 7425 w 9661"/>
                                <a:gd name="connsiteY2" fmla="*/ 166 h 9694"/>
                                <a:gd name="connsiteX3" fmla="*/ 9505 w 9661"/>
                                <a:gd name="connsiteY3" fmla="*/ 1766 h 9694"/>
                                <a:gd name="connsiteX4" fmla="*/ 9362 w 9661"/>
                                <a:gd name="connsiteY4" fmla="*/ 5869 h 9694"/>
                                <a:gd name="connsiteX5" fmla="*/ 8142 w 9661"/>
                                <a:gd name="connsiteY5" fmla="*/ 9234 h 9694"/>
                                <a:gd name="connsiteX6" fmla="*/ 4268 w 9661"/>
                                <a:gd name="connsiteY6" fmla="*/ 9604 h 9694"/>
                                <a:gd name="connsiteX7" fmla="*/ 538 w 9661"/>
                                <a:gd name="connsiteY7" fmla="*/ 8960 h 9694"/>
                                <a:gd name="connsiteX8" fmla="*/ 0 w 9661"/>
                                <a:gd name="connsiteY8" fmla="*/ 3736 h 9694"/>
                                <a:gd name="connsiteX0" fmla="*/ 0 w 9994"/>
                                <a:gd name="connsiteY0" fmla="*/ 3854 h 10018"/>
                                <a:gd name="connsiteX1" fmla="*/ 1226 w 9994"/>
                                <a:gd name="connsiteY1" fmla="*/ 467 h 10018"/>
                                <a:gd name="connsiteX2" fmla="*/ 7686 w 9994"/>
                                <a:gd name="connsiteY2" fmla="*/ 171 h 10018"/>
                                <a:gd name="connsiteX3" fmla="*/ 9839 w 9994"/>
                                <a:gd name="connsiteY3" fmla="*/ 1822 h 10018"/>
                                <a:gd name="connsiteX4" fmla="*/ 9691 w 9994"/>
                                <a:gd name="connsiteY4" fmla="*/ 6054 h 10018"/>
                                <a:gd name="connsiteX5" fmla="*/ 8622 w 9994"/>
                                <a:gd name="connsiteY5" fmla="*/ 9569 h 10018"/>
                                <a:gd name="connsiteX6" fmla="*/ 4418 w 9994"/>
                                <a:gd name="connsiteY6" fmla="*/ 9907 h 10018"/>
                                <a:gd name="connsiteX7" fmla="*/ 557 w 9994"/>
                                <a:gd name="connsiteY7" fmla="*/ 9243 h 10018"/>
                                <a:gd name="connsiteX8" fmla="*/ 0 w 9994"/>
                                <a:gd name="connsiteY8" fmla="*/ 3854 h 10018"/>
                                <a:gd name="connsiteX0" fmla="*/ 0 w 10000"/>
                                <a:gd name="connsiteY0" fmla="*/ 3847 h 9948"/>
                                <a:gd name="connsiteX1" fmla="*/ 1227 w 10000"/>
                                <a:gd name="connsiteY1" fmla="*/ 466 h 9948"/>
                                <a:gd name="connsiteX2" fmla="*/ 7691 w 10000"/>
                                <a:gd name="connsiteY2" fmla="*/ 171 h 9948"/>
                                <a:gd name="connsiteX3" fmla="*/ 9845 w 10000"/>
                                <a:gd name="connsiteY3" fmla="*/ 1819 h 9948"/>
                                <a:gd name="connsiteX4" fmla="*/ 9697 w 10000"/>
                                <a:gd name="connsiteY4" fmla="*/ 6043 h 9948"/>
                                <a:gd name="connsiteX5" fmla="*/ 8627 w 10000"/>
                                <a:gd name="connsiteY5" fmla="*/ 9552 h 9948"/>
                                <a:gd name="connsiteX6" fmla="*/ 4421 w 10000"/>
                                <a:gd name="connsiteY6" fmla="*/ 9889 h 9948"/>
                                <a:gd name="connsiteX7" fmla="*/ 557 w 10000"/>
                                <a:gd name="connsiteY7" fmla="*/ 9226 h 9948"/>
                                <a:gd name="connsiteX8" fmla="*/ 0 w 10000"/>
                                <a:gd name="connsiteY8" fmla="*/ 3847 h 9948"/>
                                <a:gd name="connsiteX0" fmla="*/ 0 w 9996"/>
                                <a:gd name="connsiteY0" fmla="*/ 3867 h 10049"/>
                                <a:gd name="connsiteX1" fmla="*/ 1227 w 9996"/>
                                <a:gd name="connsiteY1" fmla="*/ 468 h 10049"/>
                                <a:gd name="connsiteX2" fmla="*/ 7691 w 9996"/>
                                <a:gd name="connsiteY2" fmla="*/ 172 h 10049"/>
                                <a:gd name="connsiteX3" fmla="*/ 9845 w 9996"/>
                                <a:gd name="connsiteY3" fmla="*/ 1829 h 10049"/>
                                <a:gd name="connsiteX4" fmla="*/ 9697 w 9996"/>
                                <a:gd name="connsiteY4" fmla="*/ 6075 h 10049"/>
                                <a:gd name="connsiteX5" fmla="*/ 8743 w 9996"/>
                                <a:gd name="connsiteY5" fmla="*/ 9735 h 10049"/>
                                <a:gd name="connsiteX6" fmla="*/ 4421 w 9996"/>
                                <a:gd name="connsiteY6" fmla="*/ 9941 h 10049"/>
                                <a:gd name="connsiteX7" fmla="*/ 557 w 9996"/>
                                <a:gd name="connsiteY7" fmla="*/ 9274 h 10049"/>
                                <a:gd name="connsiteX8" fmla="*/ 0 w 9996"/>
                                <a:gd name="connsiteY8" fmla="*/ 3867 h 10049"/>
                                <a:gd name="connsiteX0" fmla="*/ 0 w 10000"/>
                                <a:gd name="connsiteY0" fmla="*/ 3848 h 10000"/>
                                <a:gd name="connsiteX1" fmla="*/ 1227 w 10000"/>
                                <a:gd name="connsiteY1" fmla="*/ 466 h 10000"/>
                                <a:gd name="connsiteX2" fmla="*/ 7694 w 10000"/>
                                <a:gd name="connsiteY2" fmla="*/ 171 h 10000"/>
                                <a:gd name="connsiteX3" fmla="*/ 9849 w 10000"/>
                                <a:gd name="connsiteY3" fmla="*/ 1820 h 10000"/>
                                <a:gd name="connsiteX4" fmla="*/ 9701 w 10000"/>
                                <a:gd name="connsiteY4" fmla="*/ 6045 h 10000"/>
                                <a:gd name="connsiteX5" fmla="*/ 8746 w 10000"/>
                                <a:gd name="connsiteY5" fmla="*/ 9688 h 10000"/>
                                <a:gd name="connsiteX6" fmla="*/ 4423 w 10000"/>
                                <a:gd name="connsiteY6" fmla="*/ 9893 h 10000"/>
                                <a:gd name="connsiteX7" fmla="*/ 557 w 10000"/>
                                <a:gd name="connsiteY7" fmla="*/ 9229 h 10000"/>
                                <a:gd name="connsiteX8" fmla="*/ 0 w 10000"/>
                                <a:gd name="connsiteY8" fmla="*/ 3848 h 10000"/>
                                <a:gd name="connsiteX0" fmla="*/ 0 w 10000"/>
                                <a:gd name="connsiteY0" fmla="*/ 3848 h 10000"/>
                                <a:gd name="connsiteX1" fmla="*/ 1227 w 10000"/>
                                <a:gd name="connsiteY1" fmla="*/ 466 h 10000"/>
                                <a:gd name="connsiteX2" fmla="*/ 7694 w 10000"/>
                                <a:gd name="connsiteY2" fmla="*/ 171 h 10000"/>
                                <a:gd name="connsiteX3" fmla="*/ 9849 w 10000"/>
                                <a:gd name="connsiteY3" fmla="*/ 1820 h 10000"/>
                                <a:gd name="connsiteX4" fmla="*/ 9701 w 10000"/>
                                <a:gd name="connsiteY4" fmla="*/ 6045 h 10000"/>
                                <a:gd name="connsiteX5" fmla="*/ 8746 w 10000"/>
                                <a:gd name="connsiteY5" fmla="*/ 9688 h 10000"/>
                                <a:gd name="connsiteX6" fmla="*/ 4423 w 10000"/>
                                <a:gd name="connsiteY6" fmla="*/ 9893 h 10000"/>
                                <a:gd name="connsiteX7" fmla="*/ 557 w 10000"/>
                                <a:gd name="connsiteY7" fmla="*/ 9494 h 10000"/>
                                <a:gd name="connsiteX8" fmla="*/ 0 w 10000"/>
                                <a:gd name="connsiteY8" fmla="*/ 3848 h 10000"/>
                                <a:gd name="connsiteX0" fmla="*/ 0 w 10000"/>
                                <a:gd name="connsiteY0" fmla="*/ 3848 h 9984"/>
                                <a:gd name="connsiteX1" fmla="*/ 1227 w 10000"/>
                                <a:gd name="connsiteY1" fmla="*/ 466 h 9984"/>
                                <a:gd name="connsiteX2" fmla="*/ 7694 w 10000"/>
                                <a:gd name="connsiteY2" fmla="*/ 171 h 9984"/>
                                <a:gd name="connsiteX3" fmla="*/ 9849 w 10000"/>
                                <a:gd name="connsiteY3" fmla="*/ 1820 h 9984"/>
                                <a:gd name="connsiteX4" fmla="*/ 9701 w 10000"/>
                                <a:gd name="connsiteY4" fmla="*/ 6045 h 9984"/>
                                <a:gd name="connsiteX5" fmla="*/ 8746 w 10000"/>
                                <a:gd name="connsiteY5" fmla="*/ 9688 h 9984"/>
                                <a:gd name="connsiteX6" fmla="*/ 4423 w 10000"/>
                                <a:gd name="connsiteY6" fmla="*/ 9893 h 9984"/>
                                <a:gd name="connsiteX7" fmla="*/ 557 w 10000"/>
                                <a:gd name="connsiteY7" fmla="*/ 9494 h 9984"/>
                                <a:gd name="connsiteX8" fmla="*/ 0 w 10000"/>
                                <a:gd name="connsiteY8" fmla="*/ 3848 h 9984"/>
                                <a:gd name="connsiteX0" fmla="*/ 0 w 10000"/>
                                <a:gd name="connsiteY0" fmla="*/ 3854 h 10000"/>
                                <a:gd name="connsiteX1" fmla="*/ 1227 w 10000"/>
                                <a:gd name="connsiteY1" fmla="*/ 467 h 10000"/>
                                <a:gd name="connsiteX2" fmla="*/ 7694 w 10000"/>
                                <a:gd name="connsiteY2" fmla="*/ 171 h 10000"/>
                                <a:gd name="connsiteX3" fmla="*/ 9849 w 10000"/>
                                <a:gd name="connsiteY3" fmla="*/ 1823 h 10000"/>
                                <a:gd name="connsiteX4" fmla="*/ 9701 w 10000"/>
                                <a:gd name="connsiteY4" fmla="*/ 6055 h 10000"/>
                                <a:gd name="connsiteX5" fmla="*/ 8746 w 10000"/>
                                <a:gd name="connsiteY5" fmla="*/ 9704 h 10000"/>
                                <a:gd name="connsiteX6" fmla="*/ 4423 w 10000"/>
                                <a:gd name="connsiteY6" fmla="*/ 9909 h 10000"/>
                                <a:gd name="connsiteX7" fmla="*/ 557 w 10000"/>
                                <a:gd name="connsiteY7" fmla="*/ 9509 h 10000"/>
                                <a:gd name="connsiteX8" fmla="*/ 0 w 10000"/>
                                <a:gd name="connsiteY8" fmla="*/ 3854 h 10000"/>
                                <a:gd name="connsiteX0" fmla="*/ 23 w 9868"/>
                                <a:gd name="connsiteY0" fmla="*/ 4929 h 10079"/>
                                <a:gd name="connsiteX1" fmla="*/ 1095 w 9868"/>
                                <a:gd name="connsiteY1" fmla="*/ 526 h 10079"/>
                                <a:gd name="connsiteX2" fmla="*/ 7562 w 9868"/>
                                <a:gd name="connsiteY2" fmla="*/ 230 h 10079"/>
                                <a:gd name="connsiteX3" fmla="*/ 9717 w 9868"/>
                                <a:gd name="connsiteY3" fmla="*/ 1882 h 10079"/>
                                <a:gd name="connsiteX4" fmla="*/ 9569 w 9868"/>
                                <a:gd name="connsiteY4" fmla="*/ 6114 h 10079"/>
                                <a:gd name="connsiteX5" fmla="*/ 8614 w 9868"/>
                                <a:gd name="connsiteY5" fmla="*/ 9763 h 10079"/>
                                <a:gd name="connsiteX6" fmla="*/ 4291 w 9868"/>
                                <a:gd name="connsiteY6" fmla="*/ 9968 h 10079"/>
                                <a:gd name="connsiteX7" fmla="*/ 425 w 9868"/>
                                <a:gd name="connsiteY7" fmla="*/ 9568 h 10079"/>
                                <a:gd name="connsiteX8" fmla="*/ 23 w 9868"/>
                                <a:gd name="connsiteY8" fmla="*/ 4929 h 10079"/>
                                <a:gd name="connsiteX0" fmla="*/ 52 w 10028"/>
                                <a:gd name="connsiteY0" fmla="*/ 4890 h 10000"/>
                                <a:gd name="connsiteX1" fmla="*/ 1139 w 10028"/>
                                <a:gd name="connsiteY1" fmla="*/ 522 h 10000"/>
                                <a:gd name="connsiteX2" fmla="*/ 7692 w 10028"/>
                                <a:gd name="connsiteY2" fmla="*/ 228 h 10000"/>
                                <a:gd name="connsiteX3" fmla="*/ 9876 w 10028"/>
                                <a:gd name="connsiteY3" fmla="*/ 1867 h 10000"/>
                                <a:gd name="connsiteX4" fmla="*/ 9726 w 10028"/>
                                <a:gd name="connsiteY4" fmla="*/ 6066 h 10000"/>
                                <a:gd name="connsiteX5" fmla="*/ 8758 w 10028"/>
                                <a:gd name="connsiteY5" fmla="*/ 9686 h 10000"/>
                                <a:gd name="connsiteX6" fmla="*/ 4377 w 10028"/>
                                <a:gd name="connsiteY6" fmla="*/ 9890 h 10000"/>
                                <a:gd name="connsiteX7" fmla="*/ 460 w 10028"/>
                                <a:gd name="connsiteY7" fmla="*/ 9493 h 10000"/>
                                <a:gd name="connsiteX8" fmla="*/ 52 w 10028"/>
                                <a:gd name="connsiteY8" fmla="*/ 4890 h 10000"/>
                                <a:gd name="connsiteX0" fmla="*/ 52 w 10028"/>
                                <a:gd name="connsiteY0" fmla="*/ 4890 h 10000"/>
                                <a:gd name="connsiteX1" fmla="*/ 1139 w 10028"/>
                                <a:gd name="connsiteY1" fmla="*/ 522 h 10000"/>
                                <a:gd name="connsiteX2" fmla="*/ 7692 w 10028"/>
                                <a:gd name="connsiteY2" fmla="*/ 228 h 10000"/>
                                <a:gd name="connsiteX3" fmla="*/ 9876 w 10028"/>
                                <a:gd name="connsiteY3" fmla="*/ 1867 h 10000"/>
                                <a:gd name="connsiteX4" fmla="*/ 9726 w 10028"/>
                                <a:gd name="connsiteY4" fmla="*/ 6066 h 10000"/>
                                <a:gd name="connsiteX5" fmla="*/ 8758 w 10028"/>
                                <a:gd name="connsiteY5" fmla="*/ 9686 h 10000"/>
                                <a:gd name="connsiteX6" fmla="*/ 4377 w 10028"/>
                                <a:gd name="connsiteY6" fmla="*/ 9890 h 10000"/>
                                <a:gd name="connsiteX7" fmla="*/ 460 w 10028"/>
                                <a:gd name="connsiteY7" fmla="*/ 9493 h 10000"/>
                                <a:gd name="connsiteX8" fmla="*/ 52 w 10028"/>
                                <a:gd name="connsiteY8" fmla="*/ 4890 h 10000"/>
                                <a:gd name="connsiteX0" fmla="*/ 52 w 10028"/>
                                <a:gd name="connsiteY0" fmla="*/ 5054 h 10164"/>
                                <a:gd name="connsiteX1" fmla="*/ 1178 w 10028"/>
                                <a:gd name="connsiteY1" fmla="*/ 423 h 10164"/>
                                <a:gd name="connsiteX2" fmla="*/ 7692 w 10028"/>
                                <a:gd name="connsiteY2" fmla="*/ 392 h 10164"/>
                                <a:gd name="connsiteX3" fmla="*/ 9876 w 10028"/>
                                <a:gd name="connsiteY3" fmla="*/ 2031 h 10164"/>
                                <a:gd name="connsiteX4" fmla="*/ 9726 w 10028"/>
                                <a:gd name="connsiteY4" fmla="*/ 6230 h 10164"/>
                                <a:gd name="connsiteX5" fmla="*/ 8758 w 10028"/>
                                <a:gd name="connsiteY5" fmla="*/ 9850 h 10164"/>
                                <a:gd name="connsiteX6" fmla="*/ 4377 w 10028"/>
                                <a:gd name="connsiteY6" fmla="*/ 10054 h 10164"/>
                                <a:gd name="connsiteX7" fmla="*/ 460 w 10028"/>
                                <a:gd name="connsiteY7" fmla="*/ 9657 h 10164"/>
                                <a:gd name="connsiteX8" fmla="*/ 52 w 10028"/>
                                <a:gd name="connsiteY8" fmla="*/ 5054 h 10164"/>
                                <a:gd name="connsiteX0" fmla="*/ 52 w 10028"/>
                                <a:gd name="connsiteY0" fmla="*/ 4908 h 10018"/>
                                <a:gd name="connsiteX1" fmla="*/ 1178 w 10028"/>
                                <a:gd name="connsiteY1" fmla="*/ 277 h 10018"/>
                                <a:gd name="connsiteX2" fmla="*/ 7692 w 10028"/>
                                <a:gd name="connsiteY2" fmla="*/ 246 h 10018"/>
                                <a:gd name="connsiteX3" fmla="*/ 9876 w 10028"/>
                                <a:gd name="connsiteY3" fmla="*/ 1885 h 10018"/>
                                <a:gd name="connsiteX4" fmla="*/ 9726 w 10028"/>
                                <a:gd name="connsiteY4" fmla="*/ 6084 h 10018"/>
                                <a:gd name="connsiteX5" fmla="*/ 8758 w 10028"/>
                                <a:gd name="connsiteY5" fmla="*/ 9704 h 10018"/>
                                <a:gd name="connsiteX6" fmla="*/ 4377 w 10028"/>
                                <a:gd name="connsiteY6" fmla="*/ 9908 h 10018"/>
                                <a:gd name="connsiteX7" fmla="*/ 460 w 10028"/>
                                <a:gd name="connsiteY7" fmla="*/ 9511 h 10018"/>
                                <a:gd name="connsiteX8" fmla="*/ 52 w 10028"/>
                                <a:gd name="connsiteY8" fmla="*/ 4908 h 10018"/>
                                <a:gd name="connsiteX0" fmla="*/ 52 w 10028"/>
                                <a:gd name="connsiteY0" fmla="*/ 4935 h 10045"/>
                                <a:gd name="connsiteX1" fmla="*/ 1021 w 10028"/>
                                <a:gd name="connsiteY1" fmla="*/ 260 h 10045"/>
                                <a:gd name="connsiteX2" fmla="*/ 7692 w 10028"/>
                                <a:gd name="connsiteY2" fmla="*/ 273 h 10045"/>
                                <a:gd name="connsiteX3" fmla="*/ 9876 w 10028"/>
                                <a:gd name="connsiteY3" fmla="*/ 1912 h 10045"/>
                                <a:gd name="connsiteX4" fmla="*/ 9726 w 10028"/>
                                <a:gd name="connsiteY4" fmla="*/ 6111 h 10045"/>
                                <a:gd name="connsiteX5" fmla="*/ 8758 w 10028"/>
                                <a:gd name="connsiteY5" fmla="*/ 9731 h 10045"/>
                                <a:gd name="connsiteX6" fmla="*/ 4377 w 10028"/>
                                <a:gd name="connsiteY6" fmla="*/ 9935 h 10045"/>
                                <a:gd name="connsiteX7" fmla="*/ 460 w 10028"/>
                                <a:gd name="connsiteY7" fmla="*/ 9538 h 10045"/>
                                <a:gd name="connsiteX8" fmla="*/ 52 w 10028"/>
                                <a:gd name="connsiteY8" fmla="*/ 4935 h 10045"/>
                                <a:gd name="connsiteX0" fmla="*/ 0 w 9976"/>
                                <a:gd name="connsiteY0" fmla="*/ 4935 h 10028"/>
                                <a:gd name="connsiteX1" fmla="*/ 969 w 9976"/>
                                <a:gd name="connsiteY1" fmla="*/ 260 h 10028"/>
                                <a:gd name="connsiteX2" fmla="*/ 7640 w 9976"/>
                                <a:gd name="connsiteY2" fmla="*/ 273 h 10028"/>
                                <a:gd name="connsiteX3" fmla="*/ 9824 w 9976"/>
                                <a:gd name="connsiteY3" fmla="*/ 1912 h 10028"/>
                                <a:gd name="connsiteX4" fmla="*/ 9674 w 9976"/>
                                <a:gd name="connsiteY4" fmla="*/ 6111 h 10028"/>
                                <a:gd name="connsiteX5" fmla="*/ 8706 w 9976"/>
                                <a:gd name="connsiteY5" fmla="*/ 9731 h 10028"/>
                                <a:gd name="connsiteX6" fmla="*/ 4325 w 9976"/>
                                <a:gd name="connsiteY6" fmla="*/ 9935 h 10028"/>
                                <a:gd name="connsiteX7" fmla="*/ 408 w 9976"/>
                                <a:gd name="connsiteY7" fmla="*/ 9538 h 10028"/>
                                <a:gd name="connsiteX8" fmla="*/ 0 w 9976"/>
                                <a:gd name="connsiteY8" fmla="*/ 4935 h 10028"/>
                                <a:gd name="connsiteX0" fmla="*/ 0 w 10000"/>
                                <a:gd name="connsiteY0" fmla="*/ 4921 h 10016"/>
                                <a:gd name="connsiteX1" fmla="*/ 971 w 10000"/>
                                <a:gd name="connsiteY1" fmla="*/ 259 h 10016"/>
                                <a:gd name="connsiteX2" fmla="*/ 7658 w 10000"/>
                                <a:gd name="connsiteY2" fmla="*/ 272 h 10016"/>
                                <a:gd name="connsiteX3" fmla="*/ 9848 w 10000"/>
                                <a:gd name="connsiteY3" fmla="*/ 1907 h 10016"/>
                                <a:gd name="connsiteX4" fmla="*/ 9697 w 10000"/>
                                <a:gd name="connsiteY4" fmla="*/ 6094 h 10016"/>
                                <a:gd name="connsiteX5" fmla="*/ 8727 w 10000"/>
                                <a:gd name="connsiteY5" fmla="*/ 9704 h 10016"/>
                                <a:gd name="connsiteX6" fmla="*/ 4335 w 10000"/>
                                <a:gd name="connsiteY6" fmla="*/ 9907 h 10016"/>
                                <a:gd name="connsiteX7" fmla="*/ 409 w 10000"/>
                                <a:gd name="connsiteY7" fmla="*/ 9511 h 10016"/>
                                <a:gd name="connsiteX8" fmla="*/ 0 w 10000"/>
                                <a:gd name="connsiteY8" fmla="*/ 4921 h 10016"/>
                                <a:gd name="connsiteX0" fmla="*/ 0 w 10097"/>
                                <a:gd name="connsiteY0" fmla="*/ 5150 h 10245"/>
                                <a:gd name="connsiteX1" fmla="*/ 971 w 10097"/>
                                <a:gd name="connsiteY1" fmla="*/ 488 h 10245"/>
                                <a:gd name="connsiteX2" fmla="*/ 6358 w 10097"/>
                                <a:gd name="connsiteY2" fmla="*/ 326 h 10245"/>
                                <a:gd name="connsiteX3" fmla="*/ 9848 w 10097"/>
                                <a:gd name="connsiteY3" fmla="*/ 2136 h 10245"/>
                                <a:gd name="connsiteX4" fmla="*/ 9697 w 10097"/>
                                <a:gd name="connsiteY4" fmla="*/ 6323 h 10245"/>
                                <a:gd name="connsiteX5" fmla="*/ 8727 w 10097"/>
                                <a:gd name="connsiteY5" fmla="*/ 9933 h 10245"/>
                                <a:gd name="connsiteX6" fmla="*/ 4335 w 10097"/>
                                <a:gd name="connsiteY6" fmla="*/ 10136 h 10245"/>
                                <a:gd name="connsiteX7" fmla="*/ 409 w 10097"/>
                                <a:gd name="connsiteY7" fmla="*/ 9740 h 10245"/>
                                <a:gd name="connsiteX8" fmla="*/ 0 w 10097"/>
                                <a:gd name="connsiteY8" fmla="*/ 5150 h 10245"/>
                                <a:gd name="connsiteX0" fmla="*/ 0 w 10097"/>
                                <a:gd name="connsiteY0" fmla="*/ 5083 h 10178"/>
                                <a:gd name="connsiteX1" fmla="*/ 971 w 10097"/>
                                <a:gd name="connsiteY1" fmla="*/ 421 h 10178"/>
                                <a:gd name="connsiteX2" fmla="*/ 6358 w 10097"/>
                                <a:gd name="connsiteY2" fmla="*/ 259 h 10178"/>
                                <a:gd name="connsiteX3" fmla="*/ 9848 w 10097"/>
                                <a:gd name="connsiteY3" fmla="*/ 2069 h 10178"/>
                                <a:gd name="connsiteX4" fmla="*/ 9697 w 10097"/>
                                <a:gd name="connsiteY4" fmla="*/ 6256 h 10178"/>
                                <a:gd name="connsiteX5" fmla="*/ 8727 w 10097"/>
                                <a:gd name="connsiteY5" fmla="*/ 9866 h 10178"/>
                                <a:gd name="connsiteX6" fmla="*/ 4335 w 10097"/>
                                <a:gd name="connsiteY6" fmla="*/ 10069 h 10178"/>
                                <a:gd name="connsiteX7" fmla="*/ 409 w 10097"/>
                                <a:gd name="connsiteY7" fmla="*/ 9673 h 10178"/>
                                <a:gd name="connsiteX8" fmla="*/ 0 w 10097"/>
                                <a:gd name="connsiteY8" fmla="*/ 5083 h 10178"/>
                                <a:gd name="connsiteX0" fmla="*/ 0 w 10097"/>
                                <a:gd name="connsiteY0" fmla="*/ 4935 h 10030"/>
                                <a:gd name="connsiteX1" fmla="*/ 971 w 10097"/>
                                <a:gd name="connsiteY1" fmla="*/ 273 h 10030"/>
                                <a:gd name="connsiteX2" fmla="*/ 6358 w 10097"/>
                                <a:gd name="connsiteY2" fmla="*/ 111 h 10030"/>
                                <a:gd name="connsiteX3" fmla="*/ 9848 w 10097"/>
                                <a:gd name="connsiteY3" fmla="*/ 1921 h 10030"/>
                                <a:gd name="connsiteX4" fmla="*/ 9697 w 10097"/>
                                <a:gd name="connsiteY4" fmla="*/ 6108 h 10030"/>
                                <a:gd name="connsiteX5" fmla="*/ 8727 w 10097"/>
                                <a:gd name="connsiteY5" fmla="*/ 9718 h 10030"/>
                                <a:gd name="connsiteX6" fmla="*/ 4335 w 10097"/>
                                <a:gd name="connsiteY6" fmla="*/ 9921 h 10030"/>
                                <a:gd name="connsiteX7" fmla="*/ 409 w 10097"/>
                                <a:gd name="connsiteY7" fmla="*/ 9525 h 10030"/>
                                <a:gd name="connsiteX8" fmla="*/ 0 w 10097"/>
                                <a:gd name="connsiteY8" fmla="*/ 4935 h 10030"/>
                                <a:gd name="connsiteX0" fmla="*/ 0 w 10067"/>
                                <a:gd name="connsiteY0" fmla="*/ 4969 h 10064"/>
                                <a:gd name="connsiteX1" fmla="*/ 971 w 10067"/>
                                <a:gd name="connsiteY1" fmla="*/ 307 h 10064"/>
                                <a:gd name="connsiteX2" fmla="*/ 6358 w 10067"/>
                                <a:gd name="connsiteY2" fmla="*/ 145 h 10064"/>
                                <a:gd name="connsiteX3" fmla="*/ 9809 w 10067"/>
                                <a:gd name="connsiteY3" fmla="*/ 1212 h 10064"/>
                                <a:gd name="connsiteX4" fmla="*/ 9697 w 10067"/>
                                <a:gd name="connsiteY4" fmla="*/ 6142 h 10064"/>
                                <a:gd name="connsiteX5" fmla="*/ 8727 w 10067"/>
                                <a:gd name="connsiteY5" fmla="*/ 9752 h 10064"/>
                                <a:gd name="connsiteX6" fmla="*/ 4335 w 10067"/>
                                <a:gd name="connsiteY6" fmla="*/ 9955 h 10064"/>
                                <a:gd name="connsiteX7" fmla="*/ 409 w 10067"/>
                                <a:gd name="connsiteY7" fmla="*/ 9559 h 10064"/>
                                <a:gd name="connsiteX8" fmla="*/ 0 w 10067"/>
                                <a:gd name="connsiteY8" fmla="*/ 4969 h 10064"/>
                                <a:gd name="connsiteX0" fmla="*/ 0 w 10014"/>
                                <a:gd name="connsiteY0" fmla="*/ 4969 h 10064"/>
                                <a:gd name="connsiteX1" fmla="*/ 971 w 10014"/>
                                <a:gd name="connsiteY1" fmla="*/ 307 h 10064"/>
                                <a:gd name="connsiteX2" fmla="*/ 6358 w 10014"/>
                                <a:gd name="connsiteY2" fmla="*/ 145 h 10064"/>
                                <a:gd name="connsiteX3" fmla="*/ 9809 w 10014"/>
                                <a:gd name="connsiteY3" fmla="*/ 1212 h 10064"/>
                                <a:gd name="connsiteX4" fmla="*/ 9697 w 10014"/>
                                <a:gd name="connsiteY4" fmla="*/ 6142 h 10064"/>
                                <a:gd name="connsiteX5" fmla="*/ 8727 w 10014"/>
                                <a:gd name="connsiteY5" fmla="*/ 9752 h 10064"/>
                                <a:gd name="connsiteX6" fmla="*/ 4335 w 10014"/>
                                <a:gd name="connsiteY6" fmla="*/ 9955 h 10064"/>
                                <a:gd name="connsiteX7" fmla="*/ 409 w 10014"/>
                                <a:gd name="connsiteY7" fmla="*/ 9559 h 10064"/>
                                <a:gd name="connsiteX8" fmla="*/ 0 w 10014"/>
                                <a:gd name="connsiteY8" fmla="*/ 4969 h 10064"/>
                                <a:gd name="connsiteX0" fmla="*/ 0 w 10134"/>
                                <a:gd name="connsiteY0" fmla="*/ 5131 h 10226"/>
                                <a:gd name="connsiteX1" fmla="*/ 971 w 10134"/>
                                <a:gd name="connsiteY1" fmla="*/ 469 h 10226"/>
                                <a:gd name="connsiteX2" fmla="*/ 5452 w 10134"/>
                                <a:gd name="connsiteY2" fmla="*/ 263 h 10226"/>
                                <a:gd name="connsiteX3" fmla="*/ 9809 w 10134"/>
                                <a:gd name="connsiteY3" fmla="*/ 1374 h 10226"/>
                                <a:gd name="connsiteX4" fmla="*/ 9697 w 10134"/>
                                <a:gd name="connsiteY4" fmla="*/ 6304 h 10226"/>
                                <a:gd name="connsiteX5" fmla="*/ 8727 w 10134"/>
                                <a:gd name="connsiteY5" fmla="*/ 9914 h 10226"/>
                                <a:gd name="connsiteX6" fmla="*/ 4335 w 10134"/>
                                <a:gd name="connsiteY6" fmla="*/ 10117 h 10226"/>
                                <a:gd name="connsiteX7" fmla="*/ 409 w 10134"/>
                                <a:gd name="connsiteY7" fmla="*/ 9721 h 10226"/>
                                <a:gd name="connsiteX8" fmla="*/ 0 w 10134"/>
                                <a:gd name="connsiteY8" fmla="*/ 5131 h 10226"/>
                                <a:gd name="connsiteX0" fmla="*/ 0 w 10134"/>
                                <a:gd name="connsiteY0" fmla="*/ 5104 h 10199"/>
                                <a:gd name="connsiteX1" fmla="*/ 971 w 10134"/>
                                <a:gd name="connsiteY1" fmla="*/ 442 h 10199"/>
                                <a:gd name="connsiteX2" fmla="*/ 5452 w 10134"/>
                                <a:gd name="connsiteY2" fmla="*/ 236 h 10199"/>
                                <a:gd name="connsiteX3" fmla="*/ 9809 w 10134"/>
                                <a:gd name="connsiteY3" fmla="*/ 1347 h 10199"/>
                                <a:gd name="connsiteX4" fmla="*/ 9697 w 10134"/>
                                <a:gd name="connsiteY4" fmla="*/ 6277 h 10199"/>
                                <a:gd name="connsiteX5" fmla="*/ 8727 w 10134"/>
                                <a:gd name="connsiteY5" fmla="*/ 9887 h 10199"/>
                                <a:gd name="connsiteX6" fmla="*/ 4335 w 10134"/>
                                <a:gd name="connsiteY6" fmla="*/ 10090 h 10199"/>
                                <a:gd name="connsiteX7" fmla="*/ 409 w 10134"/>
                                <a:gd name="connsiteY7" fmla="*/ 9694 h 10199"/>
                                <a:gd name="connsiteX8" fmla="*/ 0 w 10134"/>
                                <a:gd name="connsiteY8" fmla="*/ 5104 h 10199"/>
                                <a:gd name="connsiteX0" fmla="*/ 0 w 10134"/>
                                <a:gd name="connsiteY0" fmla="*/ 4962 h 10057"/>
                                <a:gd name="connsiteX1" fmla="*/ 971 w 10134"/>
                                <a:gd name="connsiteY1" fmla="*/ 300 h 10057"/>
                                <a:gd name="connsiteX2" fmla="*/ 5452 w 10134"/>
                                <a:gd name="connsiteY2" fmla="*/ 94 h 10057"/>
                                <a:gd name="connsiteX3" fmla="*/ 9809 w 10134"/>
                                <a:gd name="connsiteY3" fmla="*/ 1205 h 10057"/>
                                <a:gd name="connsiteX4" fmla="*/ 9697 w 10134"/>
                                <a:gd name="connsiteY4" fmla="*/ 6135 h 10057"/>
                                <a:gd name="connsiteX5" fmla="*/ 8727 w 10134"/>
                                <a:gd name="connsiteY5" fmla="*/ 9745 h 10057"/>
                                <a:gd name="connsiteX6" fmla="*/ 4335 w 10134"/>
                                <a:gd name="connsiteY6" fmla="*/ 9948 h 10057"/>
                                <a:gd name="connsiteX7" fmla="*/ 409 w 10134"/>
                                <a:gd name="connsiteY7" fmla="*/ 9552 h 10057"/>
                                <a:gd name="connsiteX8" fmla="*/ 0 w 10134"/>
                                <a:gd name="connsiteY8" fmla="*/ 4962 h 10057"/>
                                <a:gd name="connsiteX0" fmla="*/ 0 w 10104"/>
                                <a:gd name="connsiteY0" fmla="*/ 4972 h 10067"/>
                                <a:gd name="connsiteX1" fmla="*/ 971 w 10104"/>
                                <a:gd name="connsiteY1" fmla="*/ 310 h 10067"/>
                                <a:gd name="connsiteX2" fmla="*/ 5452 w 10104"/>
                                <a:gd name="connsiteY2" fmla="*/ 104 h 10067"/>
                                <a:gd name="connsiteX3" fmla="*/ 9770 w 10104"/>
                                <a:gd name="connsiteY3" fmla="*/ 865 h 10067"/>
                                <a:gd name="connsiteX4" fmla="*/ 9697 w 10104"/>
                                <a:gd name="connsiteY4" fmla="*/ 6145 h 10067"/>
                                <a:gd name="connsiteX5" fmla="*/ 8727 w 10104"/>
                                <a:gd name="connsiteY5" fmla="*/ 9755 h 10067"/>
                                <a:gd name="connsiteX6" fmla="*/ 4335 w 10104"/>
                                <a:gd name="connsiteY6" fmla="*/ 9958 h 10067"/>
                                <a:gd name="connsiteX7" fmla="*/ 409 w 10104"/>
                                <a:gd name="connsiteY7" fmla="*/ 9562 h 10067"/>
                                <a:gd name="connsiteX8" fmla="*/ 0 w 10104"/>
                                <a:gd name="connsiteY8" fmla="*/ 4972 h 10067"/>
                                <a:gd name="connsiteX0" fmla="*/ 0 w 10093"/>
                                <a:gd name="connsiteY0" fmla="*/ 5133 h 10228"/>
                                <a:gd name="connsiteX1" fmla="*/ 971 w 10093"/>
                                <a:gd name="connsiteY1" fmla="*/ 471 h 10228"/>
                                <a:gd name="connsiteX2" fmla="*/ 5610 w 10093"/>
                                <a:gd name="connsiteY2" fmla="*/ 221 h 10228"/>
                                <a:gd name="connsiteX3" fmla="*/ 9770 w 10093"/>
                                <a:gd name="connsiteY3" fmla="*/ 1026 h 10228"/>
                                <a:gd name="connsiteX4" fmla="*/ 9697 w 10093"/>
                                <a:gd name="connsiteY4" fmla="*/ 6306 h 10228"/>
                                <a:gd name="connsiteX5" fmla="*/ 8727 w 10093"/>
                                <a:gd name="connsiteY5" fmla="*/ 9916 h 10228"/>
                                <a:gd name="connsiteX6" fmla="*/ 4335 w 10093"/>
                                <a:gd name="connsiteY6" fmla="*/ 10119 h 10228"/>
                                <a:gd name="connsiteX7" fmla="*/ 409 w 10093"/>
                                <a:gd name="connsiteY7" fmla="*/ 9723 h 10228"/>
                                <a:gd name="connsiteX8" fmla="*/ 0 w 10093"/>
                                <a:gd name="connsiteY8" fmla="*/ 5133 h 10228"/>
                                <a:gd name="connsiteX0" fmla="*/ 0 w 10093"/>
                                <a:gd name="connsiteY0" fmla="*/ 5106 h 10201"/>
                                <a:gd name="connsiteX1" fmla="*/ 971 w 10093"/>
                                <a:gd name="connsiteY1" fmla="*/ 444 h 10201"/>
                                <a:gd name="connsiteX2" fmla="*/ 5610 w 10093"/>
                                <a:gd name="connsiteY2" fmla="*/ 194 h 10201"/>
                                <a:gd name="connsiteX3" fmla="*/ 9770 w 10093"/>
                                <a:gd name="connsiteY3" fmla="*/ 999 h 10201"/>
                                <a:gd name="connsiteX4" fmla="*/ 9697 w 10093"/>
                                <a:gd name="connsiteY4" fmla="*/ 6279 h 10201"/>
                                <a:gd name="connsiteX5" fmla="*/ 8727 w 10093"/>
                                <a:gd name="connsiteY5" fmla="*/ 9889 h 10201"/>
                                <a:gd name="connsiteX6" fmla="*/ 4335 w 10093"/>
                                <a:gd name="connsiteY6" fmla="*/ 10092 h 10201"/>
                                <a:gd name="connsiteX7" fmla="*/ 409 w 10093"/>
                                <a:gd name="connsiteY7" fmla="*/ 9696 h 10201"/>
                                <a:gd name="connsiteX8" fmla="*/ 0 w 10093"/>
                                <a:gd name="connsiteY8" fmla="*/ 5106 h 10201"/>
                                <a:gd name="connsiteX0" fmla="*/ 0 w 10084"/>
                                <a:gd name="connsiteY0" fmla="*/ 5170 h 10265"/>
                                <a:gd name="connsiteX1" fmla="*/ 971 w 10084"/>
                                <a:gd name="connsiteY1" fmla="*/ 508 h 10265"/>
                                <a:gd name="connsiteX2" fmla="*/ 5728 w 10084"/>
                                <a:gd name="connsiteY2" fmla="*/ 127 h 10265"/>
                                <a:gd name="connsiteX3" fmla="*/ 9770 w 10084"/>
                                <a:gd name="connsiteY3" fmla="*/ 1063 h 10265"/>
                                <a:gd name="connsiteX4" fmla="*/ 9697 w 10084"/>
                                <a:gd name="connsiteY4" fmla="*/ 6343 h 10265"/>
                                <a:gd name="connsiteX5" fmla="*/ 8727 w 10084"/>
                                <a:gd name="connsiteY5" fmla="*/ 9953 h 10265"/>
                                <a:gd name="connsiteX6" fmla="*/ 4335 w 10084"/>
                                <a:gd name="connsiteY6" fmla="*/ 10156 h 10265"/>
                                <a:gd name="connsiteX7" fmla="*/ 409 w 10084"/>
                                <a:gd name="connsiteY7" fmla="*/ 9760 h 10265"/>
                                <a:gd name="connsiteX8" fmla="*/ 0 w 10084"/>
                                <a:gd name="connsiteY8" fmla="*/ 5170 h 10265"/>
                                <a:gd name="connsiteX0" fmla="*/ 0 w 10011"/>
                                <a:gd name="connsiteY0" fmla="*/ 5170 h 10340"/>
                                <a:gd name="connsiteX1" fmla="*/ 971 w 10011"/>
                                <a:gd name="connsiteY1" fmla="*/ 508 h 10340"/>
                                <a:gd name="connsiteX2" fmla="*/ 5728 w 10011"/>
                                <a:gd name="connsiteY2" fmla="*/ 127 h 10340"/>
                                <a:gd name="connsiteX3" fmla="*/ 9770 w 10011"/>
                                <a:gd name="connsiteY3" fmla="*/ 1063 h 10340"/>
                                <a:gd name="connsiteX4" fmla="*/ 9461 w 10011"/>
                                <a:gd name="connsiteY4" fmla="*/ 5993 h 10340"/>
                                <a:gd name="connsiteX5" fmla="*/ 8727 w 10011"/>
                                <a:gd name="connsiteY5" fmla="*/ 9953 h 10340"/>
                                <a:gd name="connsiteX6" fmla="*/ 4335 w 10011"/>
                                <a:gd name="connsiteY6" fmla="*/ 10156 h 10340"/>
                                <a:gd name="connsiteX7" fmla="*/ 409 w 10011"/>
                                <a:gd name="connsiteY7" fmla="*/ 9760 h 10340"/>
                                <a:gd name="connsiteX8" fmla="*/ 0 w 10011"/>
                                <a:gd name="connsiteY8" fmla="*/ 5170 h 10340"/>
                                <a:gd name="connsiteX0" fmla="*/ 0 w 9859"/>
                                <a:gd name="connsiteY0" fmla="*/ 5170 h 10340"/>
                                <a:gd name="connsiteX1" fmla="*/ 971 w 9859"/>
                                <a:gd name="connsiteY1" fmla="*/ 508 h 10340"/>
                                <a:gd name="connsiteX2" fmla="*/ 5728 w 9859"/>
                                <a:gd name="connsiteY2" fmla="*/ 127 h 10340"/>
                                <a:gd name="connsiteX3" fmla="*/ 9770 w 9859"/>
                                <a:gd name="connsiteY3" fmla="*/ 1063 h 10340"/>
                                <a:gd name="connsiteX4" fmla="*/ 9461 w 9859"/>
                                <a:gd name="connsiteY4" fmla="*/ 5993 h 10340"/>
                                <a:gd name="connsiteX5" fmla="*/ 8727 w 9859"/>
                                <a:gd name="connsiteY5" fmla="*/ 9953 h 10340"/>
                                <a:gd name="connsiteX6" fmla="*/ 4335 w 9859"/>
                                <a:gd name="connsiteY6" fmla="*/ 10156 h 10340"/>
                                <a:gd name="connsiteX7" fmla="*/ 409 w 9859"/>
                                <a:gd name="connsiteY7" fmla="*/ 9760 h 10340"/>
                                <a:gd name="connsiteX8" fmla="*/ 0 w 9859"/>
                                <a:gd name="connsiteY8" fmla="*/ 5170 h 10340"/>
                                <a:gd name="connsiteX0" fmla="*/ 0 w 10000"/>
                                <a:gd name="connsiteY0" fmla="*/ 5000 h 9982"/>
                                <a:gd name="connsiteX1" fmla="*/ 985 w 10000"/>
                                <a:gd name="connsiteY1" fmla="*/ 491 h 9982"/>
                                <a:gd name="connsiteX2" fmla="*/ 5810 w 10000"/>
                                <a:gd name="connsiteY2" fmla="*/ 123 h 9982"/>
                                <a:gd name="connsiteX3" fmla="*/ 9910 w 10000"/>
                                <a:gd name="connsiteY3" fmla="*/ 1028 h 9982"/>
                                <a:gd name="connsiteX4" fmla="*/ 9596 w 10000"/>
                                <a:gd name="connsiteY4" fmla="*/ 5796 h 9982"/>
                                <a:gd name="connsiteX5" fmla="*/ 8852 w 10000"/>
                                <a:gd name="connsiteY5" fmla="*/ 9626 h 9982"/>
                                <a:gd name="connsiteX6" fmla="*/ 4397 w 10000"/>
                                <a:gd name="connsiteY6" fmla="*/ 9822 h 9982"/>
                                <a:gd name="connsiteX7" fmla="*/ 415 w 10000"/>
                                <a:gd name="connsiteY7" fmla="*/ 9439 h 9982"/>
                                <a:gd name="connsiteX8" fmla="*/ 0 w 10000"/>
                                <a:gd name="connsiteY8" fmla="*/ 5000 h 9982"/>
                                <a:gd name="connsiteX0" fmla="*/ 0 w 9864"/>
                                <a:gd name="connsiteY0" fmla="*/ 5040 h 10031"/>
                                <a:gd name="connsiteX1" fmla="*/ 985 w 9864"/>
                                <a:gd name="connsiteY1" fmla="*/ 523 h 10031"/>
                                <a:gd name="connsiteX2" fmla="*/ 5810 w 9864"/>
                                <a:gd name="connsiteY2" fmla="*/ 154 h 10031"/>
                                <a:gd name="connsiteX3" fmla="*/ 9750 w 9864"/>
                                <a:gd name="connsiteY3" fmla="*/ 1061 h 10031"/>
                                <a:gd name="connsiteX4" fmla="*/ 9596 w 9864"/>
                                <a:gd name="connsiteY4" fmla="*/ 5837 h 10031"/>
                                <a:gd name="connsiteX5" fmla="*/ 8852 w 9864"/>
                                <a:gd name="connsiteY5" fmla="*/ 9674 h 10031"/>
                                <a:gd name="connsiteX6" fmla="*/ 4397 w 9864"/>
                                <a:gd name="connsiteY6" fmla="*/ 9871 h 10031"/>
                                <a:gd name="connsiteX7" fmla="*/ 415 w 9864"/>
                                <a:gd name="connsiteY7" fmla="*/ 9487 h 10031"/>
                                <a:gd name="connsiteX8" fmla="*/ 0 w 9864"/>
                                <a:gd name="connsiteY8" fmla="*/ 5040 h 10031"/>
                                <a:gd name="connsiteX0" fmla="*/ 0 w 10001"/>
                                <a:gd name="connsiteY0" fmla="*/ 5024 h 9945"/>
                                <a:gd name="connsiteX1" fmla="*/ 999 w 10001"/>
                                <a:gd name="connsiteY1" fmla="*/ 521 h 9945"/>
                                <a:gd name="connsiteX2" fmla="*/ 5890 w 10001"/>
                                <a:gd name="connsiteY2" fmla="*/ 154 h 9945"/>
                                <a:gd name="connsiteX3" fmla="*/ 9884 w 10001"/>
                                <a:gd name="connsiteY3" fmla="*/ 1058 h 9945"/>
                                <a:gd name="connsiteX4" fmla="*/ 9728 w 10001"/>
                                <a:gd name="connsiteY4" fmla="*/ 5819 h 9945"/>
                                <a:gd name="connsiteX5" fmla="*/ 8934 w 10001"/>
                                <a:gd name="connsiteY5" fmla="*/ 9517 h 9945"/>
                                <a:gd name="connsiteX6" fmla="*/ 4458 w 10001"/>
                                <a:gd name="connsiteY6" fmla="*/ 9840 h 9945"/>
                                <a:gd name="connsiteX7" fmla="*/ 421 w 10001"/>
                                <a:gd name="connsiteY7" fmla="*/ 9458 h 9945"/>
                                <a:gd name="connsiteX8" fmla="*/ 0 w 10001"/>
                                <a:gd name="connsiteY8" fmla="*/ 5024 h 9945"/>
                                <a:gd name="connsiteX0" fmla="*/ 0 w 10000"/>
                                <a:gd name="connsiteY0" fmla="*/ 5053 h 9989"/>
                                <a:gd name="connsiteX1" fmla="*/ 999 w 10000"/>
                                <a:gd name="connsiteY1" fmla="*/ 525 h 9989"/>
                                <a:gd name="connsiteX2" fmla="*/ 5889 w 10000"/>
                                <a:gd name="connsiteY2" fmla="*/ 156 h 9989"/>
                                <a:gd name="connsiteX3" fmla="*/ 9883 w 10000"/>
                                <a:gd name="connsiteY3" fmla="*/ 1065 h 9989"/>
                                <a:gd name="connsiteX4" fmla="*/ 9727 w 10000"/>
                                <a:gd name="connsiteY4" fmla="*/ 5852 h 9989"/>
                                <a:gd name="connsiteX5" fmla="*/ 8933 w 10000"/>
                                <a:gd name="connsiteY5" fmla="*/ 9571 h 9989"/>
                                <a:gd name="connsiteX6" fmla="*/ 4458 w 10000"/>
                                <a:gd name="connsiteY6" fmla="*/ 9895 h 9989"/>
                                <a:gd name="connsiteX7" fmla="*/ 421 w 10000"/>
                                <a:gd name="connsiteY7" fmla="*/ 9511 h 9989"/>
                                <a:gd name="connsiteX8" fmla="*/ 0 w 10000"/>
                                <a:gd name="connsiteY8" fmla="*/ 5053 h 9989"/>
                                <a:gd name="connsiteX0" fmla="*/ 0 w 10000"/>
                                <a:gd name="connsiteY0" fmla="*/ 5059 h 10000"/>
                                <a:gd name="connsiteX1" fmla="*/ 999 w 10000"/>
                                <a:gd name="connsiteY1" fmla="*/ 526 h 10000"/>
                                <a:gd name="connsiteX2" fmla="*/ 5889 w 10000"/>
                                <a:gd name="connsiteY2" fmla="*/ 156 h 10000"/>
                                <a:gd name="connsiteX3" fmla="*/ 9883 w 10000"/>
                                <a:gd name="connsiteY3" fmla="*/ 1066 h 10000"/>
                                <a:gd name="connsiteX4" fmla="*/ 9727 w 10000"/>
                                <a:gd name="connsiteY4" fmla="*/ 5858 h 10000"/>
                                <a:gd name="connsiteX5" fmla="*/ 8933 w 10000"/>
                                <a:gd name="connsiteY5" fmla="*/ 9582 h 10000"/>
                                <a:gd name="connsiteX6" fmla="*/ 4458 w 10000"/>
                                <a:gd name="connsiteY6" fmla="*/ 9906 h 10000"/>
                                <a:gd name="connsiteX7" fmla="*/ 664 w 10000"/>
                                <a:gd name="connsiteY7" fmla="*/ 9521 h 10000"/>
                                <a:gd name="connsiteX8" fmla="*/ 0 w 10000"/>
                                <a:gd name="connsiteY8" fmla="*/ 5059 h 10000"/>
                                <a:gd name="connsiteX0" fmla="*/ 0 w 10072"/>
                                <a:gd name="connsiteY0" fmla="*/ 5059 h 10000"/>
                                <a:gd name="connsiteX1" fmla="*/ 999 w 10072"/>
                                <a:gd name="connsiteY1" fmla="*/ 526 h 10000"/>
                                <a:gd name="connsiteX2" fmla="*/ 5889 w 10072"/>
                                <a:gd name="connsiteY2" fmla="*/ 156 h 10000"/>
                                <a:gd name="connsiteX3" fmla="*/ 9883 w 10072"/>
                                <a:gd name="connsiteY3" fmla="*/ 1066 h 10000"/>
                                <a:gd name="connsiteX4" fmla="*/ 9727 w 10072"/>
                                <a:gd name="connsiteY4" fmla="*/ 5858 h 10000"/>
                                <a:gd name="connsiteX5" fmla="*/ 8933 w 10072"/>
                                <a:gd name="connsiteY5" fmla="*/ 9582 h 10000"/>
                                <a:gd name="connsiteX6" fmla="*/ 4458 w 10072"/>
                                <a:gd name="connsiteY6" fmla="*/ 9906 h 10000"/>
                                <a:gd name="connsiteX7" fmla="*/ 664 w 10072"/>
                                <a:gd name="connsiteY7" fmla="*/ 9521 h 10000"/>
                                <a:gd name="connsiteX8" fmla="*/ 0 w 10072"/>
                                <a:gd name="connsiteY8" fmla="*/ 5059 h 10000"/>
                                <a:gd name="connsiteX0" fmla="*/ 0 w 10072"/>
                                <a:gd name="connsiteY0" fmla="*/ 4959 h 9900"/>
                                <a:gd name="connsiteX1" fmla="*/ 877 w 10072"/>
                                <a:gd name="connsiteY1" fmla="*/ 639 h 9900"/>
                                <a:gd name="connsiteX2" fmla="*/ 5889 w 10072"/>
                                <a:gd name="connsiteY2" fmla="*/ 56 h 9900"/>
                                <a:gd name="connsiteX3" fmla="*/ 9883 w 10072"/>
                                <a:gd name="connsiteY3" fmla="*/ 966 h 9900"/>
                                <a:gd name="connsiteX4" fmla="*/ 9727 w 10072"/>
                                <a:gd name="connsiteY4" fmla="*/ 5758 h 9900"/>
                                <a:gd name="connsiteX5" fmla="*/ 8933 w 10072"/>
                                <a:gd name="connsiteY5" fmla="*/ 9482 h 9900"/>
                                <a:gd name="connsiteX6" fmla="*/ 4458 w 10072"/>
                                <a:gd name="connsiteY6" fmla="*/ 9806 h 9900"/>
                                <a:gd name="connsiteX7" fmla="*/ 664 w 10072"/>
                                <a:gd name="connsiteY7" fmla="*/ 9421 h 9900"/>
                                <a:gd name="connsiteX8" fmla="*/ 0 w 10072"/>
                                <a:gd name="connsiteY8" fmla="*/ 4959 h 9900"/>
                                <a:gd name="connsiteX0" fmla="*/ 0 w 10000"/>
                                <a:gd name="connsiteY0" fmla="*/ 4976 h 9967"/>
                                <a:gd name="connsiteX1" fmla="*/ 871 w 10000"/>
                                <a:gd name="connsiteY1" fmla="*/ 612 h 9967"/>
                                <a:gd name="connsiteX2" fmla="*/ 5847 w 10000"/>
                                <a:gd name="connsiteY2" fmla="*/ 24 h 9967"/>
                                <a:gd name="connsiteX3" fmla="*/ 9812 w 10000"/>
                                <a:gd name="connsiteY3" fmla="*/ 943 h 9967"/>
                                <a:gd name="connsiteX4" fmla="*/ 9657 w 10000"/>
                                <a:gd name="connsiteY4" fmla="*/ 5783 h 9967"/>
                                <a:gd name="connsiteX5" fmla="*/ 8869 w 10000"/>
                                <a:gd name="connsiteY5" fmla="*/ 9545 h 9967"/>
                                <a:gd name="connsiteX6" fmla="*/ 4426 w 10000"/>
                                <a:gd name="connsiteY6" fmla="*/ 9872 h 9967"/>
                                <a:gd name="connsiteX7" fmla="*/ 659 w 10000"/>
                                <a:gd name="connsiteY7" fmla="*/ 9483 h 9967"/>
                                <a:gd name="connsiteX8" fmla="*/ 0 w 10000"/>
                                <a:gd name="connsiteY8" fmla="*/ 4976 h 9967"/>
                                <a:gd name="connsiteX0" fmla="*/ 0 w 10000"/>
                                <a:gd name="connsiteY0" fmla="*/ 4992 h 10000"/>
                                <a:gd name="connsiteX1" fmla="*/ 670 w 10000"/>
                                <a:gd name="connsiteY1" fmla="*/ 614 h 10000"/>
                                <a:gd name="connsiteX2" fmla="*/ 5847 w 10000"/>
                                <a:gd name="connsiteY2" fmla="*/ 24 h 10000"/>
                                <a:gd name="connsiteX3" fmla="*/ 9812 w 10000"/>
                                <a:gd name="connsiteY3" fmla="*/ 946 h 10000"/>
                                <a:gd name="connsiteX4" fmla="*/ 9657 w 10000"/>
                                <a:gd name="connsiteY4" fmla="*/ 5802 h 10000"/>
                                <a:gd name="connsiteX5" fmla="*/ 8869 w 10000"/>
                                <a:gd name="connsiteY5" fmla="*/ 9577 h 10000"/>
                                <a:gd name="connsiteX6" fmla="*/ 4426 w 10000"/>
                                <a:gd name="connsiteY6" fmla="*/ 9905 h 10000"/>
                                <a:gd name="connsiteX7" fmla="*/ 659 w 10000"/>
                                <a:gd name="connsiteY7" fmla="*/ 9514 h 10000"/>
                                <a:gd name="connsiteX8" fmla="*/ 0 w 10000"/>
                                <a:gd name="connsiteY8" fmla="*/ 4992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0" y="4992"/>
                                  </a:moveTo>
                                  <a:cubicBezTo>
                                    <a:pt x="50" y="3088"/>
                                    <a:pt x="-24" y="1270"/>
                                    <a:pt x="670" y="614"/>
                                  </a:cubicBezTo>
                                  <a:cubicBezTo>
                                    <a:pt x="1364" y="-42"/>
                                    <a:pt x="4323" y="-31"/>
                                    <a:pt x="5847" y="24"/>
                                  </a:cubicBezTo>
                                  <a:cubicBezTo>
                                    <a:pt x="7371" y="79"/>
                                    <a:pt x="9378" y="284"/>
                                    <a:pt x="9812" y="946"/>
                                  </a:cubicBezTo>
                                  <a:cubicBezTo>
                                    <a:pt x="10246" y="1607"/>
                                    <a:pt x="9814" y="4364"/>
                                    <a:pt x="9657" y="5802"/>
                                  </a:cubicBezTo>
                                  <a:cubicBezTo>
                                    <a:pt x="9501" y="7242"/>
                                    <a:pt x="9419" y="8934"/>
                                    <a:pt x="8869" y="9577"/>
                                  </a:cubicBezTo>
                                  <a:cubicBezTo>
                                    <a:pt x="8320" y="10216"/>
                                    <a:pt x="6390" y="9956"/>
                                    <a:pt x="4426" y="9905"/>
                                  </a:cubicBezTo>
                                  <a:cubicBezTo>
                                    <a:pt x="2662" y="9895"/>
                                    <a:pt x="1157" y="10074"/>
                                    <a:pt x="659" y="9514"/>
                                  </a:cubicBezTo>
                                  <a:cubicBezTo>
                                    <a:pt x="162" y="8957"/>
                                    <a:pt x="40" y="6543"/>
                                    <a:pt x="0" y="4992"/>
                                  </a:cubicBezTo>
                                  <a:close/>
                                </a:path>
                              </a:pathLst>
                            </a:custGeom>
                            <a:pattFill prst="wdUpDiag">
                              <a:fgClr>
                                <a:srgbClr val="FF5050">
                                  <a:alpha val="50000"/>
                                </a:srgbClr>
                              </a:fgClr>
                              <a:bgClr>
                                <a:srgbClr val="FFFFFF">
                                  <a:alpha val="50000"/>
                                </a:srgbClr>
                              </a:bgClr>
                            </a:pattFill>
                            <a:ln>
                              <a:noFill/>
                            </a:ln>
                            <a:effectLst/>
                            <a:extLst>
                              <a:ext uri="{91240B29-F687-4F45-9708-019B960494DF}">
                                <a14:hiddenLine xmlns:a14="http://schemas.microsoft.com/office/drawing/2010/main" w="9525" cap="flat" cmpd="sng">
                                  <a:solidFill>
                                    <a:srgbClr val="000000"/>
                                  </a:solidFill>
                                  <a:prstDash val="solid"/>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upright="1">
                            <a:noAutofit/>
                          </wps:bodyPr>
                        </wps:wsp>
                        <wps:wsp>
                          <wps:cNvPr id="79" name="Freeform 11404"/>
                          <wps:cNvSpPr>
                            <a:spLocks/>
                          </wps:cNvSpPr>
                          <wps:spPr bwMode="auto">
                            <a:xfrm>
                              <a:off x="4038072" y="3158699"/>
                              <a:ext cx="1290520" cy="964808"/>
                            </a:xfrm>
                            <a:custGeom>
                              <a:avLst/>
                              <a:gdLst>
                                <a:gd name="T0" fmla="*/ 58 w 2421"/>
                                <a:gd name="T1" fmla="*/ 265 h 1847"/>
                                <a:gd name="T2" fmla="*/ 578 w 2421"/>
                                <a:gd name="T3" fmla="*/ 25 h 1847"/>
                                <a:gd name="T4" fmla="*/ 2148 w 2421"/>
                                <a:gd name="T5" fmla="*/ 115 h 1847"/>
                                <a:gd name="T6" fmla="*/ 2218 w 2421"/>
                                <a:gd name="T7" fmla="*/ 525 h 1847"/>
                                <a:gd name="T8" fmla="*/ 1588 w 2421"/>
                                <a:gd name="T9" fmla="*/ 725 h 1847"/>
                                <a:gd name="T10" fmla="*/ 1388 w 2421"/>
                                <a:gd name="T11" fmla="*/ 1045 h 1847"/>
                                <a:gd name="T12" fmla="*/ 1268 w 2421"/>
                                <a:gd name="T13" fmla="*/ 1725 h 1847"/>
                                <a:gd name="T14" fmla="*/ 638 w 2421"/>
                                <a:gd name="T15" fmla="*/ 1775 h 1847"/>
                                <a:gd name="T16" fmla="*/ 228 w 2421"/>
                                <a:gd name="T17" fmla="*/ 1375 h 1847"/>
                                <a:gd name="T18" fmla="*/ 58 w 2421"/>
                                <a:gd name="T19" fmla="*/ 265 h 18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21" h="1847">
                                  <a:moveTo>
                                    <a:pt x="58" y="265"/>
                                  </a:moveTo>
                                  <a:cubicBezTo>
                                    <a:pt x="116" y="40"/>
                                    <a:pt x="230" y="50"/>
                                    <a:pt x="578" y="25"/>
                                  </a:cubicBezTo>
                                  <a:cubicBezTo>
                                    <a:pt x="926" y="0"/>
                                    <a:pt x="1875" y="32"/>
                                    <a:pt x="2148" y="115"/>
                                  </a:cubicBezTo>
                                  <a:cubicBezTo>
                                    <a:pt x="2421" y="198"/>
                                    <a:pt x="2311" y="423"/>
                                    <a:pt x="2218" y="525"/>
                                  </a:cubicBezTo>
                                  <a:cubicBezTo>
                                    <a:pt x="2125" y="627"/>
                                    <a:pt x="1726" y="638"/>
                                    <a:pt x="1588" y="725"/>
                                  </a:cubicBezTo>
                                  <a:cubicBezTo>
                                    <a:pt x="1450" y="812"/>
                                    <a:pt x="1441" y="879"/>
                                    <a:pt x="1388" y="1045"/>
                                  </a:cubicBezTo>
                                  <a:cubicBezTo>
                                    <a:pt x="1335" y="1211"/>
                                    <a:pt x="1393" y="1603"/>
                                    <a:pt x="1268" y="1725"/>
                                  </a:cubicBezTo>
                                  <a:cubicBezTo>
                                    <a:pt x="1143" y="1847"/>
                                    <a:pt x="811" y="1833"/>
                                    <a:pt x="638" y="1775"/>
                                  </a:cubicBezTo>
                                  <a:cubicBezTo>
                                    <a:pt x="465" y="1717"/>
                                    <a:pt x="325" y="1627"/>
                                    <a:pt x="228" y="1375"/>
                                  </a:cubicBezTo>
                                  <a:cubicBezTo>
                                    <a:pt x="131" y="1123"/>
                                    <a:pt x="0" y="490"/>
                                    <a:pt x="58" y="265"/>
                                  </a:cubicBezTo>
                                  <a:close/>
                                </a:path>
                              </a:pathLst>
                            </a:custGeom>
                            <a:solidFill>
                              <a:srgbClr val="FF9900">
                                <a:alpha val="50000"/>
                              </a:srgbClr>
                            </a:solidFill>
                            <a:ln>
                              <a:noFill/>
                            </a:ln>
                            <a:effectLst/>
                            <a:extLst>
                              <a:ext uri="{91240B29-F687-4F45-9708-019B960494DF}">
                                <a14:hiddenLine xmlns:a14="http://schemas.microsoft.com/office/drawing/2010/main" w="9525" cap="flat" cmpd="sng">
                                  <a:solidFill>
                                    <a:srgbClr val="000000"/>
                                  </a:solidFill>
                                  <a:prstDash val="solid"/>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upright="1">
                            <a:noAutofit/>
                          </wps:bodyPr>
                        </wps:wsp>
                        <wps:wsp>
                          <wps:cNvPr id="80" name="Text Box 11408"/>
                          <wps:cNvSpPr txBox="1">
                            <a:spLocks noChangeArrowheads="1"/>
                          </wps:cNvSpPr>
                          <wps:spPr bwMode="auto">
                            <a:xfrm>
                              <a:off x="4326935" y="2442650"/>
                              <a:ext cx="677995" cy="357775"/>
                            </a:xfrm>
                            <a:prstGeom prst="rect">
                              <a:avLst/>
                            </a:prstGeom>
                            <a:solidFill>
                              <a:srgbClr val="F79646">
                                <a:lumMod val="75000"/>
                                <a:alpha val="75000"/>
                              </a:srgbClr>
                            </a:solidFill>
                            <a:ln w="31750">
                              <a:noFill/>
                              <a:miter lim="800000"/>
                              <a:headEnd/>
                              <a:tailEnd/>
                            </a:ln>
                          </wps:spPr>
                          <wps:txbx>
                            <w:txbxContent>
                              <w:p w:rsidR="002E7508" w:rsidRDefault="002E7508" w:rsidP="002E7508">
                                <w:pPr>
                                  <w:pStyle w:val="Web"/>
                                  <w:spacing w:before="0" w:beforeAutospacing="0" w:after="0" w:afterAutospacing="0" w:line="200" w:lineRule="exact"/>
                                  <w:jc w:val="center"/>
                                </w:pPr>
                                <w:r>
                                  <w:rPr>
                                    <w:rFonts w:ascii="游明朝" w:eastAsiaTheme="minorEastAsia" w:hAnsi="游明朝" w:cs="Times New Roman" w:hint="eastAsia"/>
                                    <w:b/>
                                    <w:bCs/>
                                    <w:color w:val="000000"/>
                                    <w:sz w:val="16"/>
                                    <w:szCs w:val="16"/>
                                  </w:rPr>
                                  <w:t>にぎわい創出</w:t>
                                </w:r>
                              </w:p>
                              <w:p w:rsidR="002E7508" w:rsidRDefault="002E7508" w:rsidP="002E7508">
                                <w:pPr>
                                  <w:pStyle w:val="Web"/>
                                  <w:spacing w:before="0" w:beforeAutospacing="0" w:after="0" w:afterAutospacing="0" w:line="200" w:lineRule="exact"/>
                                  <w:jc w:val="center"/>
                                </w:pPr>
                                <w:r>
                                  <w:rPr>
                                    <w:rFonts w:ascii="游明朝" w:eastAsiaTheme="minorEastAsia" w:hAnsi="游明朝" w:cs="Times New Roman" w:hint="eastAsia"/>
                                    <w:b/>
                                    <w:bCs/>
                                    <w:color w:val="000000"/>
                                    <w:sz w:val="16"/>
                                    <w:szCs w:val="16"/>
                                  </w:rPr>
                                  <w:t>ゾーン</w:t>
                                </w:r>
                              </w:p>
                            </w:txbxContent>
                          </wps:txbx>
                          <wps:bodyPr rot="0" vert="horz" wrap="square" lIns="18000" tIns="36000" rIns="18000" bIns="36000" anchor="ctr" anchorCtr="0">
                            <a:noAutofit/>
                          </wps:bodyPr>
                        </wps:wsp>
                        <wps:wsp>
                          <wps:cNvPr id="81" name="Text Box 11405"/>
                          <wps:cNvSpPr txBox="1">
                            <a:spLocks noChangeArrowheads="1"/>
                          </wps:cNvSpPr>
                          <wps:spPr bwMode="auto">
                            <a:xfrm>
                              <a:off x="4124282" y="3473192"/>
                              <a:ext cx="643070" cy="252747"/>
                            </a:xfrm>
                            <a:prstGeom prst="rect">
                              <a:avLst/>
                            </a:prstGeom>
                            <a:solidFill>
                              <a:srgbClr val="C0504D">
                                <a:lumMod val="75000"/>
                                <a:alpha val="75000"/>
                              </a:srgbClr>
                            </a:solidFill>
                            <a:ln w="31750">
                              <a:noFill/>
                              <a:miter lim="800000"/>
                              <a:headEnd/>
                              <a:tailEnd/>
                            </a:ln>
                          </wps:spPr>
                          <wps:txbx>
                            <w:txbxContent>
                              <w:p w:rsidR="002E7508" w:rsidRDefault="002E7508" w:rsidP="002E7508">
                                <w:pPr>
                                  <w:pStyle w:val="Web"/>
                                  <w:spacing w:before="0" w:beforeAutospacing="0" w:after="0" w:afterAutospacing="0" w:line="160" w:lineRule="exact"/>
                                  <w:jc w:val="distribute"/>
                                </w:pPr>
                                <w:r>
                                  <w:rPr>
                                    <w:rFonts w:ascii="游明朝" w:eastAsiaTheme="minorEastAsia" w:hAnsi="游明朝" w:cs="Times New Roman" w:hint="eastAsia"/>
                                    <w:b/>
                                    <w:bCs/>
                                    <w:color w:val="FFFFFF" w:themeColor="background1"/>
                                    <w:sz w:val="16"/>
                                    <w:szCs w:val="16"/>
                                  </w:rPr>
                                  <w:t>多世代交流</w:t>
                                </w:r>
                              </w:p>
                              <w:p w:rsidR="002E7508" w:rsidRDefault="002E7508" w:rsidP="002E7508">
                                <w:pPr>
                                  <w:pStyle w:val="Web"/>
                                  <w:spacing w:before="0" w:beforeAutospacing="0" w:after="0" w:afterAutospacing="0" w:line="160" w:lineRule="exact"/>
                                  <w:jc w:val="distribute"/>
                                </w:pPr>
                                <w:r>
                                  <w:rPr>
                                    <w:rFonts w:ascii="游明朝" w:eastAsiaTheme="minorEastAsia" w:hAnsi="游明朝" w:cs="Times New Roman" w:hint="eastAsia"/>
                                    <w:b/>
                                    <w:bCs/>
                                    <w:color w:val="FFFFFF" w:themeColor="background1"/>
                                    <w:sz w:val="16"/>
                                    <w:szCs w:val="16"/>
                                  </w:rPr>
                                  <w:t>居住ゾーン</w:t>
                                </w:r>
                              </w:p>
                            </w:txbxContent>
                          </wps:txbx>
                          <wps:bodyPr rot="0" vert="horz" wrap="square" lIns="18000" tIns="8890" rIns="18000" bIns="8890" anchor="ctr" anchorCtr="0">
                            <a:noAutofit/>
                          </wps:bodyPr>
                        </wps:wsp>
                        <wps:wsp>
                          <wps:cNvPr id="82" name="Text Box 11408"/>
                          <wps:cNvSpPr txBox="1">
                            <a:spLocks noChangeArrowheads="1"/>
                          </wps:cNvSpPr>
                          <wps:spPr bwMode="auto">
                            <a:xfrm>
                              <a:off x="4169144" y="1585143"/>
                              <a:ext cx="1231449" cy="306112"/>
                            </a:xfrm>
                            <a:prstGeom prst="rect">
                              <a:avLst/>
                            </a:prstGeom>
                            <a:noFill/>
                            <a:ln w="31750">
                              <a:noFill/>
                              <a:miter lim="800000"/>
                              <a:headEnd/>
                              <a:tailEnd/>
                            </a:ln>
                          </wps:spPr>
                          <wps:txbx>
                            <w:txbxContent>
                              <w:p w:rsidR="002E7508" w:rsidRDefault="002E7508" w:rsidP="002E7508">
                                <w:pPr>
                                  <w:pStyle w:val="Web"/>
                                  <w:spacing w:before="0" w:beforeAutospacing="0" w:after="0" w:afterAutospacing="0" w:line="200" w:lineRule="exact"/>
                                  <w:jc w:val="center"/>
                                </w:pPr>
                                <w:r>
                                  <w:rPr>
                                    <w:rFonts w:ascii="HG丸ｺﾞｼｯｸM-PRO" w:eastAsia="HG丸ｺﾞｼｯｸM-PRO" w:hAnsi="HG丸ｺﾞｼｯｸM-PRO" w:cs="Times New Roman" w:hint="eastAsia"/>
                                    <w:color w:val="808080" w:themeColor="background1" w:themeShade="80"/>
                                    <w:sz w:val="16"/>
                                    <w:szCs w:val="16"/>
                                  </w:rPr>
                                  <w:t>中央大通</w:t>
                                </w:r>
                              </w:p>
                            </w:txbxContent>
                          </wps:txbx>
                          <wps:bodyPr rot="0" vert="horz" wrap="square" lIns="18000" tIns="36000" rIns="18000" bIns="36000" anchor="ctr" anchorCtr="0" upright="1">
                            <a:noAutofit/>
                          </wps:bodyPr>
                        </wps:wsp>
                        <wps:wsp>
                          <wps:cNvPr id="84" name="フリーフォーム 84"/>
                          <wps:cNvSpPr/>
                          <wps:spPr>
                            <a:xfrm>
                              <a:off x="3984605" y="1870031"/>
                              <a:ext cx="1514385" cy="2253046"/>
                            </a:xfrm>
                            <a:custGeom>
                              <a:avLst/>
                              <a:gdLst>
                                <a:gd name="connsiteX0" fmla="*/ 1345996 w 1345996"/>
                                <a:gd name="connsiteY0" fmla="*/ 29261 h 2040941"/>
                                <a:gd name="connsiteX1" fmla="*/ 7315 w 1345996"/>
                                <a:gd name="connsiteY1" fmla="*/ 0 h 2040941"/>
                                <a:gd name="connsiteX2" fmla="*/ 0 w 1345996"/>
                                <a:gd name="connsiteY2" fmla="*/ 782727 h 2040941"/>
                                <a:gd name="connsiteX3" fmla="*/ 102412 w 1345996"/>
                                <a:gd name="connsiteY3" fmla="*/ 1653235 h 2040941"/>
                                <a:gd name="connsiteX4" fmla="*/ 292608 w 1345996"/>
                                <a:gd name="connsiteY4" fmla="*/ 2040941 h 2040941"/>
                                <a:gd name="connsiteX5" fmla="*/ 746150 w 1345996"/>
                                <a:gd name="connsiteY5" fmla="*/ 2026311 h 2040941"/>
                                <a:gd name="connsiteX6" fmla="*/ 790041 w 1345996"/>
                                <a:gd name="connsiteY6" fmla="*/ 1441095 h 2040941"/>
                                <a:gd name="connsiteX7" fmla="*/ 1192377 w 1345996"/>
                                <a:gd name="connsiteY7" fmla="*/ 1382573 h 2040941"/>
                                <a:gd name="connsiteX8" fmla="*/ 1250899 w 1345996"/>
                                <a:gd name="connsiteY8" fmla="*/ 1221639 h 2040941"/>
                                <a:gd name="connsiteX9" fmla="*/ 1345996 w 1345996"/>
                                <a:gd name="connsiteY9" fmla="*/ 29261 h 2040941"/>
                                <a:gd name="connsiteX0" fmla="*/ 1345996 w 1345996"/>
                                <a:gd name="connsiteY0" fmla="*/ 29261 h 2040941"/>
                                <a:gd name="connsiteX1" fmla="*/ 7315 w 1345996"/>
                                <a:gd name="connsiteY1" fmla="*/ 0 h 2040941"/>
                                <a:gd name="connsiteX2" fmla="*/ 0 w 1345996"/>
                                <a:gd name="connsiteY2" fmla="*/ 782727 h 2040941"/>
                                <a:gd name="connsiteX3" fmla="*/ 102412 w 1345996"/>
                                <a:gd name="connsiteY3" fmla="*/ 1653235 h 2040941"/>
                                <a:gd name="connsiteX4" fmla="*/ 292608 w 1345996"/>
                                <a:gd name="connsiteY4" fmla="*/ 2040941 h 2040941"/>
                                <a:gd name="connsiteX5" fmla="*/ 731754 w 1345996"/>
                                <a:gd name="connsiteY5" fmla="*/ 1971877 h 2040941"/>
                                <a:gd name="connsiteX6" fmla="*/ 790041 w 1345996"/>
                                <a:gd name="connsiteY6" fmla="*/ 1441095 h 2040941"/>
                                <a:gd name="connsiteX7" fmla="*/ 1192377 w 1345996"/>
                                <a:gd name="connsiteY7" fmla="*/ 1382573 h 2040941"/>
                                <a:gd name="connsiteX8" fmla="*/ 1250899 w 1345996"/>
                                <a:gd name="connsiteY8" fmla="*/ 1221639 h 2040941"/>
                                <a:gd name="connsiteX9" fmla="*/ 1345996 w 1345996"/>
                                <a:gd name="connsiteY9" fmla="*/ 29261 h 2040941"/>
                                <a:gd name="connsiteX0" fmla="*/ 1345996 w 1345996"/>
                                <a:gd name="connsiteY0" fmla="*/ 29261 h 2040941"/>
                                <a:gd name="connsiteX1" fmla="*/ 7315 w 1345996"/>
                                <a:gd name="connsiteY1" fmla="*/ 0 h 2040941"/>
                                <a:gd name="connsiteX2" fmla="*/ 0 w 1345996"/>
                                <a:gd name="connsiteY2" fmla="*/ 782727 h 2040941"/>
                                <a:gd name="connsiteX3" fmla="*/ 102412 w 1345996"/>
                                <a:gd name="connsiteY3" fmla="*/ 1653235 h 2040941"/>
                                <a:gd name="connsiteX4" fmla="*/ 292702 w 1345996"/>
                                <a:gd name="connsiteY4" fmla="*/ 2040941 h 2040941"/>
                                <a:gd name="connsiteX5" fmla="*/ 731754 w 1345996"/>
                                <a:gd name="connsiteY5" fmla="*/ 1971877 h 2040941"/>
                                <a:gd name="connsiteX6" fmla="*/ 790041 w 1345996"/>
                                <a:gd name="connsiteY6" fmla="*/ 1441095 h 2040941"/>
                                <a:gd name="connsiteX7" fmla="*/ 1192377 w 1345996"/>
                                <a:gd name="connsiteY7" fmla="*/ 1382573 h 2040941"/>
                                <a:gd name="connsiteX8" fmla="*/ 1250899 w 1345996"/>
                                <a:gd name="connsiteY8" fmla="*/ 1221639 h 2040941"/>
                                <a:gd name="connsiteX9" fmla="*/ 1345996 w 1345996"/>
                                <a:gd name="connsiteY9" fmla="*/ 29261 h 2040941"/>
                                <a:gd name="connsiteX0" fmla="*/ 1345996 w 1345996"/>
                                <a:gd name="connsiteY0" fmla="*/ 29261 h 2040941"/>
                                <a:gd name="connsiteX1" fmla="*/ 7315 w 1345996"/>
                                <a:gd name="connsiteY1" fmla="*/ 0 h 2040941"/>
                                <a:gd name="connsiteX2" fmla="*/ 0 w 1345996"/>
                                <a:gd name="connsiteY2" fmla="*/ 782727 h 2040941"/>
                                <a:gd name="connsiteX3" fmla="*/ 102412 w 1345996"/>
                                <a:gd name="connsiteY3" fmla="*/ 1653235 h 2040941"/>
                                <a:gd name="connsiteX4" fmla="*/ 292702 w 1345996"/>
                                <a:gd name="connsiteY4" fmla="*/ 2040941 h 2040941"/>
                                <a:gd name="connsiteX5" fmla="*/ 731754 w 1345996"/>
                                <a:gd name="connsiteY5" fmla="*/ 1971877 h 2040941"/>
                                <a:gd name="connsiteX6" fmla="*/ 790041 w 1345996"/>
                                <a:gd name="connsiteY6" fmla="*/ 1441095 h 2040941"/>
                                <a:gd name="connsiteX7" fmla="*/ 1192377 w 1345996"/>
                                <a:gd name="connsiteY7" fmla="*/ 1382573 h 2040941"/>
                                <a:gd name="connsiteX8" fmla="*/ 1233789 w 1345996"/>
                                <a:gd name="connsiteY8" fmla="*/ 1173856 h 2040941"/>
                                <a:gd name="connsiteX9" fmla="*/ 1345996 w 1345996"/>
                                <a:gd name="connsiteY9" fmla="*/ 29261 h 2040941"/>
                                <a:gd name="connsiteX0" fmla="*/ 1345996 w 1345996"/>
                                <a:gd name="connsiteY0" fmla="*/ 29261 h 2040941"/>
                                <a:gd name="connsiteX1" fmla="*/ 7315 w 1345996"/>
                                <a:gd name="connsiteY1" fmla="*/ 0 h 2040941"/>
                                <a:gd name="connsiteX2" fmla="*/ 0 w 1345996"/>
                                <a:gd name="connsiteY2" fmla="*/ 782727 h 2040941"/>
                                <a:gd name="connsiteX3" fmla="*/ 102412 w 1345996"/>
                                <a:gd name="connsiteY3" fmla="*/ 1653235 h 2040941"/>
                                <a:gd name="connsiteX4" fmla="*/ 292702 w 1345996"/>
                                <a:gd name="connsiteY4" fmla="*/ 2040941 h 2040941"/>
                                <a:gd name="connsiteX5" fmla="*/ 731754 w 1345996"/>
                                <a:gd name="connsiteY5" fmla="*/ 1971877 h 2040941"/>
                                <a:gd name="connsiteX6" fmla="*/ 735341 w 1345996"/>
                                <a:gd name="connsiteY6" fmla="*/ 1398529 h 2040941"/>
                                <a:gd name="connsiteX7" fmla="*/ 1192377 w 1345996"/>
                                <a:gd name="connsiteY7" fmla="*/ 1382573 h 2040941"/>
                                <a:gd name="connsiteX8" fmla="*/ 1233789 w 1345996"/>
                                <a:gd name="connsiteY8" fmla="*/ 1173856 h 2040941"/>
                                <a:gd name="connsiteX9" fmla="*/ 1345996 w 1345996"/>
                                <a:gd name="connsiteY9" fmla="*/ 29261 h 2040941"/>
                                <a:gd name="connsiteX0" fmla="*/ 1345996 w 1345996"/>
                                <a:gd name="connsiteY0" fmla="*/ 29261 h 1975123"/>
                                <a:gd name="connsiteX1" fmla="*/ 7315 w 1345996"/>
                                <a:gd name="connsiteY1" fmla="*/ 0 h 1975123"/>
                                <a:gd name="connsiteX2" fmla="*/ 0 w 1345996"/>
                                <a:gd name="connsiteY2" fmla="*/ 782727 h 1975123"/>
                                <a:gd name="connsiteX3" fmla="*/ 102412 w 1345996"/>
                                <a:gd name="connsiteY3" fmla="*/ 1653235 h 1975123"/>
                                <a:gd name="connsiteX4" fmla="*/ 292796 w 1345996"/>
                                <a:gd name="connsiteY4" fmla="*/ 1975123 h 1975123"/>
                                <a:gd name="connsiteX5" fmla="*/ 731754 w 1345996"/>
                                <a:gd name="connsiteY5" fmla="*/ 1971877 h 1975123"/>
                                <a:gd name="connsiteX6" fmla="*/ 735341 w 1345996"/>
                                <a:gd name="connsiteY6" fmla="*/ 1398529 h 1975123"/>
                                <a:gd name="connsiteX7" fmla="*/ 1192377 w 1345996"/>
                                <a:gd name="connsiteY7" fmla="*/ 1382573 h 1975123"/>
                                <a:gd name="connsiteX8" fmla="*/ 1233789 w 1345996"/>
                                <a:gd name="connsiteY8" fmla="*/ 1173856 h 1975123"/>
                                <a:gd name="connsiteX9" fmla="*/ 1345996 w 1345996"/>
                                <a:gd name="connsiteY9" fmla="*/ 29261 h 1975123"/>
                                <a:gd name="connsiteX0" fmla="*/ 1345996 w 1345996"/>
                                <a:gd name="connsiteY0" fmla="*/ 29261 h 1975347"/>
                                <a:gd name="connsiteX1" fmla="*/ 7315 w 1345996"/>
                                <a:gd name="connsiteY1" fmla="*/ 0 h 1975347"/>
                                <a:gd name="connsiteX2" fmla="*/ 0 w 1345996"/>
                                <a:gd name="connsiteY2" fmla="*/ 782727 h 1975347"/>
                                <a:gd name="connsiteX3" fmla="*/ 102412 w 1345996"/>
                                <a:gd name="connsiteY3" fmla="*/ 1653235 h 1975347"/>
                                <a:gd name="connsiteX4" fmla="*/ 292890 w 1345996"/>
                                <a:gd name="connsiteY4" fmla="*/ 1975347 h 1975347"/>
                                <a:gd name="connsiteX5" fmla="*/ 731754 w 1345996"/>
                                <a:gd name="connsiteY5" fmla="*/ 1971877 h 1975347"/>
                                <a:gd name="connsiteX6" fmla="*/ 735341 w 1345996"/>
                                <a:gd name="connsiteY6" fmla="*/ 1398529 h 1975347"/>
                                <a:gd name="connsiteX7" fmla="*/ 1192377 w 1345996"/>
                                <a:gd name="connsiteY7" fmla="*/ 1382573 h 1975347"/>
                                <a:gd name="connsiteX8" fmla="*/ 1233789 w 1345996"/>
                                <a:gd name="connsiteY8" fmla="*/ 1173856 h 1975347"/>
                                <a:gd name="connsiteX9" fmla="*/ 1345996 w 1345996"/>
                                <a:gd name="connsiteY9" fmla="*/ 29261 h 1975347"/>
                                <a:gd name="connsiteX0" fmla="*/ 1345996 w 1345996"/>
                                <a:gd name="connsiteY0" fmla="*/ 29261 h 1975347"/>
                                <a:gd name="connsiteX1" fmla="*/ 7315 w 1345996"/>
                                <a:gd name="connsiteY1" fmla="*/ 0 h 1975347"/>
                                <a:gd name="connsiteX2" fmla="*/ 0 w 1345996"/>
                                <a:gd name="connsiteY2" fmla="*/ 782727 h 1975347"/>
                                <a:gd name="connsiteX3" fmla="*/ 143481 w 1345996"/>
                                <a:gd name="connsiteY3" fmla="*/ 1622833 h 1975347"/>
                                <a:gd name="connsiteX4" fmla="*/ 292890 w 1345996"/>
                                <a:gd name="connsiteY4" fmla="*/ 1975347 h 1975347"/>
                                <a:gd name="connsiteX5" fmla="*/ 731754 w 1345996"/>
                                <a:gd name="connsiteY5" fmla="*/ 1971877 h 1975347"/>
                                <a:gd name="connsiteX6" fmla="*/ 735341 w 1345996"/>
                                <a:gd name="connsiteY6" fmla="*/ 1398529 h 1975347"/>
                                <a:gd name="connsiteX7" fmla="*/ 1192377 w 1345996"/>
                                <a:gd name="connsiteY7" fmla="*/ 1382573 h 1975347"/>
                                <a:gd name="connsiteX8" fmla="*/ 1233789 w 1345996"/>
                                <a:gd name="connsiteY8" fmla="*/ 1173856 h 1975347"/>
                                <a:gd name="connsiteX9" fmla="*/ 1345996 w 1345996"/>
                                <a:gd name="connsiteY9" fmla="*/ 29261 h 1975347"/>
                                <a:gd name="connsiteX0" fmla="*/ 1345996 w 1345996"/>
                                <a:gd name="connsiteY0" fmla="*/ 29261 h 1975347"/>
                                <a:gd name="connsiteX1" fmla="*/ 7315 w 1345996"/>
                                <a:gd name="connsiteY1" fmla="*/ 0 h 1975347"/>
                                <a:gd name="connsiteX2" fmla="*/ 0 w 1345996"/>
                                <a:gd name="connsiteY2" fmla="*/ 782727 h 1975347"/>
                                <a:gd name="connsiteX3" fmla="*/ 83697 w 1345996"/>
                                <a:gd name="connsiteY3" fmla="*/ 1679811 h 1975347"/>
                                <a:gd name="connsiteX4" fmla="*/ 292890 w 1345996"/>
                                <a:gd name="connsiteY4" fmla="*/ 1975347 h 1975347"/>
                                <a:gd name="connsiteX5" fmla="*/ 731754 w 1345996"/>
                                <a:gd name="connsiteY5" fmla="*/ 1971877 h 1975347"/>
                                <a:gd name="connsiteX6" fmla="*/ 735341 w 1345996"/>
                                <a:gd name="connsiteY6" fmla="*/ 1398529 h 1975347"/>
                                <a:gd name="connsiteX7" fmla="*/ 1192377 w 1345996"/>
                                <a:gd name="connsiteY7" fmla="*/ 1382573 h 1975347"/>
                                <a:gd name="connsiteX8" fmla="*/ 1233789 w 1345996"/>
                                <a:gd name="connsiteY8" fmla="*/ 1173856 h 1975347"/>
                                <a:gd name="connsiteX9" fmla="*/ 1345996 w 1345996"/>
                                <a:gd name="connsiteY9" fmla="*/ 29261 h 1975347"/>
                                <a:gd name="connsiteX0" fmla="*/ 1345996 w 1345996"/>
                                <a:gd name="connsiteY0" fmla="*/ 29261 h 1975347"/>
                                <a:gd name="connsiteX1" fmla="*/ 7315 w 1345996"/>
                                <a:gd name="connsiteY1" fmla="*/ 0 h 1975347"/>
                                <a:gd name="connsiteX2" fmla="*/ 0 w 1345996"/>
                                <a:gd name="connsiteY2" fmla="*/ 782727 h 1975347"/>
                                <a:gd name="connsiteX3" fmla="*/ 83697 w 1345996"/>
                                <a:gd name="connsiteY3" fmla="*/ 1679811 h 1975347"/>
                                <a:gd name="connsiteX4" fmla="*/ 292890 w 1345996"/>
                                <a:gd name="connsiteY4" fmla="*/ 1975347 h 1975347"/>
                                <a:gd name="connsiteX5" fmla="*/ 731754 w 1345996"/>
                                <a:gd name="connsiteY5" fmla="*/ 1971877 h 1975347"/>
                                <a:gd name="connsiteX6" fmla="*/ 735341 w 1345996"/>
                                <a:gd name="connsiteY6" fmla="*/ 1398529 h 1975347"/>
                                <a:gd name="connsiteX7" fmla="*/ 1192377 w 1345996"/>
                                <a:gd name="connsiteY7" fmla="*/ 1382573 h 1975347"/>
                                <a:gd name="connsiteX8" fmla="*/ 1233789 w 1345996"/>
                                <a:gd name="connsiteY8" fmla="*/ 1173856 h 1975347"/>
                                <a:gd name="connsiteX9" fmla="*/ 1345996 w 1345996"/>
                                <a:gd name="connsiteY9" fmla="*/ 29261 h 1975347"/>
                                <a:gd name="connsiteX0" fmla="*/ 1345996 w 1345996"/>
                                <a:gd name="connsiteY0" fmla="*/ 29261 h 2017690"/>
                                <a:gd name="connsiteX1" fmla="*/ 7315 w 1345996"/>
                                <a:gd name="connsiteY1" fmla="*/ 0 h 2017690"/>
                                <a:gd name="connsiteX2" fmla="*/ 0 w 1345996"/>
                                <a:gd name="connsiteY2" fmla="*/ 782727 h 2017690"/>
                                <a:gd name="connsiteX3" fmla="*/ 83697 w 1345996"/>
                                <a:gd name="connsiteY3" fmla="*/ 1679811 h 2017690"/>
                                <a:gd name="connsiteX4" fmla="*/ 292984 w 1345996"/>
                                <a:gd name="connsiteY4" fmla="*/ 2017690 h 2017690"/>
                                <a:gd name="connsiteX5" fmla="*/ 731754 w 1345996"/>
                                <a:gd name="connsiteY5" fmla="*/ 1971877 h 2017690"/>
                                <a:gd name="connsiteX6" fmla="*/ 735341 w 1345996"/>
                                <a:gd name="connsiteY6" fmla="*/ 1398529 h 2017690"/>
                                <a:gd name="connsiteX7" fmla="*/ 1192377 w 1345996"/>
                                <a:gd name="connsiteY7" fmla="*/ 1382573 h 2017690"/>
                                <a:gd name="connsiteX8" fmla="*/ 1233789 w 1345996"/>
                                <a:gd name="connsiteY8" fmla="*/ 1173856 h 2017690"/>
                                <a:gd name="connsiteX9" fmla="*/ 1345996 w 1345996"/>
                                <a:gd name="connsiteY9" fmla="*/ 29261 h 2017690"/>
                                <a:gd name="connsiteX0" fmla="*/ 1345996 w 1345996"/>
                                <a:gd name="connsiteY0" fmla="*/ 29261 h 2017690"/>
                                <a:gd name="connsiteX1" fmla="*/ 7315 w 1345996"/>
                                <a:gd name="connsiteY1" fmla="*/ 0 h 2017690"/>
                                <a:gd name="connsiteX2" fmla="*/ 0 w 1345996"/>
                                <a:gd name="connsiteY2" fmla="*/ 782727 h 2017690"/>
                                <a:gd name="connsiteX3" fmla="*/ 83697 w 1345996"/>
                                <a:gd name="connsiteY3" fmla="*/ 1679811 h 2017690"/>
                                <a:gd name="connsiteX4" fmla="*/ 292984 w 1345996"/>
                                <a:gd name="connsiteY4" fmla="*/ 2017690 h 2017690"/>
                                <a:gd name="connsiteX5" fmla="*/ 735341 w 1345996"/>
                                <a:gd name="connsiteY5" fmla="*/ 2017690 h 2017690"/>
                                <a:gd name="connsiteX6" fmla="*/ 735341 w 1345996"/>
                                <a:gd name="connsiteY6" fmla="*/ 1398529 h 2017690"/>
                                <a:gd name="connsiteX7" fmla="*/ 1192377 w 1345996"/>
                                <a:gd name="connsiteY7" fmla="*/ 1382573 h 2017690"/>
                                <a:gd name="connsiteX8" fmla="*/ 1233789 w 1345996"/>
                                <a:gd name="connsiteY8" fmla="*/ 1173856 h 2017690"/>
                                <a:gd name="connsiteX9" fmla="*/ 1345996 w 1345996"/>
                                <a:gd name="connsiteY9" fmla="*/ 29261 h 2017690"/>
                                <a:gd name="connsiteX0" fmla="*/ 1382298 w 1382298"/>
                                <a:gd name="connsiteY0" fmla="*/ 23909 h 2017690"/>
                                <a:gd name="connsiteX1" fmla="*/ 7315 w 1382298"/>
                                <a:gd name="connsiteY1" fmla="*/ 0 h 2017690"/>
                                <a:gd name="connsiteX2" fmla="*/ 0 w 1382298"/>
                                <a:gd name="connsiteY2" fmla="*/ 782727 h 2017690"/>
                                <a:gd name="connsiteX3" fmla="*/ 83697 w 1382298"/>
                                <a:gd name="connsiteY3" fmla="*/ 1679811 h 2017690"/>
                                <a:gd name="connsiteX4" fmla="*/ 292984 w 1382298"/>
                                <a:gd name="connsiteY4" fmla="*/ 2017690 h 2017690"/>
                                <a:gd name="connsiteX5" fmla="*/ 735341 w 1382298"/>
                                <a:gd name="connsiteY5" fmla="*/ 2017690 h 2017690"/>
                                <a:gd name="connsiteX6" fmla="*/ 735341 w 1382298"/>
                                <a:gd name="connsiteY6" fmla="*/ 1398529 h 2017690"/>
                                <a:gd name="connsiteX7" fmla="*/ 1192377 w 1382298"/>
                                <a:gd name="connsiteY7" fmla="*/ 1382573 h 2017690"/>
                                <a:gd name="connsiteX8" fmla="*/ 1233789 w 1382298"/>
                                <a:gd name="connsiteY8" fmla="*/ 1173856 h 2017690"/>
                                <a:gd name="connsiteX9" fmla="*/ 1382298 w 1382298"/>
                                <a:gd name="connsiteY9" fmla="*/ 23909 h 2017690"/>
                                <a:gd name="connsiteX0" fmla="*/ 1382298 w 1382298"/>
                                <a:gd name="connsiteY0" fmla="*/ 23909 h 2017690"/>
                                <a:gd name="connsiteX1" fmla="*/ 7315 w 1382298"/>
                                <a:gd name="connsiteY1" fmla="*/ 0 h 2017690"/>
                                <a:gd name="connsiteX2" fmla="*/ 0 w 1382298"/>
                                <a:gd name="connsiteY2" fmla="*/ 782727 h 2017690"/>
                                <a:gd name="connsiteX3" fmla="*/ 140849 w 1382298"/>
                                <a:gd name="connsiteY3" fmla="*/ 1670330 h 2017690"/>
                                <a:gd name="connsiteX4" fmla="*/ 292984 w 1382298"/>
                                <a:gd name="connsiteY4" fmla="*/ 2017690 h 2017690"/>
                                <a:gd name="connsiteX5" fmla="*/ 735341 w 1382298"/>
                                <a:gd name="connsiteY5" fmla="*/ 2017690 h 2017690"/>
                                <a:gd name="connsiteX6" fmla="*/ 735341 w 1382298"/>
                                <a:gd name="connsiteY6" fmla="*/ 1398529 h 2017690"/>
                                <a:gd name="connsiteX7" fmla="*/ 1192377 w 1382298"/>
                                <a:gd name="connsiteY7" fmla="*/ 1382573 h 2017690"/>
                                <a:gd name="connsiteX8" fmla="*/ 1233789 w 1382298"/>
                                <a:gd name="connsiteY8" fmla="*/ 1173856 h 2017690"/>
                                <a:gd name="connsiteX9" fmla="*/ 1382298 w 1382298"/>
                                <a:gd name="connsiteY9" fmla="*/ 23909 h 2017690"/>
                                <a:gd name="connsiteX0" fmla="*/ 1375103 w 1375103"/>
                                <a:gd name="connsiteY0" fmla="*/ 23909 h 2017690"/>
                                <a:gd name="connsiteX1" fmla="*/ 120 w 1375103"/>
                                <a:gd name="connsiteY1" fmla="*/ 0 h 2017690"/>
                                <a:gd name="connsiteX2" fmla="*/ 30906 w 1375103"/>
                                <a:gd name="connsiteY2" fmla="*/ 792273 h 2017690"/>
                                <a:gd name="connsiteX3" fmla="*/ 133654 w 1375103"/>
                                <a:gd name="connsiteY3" fmla="*/ 1670330 h 2017690"/>
                                <a:gd name="connsiteX4" fmla="*/ 285789 w 1375103"/>
                                <a:gd name="connsiteY4" fmla="*/ 2017690 h 2017690"/>
                                <a:gd name="connsiteX5" fmla="*/ 728146 w 1375103"/>
                                <a:gd name="connsiteY5" fmla="*/ 2017690 h 2017690"/>
                                <a:gd name="connsiteX6" fmla="*/ 728146 w 1375103"/>
                                <a:gd name="connsiteY6" fmla="*/ 1398529 h 2017690"/>
                                <a:gd name="connsiteX7" fmla="*/ 1185182 w 1375103"/>
                                <a:gd name="connsiteY7" fmla="*/ 1382573 h 2017690"/>
                                <a:gd name="connsiteX8" fmla="*/ 1226594 w 1375103"/>
                                <a:gd name="connsiteY8" fmla="*/ 1173856 h 2017690"/>
                                <a:gd name="connsiteX9" fmla="*/ 1375103 w 1375103"/>
                                <a:gd name="connsiteY9" fmla="*/ 23909 h 2017690"/>
                                <a:gd name="connsiteX0" fmla="*/ 1356179 w 1356179"/>
                                <a:gd name="connsiteY0" fmla="*/ 23909 h 2017690"/>
                                <a:gd name="connsiteX1" fmla="*/ 246 w 1356179"/>
                                <a:gd name="connsiteY1" fmla="*/ 0 h 2017690"/>
                                <a:gd name="connsiteX2" fmla="*/ 11982 w 1356179"/>
                                <a:gd name="connsiteY2" fmla="*/ 792273 h 2017690"/>
                                <a:gd name="connsiteX3" fmla="*/ 114730 w 1356179"/>
                                <a:gd name="connsiteY3" fmla="*/ 1670330 h 2017690"/>
                                <a:gd name="connsiteX4" fmla="*/ 266865 w 1356179"/>
                                <a:gd name="connsiteY4" fmla="*/ 2017690 h 2017690"/>
                                <a:gd name="connsiteX5" fmla="*/ 709222 w 1356179"/>
                                <a:gd name="connsiteY5" fmla="*/ 2017690 h 2017690"/>
                                <a:gd name="connsiteX6" fmla="*/ 709222 w 1356179"/>
                                <a:gd name="connsiteY6" fmla="*/ 1398529 h 2017690"/>
                                <a:gd name="connsiteX7" fmla="*/ 1166258 w 1356179"/>
                                <a:gd name="connsiteY7" fmla="*/ 1382573 h 2017690"/>
                                <a:gd name="connsiteX8" fmla="*/ 1207670 w 1356179"/>
                                <a:gd name="connsiteY8" fmla="*/ 1173856 h 2017690"/>
                                <a:gd name="connsiteX9" fmla="*/ 1356179 w 1356179"/>
                                <a:gd name="connsiteY9" fmla="*/ 23909 h 20176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6179" h="2017690">
                                  <a:moveTo>
                                    <a:pt x="1356179" y="23909"/>
                                  </a:moveTo>
                                  <a:lnTo>
                                    <a:pt x="246" y="0"/>
                                  </a:lnTo>
                                  <a:cubicBezTo>
                                    <a:pt x="-2192" y="260909"/>
                                    <a:pt x="14420" y="531364"/>
                                    <a:pt x="11982" y="792273"/>
                                  </a:cubicBezTo>
                                  <a:lnTo>
                                    <a:pt x="114730" y="1670330"/>
                                  </a:lnTo>
                                  <a:lnTo>
                                    <a:pt x="266865" y="2017690"/>
                                  </a:lnTo>
                                  <a:lnTo>
                                    <a:pt x="709222" y="2017690"/>
                                  </a:lnTo>
                                  <a:cubicBezTo>
                                    <a:pt x="710418" y="1826574"/>
                                    <a:pt x="708026" y="1589645"/>
                                    <a:pt x="709222" y="1398529"/>
                                  </a:cubicBezTo>
                                  <a:lnTo>
                                    <a:pt x="1166258" y="1382573"/>
                                  </a:lnTo>
                                  <a:lnTo>
                                    <a:pt x="1207670" y="1173856"/>
                                  </a:lnTo>
                                  <a:lnTo>
                                    <a:pt x="1356179" y="23909"/>
                                  </a:lnTo>
                                  <a:close/>
                                </a:path>
                              </a:pathLst>
                            </a:custGeom>
                            <a:noFill/>
                            <a:ln w="41275" cap="flat" cmpd="sng" algn="ctr">
                              <a:solidFill>
                                <a:srgbClr val="00B050">
                                  <a:alpha val="3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85" name="Text Box 11406"/>
                        <wps:cNvSpPr txBox="1">
                          <a:spLocks noChangeArrowheads="1"/>
                        </wps:cNvSpPr>
                        <wps:spPr bwMode="auto">
                          <a:xfrm>
                            <a:off x="5811211" y="955154"/>
                            <a:ext cx="2665137" cy="4293218"/>
                          </a:xfrm>
                          <a:prstGeom prst="rect">
                            <a:avLst/>
                          </a:prstGeom>
                          <a:solidFill>
                            <a:srgbClr val="FFFFFF"/>
                          </a:solidFill>
                          <a:ln w="25400">
                            <a:solidFill>
                              <a:srgbClr val="F79646">
                                <a:lumMod val="75000"/>
                              </a:srgbClr>
                            </a:solidFill>
                            <a:miter lim="800000"/>
                            <a:headEnd/>
                            <a:tailEnd/>
                          </a:ln>
                        </wps:spPr>
                        <wps:txbx>
                          <w:txbxContent>
                            <w:p w:rsidR="002E7508" w:rsidRPr="00E34A90" w:rsidRDefault="002E7508" w:rsidP="002E7508">
                              <w:pPr>
                                <w:pStyle w:val="Web"/>
                                <w:spacing w:before="0" w:beforeAutospacing="0" w:after="0" w:afterAutospacing="0" w:line="280" w:lineRule="exact"/>
                                <w:ind w:left="187" w:hanging="187"/>
                                <w:jc w:val="center"/>
                                <w:rPr>
                                  <w:rFonts w:ascii="HG丸ｺﾞｼｯｸM-PRO" w:eastAsia="HG丸ｺﾞｼｯｸM-PRO" w:hAnsi="HG丸ｺﾞｼｯｸM-PRO"/>
                                  <w:b/>
                                  <w:sz w:val="32"/>
                                </w:rPr>
                              </w:pPr>
                              <w:r w:rsidRPr="00E34A90">
                                <w:rPr>
                                  <w:rFonts w:ascii="HG丸ｺﾞｼｯｸM-PRO" w:eastAsia="HG丸ｺﾞｼｯｸM-PRO" w:hAnsi="HG丸ｺﾞｼｯｸM-PRO" w:cs="Times New Roman" w:hint="eastAsia"/>
                                  <w:b/>
                                  <w:color w:val="000000"/>
                                  <w:kern w:val="24"/>
                                  <w:szCs w:val="21"/>
                                  <w14:shadow w14:blurRad="38100" w14:dist="38100" w14:dir="2700000" w14:sx="100000" w14:sy="100000" w14:kx="0" w14:ky="0" w14:algn="tl">
                                    <w14:srgbClr w14:val="000000">
                                      <w14:alpha w14:val="57000"/>
                                    </w14:srgbClr>
                                  </w14:shadow>
                                </w:rPr>
                                <w:t>にぎわい創出ゾーン</w:t>
                              </w:r>
                            </w:p>
                            <w:p w:rsidR="002E7508" w:rsidRPr="00E34A90" w:rsidRDefault="002E7508" w:rsidP="002E7508">
                              <w:pPr>
                                <w:pStyle w:val="Web"/>
                                <w:spacing w:before="0" w:beforeAutospacing="0" w:after="0" w:afterAutospacing="0" w:line="280" w:lineRule="exact"/>
                                <w:ind w:left="187" w:hanging="187"/>
                                <w:jc w:val="both"/>
                                <w:rPr>
                                  <w:rFonts w:ascii="HG丸ｺﾞｼｯｸM-PRO" w:eastAsia="HG丸ｺﾞｼｯｸM-PRO" w:hAnsi="HG丸ｺﾞｼｯｸM-PRO"/>
                                </w:rPr>
                              </w:pPr>
                              <w:r w:rsidRPr="00E34A90">
                                <w:rPr>
                                  <w:rFonts w:ascii="HG丸ｺﾞｼｯｸM-PRO" w:eastAsia="HG丸ｺﾞｼｯｸM-PRO" w:hAnsi="HG丸ｺﾞｼｯｸM-PRO" w:cs="Times New Roman" w:hint="eastAsia"/>
                                  <w:color w:val="000000"/>
                                  <w:kern w:val="24"/>
                                  <w:sz w:val="20"/>
                                  <w:szCs w:val="20"/>
                                </w:rPr>
                                <w:t>《</w:t>
                              </w:r>
                              <w:r w:rsidRPr="00E34A90">
                                <w:rPr>
                                  <w:rFonts w:ascii="HG丸ｺﾞｼｯｸM-PRO" w:eastAsia="HG丸ｺﾞｼｯｸM-PRO" w:hAnsi="HG丸ｺﾞｼｯｸM-PRO" w:cs="Times New Roman" w:hint="eastAsia"/>
                                  <w:color w:val="000000"/>
                                  <w:kern w:val="24"/>
                                  <w:sz w:val="20"/>
                                  <w:szCs w:val="20"/>
                                </w:rPr>
                                <w:t>高等教育・研究機能</w:t>
                              </w:r>
                              <w:r w:rsidRPr="00E34A90">
                                <w:rPr>
                                  <w:rFonts w:ascii="HG丸ｺﾞｼｯｸM-PRO" w:eastAsia="HG丸ｺﾞｼｯｸM-PRO" w:hAnsi="HG丸ｺﾞｼｯｸM-PRO" w:cs="Times New Roman" w:hint="eastAsia"/>
                                  <w:color w:val="000000"/>
                                  <w:kern w:val="24"/>
                                  <w:sz w:val="20"/>
                                  <w:szCs w:val="20"/>
                                </w:rPr>
                                <w:t>》</w:t>
                              </w:r>
                            </w:p>
                            <w:p w:rsidR="002E7508" w:rsidRPr="00E34A90" w:rsidRDefault="002E7508" w:rsidP="002E7508">
                              <w:pPr>
                                <w:pStyle w:val="Web"/>
                                <w:spacing w:before="0" w:beforeAutospacing="0" w:after="0" w:afterAutospacing="0" w:line="240" w:lineRule="exact"/>
                                <w:ind w:left="187" w:hanging="187"/>
                                <w:jc w:val="both"/>
                                <w:rPr>
                                  <w:rFonts w:ascii="HG丸ｺﾞｼｯｸM-PRO" w:eastAsia="HG丸ｺﾞｼｯｸM-PRO" w:hAnsi="HG丸ｺﾞｼｯｸM-PRO" w:cs="Times New Roman"/>
                                  <w:color w:val="000000"/>
                                  <w:kern w:val="24"/>
                                  <w:sz w:val="18"/>
                                  <w:szCs w:val="18"/>
                                </w:rPr>
                              </w:pPr>
                              <w:r w:rsidRPr="00E34A90">
                                <w:rPr>
                                  <w:rFonts w:ascii="HG丸ｺﾞｼｯｸM-PRO" w:eastAsia="HG丸ｺﾞｼｯｸM-PRO" w:hAnsi="HG丸ｺﾞｼｯｸM-PRO" w:cs="Times New Roman" w:hint="eastAsia"/>
                                  <w:color w:val="000000"/>
                                  <w:kern w:val="24"/>
                                  <w:sz w:val="20"/>
                                  <w:szCs w:val="20"/>
                                </w:rPr>
                                <w:t>・</w:t>
                              </w:r>
                              <w:r w:rsidRPr="00E34A90">
                                <w:rPr>
                                  <w:rFonts w:ascii="HG丸ｺﾞｼｯｸM-PRO" w:eastAsia="HG丸ｺﾞｼｯｸM-PRO" w:hAnsi="HG丸ｺﾞｼｯｸM-PRO" w:cs="Times New Roman" w:hint="eastAsia"/>
                                  <w:color w:val="000000"/>
                                  <w:kern w:val="24"/>
                                  <w:sz w:val="18"/>
                                  <w:szCs w:val="18"/>
                                </w:rPr>
                                <w:t>大学</w:t>
                              </w:r>
                              <w:r w:rsidRPr="00E34A90">
                                <w:rPr>
                                  <w:rFonts w:ascii="HG丸ｺﾞｼｯｸM-PRO" w:eastAsia="HG丸ｺﾞｼｯｸM-PRO" w:hAnsi="HG丸ｺﾞｼｯｸM-PRO" w:cs="Times New Roman" w:hint="eastAsia"/>
                                  <w:color w:val="000000"/>
                                  <w:kern w:val="24"/>
                                  <w:sz w:val="18"/>
                                  <w:szCs w:val="18"/>
                                </w:rPr>
                                <w:t>、研究機関、専門</w:t>
                              </w:r>
                              <w:r w:rsidRPr="00E34A90">
                                <w:rPr>
                                  <w:rFonts w:ascii="HG丸ｺﾞｼｯｸM-PRO" w:eastAsia="HG丸ｺﾞｼｯｸM-PRO" w:hAnsi="HG丸ｺﾞｼｯｸM-PRO" w:cs="Times New Roman" w:hint="eastAsia"/>
                                  <w:color w:val="000000"/>
                                  <w:kern w:val="24"/>
                                  <w:sz w:val="18"/>
                                  <w:szCs w:val="18"/>
                                </w:rPr>
                                <w:t>学校</w:t>
                              </w:r>
                              <w:r w:rsidRPr="00E34A90">
                                <w:rPr>
                                  <w:rFonts w:ascii="HG丸ｺﾞｼｯｸM-PRO" w:eastAsia="HG丸ｺﾞｼｯｸM-PRO" w:hAnsi="HG丸ｺﾞｼｯｸM-PRO" w:cs="Times New Roman"/>
                                  <w:color w:val="000000"/>
                                  <w:kern w:val="24"/>
                                  <w:sz w:val="18"/>
                                  <w:szCs w:val="18"/>
                                </w:rPr>
                                <w:t xml:space="preserve"> </w:t>
                              </w:r>
                              <w:r w:rsidRPr="00E34A90">
                                <w:rPr>
                                  <w:rFonts w:ascii="HG丸ｺﾞｼｯｸM-PRO" w:eastAsia="HG丸ｺﾞｼｯｸM-PRO" w:hAnsi="HG丸ｺﾞｼｯｸM-PRO" w:cs="Times New Roman" w:hint="eastAsia"/>
                                  <w:color w:val="000000"/>
                                  <w:kern w:val="24"/>
                                  <w:sz w:val="18"/>
                                  <w:szCs w:val="18"/>
                                </w:rPr>
                                <w:t>等</w:t>
                              </w:r>
                            </w:p>
                            <w:p w:rsidR="002E7508" w:rsidRPr="00E34A90" w:rsidRDefault="002E7508" w:rsidP="002E7508">
                              <w:pPr>
                                <w:pStyle w:val="Web"/>
                                <w:spacing w:before="0" w:beforeAutospacing="0" w:after="0" w:afterAutospacing="0" w:line="240" w:lineRule="exact"/>
                                <w:ind w:left="187" w:hanging="187"/>
                                <w:jc w:val="both"/>
                                <w:rPr>
                                  <w:rFonts w:ascii="HG丸ｺﾞｼｯｸM-PRO" w:eastAsia="HG丸ｺﾞｼｯｸM-PRO" w:hAnsi="HG丸ｺﾞｼｯｸM-PRO" w:cs="Times New Roman"/>
                                  <w:color w:val="000000"/>
                                  <w:kern w:val="24"/>
                                  <w:sz w:val="18"/>
                                  <w:szCs w:val="18"/>
                                </w:rPr>
                              </w:pPr>
                            </w:p>
                            <w:p w:rsidR="002E7508" w:rsidRPr="00E34A90" w:rsidRDefault="002E7508" w:rsidP="002E7508">
                              <w:pPr>
                                <w:pStyle w:val="Web"/>
                                <w:spacing w:before="0" w:beforeAutospacing="0" w:after="0" w:afterAutospacing="0" w:line="240" w:lineRule="exact"/>
                                <w:ind w:left="187" w:hanging="187"/>
                                <w:jc w:val="both"/>
                                <w:rPr>
                                  <w:rFonts w:ascii="HG丸ｺﾞｼｯｸM-PRO" w:eastAsia="HG丸ｺﾞｼｯｸM-PRO" w:hAnsi="HG丸ｺﾞｼｯｸM-PRO" w:cs="Times New Roman"/>
                                  <w:color w:val="000000"/>
                                  <w:kern w:val="24"/>
                                  <w:sz w:val="18"/>
                                  <w:szCs w:val="18"/>
                                </w:rPr>
                              </w:pPr>
                            </w:p>
                            <w:p w:rsidR="002E7508" w:rsidRPr="00E34A90" w:rsidRDefault="002E7508" w:rsidP="002E7508">
                              <w:pPr>
                                <w:pStyle w:val="Web"/>
                                <w:spacing w:before="0" w:beforeAutospacing="0" w:after="0" w:afterAutospacing="0" w:line="240" w:lineRule="exact"/>
                                <w:ind w:left="187" w:hanging="187"/>
                                <w:jc w:val="both"/>
                                <w:rPr>
                                  <w:rFonts w:ascii="HG丸ｺﾞｼｯｸM-PRO" w:eastAsia="HG丸ｺﾞｼｯｸM-PRO" w:hAnsi="HG丸ｺﾞｼｯｸM-PRO"/>
                                </w:rPr>
                              </w:pPr>
                            </w:p>
                            <w:p w:rsidR="002E7508" w:rsidRPr="00E34A90" w:rsidRDefault="002E7508" w:rsidP="002E7508">
                              <w:pPr>
                                <w:pStyle w:val="Web"/>
                                <w:spacing w:before="0" w:beforeAutospacing="0" w:after="0" w:afterAutospacing="0" w:line="240" w:lineRule="exact"/>
                                <w:ind w:left="187" w:hanging="187"/>
                                <w:jc w:val="both"/>
                                <w:rPr>
                                  <w:rFonts w:ascii="HG丸ｺﾞｼｯｸM-PRO" w:eastAsia="HG丸ｺﾞｼｯｸM-PRO" w:hAnsi="HG丸ｺﾞｼｯｸM-PRO"/>
                                </w:rPr>
                              </w:pPr>
                            </w:p>
                            <w:p w:rsidR="002E7508" w:rsidRPr="00E34A90" w:rsidRDefault="002E7508" w:rsidP="002E7508">
                              <w:pPr>
                                <w:pStyle w:val="Web"/>
                                <w:spacing w:before="0" w:beforeAutospacing="0" w:after="0" w:afterAutospacing="0" w:line="240" w:lineRule="exact"/>
                                <w:ind w:left="187" w:hanging="187"/>
                                <w:jc w:val="both"/>
                                <w:rPr>
                                  <w:rFonts w:ascii="HG丸ｺﾞｼｯｸM-PRO" w:eastAsia="HG丸ｺﾞｼｯｸM-PRO" w:hAnsi="HG丸ｺﾞｼｯｸM-PRO"/>
                                </w:rPr>
                              </w:pPr>
                            </w:p>
                            <w:p w:rsidR="002E7508" w:rsidRPr="00E34A90" w:rsidRDefault="002E7508" w:rsidP="002E7508">
                              <w:pPr>
                                <w:pStyle w:val="Web"/>
                                <w:spacing w:before="0" w:beforeAutospacing="0" w:after="0" w:afterAutospacing="0" w:line="280" w:lineRule="exact"/>
                                <w:ind w:left="158" w:hanging="158"/>
                                <w:jc w:val="both"/>
                                <w:rPr>
                                  <w:rFonts w:ascii="HG丸ｺﾞｼｯｸM-PRO" w:eastAsia="HG丸ｺﾞｼｯｸM-PRO" w:hAnsi="HG丸ｺﾞｼｯｸM-PRO"/>
                                </w:rPr>
                              </w:pPr>
                              <w:r w:rsidRPr="00E34A90">
                                <w:rPr>
                                  <w:rFonts w:ascii="HG丸ｺﾞｼｯｸM-PRO" w:eastAsia="HG丸ｺﾞｼｯｸM-PRO" w:hAnsi="HG丸ｺﾞｼｯｸM-PRO" w:cs="Times New Roman" w:hint="eastAsia"/>
                                  <w:color w:val="000000"/>
                                  <w:kern w:val="24"/>
                                  <w:sz w:val="20"/>
                                  <w:szCs w:val="20"/>
                                </w:rPr>
                                <w:t>《</w:t>
                              </w:r>
                              <w:r w:rsidRPr="00E34A90">
                                <w:rPr>
                                  <w:rFonts w:ascii="HG丸ｺﾞｼｯｸM-PRO" w:eastAsia="HG丸ｺﾞｼｯｸM-PRO" w:hAnsi="HG丸ｺﾞｼｯｸM-PRO" w:cs="Times New Roman" w:hint="eastAsia"/>
                                  <w:color w:val="000000"/>
                                  <w:kern w:val="24"/>
                                  <w:sz w:val="20"/>
                                  <w:szCs w:val="20"/>
                                </w:rPr>
                                <w:t>健康･医療･介護</w:t>
                              </w:r>
                              <w:r w:rsidRPr="00E34A90">
                                <w:rPr>
                                  <w:rFonts w:ascii="HG丸ｺﾞｼｯｸM-PRO" w:eastAsia="HG丸ｺﾞｼｯｸM-PRO" w:hAnsi="HG丸ｺﾞｼｯｸM-PRO" w:cs="Times New Roman" w:hint="eastAsia"/>
                                  <w:color w:val="000000"/>
                                  <w:kern w:val="24"/>
                                  <w:sz w:val="20"/>
                                  <w:szCs w:val="20"/>
                                </w:rPr>
                                <w:t>分野</w:t>
                              </w:r>
                              <w:r w:rsidRPr="00E34A90">
                                <w:rPr>
                                  <w:rFonts w:ascii="HG丸ｺﾞｼｯｸM-PRO" w:eastAsia="HG丸ｺﾞｼｯｸM-PRO" w:hAnsi="HG丸ｺﾞｼｯｸM-PRO" w:cs="Times New Roman" w:hint="eastAsia"/>
                                  <w:color w:val="000000"/>
                                  <w:kern w:val="24"/>
                                  <w:sz w:val="20"/>
                                  <w:szCs w:val="20"/>
                                </w:rPr>
                                <w:t>の</w:t>
                              </w:r>
                              <w:r w:rsidRPr="00E34A90">
                                <w:rPr>
                                  <w:rFonts w:ascii="HG丸ｺﾞｼｯｸM-PRO" w:eastAsia="HG丸ｺﾞｼｯｸM-PRO" w:hAnsi="HG丸ｺﾞｼｯｸM-PRO" w:cs="Times New Roman" w:hint="eastAsia"/>
                                  <w:color w:val="000000"/>
                                  <w:kern w:val="24"/>
                                  <w:sz w:val="20"/>
                                  <w:szCs w:val="20"/>
                                </w:rPr>
                                <w:t>産業</w:t>
                              </w:r>
                              <w:r w:rsidRPr="00E34A90">
                                <w:rPr>
                                  <w:rFonts w:ascii="HG丸ｺﾞｼｯｸM-PRO" w:eastAsia="HG丸ｺﾞｼｯｸM-PRO" w:hAnsi="HG丸ｺﾞｼｯｸM-PRO" w:cs="Times New Roman" w:hint="eastAsia"/>
                                  <w:color w:val="000000"/>
                                  <w:kern w:val="24"/>
                                  <w:sz w:val="20"/>
                                  <w:szCs w:val="20"/>
                                </w:rPr>
                                <w:t>・研究機能》</w:t>
                              </w:r>
                            </w:p>
                            <w:p w:rsidR="002E7508" w:rsidRPr="00E34A90" w:rsidRDefault="002E7508" w:rsidP="002E7508">
                              <w:pPr>
                                <w:pStyle w:val="Web"/>
                                <w:spacing w:before="0" w:beforeAutospacing="0" w:after="0" w:afterAutospacing="0" w:line="240" w:lineRule="exact"/>
                                <w:ind w:left="158" w:hanging="158"/>
                                <w:rPr>
                                  <w:rFonts w:ascii="HG丸ｺﾞｼｯｸM-PRO" w:eastAsia="HG丸ｺﾞｼｯｸM-PRO" w:hAnsi="HG丸ｺﾞｼｯｸM-PRO"/>
                                </w:rPr>
                              </w:pPr>
                              <w:r w:rsidRPr="00E34A90">
                                <w:rPr>
                                  <w:rFonts w:ascii="HG丸ｺﾞｼｯｸM-PRO" w:eastAsia="HG丸ｺﾞｼｯｸM-PRO" w:hAnsi="HG丸ｺﾞｼｯｸM-PRO" w:cs="Times New Roman" w:hint="eastAsia"/>
                                  <w:color w:val="000000"/>
                                  <w:kern w:val="24"/>
                                  <w:sz w:val="16"/>
                                  <w:szCs w:val="16"/>
                                </w:rPr>
                                <w:t>・高齢者の生活支援サービス施設</w:t>
                              </w:r>
                              <w:r w:rsidRPr="00E34A90">
                                <w:rPr>
                                  <w:rFonts w:ascii="HG丸ｺﾞｼｯｸM-PRO" w:eastAsia="HG丸ｺﾞｼｯｸM-PRO" w:hAnsi="HG丸ｺﾞｼｯｸM-PRO" w:cs="Times New Roman"/>
                                  <w:color w:val="000000"/>
                                  <w:kern w:val="24"/>
                                  <w:sz w:val="16"/>
                                  <w:szCs w:val="16"/>
                                </w:rPr>
                                <w:t xml:space="preserve"> </w:t>
                              </w:r>
                              <w:r w:rsidRPr="00E34A90">
                                <w:rPr>
                                  <w:rFonts w:ascii="HG丸ｺﾞｼｯｸM-PRO" w:eastAsia="HG丸ｺﾞｼｯｸM-PRO" w:hAnsi="HG丸ｺﾞｼｯｸM-PRO" w:cs="Times New Roman" w:hint="eastAsia"/>
                                  <w:color w:val="000000"/>
                                  <w:kern w:val="24"/>
                                  <w:sz w:val="16"/>
                                  <w:szCs w:val="16"/>
                                </w:rPr>
                                <w:t>等</w:t>
                              </w:r>
                            </w:p>
                            <w:p w:rsidR="002E7508" w:rsidRPr="00E34A90" w:rsidRDefault="002E7508" w:rsidP="002E7508">
                              <w:pPr>
                                <w:pStyle w:val="Web"/>
                                <w:spacing w:before="0" w:beforeAutospacing="0" w:after="0" w:afterAutospacing="0" w:line="240" w:lineRule="exact"/>
                                <w:ind w:left="158" w:hanging="158"/>
                                <w:rPr>
                                  <w:rFonts w:ascii="HG丸ｺﾞｼｯｸM-PRO" w:eastAsia="HG丸ｺﾞｼｯｸM-PRO" w:hAnsi="HG丸ｺﾞｼｯｸM-PRO" w:cs="Times New Roman"/>
                                  <w:color w:val="000000"/>
                                  <w:kern w:val="24"/>
                                  <w:sz w:val="16"/>
                                  <w:szCs w:val="16"/>
                                </w:rPr>
                              </w:pPr>
                              <w:r w:rsidRPr="00E34A90">
                                <w:rPr>
                                  <w:rFonts w:ascii="HG丸ｺﾞｼｯｸM-PRO" w:eastAsia="HG丸ｺﾞｼｯｸM-PRO" w:hAnsi="HG丸ｺﾞｼｯｸM-PRO" w:cs="Times New Roman" w:hint="eastAsia"/>
                                  <w:color w:val="000000"/>
                                  <w:kern w:val="24"/>
                                  <w:sz w:val="16"/>
                                  <w:szCs w:val="16"/>
                                </w:rPr>
                                <w:t>・健康・医療・介護関連の</w:t>
                              </w:r>
                              <w:r w:rsidRPr="00E34A90">
                                <w:rPr>
                                  <w:rFonts w:ascii="HG丸ｺﾞｼｯｸM-PRO" w:eastAsia="HG丸ｺﾞｼｯｸM-PRO" w:hAnsi="HG丸ｺﾞｼｯｸM-PRO" w:cs="Times New Roman" w:hint="eastAsia"/>
                                  <w:color w:val="000000"/>
                                  <w:kern w:val="24"/>
                                  <w:sz w:val="16"/>
                                  <w:szCs w:val="16"/>
                                </w:rPr>
                                <w:t>製品・サービス</w:t>
                              </w:r>
                              <w:r w:rsidRPr="00E34A90">
                                <w:rPr>
                                  <w:rFonts w:ascii="HG丸ｺﾞｼｯｸM-PRO" w:eastAsia="HG丸ｺﾞｼｯｸM-PRO" w:hAnsi="HG丸ｺﾞｼｯｸM-PRO" w:cs="Times New Roman" w:hint="eastAsia"/>
                                  <w:color w:val="000000"/>
                                  <w:kern w:val="24"/>
                                  <w:sz w:val="16"/>
                                  <w:szCs w:val="16"/>
                                </w:rPr>
                                <w:t>の</w:t>
                              </w:r>
                              <w:r w:rsidRPr="00E34A90">
                                <w:rPr>
                                  <w:rFonts w:ascii="HG丸ｺﾞｼｯｸM-PRO" w:eastAsia="HG丸ｺﾞｼｯｸM-PRO" w:hAnsi="HG丸ｺﾞｼｯｸM-PRO" w:cs="Times New Roman" w:hint="eastAsia"/>
                                  <w:color w:val="000000"/>
                                  <w:kern w:val="24"/>
                                  <w:sz w:val="16"/>
                                  <w:szCs w:val="16"/>
                                </w:rPr>
                                <w:t>実証</w:t>
                              </w:r>
                              <w:r w:rsidRPr="00E34A90">
                                <w:rPr>
                                  <w:rFonts w:ascii="HG丸ｺﾞｼｯｸM-PRO" w:eastAsia="HG丸ｺﾞｼｯｸM-PRO" w:hAnsi="HG丸ｺﾞｼｯｸM-PRO" w:cs="Times New Roman" w:hint="eastAsia"/>
                                  <w:color w:val="000000"/>
                                  <w:kern w:val="24"/>
                                  <w:sz w:val="16"/>
                                  <w:szCs w:val="16"/>
                                </w:rPr>
                                <w:t>の場となる</w:t>
                              </w:r>
                              <w:r w:rsidRPr="00E34A90">
                                <w:rPr>
                                  <w:rFonts w:ascii="HG丸ｺﾞｼｯｸM-PRO" w:eastAsia="HG丸ｺﾞｼｯｸM-PRO" w:hAnsi="HG丸ｺﾞｼｯｸM-PRO" w:cs="Times New Roman" w:hint="eastAsia"/>
                                  <w:color w:val="000000"/>
                                  <w:kern w:val="24"/>
                                  <w:sz w:val="16"/>
                                  <w:szCs w:val="16"/>
                                </w:rPr>
                                <w:t>施設</w:t>
                              </w:r>
                              <w:r w:rsidRPr="00E34A90">
                                <w:rPr>
                                  <w:rFonts w:ascii="HG丸ｺﾞｼｯｸM-PRO" w:eastAsia="HG丸ｺﾞｼｯｸM-PRO" w:hAnsi="HG丸ｺﾞｼｯｸM-PRO" w:cs="Times New Roman" w:hint="eastAsia"/>
                                  <w:color w:val="000000"/>
                                  <w:kern w:val="24"/>
                                  <w:sz w:val="16"/>
                                  <w:szCs w:val="16"/>
                                </w:rPr>
                                <w:t>及び</w:t>
                              </w:r>
                              <w:r w:rsidRPr="00E34A90">
                                <w:rPr>
                                  <w:rFonts w:ascii="HG丸ｺﾞｼｯｸM-PRO" w:eastAsia="HG丸ｺﾞｼｯｸM-PRO" w:hAnsi="HG丸ｺﾞｼｯｸM-PRO" w:cs="Times New Roman" w:hint="eastAsia"/>
                                  <w:color w:val="000000"/>
                                  <w:kern w:val="24"/>
                                  <w:sz w:val="16"/>
                                  <w:szCs w:val="16"/>
                                </w:rPr>
                                <w:t>ショールーム</w:t>
                              </w:r>
                              <w:r w:rsidRPr="00E34A90">
                                <w:rPr>
                                  <w:rFonts w:ascii="HG丸ｺﾞｼｯｸM-PRO" w:eastAsia="HG丸ｺﾞｼｯｸM-PRO" w:hAnsi="HG丸ｺﾞｼｯｸM-PRO" w:cs="Times New Roman"/>
                                  <w:color w:val="000000"/>
                                  <w:kern w:val="24"/>
                                  <w:sz w:val="16"/>
                                  <w:szCs w:val="16"/>
                                </w:rPr>
                                <w:t xml:space="preserve"> </w:t>
                              </w:r>
                              <w:r w:rsidRPr="00E34A90">
                                <w:rPr>
                                  <w:rFonts w:ascii="HG丸ｺﾞｼｯｸM-PRO" w:eastAsia="HG丸ｺﾞｼｯｸM-PRO" w:hAnsi="HG丸ｺﾞｼｯｸM-PRO" w:cs="Times New Roman" w:hint="eastAsia"/>
                                  <w:color w:val="000000"/>
                                  <w:kern w:val="24"/>
                                  <w:sz w:val="16"/>
                                  <w:szCs w:val="16"/>
                                </w:rPr>
                                <w:t>等</w:t>
                              </w:r>
                            </w:p>
                            <w:p w:rsidR="002E7508" w:rsidRPr="00E34A90" w:rsidRDefault="002E7508" w:rsidP="002E7508">
                              <w:pPr>
                                <w:pStyle w:val="Web"/>
                                <w:spacing w:before="0" w:beforeAutospacing="0" w:after="0" w:afterAutospacing="0" w:line="240" w:lineRule="exact"/>
                                <w:ind w:left="158" w:hanging="158"/>
                                <w:rPr>
                                  <w:rFonts w:ascii="HG丸ｺﾞｼｯｸM-PRO" w:eastAsia="HG丸ｺﾞｼｯｸM-PRO" w:hAnsi="HG丸ｺﾞｼｯｸM-PRO" w:cs="Times New Roman"/>
                                  <w:color w:val="000000"/>
                                  <w:kern w:val="24"/>
                                  <w:sz w:val="16"/>
                                  <w:szCs w:val="16"/>
                                </w:rPr>
                              </w:pPr>
                            </w:p>
                            <w:p w:rsidR="002E7508" w:rsidRPr="00E34A90" w:rsidRDefault="002E7508" w:rsidP="002E7508">
                              <w:pPr>
                                <w:pStyle w:val="Web"/>
                                <w:spacing w:before="0" w:beforeAutospacing="0" w:after="0" w:afterAutospacing="0" w:line="240" w:lineRule="exact"/>
                                <w:ind w:left="158" w:hanging="158"/>
                                <w:rPr>
                                  <w:rFonts w:ascii="HG丸ｺﾞｼｯｸM-PRO" w:eastAsia="HG丸ｺﾞｼｯｸM-PRO" w:hAnsi="HG丸ｺﾞｼｯｸM-PRO" w:cs="Times New Roman"/>
                                  <w:color w:val="000000"/>
                                  <w:kern w:val="24"/>
                                  <w:sz w:val="16"/>
                                  <w:szCs w:val="16"/>
                                </w:rPr>
                              </w:pPr>
                            </w:p>
                            <w:p w:rsidR="002E7508" w:rsidRPr="00E34A90" w:rsidRDefault="002E7508" w:rsidP="002E7508">
                              <w:pPr>
                                <w:pStyle w:val="Web"/>
                                <w:spacing w:before="0" w:beforeAutospacing="0" w:after="0" w:afterAutospacing="0" w:line="240" w:lineRule="exact"/>
                                <w:ind w:left="158" w:hanging="158"/>
                                <w:rPr>
                                  <w:rFonts w:ascii="HG丸ｺﾞｼｯｸM-PRO" w:eastAsia="HG丸ｺﾞｼｯｸM-PRO" w:hAnsi="HG丸ｺﾞｼｯｸM-PRO" w:cs="Times New Roman"/>
                                  <w:color w:val="000000"/>
                                  <w:kern w:val="24"/>
                                  <w:sz w:val="16"/>
                                  <w:szCs w:val="16"/>
                                </w:rPr>
                              </w:pPr>
                            </w:p>
                            <w:p w:rsidR="002E7508" w:rsidRPr="00E34A90" w:rsidRDefault="002E7508" w:rsidP="002E7508">
                              <w:pPr>
                                <w:pStyle w:val="Web"/>
                                <w:spacing w:before="0" w:beforeAutospacing="0" w:after="0" w:afterAutospacing="0" w:line="240" w:lineRule="exact"/>
                                <w:ind w:left="158" w:hanging="158"/>
                                <w:rPr>
                                  <w:rFonts w:ascii="HG丸ｺﾞｼｯｸM-PRO" w:eastAsia="HG丸ｺﾞｼｯｸM-PRO" w:hAnsi="HG丸ｺﾞｼｯｸM-PRO" w:cs="Times New Roman"/>
                                  <w:color w:val="000000"/>
                                  <w:kern w:val="24"/>
                                  <w:sz w:val="16"/>
                                  <w:szCs w:val="16"/>
                                </w:rPr>
                              </w:pPr>
                            </w:p>
                            <w:p w:rsidR="002E7508" w:rsidRPr="00E34A90" w:rsidRDefault="002E7508" w:rsidP="002E7508">
                              <w:pPr>
                                <w:pStyle w:val="Web"/>
                                <w:spacing w:before="0" w:beforeAutospacing="0" w:after="0" w:afterAutospacing="0" w:line="240" w:lineRule="exact"/>
                                <w:ind w:left="158" w:hanging="158"/>
                                <w:rPr>
                                  <w:rFonts w:ascii="HG丸ｺﾞｼｯｸM-PRO" w:eastAsia="HG丸ｺﾞｼｯｸM-PRO" w:hAnsi="HG丸ｺﾞｼｯｸM-PRO"/>
                                </w:rPr>
                              </w:pPr>
                            </w:p>
                            <w:p w:rsidR="002E7508" w:rsidRPr="00E34A90" w:rsidRDefault="002E7508" w:rsidP="002E7508">
                              <w:pPr>
                                <w:pStyle w:val="Web"/>
                                <w:spacing w:before="0" w:beforeAutospacing="0" w:after="0" w:afterAutospacing="0" w:line="280" w:lineRule="exact"/>
                                <w:ind w:left="187" w:hanging="187"/>
                                <w:jc w:val="both"/>
                                <w:rPr>
                                  <w:rFonts w:ascii="HG丸ｺﾞｼｯｸM-PRO" w:eastAsia="HG丸ｺﾞｼｯｸM-PRO" w:hAnsi="HG丸ｺﾞｼｯｸM-PRO"/>
                                </w:rPr>
                              </w:pPr>
                              <w:r w:rsidRPr="00E34A90">
                                <w:rPr>
                                  <w:rFonts w:ascii="HG丸ｺﾞｼｯｸM-PRO" w:eastAsia="HG丸ｺﾞｼｯｸM-PRO" w:hAnsi="HG丸ｺﾞｼｯｸM-PRO" w:cs="Times New Roman" w:hint="eastAsia"/>
                                  <w:color w:val="000000"/>
                                  <w:kern w:val="24"/>
                                  <w:sz w:val="20"/>
                                  <w:szCs w:val="20"/>
                                </w:rPr>
                                <w:t>《</w:t>
                              </w:r>
                              <w:r w:rsidRPr="00E34A90">
                                <w:rPr>
                                  <w:rFonts w:ascii="HG丸ｺﾞｼｯｸM-PRO" w:eastAsia="HG丸ｺﾞｼｯｸM-PRO" w:hAnsi="HG丸ｺﾞｼｯｸM-PRO" w:cs="Times New Roman" w:hint="eastAsia"/>
                                  <w:color w:val="000000"/>
                                  <w:kern w:val="24"/>
                                  <w:sz w:val="20"/>
                                  <w:szCs w:val="20"/>
                                </w:rPr>
                                <w:t>地域文化交流機能》</w:t>
                              </w:r>
                            </w:p>
                            <w:p w:rsidR="002E7508" w:rsidRPr="00E34A90" w:rsidRDefault="002E7508" w:rsidP="002E7508">
                              <w:pPr>
                                <w:pStyle w:val="Web"/>
                                <w:spacing w:before="0" w:beforeAutospacing="0" w:after="0" w:afterAutospacing="0" w:line="240" w:lineRule="exact"/>
                                <w:ind w:left="158" w:hanging="158"/>
                                <w:rPr>
                                  <w:rFonts w:ascii="HG丸ｺﾞｼｯｸM-PRO" w:eastAsia="HG丸ｺﾞｼｯｸM-PRO" w:hAnsi="HG丸ｺﾞｼｯｸM-PRO"/>
                                </w:rPr>
                              </w:pPr>
                              <w:r w:rsidRPr="00E34A90">
                                <w:rPr>
                                  <w:rFonts w:ascii="HG丸ｺﾞｼｯｸM-PRO" w:eastAsia="HG丸ｺﾞｼｯｸM-PRO" w:hAnsi="HG丸ｺﾞｼｯｸM-PRO" w:cs="Times New Roman" w:hint="eastAsia"/>
                                  <w:color w:val="000000"/>
                                  <w:kern w:val="24"/>
                                  <w:sz w:val="18"/>
                                  <w:szCs w:val="18"/>
                                </w:rPr>
                                <w:t>・カルチャーセンター</w:t>
                              </w:r>
                              <w:r w:rsidRPr="00E34A90">
                                <w:rPr>
                                  <w:rFonts w:ascii="HG丸ｺﾞｼｯｸM-PRO" w:eastAsia="HG丸ｺﾞｼｯｸM-PRO" w:hAnsi="HG丸ｺﾞｼｯｸM-PRO" w:cs="Times New Roman" w:hint="eastAsia"/>
                                  <w:color w:val="000000"/>
                                  <w:kern w:val="24"/>
                                  <w:sz w:val="18"/>
                                  <w:szCs w:val="18"/>
                                </w:rPr>
                                <w:t>、</w:t>
                              </w:r>
                            </w:p>
                            <w:p w:rsidR="002E7508" w:rsidRPr="00E34A90" w:rsidRDefault="002E7508" w:rsidP="002E7508">
                              <w:pPr>
                                <w:pStyle w:val="Web"/>
                                <w:spacing w:before="0" w:beforeAutospacing="0" w:after="0" w:afterAutospacing="0" w:line="240" w:lineRule="exact"/>
                                <w:ind w:left="158" w:hanging="158"/>
                                <w:rPr>
                                  <w:rFonts w:ascii="HG丸ｺﾞｼｯｸM-PRO" w:eastAsia="HG丸ｺﾞｼｯｸM-PRO" w:hAnsi="HG丸ｺﾞｼｯｸM-PRO" w:cs="Times New Roman"/>
                                  <w:color w:val="000000"/>
                                  <w:kern w:val="24"/>
                                  <w:sz w:val="18"/>
                                  <w:szCs w:val="18"/>
                                </w:rPr>
                              </w:pPr>
                              <w:r w:rsidRPr="00E34A90">
                                <w:rPr>
                                  <w:rFonts w:ascii="HG丸ｺﾞｼｯｸM-PRO" w:eastAsia="HG丸ｺﾞｼｯｸM-PRO" w:hAnsi="HG丸ｺﾞｼｯｸM-PRO" w:cs="Times New Roman" w:hint="eastAsia"/>
                                  <w:color w:val="000000"/>
                                  <w:kern w:val="24"/>
                                  <w:sz w:val="18"/>
                                  <w:szCs w:val="18"/>
                                </w:rPr>
                                <w:t xml:space="preserve">　</w:t>
                              </w:r>
                              <w:r w:rsidRPr="00E34A90">
                                <w:rPr>
                                  <w:rFonts w:ascii="HG丸ｺﾞｼｯｸM-PRO" w:eastAsia="HG丸ｺﾞｼｯｸM-PRO" w:hAnsi="HG丸ｺﾞｼｯｸM-PRO" w:cs="Times New Roman" w:hint="eastAsia"/>
                                  <w:color w:val="000000"/>
                                  <w:kern w:val="24"/>
                                  <w:sz w:val="18"/>
                                  <w:szCs w:val="18"/>
                                </w:rPr>
                                <w:t>コミュニティ・カフェ</w:t>
                              </w:r>
                              <w:r w:rsidRPr="00E34A90">
                                <w:rPr>
                                  <w:rFonts w:ascii="HG丸ｺﾞｼｯｸM-PRO" w:eastAsia="HG丸ｺﾞｼｯｸM-PRO" w:hAnsi="HG丸ｺﾞｼｯｸM-PRO" w:cs="Times New Roman"/>
                                  <w:color w:val="000000"/>
                                  <w:kern w:val="24"/>
                                  <w:sz w:val="18"/>
                                  <w:szCs w:val="18"/>
                                </w:rPr>
                                <w:t xml:space="preserve"> </w:t>
                              </w:r>
                              <w:r w:rsidRPr="00E34A90">
                                <w:rPr>
                                  <w:rFonts w:ascii="HG丸ｺﾞｼｯｸM-PRO" w:eastAsia="HG丸ｺﾞｼｯｸM-PRO" w:hAnsi="HG丸ｺﾞｼｯｸM-PRO" w:cs="Times New Roman" w:hint="eastAsia"/>
                                  <w:color w:val="000000"/>
                                  <w:kern w:val="24"/>
                                  <w:sz w:val="18"/>
                                  <w:szCs w:val="18"/>
                                </w:rPr>
                                <w:t>等</w:t>
                              </w:r>
                            </w:p>
                            <w:p w:rsidR="002E7508" w:rsidRPr="00E34A90" w:rsidRDefault="002E7508" w:rsidP="002E7508">
                              <w:pPr>
                                <w:pStyle w:val="Web"/>
                                <w:spacing w:before="0" w:beforeAutospacing="0" w:after="0" w:afterAutospacing="0" w:line="240" w:lineRule="exact"/>
                                <w:ind w:left="158" w:hanging="158"/>
                                <w:rPr>
                                  <w:rFonts w:ascii="HG丸ｺﾞｼｯｸM-PRO" w:eastAsia="HG丸ｺﾞｼｯｸM-PRO" w:hAnsi="HG丸ｺﾞｼｯｸM-PRO" w:cs="Times New Roman"/>
                                  <w:color w:val="000000"/>
                                  <w:kern w:val="24"/>
                                  <w:sz w:val="18"/>
                                  <w:szCs w:val="18"/>
                                </w:rPr>
                              </w:pPr>
                            </w:p>
                            <w:p w:rsidR="002E7508" w:rsidRPr="00E34A90" w:rsidRDefault="002E7508" w:rsidP="002E7508">
                              <w:pPr>
                                <w:pStyle w:val="Web"/>
                                <w:spacing w:before="0" w:beforeAutospacing="0" w:after="0" w:afterAutospacing="0" w:line="240" w:lineRule="exact"/>
                                <w:rPr>
                                  <w:rFonts w:ascii="HG丸ｺﾞｼｯｸM-PRO" w:eastAsia="HG丸ｺﾞｼｯｸM-PRO" w:hAnsi="HG丸ｺﾞｼｯｸM-PRO" w:cs="Times New Roman"/>
                                  <w:color w:val="000000"/>
                                  <w:kern w:val="24"/>
                                  <w:sz w:val="18"/>
                                  <w:szCs w:val="18"/>
                                </w:rPr>
                              </w:pPr>
                            </w:p>
                            <w:p w:rsidR="002E7508" w:rsidRPr="00E34A90" w:rsidRDefault="002E7508" w:rsidP="002E7508">
                              <w:pPr>
                                <w:pStyle w:val="Web"/>
                                <w:spacing w:before="0" w:beforeAutospacing="0" w:after="0" w:afterAutospacing="0" w:line="240" w:lineRule="exact"/>
                                <w:ind w:left="158" w:hanging="158"/>
                                <w:rPr>
                                  <w:rFonts w:ascii="HG丸ｺﾞｼｯｸM-PRO" w:eastAsia="HG丸ｺﾞｼｯｸM-PRO" w:hAnsi="HG丸ｺﾞｼｯｸM-PRO"/>
                                </w:rPr>
                              </w:pPr>
                            </w:p>
                            <w:p w:rsidR="002E7508" w:rsidRPr="00E34A90" w:rsidRDefault="002E7508" w:rsidP="002E7508">
                              <w:pPr>
                                <w:pStyle w:val="Web"/>
                                <w:spacing w:before="0" w:beforeAutospacing="0" w:after="0" w:afterAutospacing="0" w:line="280" w:lineRule="exact"/>
                                <w:ind w:left="187" w:hanging="187"/>
                                <w:jc w:val="both"/>
                                <w:rPr>
                                  <w:rFonts w:ascii="HG丸ｺﾞｼｯｸM-PRO" w:eastAsia="HG丸ｺﾞｼｯｸM-PRO" w:hAnsi="HG丸ｺﾞｼｯｸM-PRO"/>
                                </w:rPr>
                              </w:pPr>
                              <w:r w:rsidRPr="00E34A90">
                                <w:rPr>
                                  <w:rFonts w:ascii="HG丸ｺﾞｼｯｸM-PRO" w:eastAsia="HG丸ｺﾞｼｯｸM-PRO" w:hAnsi="HG丸ｺﾞｼｯｸM-PRO" w:cs="Times New Roman" w:hint="eastAsia"/>
                                  <w:color w:val="000000"/>
                                  <w:kern w:val="24"/>
                                  <w:sz w:val="20"/>
                                  <w:szCs w:val="20"/>
                                </w:rPr>
                                <w:t>《</w:t>
                              </w:r>
                              <w:r w:rsidRPr="00E34A90">
                                <w:rPr>
                                  <w:rFonts w:ascii="HG丸ｺﾞｼｯｸM-PRO" w:eastAsia="HG丸ｺﾞｼｯｸM-PRO" w:hAnsi="HG丸ｺﾞｼｯｸM-PRO" w:cs="Times New Roman" w:hint="eastAsia"/>
                                  <w:color w:val="000000"/>
                                  <w:kern w:val="24"/>
                                  <w:sz w:val="20"/>
                                  <w:szCs w:val="20"/>
                                </w:rPr>
                                <w:t>商業</w:t>
                              </w:r>
                              <w:r w:rsidRPr="00E34A90">
                                <w:rPr>
                                  <w:rFonts w:ascii="HG丸ｺﾞｼｯｸM-PRO" w:eastAsia="HG丸ｺﾞｼｯｸM-PRO" w:hAnsi="HG丸ｺﾞｼｯｸM-PRO" w:cs="Times New Roman" w:hint="eastAsia"/>
                                  <w:color w:val="000000"/>
                                  <w:kern w:val="24"/>
                                  <w:sz w:val="20"/>
                                  <w:szCs w:val="20"/>
                                </w:rPr>
                                <w:t>・サービス機能》</w:t>
                              </w:r>
                            </w:p>
                            <w:p w:rsidR="002E7508" w:rsidRPr="00E34A90" w:rsidRDefault="002E7508" w:rsidP="002E7508">
                              <w:pPr>
                                <w:pStyle w:val="Web"/>
                                <w:spacing w:before="0" w:beforeAutospacing="0" w:after="0" w:afterAutospacing="0" w:line="280" w:lineRule="exact"/>
                                <w:ind w:left="158" w:hanging="158"/>
                                <w:jc w:val="both"/>
                                <w:rPr>
                                  <w:rFonts w:ascii="HG丸ｺﾞｼｯｸM-PRO" w:eastAsia="HG丸ｺﾞｼｯｸM-PRO" w:hAnsi="HG丸ｺﾞｼｯｸM-PRO"/>
                                </w:rPr>
                              </w:pPr>
                              <w:r w:rsidRPr="00E34A90">
                                <w:rPr>
                                  <w:rFonts w:ascii="HG丸ｺﾞｼｯｸM-PRO" w:eastAsia="HG丸ｺﾞｼｯｸM-PRO" w:hAnsi="HG丸ｺﾞｼｯｸM-PRO" w:cs="Times New Roman" w:hint="eastAsia"/>
                                  <w:color w:val="000000"/>
                                  <w:kern w:val="24"/>
                                  <w:sz w:val="18"/>
                                  <w:szCs w:val="18"/>
                                </w:rPr>
                                <w:t>・商業施設、専門小売店、</w:t>
                              </w:r>
                            </w:p>
                            <w:p w:rsidR="002E7508" w:rsidRPr="00E34A90" w:rsidRDefault="002E7508" w:rsidP="002E7508">
                              <w:pPr>
                                <w:pStyle w:val="Web"/>
                                <w:spacing w:before="0" w:beforeAutospacing="0" w:after="0" w:afterAutospacing="0" w:line="280" w:lineRule="exact"/>
                                <w:ind w:firstLine="158"/>
                                <w:jc w:val="both"/>
                                <w:rPr>
                                  <w:rFonts w:ascii="HG丸ｺﾞｼｯｸM-PRO" w:eastAsia="HG丸ｺﾞｼｯｸM-PRO" w:hAnsi="HG丸ｺﾞｼｯｸM-PRO"/>
                                </w:rPr>
                              </w:pPr>
                              <w:r w:rsidRPr="00E34A90">
                                <w:rPr>
                                  <w:rFonts w:ascii="HG丸ｺﾞｼｯｸM-PRO" w:eastAsia="HG丸ｺﾞｼｯｸM-PRO" w:hAnsi="HG丸ｺﾞｼｯｸM-PRO" w:cs="Times New Roman"/>
                                  <w:color w:val="000000"/>
                                  <w:kern w:val="24"/>
                                  <w:sz w:val="18"/>
                                  <w:szCs w:val="18"/>
                                </w:rPr>
                                <w:t xml:space="preserve"> </w:t>
                              </w:r>
                              <w:r w:rsidRPr="00E34A90">
                                <w:rPr>
                                  <w:rFonts w:ascii="HG丸ｺﾞｼｯｸM-PRO" w:eastAsia="HG丸ｺﾞｼｯｸM-PRO" w:hAnsi="HG丸ｺﾞｼｯｸM-PRO" w:cs="Times New Roman" w:hint="eastAsia"/>
                                  <w:color w:val="000000"/>
                                  <w:kern w:val="24"/>
                                  <w:sz w:val="18"/>
                                  <w:szCs w:val="18"/>
                                </w:rPr>
                                <w:t>飲食</w:t>
                              </w:r>
                              <w:r w:rsidRPr="00E34A90">
                                <w:rPr>
                                  <w:rFonts w:ascii="HG丸ｺﾞｼｯｸM-PRO" w:eastAsia="HG丸ｺﾞｼｯｸM-PRO" w:hAnsi="HG丸ｺﾞｼｯｸM-PRO" w:cs="Times New Roman" w:hint="eastAsia"/>
                                  <w:color w:val="000000"/>
                                  <w:kern w:val="24"/>
                                  <w:sz w:val="18"/>
                                  <w:szCs w:val="18"/>
                                </w:rPr>
                                <w:t>施設</w:t>
                              </w:r>
                              <w:r w:rsidRPr="00E34A90">
                                <w:rPr>
                                  <w:rFonts w:ascii="HG丸ｺﾞｼｯｸM-PRO" w:eastAsia="HG丸ｺﾞｼｯｸM-PRO" w:hAnsi="HG丸ｺﾞｼｯｸM-PRO" w:cs="Times New Roman"/>
                                  <w:color w:val="000000"/>
                                  <w:kern w:val="24"/>
                                  <w:sz w:val="18"/>
                                  <w:szCs w:val="18"/>
                                </w:rPr>
                                <w:t xml:space="preserve">  </w:t>
                              </w:r>
                              <w:r w:rsidRPr="00E34A90">
                                <w:rPr>
                                  <w:rFonts w:ascii="HG丸ｺﾞｼｯｸM-PRO" w:eastAsia="HG丸ｺﾞｼｯｸM-PRO" w:hAnsi="HG丸ｺﾞｼｯｸM-PRO" w:cs="Times New Roman" w:hint="eastAsia"/>
                                  <w:color w:val="000000"/>
                                  <w:kern w:val="24"/>
                                  <w:sz w:val="18"/>
                                  <w:szCs w:val="18"/>
                                </w:rPr>
                                <w:t>等</w:t>
                              </w:r>
                            </w:p>
                          </w:txbxContent>
                        </wps:txbx>
                        <wps:bodyPr rot="0" vert="horz" wrap="square" lIns="74295" tIns="72000" rIns="74295" bIns="36000" anchor="t" anchorCtr="0" upright="1">
                          <a:noAutofit/>
                        </wps:bodyPr>
                      </wps:wsp>
                      <wps:wsp>
                        <wps:cNvPr id="86" name="Text Box 11407"/>
                        <wps:cNvSpPr txBox="1">
                          <a:spLocks noChangeArrowheads="1"/>
                        </wps:cNvSpPr>
                        <wps:spPr bwMode="auto">
                          <a:xfrm>
                            <a:off x="116873" y="2244691"/>
                            <a:ext cx="2939799" cy="1715861"/>
                          </a:xfrm>
                          <a:prstGeom prst="rect">
                            <a:avLst/>
                          </a:prstGeom>
                          <a:solidFill>
                            <a:srgbClr val="FFFFFF"/>
                          </a:solidFill>
                          <a:ln w="25400">
                            <a:solidFill>
                              <a:srgbClr val="C0504D">
                                <a:lumMod val="75000"/>
                              </a:srgbClr>
                            </a:solidFill>
                            <a:miter lim="800000"/>
                            <a:headEnd/>
                            <a:tailEnd/>
                          </a:ln>
                        </wps:spPr>
                        <wps:txbx>
                          <w:txbxContent>
                            <w:p w:rsidR="002E7508" w:rsidRPr="00E34A90" w:rsidRDefault="002E7508" w:rsidP="002E7508">
                              <w:pPr>
                                <w:pStyle w:val="Web"/>
                                <w:spacing w:before="0" w:beforeAutospacing="0" w:after="0" w:afterAutospacing="0" w:line="280" w:lineRule="exact"/>
                                <w:ind w:left="158" w:hanging="158"/>
                                <w:jc w:val="center"/>
                                <w:rPr>
                                  <w:rFonts w:ascii="HG丸ｺﾞｼｯｸM-PRO" w:eastAsia="HG丸ｺﾞｼｯｸM-PRO" w:hAnsi="HG丸ｺﾞｼｯｸM-PRO"/>
                                  <w:b/>
                                  <w:sz w:val="32"/>
                                </w:rPr>
                              </w:pPr>
                              <w:r w:rsidRPr="00E34A90">
                                <w:rPr>
                                  <w:rFonts w:ascii="HG丸ｺﾞｼｯｸM-PRO" w:eastAsia="HG丸ｺﾞｼｯｸM-PRO" w:hAnsi="HG丸ｺﾞｼｯｸM-PRO" w:cs="Times New Roman" w:hint="eastAsia"/>
                                  <w:b/>
                                  <w:color w:val="000000"/>
                                  <w:kern w:val="24"/>
                                  <w:szCs w:val="21"/>
                                  <w14:shadow w14:blurRad="38100" w14:dist="38100" w14:dir="2700000" w14:sx="100000" w14:sy="100000" w14:kx="0" w14:ky="0" w14:algn="tl">
                                    <w14:srgbClr w14:val="000000">
                                      <w14:alpha w14:val="57000"/>
                                    </w14:srgbClr>
                                  </w14:shadow>
                                </w:rPr>
                                <w:t>多世代交流居住ゾーン</w:t>
                              </w:r>
                            </w:p>
                            <w:p w:rsidR="002E7508" w:rsidRPr="00E34A90" w:rsidRDefault="002E7508" w:rsidP="002E7508">
                              <w:pPr>
                                <w:pStyle w:val="Web"/>
                                <w:spacing w:before="0" w:beforeAutospacing="0" w:after="0" w:afterAutospacing="0" w:line="280" w:lineRule="exact"/>
                                <w:ind w:left="158" w:hanging="158"/>
                                <w:jc w:val="both"/>
                                <w:rPr>
                                  <w:rFonts w:ascii="HG丸ｺﾞｼｯｸM-PRO" w:eastAsia="HG丸ｺﾞｼｯｸM-PRO" w:hAnsi="HG丸ｺﾞｼｯｸM-PRO"/>
                                  <w:sz w:val="22"/>
                                </w:rPr>
                              </w:pPr>
                              <w:r w:rsidRPr="00E34A90">
                                <w:rPr>
                                  <w:rFonts w:ascii="HG丸ｺﾞｼｯｸM-PRO" w:eastAsia="HG丸ｺﾞｼｯｸM-PRO" w:hAnsi="HG丸ｺﾞｼｯｸM-PRO" w:cs="Times New Roman" w:hint="eastAsia"/>
                                  <w:color w:val="000000"/>
                                  <w:kern w:val="24"/>
                                  <w:sz w:val="18"/>
                                  <w:szCs w:val="20"/>
                                </w:rPr>
                                <w:t>《</w:t>
                              </w:r>
                              <w:r w:rsidRPr="00E34A90">
                                <w:rPr>
                                  <w:rFonts w:ascii="HG丸ｺﾞｼｯｸM-PRO" w:eastAsia="HG丸ｺﾞｼｯｸM-PRO" w:hAnsi="HG丸ｺﾞｼｯｸM-PRO" w:cs="Times New Roman" w:hint="eastAsia"/>
                                  <w:color w:val="000000"/>
                                  <w:kern w:val="24"/>
                                  <w:sz w:val="18"/>
                                  <w:szCs w:val="20"/>
                                </w:rPr>
                                <w:t>子育て・ファミリー世帯向け居住機能》</w:t>
                              </w:r>
                            </w:p>
                            <w:p w:rsidR="002E7508" w:rsidRPr="00E34A90" w:rsidRDefault="002E7508" w:rsidP="002E7508">
                              <w:pPr>
                                <w:pStyle w:val="Web"/>
                                <w:spacing w:before="0" w:beforeAutospacing="0" w:after="0" w:afterAutospacing="0" w:line="280" w:lineRule="exact"/>
                                <w:jc w:val="both"/>
                                <w:rPr>
                                  <w:rFonts w:ascii="HG丸ｺﾞｼｯｸM-PRO" w:eastAsia="HG丸ｺﾞｼｯｸM-PRO" w:hAnsi="HG丸ｺﾞｼｯｸM-PRO"/>
                                </w:rPr>
                              </w:pPr>
                              <w:r w:rsidRPr="00E34A90">
                                <w:rPr>
                                  <w:rFonts w:ascii="HG丸ｺﾞｼｯｸM-PRO" w:eastAsia="HG丸ｺﾞｼｯｸM-PRO" w:hAnsi="HG丸ｺﾞｼｯｸM-PRO" w:cs="Times New Roman" w:hint="eastAsia"/>
                                  <w:color w:val="000000"/>
                                  <w:kern w:val="24"/>
                                  <w:sz w:val="18"/>
                                  <w:szCs w:val="18"/>
                                </w:rPr>
                                <w:t>・分譲マンション、賃貸マンション</w:t>
                              </w:r>
                              <w:r w:rsidRPr="00E34A90">
                                <w:rPr>
                                  <w:rFonts w:ascii="HG丸ｺﾞｼｯｸM-PRO" w:eastAsia="HG丸ｺﾞｼｯｸM-PRO" w:hAnsi="HG丸ｺﾞｼｯｸM-PRO" w:cs="Times New Roman" w:hint="eastAsia"/>
                                  <w:color w:val="000000"/>
                                  <w:kern w:val="24"/>
                                  <w:sz w:val="18"/>
                                  <w:szCs w:val="18"/>
                                </w:rPr>
                                <w:t>、</w:t>
                              </w:r>
                            </w:p>
                            <w:p w:rsidR="002E7508" w:rsidRPr="00E34A90" w:rsidRDefault="002E7508" w:rsidP="002E7508">
                              <w:pPr>
                                <w:pStyle w:val="Web"/>
                                <w:spacing w:before="0" w:beforeAutospacing="0" w:after="0" w:afterAutospacing="0" w:line="280" w:lineRule="exact"/>
                                <w:jc w:val="both"/>
                                <w:rPr>
                                  <w:rFonts w:ascii="HG丸ｺﾞｼｯｸM-PRO" w:eastAsia="HG丸ｺﾞｼｯｸM-PRO" w:hAnsi="HG丸ｺﾞｼｯｸM-PRO" w:cs="Times New Roman"/>
                                  <w:color w:val="000000"/>
                                  <w:kern w:val="24"/>
                                  <w:sz w:val="18"/>
                                  <w:szCs w:val="18"/>
                                </w:rPr>
                              </w:pPr>
                              <w:r w:rsidRPr="00E34A90">
                                <w:rPr>
                                  <w:rFonts w:ascii="HG丸ｺﾞｼｯｸM-PRO" w:eastAsia="HG丸ｺﾞｼｯｸM-PRO" w:hAnsi="HG丸ｺﾞｼｯｸM-PRO" w:cs="Times New Roman"/>
                                  <w:color w:val="000000"/>
                                  <w:kern w:val="24"/>
                                  <w:sz w:val="18"/>
                                  <w:szCs w:val="18"/>
                                </w:rPr>
                                <w:t xml:space="preserve">    </w:t>
                              </w:r>
                              <w:r w:rsidRPr="00E34A90">
                                <w:rPr>
                                  <w:rFonts w:ascii="HG丸ｺﾞｼｯｸM-PRO" w:eastAsia="HG丸ｺﾞｼｯｸM-PRO" w:hAnsi="HG丸ｺﾞｼｯｸM-PRO" w:cs="Times New Roman" w:hint="eastAsia"/>
                                  <w:color w:val="000000"/>
                                  <w:kern w:val="24"/>
                                  <w:sz w:val="18"/>
                                  <w:szCs w:val="18"/>
                                </w:rPr>
                                <w:t>保育所</w:t>
                              </w:r>
                              <w:r w:rsidRPr="00E34A90">
                                <w:rPr>
                                  <w:rFonts w:ascii="HG丸ｺﾞｼｯｸM-PRO" w:eastAsia="HG丸ｺﾞｼｯｸM-PRO" w:hAnsi="HG丸ｺﾞｼｯｸM-PRO" w:cs="Times New Roman"/>
                                  <w:color w:val="000000"/>
                                  <w:kern w:val="24"/>
                                  <w:sz w:val="18"/>
                                  <w:szCs w:val="18"/>
                                </w:rPr>
                                <w:t xml:space="preserve"> </w:t>
                              </w:r>
                              <w:r w:rsidRPr="00E34A90">
                                <w:rPr>
                                  <w:rFonts w:ascii="HG丸ｺﾞｼｯｸM-PRO" w:eastAsia="HG丸ｺﾞｼｯｸM-PRO" w:hAnsi="HG丸ｺﾞｼｯｸM-PRO" w:cs="Times New Roman" w:hint="eastAsia"/>
                                  <w:color w:val="000000"/>
                                  <w:kern w:val="24"/>
                                  <w:sz w:val="18"/>
                                  <w:szCs w:val="18"/>
                                </w:rPr>
                                <w:t>等</w:t>
                              </w:r>
                            </w:p>
                            <w:p w:rsidR="002E7508" w:rsidRPr="00E34A90" w:rsidRDefault="002E7508" w:rsidP="002E7508">
                              <w:pPr>
                                <w:pStyle w:val="Web"/>
                                <w:spacing w:before="0" w:beforeAutospacing="0" w:after="0" w:afterAutospacing="0" w:line="280" w:lineRule="exact"/>
                                <w:jc w:val="both"/>
                                <w:rPr>
                                  <w:rFonts w:ascii="HG丸ｺﾞｼｯｸM-PRO" w:eastAsia="HG丸ｺﾞｼｯｸM-PRO" w:hAnsi="HG丸ｺﾞｼｯｸM-PRO"/>
                                </w:rPr>
                              </w:pPr>
                            </w:p>
                            <w:p w:rsidR="002E7508" w:rsidRPr="00E34A90" w:rsidRDefault="002E7508" w:rsidP="002E7508">
                              <w:pPr>
                                <w:pStyle w:val="Web"/>
                                <w:spacing w:before="0" w:beforeAutospacing="0" w:after="0" w:afterAutospacing="0" w:line="280" w:lineRule="exact"/>
                                <w:ind w:left="187" w:hanging="187"/>
                                <w:jc w:val="both"/>
                                <w:rPr>
                                  <w:rFonts w:ascii="HG丸ｺﾞｼｯｸM-PRO" w:eastAsia="HG丸ｺﾞｼｯｸM-PRO" w:hAnsi="HG丸ｺﾞｼｯｸM-PRO"/>
                                </w:rPr>
                              </w:pPr>
                              <w:r w:rsidRPr="00E34A90">
                                <w:rPr>
                                  <w:rFonts w:ascii="HG丸ｺﾞｼｯｸM-PRO" w:eastAsia="HG丸ｺﾞｼｯｸM-PRO" w:hAnsi="HG丸ｺﾞｼｯｸM-PRO" w:cs="Times New Roman" w:hint="eastAsia"/>
                                  <w:color w:val="000000"/>
                                  <w:kern w:val="24"/>
                                  <w:sz w:val="20"/>
                                  <w:szCs w:val="20"/>
                                </w:rPr>
                                <w:t>《高齢者向け居住機能》</w:t>
                              </w:r>
                            </w:p>
                            <w:p w:rsidR="002E7508" w:rsidRPr="00E34A90" w:rsidRDefault="002E7508" w:rsidP="002E7508">
                              <w:pPr>
                                <w:pStyle w:val="Web"/>
                                <w:spacing w:before="0" w:beforeAutospacing="0" w:after="0" w:afterAutospacing="0" w:line="280" w:lineRule="exact"/>
                                <w:jc w:val="both"/>
                                <w:rPr>
                                  <w:rFonts w:ascii="HG丸ｺﾞｼｯｸM-PRO" w:eastAsia="HG丸ｺﾞｼｯｸM-PRO" w:hAnsi="HG丸ｺﾞｼｯｸM-PRO"/>
                                </w:rPr>
                              </w:pPr>
                              <w:r w:rsidRPr="00E34A90">
                                <w:rPr>
                                  <w:rFonts w:ascii="HG丸ｺﾞｼｯｸM-PRO" w:eastAsia="HG丸ｺﾞｼｯｸM-PRO" w:hAnsi="HG丸ｺﾞｼｯｸM-PRO" w:cs="Times New Roman" w:hint="eastAsia"/>
                                  <w:color w:val="000000"/>
                                  <w:kern w:val="24"/>
                                  <w:sz w:val="18"/>
                                  <w:szCs w:val="18"/>
                                </w:rPr>
                                <w:t>・有料老人ホーム</w:t>
                              </w:r>
                              <w:r w:rsidRPr="00E34A90">
                                <w:rPr>
                                  <w:rFonts w:ascii="HG丸ｺﾞｼｯｸM-PRO" w:eastAsia="HG丸ｺﾞｼｯｸM-PRO" w:hAnsi="HG丸ｺﾞｼｯｸM-PRO" w:cs="Times New Roman" w:hint="eastAsia"/>
                                  <w:color w:val="000000"/>
                                  <w:kern w:val="24"/>
                                  <w:sz w:val="18"/>
                                  <w:szCs w:val="18"/>
                                </w:rPr>
                                <w:t>、</w:t>
                              </w:r>
                            </w:p>
                            <w:p w:rsidR="002E7508" w:rsidRPr="00E34A90" w:rsidRDefault="002E7508" w:rsidP="002E7508">
                              <w:pPr>
                                <w:pStyle w:val="Web"/>
                                <w:spacing w:before="0" w:beforeAutospacing="0" w:after="0" w:afterAutospacing="0" w:line="280" w:lineRule="exact"/>
                                <w:jc w:val="both"/>
                                <w:rPr>
                                  <w:rFonts w:ascii="HG丸ｺﾞｼｯｸM-PRO" w:eastAsia="HG丸ｺﾞｼｯｸM-PRO" w:hAnsi="HG丸ｺﾞｼｯｸM-PRO"/>
                                </w:rPr>
                              </w:pPr>
                              <w:r w:rsidRPr="00E34A90">
                                <w:rPr>
                                  <w:rFonts w:ascii="HG丸ｺﾞｼｯｸM-PRO" w:eastAsia="HG丸ｺﾞｼｯｸM-PRO" w:hAnsi="HG丸ｺﾞｼｯｸM-PRO" w:cs="Times New Roman" w:hint="eastAsia"/>
                                  <w:color w:val="000000"/>
                                  <w:kern w:val="24"/>
                                  <w:sz w:val="18"/>
                                  <w:szCs w:val="18"/>
                                </w:rPr>
                                <w:t xml:space="preserve">　</w:t>
                              </w:r>
                              <w:r w:rsidRPr="00E34A90">
                                <w:rPr>
                                  <w:rFonts w:ascii="HG丸ｺﾞｼｯｸM-PRO" w:eastAsia="HG丸ｺﾞｼｯｸM-PRO" w:hAnsi="HG丸ｺﾞｼｯｸM-PRO" w:cs="Times New Roman" w:hint="eastAsia"/>
                                  <w:color w:val="000000"/>
                                  <w:kern w:val="24"/>
                                  <w:sz w:val="18"/>
                                  <w:szCs w:val="18"/>
                                </w:rPr>
                                <w:t>特別</w:t>
                              </w:r>
                              <w:r w:rsidRPr="00E34A90">
                                <w:rPr>
                                  <w:rFonts w:ascii="HG丸ｺﾞｼｯｸM-PRO" w:eastAsia="HG丸ｺﾞｼｯｸM-PRO" w:hAnsi="HG丸ｺﾞｼｯｸM-PRO" w:cs="Times New Roman" w:hint="eastAsia"/>
                                  <w:color w:val="000000"/>
                                  <w:kern w:val="24"/>
                                  <w:sz w:val="18"/>
                                  <w:szCs w:val="18"/>
                                </w:rPr>
                                <w:t>養護老人ホーム、</w:t>
                              </w:r>
                            </w:p>
                            <w:p w:rsidR="002E7508" w:rsidRPr="00E34A90" w:rsidRDefault="002E7508" w:rsidP="002E7508">
                              <w:pPr>
                                <w:pStyle w:val="Web"/>
                                <w:spacing w:before="0" w:beforeAutospacing="0" w:after="0" w:afterAutospacing="0" w:line="280" w:lineRule="exact"/>
                                <w:ind w:firstLine="158"/>
                                <w:jc w:val="both"/>
                                <w:rPr>
                                  <w:rFonts w:ascii="HG丸ｺﾞｼｯｸM-PRO" w:eastAsia="HG丸ｺﾞｼｯｸM-PRO" w:hAnsi="HG丸ｺﾞｼｯｸM-PRO"/>
                                </w:rPr>
                              </w:pPr>
                              <w:r w:rsidRPr="00E34A90">
                                <w:rPr>
                                  <w:rFonts w:ascii="HG丸ｺﾞｼｯｸM-PRO" w:eastAsia="HG丸ｺﾞｼｯｸM-PRO" w:hAnsi="HG丸ｺﾞｼｯｸM-PRO" w:cs="Times New Roman" w:hint="eastAsia"/>
                                  <w:color w:val="000000" w:themeColor="text1"/>
                                  <w:kern w:val="24"/>
                                  <w:sz w:val="18"/>
                                  <w:szCs w:val="18"/>
                                </w:rPr>
                                <w:t>高齢者向け住宅</w:t>
                              </w:r>
                              <w:r w:rsidRPr="00E34A90">
                                <w:rPr>
                                  <w:rFonts w:ascii="HG丸ｺﾞｼｯｸM-PRO" w:eastAsia="HG丸ｺﾞｼｯｸM-PRO" w:hAnsi="HG丸ｺﾞｼｯｸM-PRO" w:cs="Times New Roman"/>
                                  <w:color w:val="000000" w:themeColor="text1"/>
                                  <w:kern w:val="24"/>
                                  <w:sz w:val="18"/>
                                  <w:szCs w:val="18"/>
                                </w:rPr>
                                <w:t xml:space="preserve"> </w:t>
                              </w:r>
                              <w:r w:rsidRPr="00E34A90">
                                <w:rPr>
                                  <w:rFonts w:ascii="HG丸ｺﾞｼｯｸM-PRO" w:eastAsia="HG丸ｺﾞｼｯｸM-PRO" w:hAnsi="HG丸ｺﾞｼｯｸM-PRO" w:cs="Times New Roman" w:hint="eastAsia"/>
                                  <w:color w:val="000000"/>
                                  <w:kern w:val="24"/>
                                  <w:sz w:val="18"/>
                                  <w:szCs w:val="18"/>
                                </w:rPr>
                                <w:t>等</w:t>
                              </w:r>
                            </w:p>
                          </w:txbxContent>
                        </wps:txbx>
                        <wps:bodyPr rot="0" vert="horz" wrap="square" lIns="74295" tIns="72000" rIns="74295" bIns="8890" anchor="t" anchorCtr="0" upright="1">
                          <a:noAutofit/>
                        </wps:bodyPr>
                      </wps:wsp>
                      <wps:wsp>
                        <wps:cNvPr id="87" name="Text Box 11407"/>
                        <wps:cNvSpPr txBox="1">
                          <a:spLocks noChangeArrowheads="1"/>
                        </wps:cNvSpPr>
                        <wps:spPr bwMode="auto">
                          <a:xfrm>
                            <a:off x="207164" y="4246323"/>
                            <a:ext cx="2817171" cy="885296"/>
                          </a:xfrm>
                          <a:prstGeom prst="rect">
                            <a:avLst/>
                          </a:prstGeom>
                          <a:solidFill>
                            <a:srgbClr val="FFFFFF"/>
                          </a:solidFill>
                          <a:ln w="25400">
                            <a:solidFill>
                              <a:srgbClr val="9BBB59">
                                <a:lumMod val="75000"/>
                              </a:srgbClr>
                            </a:solidFill>
                            <a:miter lim="800000"/>
                            <a:headEnd/>
                            <a:tailEnd/>
                          </a:ln>
                        </wps:spPr>
                        <wps:txbx>
                          <w:txbxContent>
                            <w:p w:rsidR="002E7508" w:rsidRPr="00E34A90" w:rsidRDefault="002E7508" w:rsidP="002E7508">
                              <w:pPr>
                                <w:pStyle w:val="Web"/>
                                <w:spacing w:before="0" w:beforeAutospacing="0" w:after="0" w:afterAutospacing="0" w:line="280" w:lineRule="exact"/>
                                <w:jc w:val="center"/>
                                <w:rPr>
                                  <w:rFonts w:ascii="HG丸ｺﾞｼｯｸM-PRO" w:eastAsia="HG丸ｺﾞｼｯｸM-PRO" w:hAnsi="HG丸ｺﾞｼｯｸM-PRO"/>
                                </w:rPr>
                              </w:pPr>
                              <w:r w:rsidRPr="00E34A90">
                                <w:rPr>
                                  <w:rFonts w:ascii="HG丸ｺﾞｼｯｸM-PRO" w:eastAsia="HG丸ｺﾞｼｯｸM-PRO" w:hAnsi="HG丸ｺﾞｼｯｸM-PRO" w:cs="Times New Roman" w:hint="eastAsia"/>
                                  <w:color w:val="000000"/>
                                  <w:kern w:val="24"/>
                                  <w:sz w:val="21"/>
                                  <w:szCs w:val="21"/>
                                  <w14:shadow w14:blurRad="38100" w14:dist="38100" w14:dir="2700000" w14:sx="100000" w14:sy="100000" w14:kx="0" w14:ky="0" w14:algn="tl">
                                    <w14:srgbClr w14:val="000000">
                                      <w14:alpha w14:val="57000"/>
                                    </w14:srgbClr>
                                  </w14:shadow>
                                </w:rPr>
                                <w:t>周辺との一体的なまちづくり</w:t>
                              </w:r>
                            </w:p>
                            <w:p w:rsidR="002E7508" w:rsidRPr="00E34A90" w:rsidRDefault="002E7508" w:rsidP="002E7508">
                              <w:pPr>
                                <w:pStyle w:val="Web"/>
                                <w:spacing w:before="0" w:beforeAutospacing="0" w:after="0" w:afterAutospacing="0" w:line="280" w:lineRule="exact"/>
                                <w:jc w:val="both"/>
                                <w:rPr>
                                  <w:rFonts w:ascii="HG丸ｺﾞｼｯｸM-PRO" w:eastAsia="HG丸ｺﾞｼｯｸM-PRO" w:hAnsi="HG丸ｺﾞｼｯｸM-PRO"/>
                                </w:rPr>
                              </w:pPr>
                              <w:r w:rsidRPr="00E34A90">
                                <w:rPr>
                                  <w:rFonts w:ascii="HG丸ｺﾞｼｯｸM-PRO" w:eastAsia="HG丸ｺﾞｼｯｸM-PRO" w:hAnsi="HG丸ｺﾞｼｯｸM-PRO" w:cs="Times New Roman" w:hint="eastAsia"/>
                                  <w:color w:val="000000"/>
                                  <w:kern w:val="24"/>
                                  <w:sz w:val="20"/>
                                  <w:szCs w:val="20"/>
                                </w:rPr>
                                <w:t>《</w:t>
                              </w:r>
                              <w:r w:rsidRPr="00E34A90">
                                <w:rPr>
                                  <w:rFonts w:ascii="HG丸ｺﾞｼｯｸM-PRO" w:eastAsia="HG丸ｺﾞｼｯｸM-PRO" w:hAnsi="HG丸ｺﾞｼｯｸM-PRO" w:cs="Times New Roman" w:hint="eastAsia"/>
                                  <w:color w:val="000000"/>
                                  <w:kern w:val="24"/>
                                  <w:sz w:val="20"/>
                                  <w:szCs w:val="20"/>
                                </w:rPr>
                                <w:t>歩行者導線や広場、緑地等の整備</w:t>
                              </w:r>
                              <w:r w:rsidRPr="00E34A90">
                                <w:rPr>
                                  <w:rFonts w:ascii="HG丸ｺﾞｼｯｸM-PRO" w:eastAsia="HG丸ｺﾞｼｯｸM-PRO" w:hAnsi="HG丸ｺﾞｼｯｸM-PRO" w:cs="Times New Roman" w:hint="eastAsia"/>
                                  <w:color w:val="000000"/>
                                  <w:kern w:val="24"/>
                                  <w:sz w:val="20"/>
                                  <w:szCs w:val="20"/>
                                </w:rPr>
                                <w:t>》</w:t>
                              </w:r>
                            </w:p>
                            <w:p w:rsidR="002E7508" w:rsidRPr="00E34A90" w:rsidRDefault="002E7508" w:rsidP="002E7508">
                              <w:pPr>
                                <w:pStyle w:val="Web"/>
                                <w:spacing w:before="0" w:beforeAutospacing="0" w:after="0" w:afterAutospacing="0" w:line="280" w:lineRule="exact"/>
                                <w:jc w:val="both"/>
                                <w:rPr>
                                  <w:rFonts w:ascii="HG丸ｺﾞｼｯｸM-PRO" w:eastAsia="HG丸ｺﾞｼｯｸM-PRO" w:hAnsi="HG丸ｺﾞｼｯｸM-PRO"/>
                                </w:rPr>
                              </w:pPr>
                              <w:r w:rsidRPr="00E34A90">
                                <w:rPr>
                                  <w:rFonts w:ascii="HG丸ｺﾞｼｯｸM-PRO" w:eastAsia="HG丸ｺﾞｼｯｸM-PRO" w:hAnsi="HG丸ｺﾞｼｯｸM-PRO" w:cs="Times New Roman" w:hint="eastAsia"/>
                                  <w:color w:val="000000"/>
                                  <w:kern w:val="24"/>
                                  <w:sz w:val="18"/>
                                  <w:szCs w:val="18"/>
                                </w:rPr>
                                <w:t>・駅周辺につながる歩行者導線の整備</w:t>
                              </w:r>
                            </w:p>
                            <w:p w:rsidR="002E7508" w:rsidRPr="00E34A90" w:rsidRDefault="002E7508" w:rsidP="002E7508">
                              <w:pPr>
                                <w:pStyle w:val="Web"/>
                                <w:spacing w:before="0" w:beforeAutospacing="0" w:after="0" w:afterAutospacing="0" w:line="280" w:lineRule="exact"/>
                                <w:jc w:val="both"/>
                                <w:rPr>
                                  <w:rFonts w:ascii="HG丸ｺﾞｼｯｸM-PRO" w:eastAsia="HG丸ｺﾞｼｯｸM-PRO" w:hAnsi="HG丸ｺﾞｼｯｸM-PRO"/>
                                </w:rPr>
                              </w:pPr>
                              <w:r w:rsidRPr="00E34A90">
                                <w:rPr>
                                  <w:rFonts w:ascii="HG丸ｺﾞｼｯｸM-PRO" w:eastAsia="HG丸ｺﾞｼｯｸM-PRO" w:hAnsi="HG丸ｺﾞｼｯｸM-PRO" w:cs="Times New Roman" w:hint="eastAsia"/>
                                  <w:color w:val="000000"/>
                                  <w:kern w:val="24"/>
                                  <w:sz w:val="18"/>
                                  <w:szCs w:val="18"/>
                                </w:rPr>
                                <w:t>・住環境改善に資する広場、緑地等の整備</w:t>
                              </w:r>
                            </w:p>
                          </w:txbxContent>
                        </wps:txbx>
                        <wps:bodyPr rot="0" vert="horz" wrap="square" lIns="74295" tIns="72000" rIns="74295" bIns="8890" anchor="t" anchorCtr="0" upright="1">
                          <a:noAutofit/>
                        </wps:bodyPr>
                      </wps:wsp>
                      <wps:wsp>
                        <wps:cNvPr id="88" name="角丸四角形 88"/>
                        <wps:cNvSpPr/>
                        <wps:spPr>
                          <a:xfrm rot="424267">
                            <a:off x="4018541" y="1836661"/>
                            <a:ext cx="1314676" cy="167423"/>
                          </a:xfrm>
                          <a:prstGeom prst="roundRect">
                            <a:avLst>
                              <a:gd name="adj" fmla="val 50000"/>
                            </a:avLst>
                          </a:prstGeom>
                          <a:noFill/>
                          <a:ln w="25400" cap="flat" cmpd="sng" algn="ctr">
                            <a:solidFill>
                              <a:srgbClr val="1F497D">
                                <a:alpha val="50000"/>
                              </a:srgbClr>
                            </a:solidFill>
                            <a:prstDash val="solid"/>
                          </a:ln>
                          <a:effectLst/>
                          <a:scene3d>
                            <a:camera prst="orthographicFront">
                              <a:rot lat="0" lon="0" rev="360000"/>
                            </a:camera>
                            <a:lightRig rig="threePt" dir="t"/>
                          </a:scene3d>
                        </wps:spPr>
                        <wps:bodyPr rtlCol="0" anchor="ctr"/>
                      </wps:wsp>
                      <wps:wsp>
                        <wps:cNvPr id="89" name="角丸四角形 89"/>
                        <wps:cNvSpPr/>
                        <wps:spPr>
                          <a:xfrm rot="424267">
                            <a:off x="4083583" y="3234238"/>
                            <a:ext cx="1107785" cy="154863"/>
                          </a:xfrm>
                          <a:prstGeom prst="roundRect">
                            <a:avLst>
                              <a:gd name="adj" fmla="val 50000"/>
                            </a:avLst>
                          </a:prstGeom>
                          <a:noFill/>
                          <a:ln w="25400" cap="flat" cmpd="sng" algn="ctr">
                            <a:solidFill>
                              <a:srgbClr val="1F497D">
                                <a:alpha val="50000"/>
                              </a:srgbClr>
                            </a:solidFill>
                            <a:prstDash val="solid"/>
                          </a:ln>
                          <a:effectLst/>
                          <a:scene3d>
                            <a:camera prst="orthographicFront">
                              <a:rot lat="0" lon="0" rev="360000"/>
                            </a:camera>
                            <a:lightRig rig="threePt" dir="t"/>
                          </a:scene3d>
                        </wps:spPr>
                        <wps:bodyPr rtlCol="0" anchor="ctr"/>
                      </wps:wsp>
                      <wps:wsp>
                        <wps:cNvPr id="90" name="正方形/長方形 90"/>
                        <wps:cNvSpPr/>
                        <wps:spPr>
                          <a:xfrm>
                            <a:off x="4032448" y="1577005"/>
                            <a:ext cx="1793005" cy="643339"/>
                          </a:xfrm>
                          <a:prstGeom prst="rect">
                            <a:avLst/>
                          </a:prstGeom>
                          <a:noFill/>
                          <a:ln w="25400" cap="flat" cmpd="sng" algn="ctr">
                            <a:noFill/>
                            <a:prstDash val="solid"/>
                          </a:ln>
                          <a:effectLst/>
                          <a:scene3d>
                            <a:camera prst="orthographicFront">
                              <a:rot lat="0" lon="0" rev="21540000"/>
                            </a:camera>
                            <a:lightRig rig="threePt" dir="t"/>
                          </a:scene3d>
                        </wps:spPr>
                        <wps:txbx>
                          <w:txbxContent>
                            <w:p w:rsidR="002E7508" w:rsidRPr="00E34A90" w:rsidRDefault="002E7508" w:rsidP="002E7508">
                              <w:pPr>
                                <w:pStyle w:val="Web"/>
                                <w:spacing w:before="0" w:beforeAutospacing="0" w:after="0" w:afterAutospacing="0" w:line="280" w:lineRule="exact"/>
                                <w:rPr>
                                  <w:b/>
                                </w:rPr>
                              </w:pPr>
                              <w:r w:rsidRPr="00E34A90">
                                <w:rPr>
                                  <w:rFonts w:ascii="HG丸ｺﾞｼｯｸM-PRO" w:eastAsia="HG丸ｺﾞｼｯｸM-PRO" w:hAnsi="HG丸ｺﾞｼｯｸM-PRO" w:cstheme="minorBidi" w:hint="eastAsia"/>
                                  <w:b/>
                                  <w:color w:val="000000"/>
                                  <w:spacing w:val="4"/>
                                  <w:kern w:val="24"/>
                                  <w:sz w:val="12"/>
                                  <w:szCs w:val="12"/>
                                </w:rPr>
                                <w:t>みどり</w:t>
                              </w:r>
                              <w:r w:rsidRPr="00E34A90">
                                <w:rPr>
                                  <w:rFonts w:ascii="HG丸ｺﾞｼｯｸM-PRO" w:eastAsia="HG丸ｺﾞｼｯｸM-PRO" w:hAnsi="HG丸ｺﾞｼｯｸM-PRO" w:cstheme="minorBidi" w:hint="eastAsia"/>
                                  <w:b/>
                                  <w:color w:val="000000"/>
                                  <w:spacing w:val="4"/>
                                  <w:kern w:val="24"/>
                                  <w:sz w:val="12"/>
                                  <w:szCs w:val="12"/>
                                </w:rPr>
                                <w:t>の軸線形成に寄与する緑化等</w:t>
                              </w:r>
                            </w:p>
                          </w:txbxContent>
                        </wps:txbx>
                        <wps:bodyPr lIns="36000" rIns="0" rtlCol="0" anchor="ctr"/>
                      </wps:wsp>
                      <wps:wsp>
                        <wps:cNvPr id="91" name="正方形/長方形 91"/>
                        <wps:cNvSpPr/>
                        <wps:spPr>
                          <a:xfrm>
                            <a:off x="4039643" y="2976112"/>
                            <a:ext cx="1793005" cy="643339"/>
                          </a:xfrm>
                          <a:prstGeom prst="rect">
                            <a:avLst/>
                          </a:prstGeom>
                          <a:noFill/>
                          <a:ln w="25400" cap="flat" cmpd="sng" algn="ctr">
                            <a:noFill/>
                            <a:prstDash val="solid"/>
                          </a:ln>
                          <a:effectLst/>
                          <a:scene3d>
                            <a:camera prst="orthographicFront">
                              <a:rot lat="0" lon="0" rev="21540000"/>
                            </a:camera>
                            <a:lightRig rig="threePt" dir="t"/>
                          </a:scene3d>
                        </wps:spPr>
                        <wps:txbx>
                          <w:txbxContent>
                            <w:p w:rsidR="002E7508" w:rsidRPr="00E34A90" w:rsidRDefault="002E7508" w:rsidP="002E7508">
                              <w:pPr>
                                <w:pStyle w:val="Web"/>
                                <w:spacing w:before="0" w:beforeAutospacing="0" w:after="0" w:afterAutospacing="0" w:line="280" w:lineRule="exact"/>
                                <w:rPr>
                                  <w:b/>
                                  <w:color w:val="000000" w:themeColor="text1"/>
                                  <w:sz w:val="28"/>
                                </w:rPr>
                              </w:pPr>
                              <w:r w:rsidRPr="00E34A90">
                                <w:rPr>
                                  <w:rFonts w:ascii="HG丸ｺﾞｼｯｸM-PRO" w:eastAsia="HG丸ｺﾞｼｯｸM-PRO" w:hAnsi="HG丸ｺﾞｼｯｸM-PRO" w:cstheme="minorBidi" w:hint="eastAsia"/>
                                  <w:b/>
                                  <w:color w:val="000000" w:themeColor="text1"/>
                                  <w:spacing w:val="4"/>
                                  <w:kern w:val="24"/>
                                  <w:sz w:val="12"/>
                                  <w:szCs w:val="10"/>
                                </w:rPr>
                                <w:t xml:space="preserve"> 駅周辺につながる歩行者導線の確保</w:t>
                              </w:r>
                            </w:p>
                          </w:txbxContent>
                        </wps:txbx>
                        <wps:bodyPr lIns="36000" rIns="0" rtlCol="0" anchor="ctr"/>
                      </wps:wsp>
                      <wps:wsp>
                        <wps:cNvPr id="92" name="直線矢印コネクタ 92"/>
                        <wps:cNvCnPr/>
                        <wps:spPr>
                          <a:xfrm flipH="1">
                            <a:off x="5050546" y="1643965"/>
                            <a:ext cx="760666" cy="798689"/>
                          </a:xfrm>
                          <a:prstGeom prst="straightConnector1">
                            <a:avLst/>
                          </a:prstGeom>
                          <a:noFill/>
                          <a:ln w="9525" cap="flat" cmpd="sng" algn="ctr">
                            <a:solidFill>
                              <a:srgbClr val="F79646">
                                <a:lumMod val="75000"/>
                              </a:srgbClr>
                            </a:solidFill>
                            <a:prstDash val="solid"/>
                            <a:tailEnd type="none" w="lg" len="lg"/>
                          </a:ln>
                          <a:effectLst/>
                        </wps:spPr>
                        <wps:bodyPr/>
                      </wps:wsp>
                      <wps:wsp>
                        <wps:cNvPr id="93" name="直線矢印コネクタ 93"/>
                        <wps:cNvCnPr>
                          <a:stCxn id="81" idx="1"/>
                        </wps:cNvCnPr>
                        <wps:spPr>
                          <a:xfrm flipH="1" flipV="1">
                            <a:off x="3024336" y="3338324"/>
                            <a:ext cx="1099951" cy="280010"/>
                          </a:xfrm>
                          <a:prstGeom prst="straightConnector1">
                            <a:avLst/>
                          </a:prstGeom>
                          <a:noFill/>
                          <a:ln w="9525" cap="flat" cmpd="sng" algn="ctr">
                            <a:solidFill>
                              <a:srgbClr val="C0504D">
                                <a:lumMod val="75000"/>
                              </a:srgbClr>
                            </a:solidFill>
                            <a:prstDash val="solid"/>
                            <a:tailEnd type="none" w="lg" len="lg"/>
                          </a:ln>
                          <a:effectLst/>
                        </wps:spPr>
                        <wps:bodyPr/>
                      </wps:wsp>
                      <wps:wsp>
                        <wps:cNvPr id="94" name="直線矢印コネクタ 94"/>
                        <wps:cNvCnPr>
                          <a:endCxn id="4294967295" idx="3"/>
                        </wps:cNvCnPr>
                        <wps:spPr>
                          <a:xfrm flipH="1">
                            <a:off x="3024335" y="4119717"/>
                            <a:ext cx="1392254" cy="569254"/>
                          </a:xfrm>
                          <a:prstGeom prst="straightConnector1">
                            <a:avLst/>
                          </a:prstGeom>
                          <a:noFill/>
                          <a:ln w="9525" cap="flat" cmpd="sng" algn="ctr">
                            <a:solidFill>
                              <a:srgbClr val="9BBB59">
                                <a:lumMod val="75000"/>
                              </a:srgbClr>
                            </a:solidFill>
                            <a:prstDash val="solid"/>
                            <a:tailEnd type="none" w="lg" len="lg"/>
                          </a:ln>
                          <a:effectLst/>
                        </wps:spPr>
                        <wps:bodyPr/>
                      </wps:wsp>
                      <wps:wsp>
                        <wps:cNvPr id="95" name="直線矢印コネクタ 95"/>
                        <wps:cNvCnPr/>
                        <wps:spPr>
                          <a:xfrm flipH="1">
                            <a:off x="3041902" y="3424740"/>
                            <a:ext cx="2026369" cy="1271766"/>
                          </a:xfrm>
                          <a:prstGeom prst="straightConnector1">
                            <a:avLst/>
                          </a:prstGeom>
                          <a:noFill/>
                          <a:ln w="9525" cap="flat" cmpd="sng" algn="ctr">
                            <a:solidFill>
                              <a:srgbClr val="9BBB59">
                                <a:lumMod val="75000"/>
                              </a:srgbClr>
                            </a:solidFill>
                            <a:prstDash val="solid"/>
                            <a:tailEnd type="none" w="lg" len="lg"/>
                          </a:ln>
                          <a:effectLst/>
                        </wps:spPr>
                        <wps:bodyPr/>
                      </wps:wsp>
                      <wps:wsp>
                        <wps:cNvPr id="96" name="テキスト ボックス 23"/>
                        <wps:cNvSpPr txBox="1"/>
                        <wps:spPr>
                          <a:xfrm rot="378074">
                            <a:off x="5203553" y="2191347"/>
                            <a:ext cx="411480" cy="991235"/>
                          </a:xfrm>
                          <a:prstGeom prst="rect">
                            <a:avLst/>
                          </a:prstGeom>
                          <a:noFill/>
                        </wps:spPr>
                        <wps:txbx>
                          <w:txbxContent>
                            <w:p w:rsidR="002E7508" w:rsidRPr="00E34A90" w:rsidRDefault="002E7508" w:rsidP="002E7508">
                              <w:pPr>
                                <w:pStyle w:val="Web"/>
                                <w:spacing w:before="0" w:beforeAutospacing="0" w:after="0" w:afterAutospacing="0"/>
                                <w:rPr>
                                  <w:b/>
                                </w:rPr>
                              </w:pPr>
                              <w:r w:rsidRPr="00E34A90">
                                <w:rPr>
                                  <w:rFonts w:ascii="HG丸ｺﾞｼｯｸM-PRO" w:eastAsia="HG丸ｺﾞｼｯｸM-PRO" w:hAnsi="HG丸ｺﾞｼｯｸM-PRO" w:cstheme="minorBidi" w:hint="eastAsia"/>
                                  <w:b/>
                                  <w:color w:val="000000" w:themeColor="text1"/>
                                  <w:kern w:val="24"/>
                                  <w:sz w:val="12"/>
                                  <w:szCs w:val="12"/>
                                </w:rPr>
                                <w:t>快適な歩行者空間の確保</w:t>
                              </w:r>
                            </w:p>
                          </w:txbxContent>
                        </wps:txbx>
                        <wps:bodyPr vert="eaVert" wrap="square" rtlCol="0">
                          <a:noAutofit/>
                        </wps:bodyPr>
                      </wps:wsp>
                      <wps:wsp>
                        <wps:cNvPr id="97" name="角丸四角形 97"/>
                        <wps:cNvSpPr/>
                        <wps:spPr>
                          <a:xfrm rot="17091264">
                            <a:off x="4571407" y="2585622"/>
                            <a:ext cx="1547337" cy="162353"/>
                          </a:xfrm>
                          <a:prstGeom prst="roundRect">
                            <a:avLst>
                              <a:gd name="adj" fmla="val 50000"/>
                            </a:avLst>
                          </a:prstGeom>
                          <a:noFill/>
                          <a:ln w="25400" cap="flat" cmpd="sng" algn="ctr">
                            <a:solidFill>
                              <a:srgbClr val="1F497D">
                                <a:alpha val="50000"/>
                              </a:srgbClr>
                            </a:solidFill>
                            <a:prstDash val="solid"/>
                          </a:ln>
                          <a:effectLst/>
                          <a:scene3d>
                            <a:camera prst="orthographicFront">
                              <a:rot lat="0" lon="0" rev="480000"/>
                            </a:camera>
                            <a:lightRig rig="threePt" dir="t"/>
                          </a:scene3d>
                        </wps:spPr>
                        <wps:bodyPr rtlCol="0" anchor="ctr"/>
                      </wps:wsp>
                    </wpg:wgp>
                  </a:graphicData>
                </a:graphic>
                <wp14:sizeRelH relativeFrom="margin">
                  <wp14:pctWidth>0</wp14:pctWidth>
                </wp14:sizeRelH>
                <wp14:sizeRelV relativeFrom="margin">
                  <wp14:pctHeight>0</wp14:pctHeight>
                </wp14:sizeRelV>
              </wp:anchor>
            </w:drawing>
          </mc:Choice>
          <mc:Fallback>
            <w:pict>
              <v:group w14:anchorId="53FC5AEE" id="グループ化 36" o:spid="_x0000_s1036" style="position:absolute;left:0;text-align:left;margin-left:340.45pt;margin-top:2.7pt;width:703.05pt;height:439pt;z-index:251667456;mso-width-relative:margin;mso-height-relative:margin" coordsize="87129,53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">
                <v:rect id="正方形/長方形 64" o:spid="_x0000_s1037" style="position:absolute;left:720;top:5951;width:84978;height:47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" fillcolor="#f2f2f2" strokecolor="#385d8a"/>
                <v:group id="グループ化 65" o:spid="_x0000_s1038" style="position:absolute;left:20963;top:7658;width:45319;height:42218" coordorigin="20963,7658" coordsize="45318,4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グループ化 66" o:spid="_x0000_s1039" style="position:absolute;left:20963;top:7658;width:45319;height:42218" coordorigin="20963,7658" coordsize="45318,4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7" o:spid="_x0000_s1040" type="#_x0000_t75" alt="森之宮" style="position:absolute;left:25121;top:7658;width:41161;height:42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">
                      <v:imagedata r:id="rId9" o:title="森之宮" croptop="8457f" cropbottom="8187f"/>
                    </v:shape>
                    <v:shapetype id="_x0000_t202" coordsize="21600,21600" o:spt="202" path="m,l,21600r21600,l21600,xe">
                      <v:stroke joinstyle="miter"/>
                      <v:path gradientshapeok="t" o:connecttype="rect"/>
                    </v:shapetype>
                    <v:shape id="Text Box 11408" o:spid="_x0000_s1041" type="#_x0000_t202" style="position:absolute;left:20963;top:13376;width:13385;height:5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" filled="f" stroked="f" strokeweight="2.5pt">
                      <v:textbox inset=".5mm,1mm,.5mm,1mm">
                        <w:txbxContent>
                          <w:p w:rsidR="002E7508" w:rsidRPr="00E34A90" w:rsidRDefault="002E7508" w:rsidP="002E7508">
                            <w:pPr>
                              <w:pStyle w:val="Web"/>
                              <w:spacing w:before="0" w:beforeAutospacing="0" w:after="0" w:afterAutospacing="0" w:line="200" w:lineRule="exact"/>
                              <w:jc w:val="center"/>
                              <w:rPr>
                                <w:b/>
                              </w:rPr>
                            </w:pPr>
                            <w:r w:rsidRPr="00E34A90">
                              <w:rPr>
                                <w:rFonts w:ascii="HG丸ｺﾞｼｯｸM-PRO" w:eastAsia="HG丸ｺﾞｼｯｸM-PRO" w:hAnsi="HG丸ｺﾞｼｯｸM-PRO" w:cs="Times New Roman" w:hint="eastAsia"/>
                                <w:b/>
                                <w:color w:val="808080" w:themeColor="background1" w:themeShade="80"/>
                                <w:sz w:val="16"/>
                                <w:szCs w:val="16"/>
                              </w:rPr>
                              <w:t>地下鉄</w:t>
                            </w:r>
                          </w:p>
                          <w:p w:rsidR="002E7508" w:rsidRPr="00E34A90" w:rsidRDefault="002E7508" w:rsidP="002E7508">
                            <w:pPr>
                              <w:pStyle w:val="Web"/>
                              <w:spacing w:before="0" w:beforeAutospacing="0" w:after="0" w:afterAutospacing="0" w:line="200" w:lineRule="exact"/>
                              <w:jc w:val="center"/>
                              <w:rPr>
                                <w:b/>
                              </w:rPr>
                            </w:pPr>
                            <w:r w:rsidRPr="00E34A90">
                              <w:rPr>
                                <w:rFonts w:ascii="HG丸ｺﾞｼｯｸM-PRO" w:eastAsia="HG丸ｺﾞｼｯｸM-PRO" w:hAnsi="HG丸ｺﾞｼｯｸM-PRO" w:cs="Times New Roman" w:hint="eastAsia"/>
                                <w:b/>
                                <w:color w:val="808080" w:themeColor="background1" w:themeShade="80"/>
                                <w:sz w:val="16"/>
                                <w:szCs w:val="16"/>
                              </w:rPr>
                              <w:t>森ノ宮駅</w:t>
                            </w:r>
                          </w:p>
                        </w:txbxContent>
                      </v:textbox>
                    </v:shape>
                    <v:rect id="正方形/長方形 69" o:spid="_x0000_s1042" style="position:absolute;left:31347;top:18753;width:1724;height:14641;rotation:-3993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" fillcolor="window" strokecolor="#e46c0a" strokeweight="1.5pt">
                      <v:fill opacity="32896f"/>
                      <v:stroke opacity="19789f"/>
                    </v:rect>
                    <v:rect id="正方形/長方形 70" o:spid="_x0000_s1043" style="position:absolute;left:30738;top:17738;width:3755;height:15551;rotation:-44968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" filled="f" stroked="f" strokeweight="2pt">
                      <v:textbox style="layout-flow:vertical;mso-layout-flow-alt:top-to-bottom">
                        <w:txbxContent>
                          <w:p w:rsidR="002E7508" w:rsidRPr="00E34A90" w:rsidRDefault="002E7508" w:rsidP="002E7508">
                            <w:pPr>
                              <w:pStyle w:val="Web"/>
                              <w:spacing w:before="0" w:beforeAutospacing="0" w:after="0" w:afterAutospacing="0"/>
                              <w:jc w:val="center"/>
                            </w:pPr>
                            <w:r w:rsidRPr="00E34A90">
                              <w:rPr>
                                <w:rFonts w:ascii="HG丸ｺﾞｼｯｸM-PRO" w:eastAsia="HG丸ｺﾞｼｯｸM-PRO" w:hAnsi="HG丸ｺﾞｼｯｸM-PRO" w:cstheme="minorBidi" w:hint="eastAsia"/>
                                <w:kern w:val="24"/>
                                <w:sz w:val="14"/>
                                <w:szCs w:val="14"/>
                              </w:rPr>
                              <w:t>JR</w:t>
                            </w:r>
                            <w:r w:rsidRPr="00E34A90">
                              <w:rPr>
                                <w:rFonts w:ascii="HG丸ｺﾞｼｯｸM-PRO" w:eastAsia="HG丸ｺﾞｼｯｸM-PRO" w:hAnsi="HG丸ｺﾞｼｯｸM-PRO" w:cstheme="minorBidi" w:hint="eastAsia"/>
                                <w:kern w:val="24"/>
                                <w:sz w:val="14"/>
                                <w:szCs w:val="14"/>
                              </w:rPr>
                              <w:t>大阪環状線</w:t>
                            </w:r>
                            <w:r w:rsidRPr="00E34A90">
                              <w:rPr>
                                <w:rFonts w:ascii="HG丸ｺﾞｼｯｸM-PRO" w:eastAsia="HG丸ｺﾞｼｯｸM-PRO" w:hAnsi="HG丸ｺﾞｼｯｸM-PRO" w:cstheme="minorBidi" w:hint="eastAsia"/>
                                <w:kern w:val="24"/>
                                <w:sz w:val="4"/>
                                <w:szCs w:val="4"/>
                              </w:rPr>
                              <w:t xml:space="preserve"> </w:t>
                            </w:r>
                            <w:r w:rsidRPr="00E34A90">
                              <w:rPr>
                                <w:rFonts w:ascii="HG丸ｺﾞｼｯｸM-PRO" w:eastAsia="HG丸ｺﾞｼｯｸM-PRO" w:hAnsi="HG丸ｺﾞｼｯｸM-PRO" w:cstheme="minorBidi" w:hint="eastAsia"/>
                                <w:kern w:val="24"/>
                                <w:sz w:val="14"/>
                                <w:szCs w:val="14"/>
                              </w:rPr>
                              <w:t>森ノ宮駅</w:t>
                            </w:r>
                          </w:p>
                        </w:txbxContent>
                      </v:textbox>
                    </v:rect>
                  </v:group>
                  <v:rect id="正方形/長方形 71" o:spid="_x0000_s1044" style="position:absolute;left:46576;top:18986;width:1885;height:13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" fillcolor="window" stroked="f" strokeweight="2pt"/>
                </v:group>
                <v:group id="グループ化 72" o:spid="_x0000_s1045" style="position:absolute;width:87129;height:8111" coordsize="8712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角形 73" o:spid="_x0000_s1046" type="#_x0000_t9" style="position:absolute;width:85994;height:7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" adj="98" fillcolor="window" strokecolor="#10253f" strokeweight="5pt">
                    <v:fill color2="#ffc000" rotate="t" focusposition=".5,.5" focussize="" focus="100%" type="gradientRadial"/>
                    <v:stroke linestyle="thickThin"/>
                    <v:textbox inset="0,,0">
                      <w:txbxContent>
                        <w:p w:rsidR="002E7508" w:rsidRDefault="002E7508" w:rsidP="002E7508">
                          <w:pPr>
                            <w:pStyle w:val="Web"/>
                            <w:spacing w:before="0" w:beforeAutospacing="0" w:after="0" w:afterAutospacing="0" w:line="420" w:lineRule="exact"/>
                            <w:jc w:val="center"/>
                          </w:pPr>
                          <w:r>
                            <w:rPr>
                              <w:rFonts w:ascii="Century" w:eastAsia="ＭＳ 明朝" w:hAnsi="Century" w:cs="Times New Roman"/>
                              <w:color w:val="FFFFFF"/>
                              <w:sz w:val="20"/>
                              <w:szCs w:val="20"/>
                            </w:rPr>
                            <w:t> </w:t>
                          </w:r>
                        </w:p>
                      </w:txbxContent>
                    </v:textbox>
                  </v:shape>
                  <v:shape id="テキスト ボックス 47" o:spid="_x0000_s1047" type="#_x0000_t202" style="position:absolute;left:7586;top:974;width:79543;height:7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rsidR="002E7508" w:rsidRDefault="002E7508" w:rsidP="002E7508">
                          <w:pPr>
                            <w:pStyle w:val="Web"/>
                            <w:spacing w:before="0" w:beforeAutospacing="0" w:after="0" w:afterAutospacing="0" w:line="420" w:lineRule="exact"/>
                            <w:jc w:val="center"/>
                          </w:pPr>
                          <w:r>
                            <w:rPr>
                              <w:rFonts w:ascii="Century" w:cs="Times New Roman" w:hint="eastAsia"/>
                              <w:color w:val="000000"/>
                              <w:sz w:val="40"/>
                              <w:szCs w:val="40"/>
                              <w14:glow w14:rad="0">
                                <w14:srgbClr w14:val="267DE6">
                                  <w14:alpha w14:val="33000"/>
                                  <w14:satMod w14:val="175000"/>
                                </w14:srgbClr>
                              </w14:glow>
                              <w14:textOutline w14:w="0" w14:cap="rnd" w14:cmpd="sng" w14:algn="ctr">
                                <w14:solidFill>
                                  <w14:srgbClr w14:val="000000"/>
                                </w14:solidFill>
                                <w14:prstDash w14:val="solid"/>
                                <w14:bevel/>
                              </w14:textOutline>
                            </w:rPr>
                            <w:t>『多世代が交流する、学びと健康とにぎわいのまち』</w:t>
                          </w:r>
                        </w:p>
                        <w:p w:rsidR="002E7508" w:rsidRDefault="002E7508" w:rsidP="002E7508">
                          <w:pPr>
                            <w:pStyle w:val="Web"/>
                            <w:spacing w:before="0" w:beforeAutospacing="0" w:after="0" w:afterAutospacing="0" w:line="420" w:lineRule="exact"/>
                            <w:jc w:val="center"/>
                          </w:pPr>
                          <w:r>
                            <w:rPr>
                              <w:rFonts w:ascii="Century" w:eastAsia="HG丸ｺﾞｼｯｸM-PRO" w:hAnsi="HG丸ｺﾞｼｯｸM-PRO" w:cs="Times New Roman" w:hint="eastAsia"/>
                              <w:color w:val="000000"/>
                              <w:spacing w:val="-4"/>
                              <w14:glow w14:rad="0">
                                <w14:srgbClr w14:val="267DE6">
                                  <w14:alpha w14:val="33000"/>
                                  <w14:satMod w14:val="175000"/>
                                </w14:srgbClr>
                              </w14:glow>
                              <w14:textOutline w14:w="0" w14:cap="rnd" w14:cmpd="sng" w14:algn="ctr">
                                <w14:solidFill>
                                  <w14:srgbClr w14:val="000000"/>
                                </w14:solidFill>
                                <w14:prstDash w14:val="solid"/>
                                <w14:bevel/>
                              </w14:textOutline>
                            </w:rPr>
                            <w:t>～交通利便性と都心部最大のみどりを活かした人とまちを元気にする拠点～</w:t>
                          </w:r>
                        </w:p>
                      </w:txbxContent>
                    </v:textbox>
                  </v:shape>
                </v:group>
                <v:oval id="円/楕円 114" o:spid="_x0000_s1048" style="position:absolute;left:4320;top:910;width:14198;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" fillcolor="#c00000" stroked="f">
                  <v:fill color2="#ce3b37" rotate="t" angle="180" colors="0 #c00000;52429f #cb3d3a;1 #ce3b37" focus="100%" type="gradient">
                    <o:fill v:ext="view" type="gradientUnscaled"/>
                  </v:fill>
                  <v:shadow on="t" color="black" opacity="22937f" origin=",.5" offset="0,.63889mm"/>
                  <v:textbox inset="0,0,0,0">
                    <w:txbxContent>
                      <w:p w:rsidR="002E7508" w:rsidRDefault="002E7508" w:rsidP="002E7508">
                        <w:pPr>
                          <w:pStyle w:val="Web"/>
                          <w:spacing w:before="0" w:beforeAutospacing="0" w:after="0" w:afterAutospacing="0"/>
                          <w:jc w:val="center"/>
                        </w:pPr>
                        <w:r>
                          <w:rPr>
                            <w:rFonts w:ascii="HG丸ｺﾞｼｯｸM-PRO" w:eastAsia="HG丸ｺﾞｼｯｸM-PRO" w:hAnsi="HG丸ｺﾞｼｯｸM-PRO" w:cstheme="minorBidi" w:hint="eastAsia"/>
                            <w:color w:val="FFFFFF" w:themeColor="background1"/>
                            <w:kern w:val="24"/>
                          </w:rPr>
                          <w:t>コンセプト</w:t>
                        </w:r>
                      </w:p>
                    </w:txbxContent>
                  </v:textbox>
                </v:oval>
                <v:oval id="円/楕円 127" o:spid="_x0000_s1049" style="position:absolute;left:3759;top:10252;width:14963;height:8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" fillcolor="#c00000" stroked="f">
                  <v:fill color2="#ce3b37" rotate="t" angle="180" colors="0 #c00000;52429f #cb3d3a;1 #ce3b37" focus="100%" type="gradient">
                    <o:fill v:ext="view" type="gradientUnscaled"/>
                  </v:fill>
                  <v:shadow on="t" color="black" opacity="22937f" origin=",.5" offset="0,.63889mm"/>
                  <v:textbox inset="0,0,0,0">
                    <w:txbxContent>
                      <w:p w:rsidR="002E7508" w:rsidRDefault="002E7508" w:rsidP="002E7508">
                        <w:pPr>
                          <w:pStyle w:val="Web"/>
                          <w:spacing w:before="0" w:beforeAutospacing="0" w:after="0" w:afterAutospacing="0" w:line="240" w:lineRule="exact"/>
                          <w:jc w:val="distribute"/>
                        </w:pPr>
                        <w:r>
                          <w:rPr>
                            <w:rFonts w:ascii="HG丸ｺﾞｼｯｸM-PRO" w:eastAsia="HG丸ｺﾞｼｯｸM-PRO" w:hAnsi="HG丸ｺﾞｼｯｸM-PRO" w:cstheme="minorBidi" w:hint="eastAsia"/>
                            <w:color w:val="FFFFFF" w:themeColor="background1"/>
                            <w:kern w:val="24"/>
                          </w:rPr>
                          <w:t>土地利用</w:t>
                        </w:r>
                      </w:p>
                      <w:p w:rsidR="002E7508" w:rsidRDefault="002E7508" w:rsidP="002E7508">
                        <w:pPr>
                          <w:pStyle w:val="Web"/>
                          <w:spacing w:before="0" w:beforeAutospacing="0" w:after="0" w:afterAutospacing="0" w:line="240" w:lineRule="exact"/>
                          <w:jc w:val="distribute"/>
                        </w:pPr>
                        <w:r>
                          <w:rPr>
                            <w:rFonts w:ascii="HG丸ｺﾞｼｯｸM-PRO" w:eastAsia="HG丸ｺﾞｼｯｸM-PRO" w:hAnsi="HG丸ｺﾞｼｯｸM-PRO" w:cstheme="minorBidi" w:hint="eastAsia"/>
                            <w:color w:val="FFFFFF" w:themeColor="background1"/>
                            <w:kern w:val="24"/>
                          </w:rPr>
                          <w:t>ゾーニング</w:t>
                        </w:r>
                      </w:p>
                      <w:p w:rsidR="002E7508" w:rsidRDefault="002E7508" w:rsidP="002E7508">
                        <w:pPr>
                          <w:pStyle w:val="Web"/>
                          <w:spacing w:before="0" w:beforeAutospacing="0" w:after="0" w:afterAutospacing="0" w:line="240" w:lineRule="exact"/>
                          <w:jc w:val="distribute"/>
                        </w:pPr>
                        <w:r>
                          <w:rPr>
                            <w:rFonts w:ascii="HG丸ｺﾞｼｯｸM-PRO" w:eastAsia="HG丸ｺﾞｼｯｸM-PRO" w:hAnsi="HG丸ｺﾞｼｯｸM-PRO" w:cstheme="minorBidi" w:hint="eastAsia"/>
                            <w:color w:val="FFFFFF" w:themeColor="background1"/>
                            <w:kern w:val="24"/>
                          </w:rPr>
                          <w:t>と</w:t>
                        </w:r>
                      </w:p>
                      <w:p w:rsidR="002E7508" w:rsidRDefault="002E7508" w:rsidP="002E7508">
                        <w:pPr>
                          <w:pStyle w:val="Web"/>
                          <w:spacing w:before="0" w:beforeAutospacing="0" w:after="0" w:afterAutospacing="0" w:line="240" w:lineRule="exact"/>
                          <w:jc w:val="distribute"/>
                        </w:pPr>
                        <w:r>
                          <w:rPr>
                            <w:rFonts w:ascii="HG丸ｺﾞｼｯｸM-PRO" w:eastAsia="HG丸ｺﾞｼｯｸM-PRO" w:hAnsi="HG丸ｺﾞｼｯｸM-PRO" w:cstheme="minorBidi" w:hint="eastAsia"/>
                            <w:color w:val="FFFFFF" w:themeColor="background1"/>
                            <w:kern w:val="24"/>
                          </w:rPr>
                          <w:t>導入機能</w:t>
                        </w:r>
                      </w:p>
                    </w:txbxContent>
                  </v:textbox>
                </v:oval>
                <v:group id="グループ化 77" o:spid="_x0000_s1050" style="position:absolute;left:39846;top:15851;width:15143;height:25384" coordorigin="39846,15851" coordsize="15143,25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1403" o:spid="_x0000_s1051" alt="右上がり対角線 (太)" style="position:absolute;left:40132;top:19225;width:14328;height:12725;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" path="m,4992c50,3088,-24,1270,670,614,1364,-42,4323,-31,5847,24,7371,79,9378,284,9812,946v434,661,2,3418,-155,4856c9501,7242,9419,8934,8869,9577v-549,639,-2479,379,-4443,328c2662,9895,1157,10074,659,9514,162,8957,40,6543,,4992xe" fillcolor="#ff5050" stroked="f">
                    <v:fill r:id="rId10" o:title="" opacity="32896f" o:opacity2="32896f" type="pattern"/>
                    <v:path arrowok="t" o:connecttype="custom" o:connectlocs="0,635230;95999,78131;837772,3054;1405886,120378;1383677,738302;1270771,1218669;634167,1260407;94423,1210653;0,635230" o:connectangles="0,0,0,0,0,0,0,0,0"/>
                  </v:shape>
                  <v:shape id="Freeform 11404" o:spid="_x0000_s1052" style="position:absolute;left:40380;top:31586;width:12905;height:9649;visibility:visible;mso-wrap-style:square;v-text-anchor:top" coordsize="2421,1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" path="m58,265c116,40,230,50,578,25,926,,1875,32,2148,115v273,83,163,308,70,410c2125,627,1726,638,1588,725v-138,87,-147,154,-200,320c1335,1211,1393,1603,1268,1725v-125,122,-457,108,-630,50c465,1717,325,1627,228,1375,131,1123,,490,58,265xe" fillcolor="#f90" stroked="f">
                    <v:fill opacity="32896f"/>
                    <v:path arrowok="t" o:connecttype="custom" o:connectlocs="30917,138427;308104,13059;1144997,60072;1182310,274242;846487,378715;739877,545871;675911,901079;340087,927198;121536,718252;30917,138427" o:connectangles="0,0,0,0,0,0,0,0,0,0"/>
                  </v:shape>
                  <v:shape id="Text Box 11408" o:spid="_x0000_s1053" type="#_x0000_t202" style="position:absolute;left:43269;top:24426;width:6780;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" fillcolor="#e46c0a" stroked="f" strokeweight="2.5pt">
                    <v:fill opacity="49087f"/>
                    <v:textbox inset=".5mm,1mm,.5mm,1mm">
                      <w:txbxContent>
                        <w:p w:rsidR="002E7508" w:rsidRDefault="002E7508" w:rsidP="002E7508">
                          <w:pPr>
                            <w:pStyle w:val="Web"/>
                            <w:spacing w:before="0" w:beforeAutospacing="0" w:after="0" w:afterAutospacing="0" w:line="200" w:lineRule="exact"/>
                            <w:jc w:val="center"/>
                          </w:pPr>
                          <w:r>
                            <w:rPr>
                              <w:rFonts w:ascii="游明朝" w:eastAsiaTheme="minorEastAsia" w:hAnsi="游明朝" w:cs="Times New Roman" w:hint="eastAsia"/>
                              <w:b/>
                              <w:bCs/>
                              <w:color w:val="000000"/>
                              <w:sz w:val="16"/>
                              <w:szCs w:val="16"/>
                            </w:rPr>
                            <w:t>にぎわい創出</w:t>
                          </w:r>
                        </w:p>
                        <w:p w:rsidR="002E7508" w:rsidRDefault="002E7508" w:rsidP="002E7508">
                          <w:pPr>
                            <w:pStyle w:val="Web"/>
                            <w:spacing w:before="0" w:beforeAutospacing="0" w:after="0" w:afterAutospacing="0" w:line="200" w:lineRule="exact"/>
                            <w:jc w:val="center"/>
                          </w:pPr>
                          <w:r>
                            <w:rPr>
                              <w:rFonts w:ascii="游明朝" w:eastAsiaTheme="minorEastAsia" w:hAnsi="游明朝" w:cs="Times New Roman" w:hint="eastAsia"/>
                              <w:b/>
                              <w:bCs/>
                              <w:color w:val="000000"/>
                              <w:sz w:val="16"/>
                              <w:szCs w:val="16"/>
                            </w:rPr>
                            <w:t>ゾーン</w:t>
                          </w:r>
                        </w:p>
                      </w:txbxContent>
                    </v:textbox>
                  </v:shape>
                  <v:shape id="Text Box 11405" o:spid="_x0000_s1054" type="#_x0000_t202" style="position:absolute;left:41242;top:34731;width:6431;height:2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" fillcolor="#953735" stroked="f" strokeweight="2.5pt">
                    <v:fill opacity="49087f"/>
                    <v:textbox inset=".5mm,.7pt,.5mm,.7pt">
                      <w:txbxContent>
                        <w:p w:rsidR="002E7508" w:rsidRDefault="002E7508" w:rsidP="002E7508">
                          <w:pPr>
                            <w:pStyle w:val="Web"/>
                            <w:spacing w:before="0" w:beforeAutospacing="0" w:after="0" w:afterAutospacing="0" w:line="160" w:lineRule="exact"/>
                            <w:jc w:val="distribute"/>
                          </w:pPr>
                          <w:r>
                            <w:rPr>
                              <w:rFonts w:ascii="游明朝" w:eastAsiaTheme="minorEastAsia" w:hAnsi="游明朝" w:cs="Times New Roman" w:hint="eastAsia"/>
                              <w:b/>
                              <w:bCs/>
                              <w:color w:val="FFFFFF" w:themeColor="background1"/>
                              <w:sz w:val="16"/>
                              <w:szCs w:val="16"/>
                            </w:rPr>
                            <w:t>多世代交流</w:t>
                          </w:r>
                        </w:p>
                        <w:p w:rsidR="002E7508" w:rsidRDefault="002E7508" w:rsidP="002E7508">
                          <w:pPr>
                            <w:pStyle w:val="Web"/>
                            <w:spacing w:before="0" w:beforeAutospacing="0" w:after="0" w:afterAutospacing="0" w:line="160" w:lineRule="exact"/>
                            <w:jc w:val="distribute"/>
                          </w:pPr>
                          <w:r>
                            <w:rPr>
                              <w:rFonts w:ascii="游明朝" w:eastAsiaTheme="minorEastAsia" w:hAnsi="游明朝" w:cs="Times New Roman" w:hint="eastAsia"/>
                              <w:b/>
                              <w:bCs/>
                              <w:color w:val="FFFFFF" w:themeColor="background1"/>
                              <w:sz w:val="16"/>
                              <w:szCs w:val="16"/>
                            </w:rPr>
                            <w:t>居住ゾーン</w:t>
                          </w:r>
                        </w:p>
                      </w:txbxContent>
                    </v:textbox>
                  </v:shape>
                  <v:shape id="Text Box 11408" o:spid="_x0000_s1055" type="#_x0000_t202" style="position:absolute;left:41691;top:15851;width:12314;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" filled="f" stroked="f" strokeweight="2.5pt">
                    <v:textbox inset=".5mm,1mm,.5mm,1mm">
                      <w:txbxContent>
                        <w:p w:rsidR="002E7508" w:rsidRDefault="002E7508" w:rsidP="002E7508">
                          <w:pPr>
                            <w:pStyle w:val="Web"/>
                            <w:spacing w:before="0" w:beforeAutospacing="0" w:after="0" w:afterAutospacing="0" w:line="200" w:lineRule="exact"/>
                            <w:jc w:val="center"/>
                          </w:pPr>
                          <w:r>
                            <w:rPr>
                              <w:rFonts w:ascii="HG丸ｺﾞｼｯｸM-PRO" w:eastAsia="HG丸ｺﾞｼｯｸM-PRO" w:hAnsi="HG丸ｺﾞｼｯｸM-PRO" w:cs="Times New Roman" w:hint="eastAsia"/>
                              <w:color w:val="808080" w:themeColor="background1" w:themeShade="80"/>
                              <w:sz w:val="16"/>
                              <w:szCs w:val="16"/>
                            </w:rPr>
                            <w:t>中央大通</w:t>
                          </w:r>
                        </w:p>
                      </w:txbxContent>
                    </v:textbox>
                  </v:shape>
                  <v:shape id="フリーフォーム 84" o:spid="_x0000_s1056" style="position:absolute;left:39846;top:18700;width:15143;height:22530;visibility:visible;mso-wrap-style:square;v-text-anchor:middle" coordsize="1356179,201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" path="m1356179,23909l246,c-2192,260909,14420,531364,11982,792273r102748,878057l266865,2017690r442357,c710418,1826574,708026,1589645,709222,1398529r457036,-15956l1207670,1173856,1356179,23909xe" filled="f" strokecolor="#00b050" strokeweight="3.25pt">
                    <v:stroke opacity="19789f"/>
                    <v:path arrowok="t" o:connecttype="custom" o:connectlocs="1514385,26698;275,0;13380,884689;128114,1865168;297996,2253046;791957,2253046;791957,1561662;1302309,1543845;1348552,1310782;1514385,26698" o:connectangles="0,0,0,0,0,0,0,0,0,0"/>
                  </v:shape>
                </v:group>
                <v:shape id="Text Box 11406" o:spid="_x0000_s1057" type="#_x0000_t202" style="position:absolute;left:58112;top:9551;width:26651;height:4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" strokecolor="#e46c0a" strokeweight="2pt">
                  <v:textbox inset="5.85pt,2mm,5.85pt,1mm">
                    <w:txbxContent>
                      <w:p w:rsidR="002E7508" w:rsidRPr="00E34A90" w:rsidRDefault="002E7508" w:rsidP="002E7508">
                        <w:pPr>
                          <w:pStyle w:val="Web"/>
                          <w:spacing w:before="0" w:beforeAutospacing="0" w:after="0" w:afterAutospacing="0" w:line="280" w:lineRule="exact"/>
                          <w:ind w:left="187" w:hanging="187"/>
                          <w:jc w:val="center"/>
                          <w:rPr>
                            <w:rFonts w:ascii="HG丸ｺﾞｼｯｸM-PRO" w:eastAsia="HG丸ｺﾞｼｯｸM-PRO" w:hAnsi="HG丸ｺﾞｼｯｸM-PRO"/>
                            <w:b/>
                            <w:sz w:val="32"/>
                          </w:rPr>
                        </w:pPr>
                        <w:r w:rsidRPr="00E34A90">
                          <w:rPr>
                            <w:rFonts w:ascii="HG丸ｺﾞｼｯｸM-PRO" w:eastAsia="HG丸ｺﾞｼｯｸM-PRO" w:hAnsi="HG丸ｺﾞｼｯｸM-PRO" w:cs="Times New Roman" w:hint="eastAsia"/>
                            <w:b/>
                            <w:color w:val="000000"/>
                            <w:kern w:val="24"/>
                            <w:szCs w:val="21"/>
                            <w14:shadow w14:blurRad="38100" w14:dist="38100" w14:dir="2700000" w14:sx="100000" w14:sy="100000" w14:kx="0" w14:ky="0" w14:algn="tl">
                              <w14:srgbClr w14:val="000000">
                                <w14:alpha w14:val="57000"/>
                              </w14:srgbClr>
                            </w14:shadow>
                          </w:rPr>
                          <w:t>にぎわい創出ゾーン</w:t>
                        </w:r>
                      </w:p>
                      <w:p w:rsidR="002E7508" w:rsidRPr="00E34A90" w:rsidRDefault="002E7508" w:rsidP="002E7508">
                        <w:pPr>
                          <w:pStyle w:val="Web"/>
                          <w:spacing w:before="0" w:beforeAutospacing="0" w:after="0" w:afterAutospacing="0" w:line="280" w:lineRule="exact"/>
                          <w:ind w:left="187" w:hanging="187"/>
                          <w:jc w:val="both"/>
                          <w:rPr>
                            <w:rFonts w:ascii="HG丸ｺﾞｼｯｸM-PRO" w:eastAsia="HG丸ｺﾞｼｯｸM-PRO" w:hAnsi="HG丸ｺﾞｼｯｸM-PRO"/>
                          </w:rPr>
                        </w:pPr>
                        <w:r w:rsidRPr="00E34A90">
                          <w:rPr>
                            <w:rFonts w:ascii="HG丸ｺﾞｼｯｸM-PRO" w:eastAsia="HG丸ｺﾞｼｯｸM-PRO" w:hAnsi="HG丸ｺﾞｼｯｸM-PRO" w:cs="Times New Roman" w:hint="eastAsia"/>
                            <w:color w:val="000000"/>
                            <w:kern w:val="24"/>
                            <w:sz w:val="20"/>
                            <w:szCs w:val="20"/>
                          </w:rPr>
                          <w:t>《</w:t>
                        </w:r>
                        <w:r w:rsidRPr="00E34A90">
                          <w:rPr>
                            <w:rFonts w:ascii="HG丸ｺﾞｼｯｸM-PRO" w:eastAsia="HG丸ｺﾞｼｯｸM-PRO" w:hAnsi="HG丸ｺﾞｼｯｸM-PRO" w:cs="Times New Roman" w:hint="eastAsia"/>
                            <w:color w:val="000000"/>
                            <w:kern w:val="24"/>
                            <w:sz w:val="20"/>
                            <w:szCs w:val="20"/>
                          </w:rPr>
                          <w:t>高等教育・研究機能</w:t>
                        </w:r>
                        <w:r w:rsidRPr="00E34A90">
                          <w:rPr>
                            <w:rFonts w:ascii="HG丸ｺﾞｼｯｸM-PRO" w:eastAsia="HG丸ｺﾞｼｯｸM-PRO" w:hAnsi="HG丸ｺﾞｼｯｸM-PRO" w:cs="Times New Roman" w:hint="eastAsia"/>
                            <w:color w:val="000000"/>
                            <w:kern w:val="24"/>
                            <w:sz w:val="20"/>
                            <w:szCs w:val="20"/>
                          </w:rPr>
                          <w:t>》</w:t>
                        </w:r>
                      </w:p>
                      <w:p w:rsidR="002E7508" w:rsidRPr="00E34A90" w:rsidRDefault="002E7508" w:rsidP="002E7508">
                        <w:pPr>
                          <w:pStyle w:val="Web"/>
                          <w:spacing w:before="0" w:beforeAutospacing="0" w:after="0" w:afterAutospacing="0" w:line="240" w:lineRule="exact"/>
                          <w:ind w:left="187" w:hanging="187"/>
                          <w:jc w:val="both"/>
                          <w:rPr>
                            <w:rFonts w:ascii="HG丸ｺﾞｼｯｸM-PRO" w:eastAsia="HG丸ｺﾞｼｯｸM-PRO" w:hAnsi="HG丸ｺﾞｼｯｸM-PRO" w:cs="Times New Roman"/>
                            <w:color w:val="000000"/>
                            <w:kern w:val="24"/>
                            <w:sz w:val="18"/>
                            <w:szCs w:val="18"/>
                          </w:rPr>
                        </w:pPr>
                        <w:r w:rsidRPr="00E34A90">
                          <w:rPr>
                            <w:rFonts w:ascii="HG丸ｺﾞｼｯｸM-PRO" w:eastAsia="HG丸ｺﾞｼｯｸM-PRO" w:hAnsi="HG丸ｺﾞｼｯｸM-PRO" w:cs="Times New Roman" w:hint="eastAsia"/>
                            <w:color w:val="000000"/>
                            <w:kern w:val="24"/>
                            <w:sz w:val="20"/>
                            <w:szCs w:val="20"/>
                          </w:rPr>
                          <w:t>・</w:t>
                        </w:r>
                        <w:r w:rsidRPr="00E34A90">
                          <w:rPr>
                            <w:rFonts w:ascii="HG丸ｺﾞｼｯｸM-PRO" w:eastAsia="HG丸ｺﾞｼｯｸM-PRO" w:hAnsi="HG丸ｺﾞｼｯｸM-PRO" w:cs="Times New Roman" w:hint="eastAsia"/>
                            <w:color w:val="000000"/>
                            <w:kern w:val="24"/>
                            <w:sz w:val="18"/>
                            <w:szCs w:val="18"/>
                          </w:rPr>
                          <w:t>大学</w:t>
                        </w:r>
                        <w:r w:rsidRPr="00E34A90">
                          <w:rPr>
                            <w:rFonts w:ascii="HG丸ｺﾞｼｯｸM-PRO" w:eastAsia="HG丸ｺﾞｼｯｸM-PRO" w:hAnsi="HG丸ｺﾞｼｯｸM-PRO" w:cs="Times New Roman" w:hint="eastAsia"/>
                            <w:color w:val="000000"/>
                            <w:kern w:val="24"/>
                            <w:sz w:val="18"/>
                            <w:szCs w:val="18"/>
                          </w:rPr>
                          <w:t>、研究機関、専門</w:t>
                        </w:r>
                        <w:r w:rsidRPr="00E34A90">
                          <w:rPr>
                            <w:rFonts w:ascii="HG丸ｺﾞｼｯｸM-PRO" w:eastAsia="HG丸ｺﾞｼｯｸM-PRO" w:hAnsi="HG丸ｺﾞｼｯｸM-PRO" w:cs="Times New Roman" w:hint="eastAsia"/>
                            <w:color w:val="000000"/>
                            <w:kern w:val="24"/>
                            <w:sz w:val="18"/>
                            <w:szCs w:val="18"/>
                          </w:rPr>
                          <w:t>学校</w:t>
                        </w:r>
                        <w:r w:rsidRPr="00E34A90">
                          <w:rPr>
                            <w:rFonts w:ascii="HG丸ｺﾞｼｯｸM-PRO" w:eastAsia="HG丸ｺﾞｼｯｸM-PRO" w:hAnsi="HG丸ｺﾞｼｯｸM-PRO" w:cs="Times New Roman"/>
                            <w:color w:val="000000"/>
                            <w:kern w:val="24"/>
                            <w:sz w:val="18"/>
                            <w:szCs w:val="18"/>
                          </w:rPr>
                          <w:t xml:space="preserve"> </w:t>
                        </w:r>
                        <w:r w:rsidRPr="00E34A90">
                          <w:rPr>
                            <w:rFonts w:ascii="HG丸ｺﾞｼｯｸM-PRO" w:eastAsia="HG丸ｺﾞｼｯｸM-PRO" w:hAnsi="HG丸ｺﾞｼｯｸM-PRO" w:cs="Times New Roman" w:hint="eastAsia"/>
                            <w:color w:val="000000"/>
                            <w:kern w:val="24"/>
                            <w:sz w:val="18"/>
                            <w:szCs w:val="18"/>
                          </w:rPr>
                          <w:t>等</w:t>
                        </w:r>
                      </w:p>
                      <w:p w:rsidR="002E7508" w:rsidRPr="00E34A90" w:rsidRDefault="002E7508" w:rsidP="002E7508">
                        <w:pPr>
                          <w:pStyle w:val="Web"/>
                          <w:spacing w:before="0" w:beforeAutospacing="0" w:after="0" w:afterAutospacing="0" w:line="240" w:lineRule="exact"/>
                          <w:ind w:left="187" w:hanging="187"/>
                          <w:jc w:val="both"/>
                          <w:rPr>
                            <w:rFonts w:ascii="HG丸ｺﾞｼｯｸM-PRO" w:eastAsia="HG丸ｺﾞｼｯｸM-PRO" w:hAnsi="HG丸ｺﾞｼｯｸM-PRO" w:cs="Times New Roman"/>
                            <w:color w:val="000000"/>
                            <w:kern w:val="24"/>
                            <w:sz w:val="18"/>
                            <w:szCs w:val="18"/>
                          </w:rPr>
                        </w:pPr>
                      </w:p>
                      <w:p w:rsidR="002E7508" w:rsidRPr="00E34A90" w:rsidRDefault="002E7508" w:rsidP="002E7508">
                        <w:pPr>
                          <w:pStyle w:val="Web"/>
                          <w:spacing w:before="0" w:beforeAutospacing="0" w:after="0" w:afterAutospacing="0" w:line="240" w:lineRule="exact"/>
                          <w:ind w:left="187" w:hanging="187"/>
                          <w:jc w:val="both"/>
                          <w:rPr>
                            <w:rFonts w:ascii="HG丸ｺﾞｼｯｸM-PRO" w:eastAsia="HG丸ｺﾞｼｯｸM-PRO" w:hAnsi="HG丸ｺﾞｼｯｸM-PRO" w:cs="Times New Roman"/>
                            <w:color w:val="000000"/>
                            <w:kern w:val="24"/>
                            <w:sz w:val="18"/>
                            <w:szCs w:val="18"/>
                          </w:rPr>
                        </w:pPr>
                      </w:p>
                      <w:p w:rsidR="002E7508" w:rsidRPr="00E34A90" w:rsidRDefault="002E7508" w:rsidP="002E7508">
                        <w:pPr>
                          <w:pStyle w:val="Web"/>
                          <w:spacing w:before="0" w:beforeAutospacing="0" w:after="0" w:afterAutospacing="0" w:line="240" w:lineRule="exact"/>
                          <w:ind w:left="187" w:hanging="187"/>
                          <w:jc w:val="both"/>
                          <w:rPr>
                            <w:rFonts w:ascii="HG丸ｺﾞｼｯｸM-PRO" w:eastAsia="HG丸ｺﾞｼｯｸM-PRO" w:hAnsi="HG丸ｺﾞｼｯｸM-PRO"/>
                          </w:rPr>
                        </w:pPr>
                      </w:p>
                      <w:p w:rsidR="002E7508" w:rsidRPr="00E34A90" w:rsidRDefault="002E7508" w:rsidP="002E7508">
                        <w:pPr>
                          <w:pStyle w:val="Web"/>
                          <w:spacing w:before="0" w:beforeAutospacing="0" w:after="0" w:afterAutospacing="0" w:line="240" w:lineRule="exact"/>
                          <w:ind w:left="187" w:hanging="187"/>
                          <w:jc w:val="both"/>
                          <w:rPr>
                            <w:rFonts w:ascii="HG丸ｺﾞｼｯｸM-PRO" w:eastAsia="HG丸ｺﾞｼｯｸM-PRO" w:hAnsi="HG丸ｺﾞｼｯｸM-PRO"/>
                          </w:rPr>
                        </w:pPr>
                      </w:p>
                      <w:p w:rsidR="002E7508" w:rsidRPr="00E34A90" w:rsidRDefault="002E7508" w:rsidP="002E7508">
                        <w:pPr>
                          <w:pStyle w:val="Web"/>
                          <w:spacing w:before="0" w:beforeAutospacing="0" w:after="0" w:afterAutospacing="0" w:line="240" w:lineRule="exact"/>
                          <w:ind w:left="187" w:hanging="187"/>
                          <w:jc w:val="both"/>
                          <w:rPr>
                            <w:rFonts w:ascii="HG丸ｺﾞｼｯｸM-PRO" w:eastAsia="HG丸ｺﾞｼｯｸM-PRO" w:hAnsi="HG丸ｺﾞｼｯｸM-PRO"/>
                          </w:rPr>
                        </w:pPr>
                      </w:p>
                      <w:p w:rsidR="002E7508" w:rsidRPr="00E34A90" w:rsidRDefault="002E7508" w:rsidP="002E7508">
                        <w:pPr>
                          <w:pStyle w:val="Web"/>
                          <w:spacing w:before="0" w:beforeAutospacing="0" w:after="0" w:afterAutospacing="0" w:line="280" w:lineRule="exact"/>
                          <w:ind w:left="158" w:hanging="158"/>
                          <w:jc w:val="both"/>
                          <w:rPr>
                            <w:rFonts w:ascii="HG丸ｺﾞｼｯｸM-PRO" w:eastAsia="HG丸ｺﾞｼｯｸM-PRO" w:hAnsi="HG丸ｺﾞｼｯｸM-PRO"/>
                          </w:rPr>
                        </w:pPr>
                        <w:r w:rsidRPr="00E34A90">
                          <w:rPr>
                            <w:rFonts w:ascii="HG丸ｺﾞｼｯｸM-PRO" w:eastAsia="HG丸ｺﾞｼｯｸM-PRO" w:hAnsi="HG丸ｺﾞｼｯｸM-PRO" w:cs="Times New Roman" w:hint="eastAsia"/>
                            <w:color w:val="000000"/>
                            <w:kern w:val="24"/>
                            <w:sz w:val="20"/>
                            <w:szCs w:val="20"/>
                          </w:rPr>
                          <w:t>《</w:t>
                        </w:r>
                        <w:r w:rsidRPr="00E34A90">
                          <w:rPr>
                            <w:rFonts w:ascii="HG丸ｺﾞｼｯｸM-PRO" w:eastAsia="HG丸ｺﾞｼｯｸM-PRO" w:hAnsi="HG丸ｺﾞｼｯｸM-PRO" w:cs="Times New Roman" w:hint="eastAsia"/>
                            <w:color w:val="000000"/>
                            <w:kern w:val="24"/>
                            <w:sz w:val="20"/>
                            <w:szCs w:val="20"/>
                          </w:rPr>
                          <w:t>健康･医療･介護</w:t>
                        </w:r>
                        <w:r w:rsidRPr="00E34A90">
                          <w:rPr>
                            <w:rFonts w:ascii="HG丸ｺﾞｼｯｸM-PRO" w:eastAsia="HG丸ｺﾞｼｯｸM-PRO" w:hAnsi="HG丸ｺﾞｼｯｸM-PRO" w:cs="Times New Roman" w:hint="eastAsia"/>
                            <w:color w:val="000000"/>
                            <w:kern w:val="24"/>
                            <w:sz w:val="20"/>
                            <w:szCs w:val="20"/>
                          </w:rPr>
                          <w:t>分野</w:t>
                        </w:r>
                        <w:r w:rsidRPr="00E34A90">
                          <w:rPr>
                            <w:rFonts w:ascii="HG丸ｺﾞｼｯｸM-PRO" w:eastAsia="HG丸ｺﾞｼｯｸM-PRO" w:hAnsi="HG丸ｺﾞｼｯｸM-PRO" w:cs="Times New Roman" w:hint="eastAsia"/>
                            <w:color w:val="000000"/>
                            <w:kern w:val="24"/>
                            <w:sz w:val="20"/>
                            <w:szCs w:val="20"/>
                          </w:rPr>
                          <w:t>の</w:t>
                        </w:r>
                        <w:r w:rsidRPr="00E34A90">
                          <w:rPr>
                            <w:rFonts w:ascii="HG丸ｺﾞｼｯｸM-PRO" w:eastAsia="HG丸ｺﾞｼｯｸM-PRO" w:hAnsi="HG丸ｺﾞｼｯｸM-PRO" w:cs="Times New Roman" w:hint="eastAsia"/>
                            <w:color w:val="000000"/>
                            <w:kern w:val="24"/>
                            <w:sz w:val="20"/>
                            <w:szCs w:val="20"/>
                          </w:rPr>
                          <w:t>産業</w:t>
                        </w:r>
                        <w:r w:rsidRPr="00E34A90">
                          <w:rPr>
                            <w:rFonts w:ascii="HG丸ｺﾞｼｯｸM-PRO" w:eastAsia="HG丸ｺﾞｼｯｸM-PRO" w:hAnsi="HG丸ｺﾞｼｯｸM-PRO" w:cs="Times New Roman" w:hint="eastAsia"/>
                            <w:color w:val="000000"/>
                            <w:kern w:val="24"/>
                            <w:sz w:val="20"/>
                            <w:szCs w:val="20"/>
                          </w:rPr>
                          <w:t>・研究機能》</w:t>
                        </w:r>
                      </w:p>
                      <w:p w:rsidR="002E7508" w:rsidRPr="00E34A90" w:rsidRDefault="002E7508" w:rsidP="002E7508">
                        <w:pPr>
                          <w:pStyle w:val="Web"/>
                          <w:spacing w:before="0" w:beforeAutospacing="0" w:after="0" w:afterAutospacing="0" w:line="240" w:lineRule="exact"/>
                          <w:ind w:left="158" w:hanging="158"/>
                          <w:rPr>
                            <w:rFonts w:ascii="HG丸ｺﾞｼｯｸM-PRO" w:eastAsia="HG丸ｺﾞｼｯｸM-PRO" w:hAnsi="HG丸ｺﾞｼｯｸM-PRO"/>
                          </w:rPr>
                        </w:pPr>
                        <w:r w:rsidRPr="00E34A90">
                          <w:rPr>
                            <w:rFonts w:ascii="HG丸ｺﾞｼｯｸM-PRO" w:eastAsia="HG丸ｺﾞｼｯｸM-PRO" w:hAnsi="HG丸ｺﾞｼｯｸM-PRO" w:cs="Times New Roman" w:hint="eastAsia"/>
                            <w:color w:val="000000"/>
                            <w:kern w:val="24"/>
                            <w:sz w:val="16"/>
                            <w:szCs w:val="16"/>
                          </w:rPr>
                          <w:t>・高齢者の生活支援サービス施設</w:t>
                        </w:r>
                        <w:r w:rsidRPr="00E34A90">
                          <w:rPr>
                            <w:rFonts w:ascii="HG丸ｺﾞｼｯｸM-PRO" w:eastAsia="HG丸ｺﾞｼｯｸM-PRO" w:hAnsi="HG丸ｺﾞｼｯｸM-PRO" w:cs="Times New Roman"/>
                            <w:color w:val="000000"/>
                            <w:kern w:val="24"/>
                            <w:sz w:val="16"/>
                            <w:szCs w:val="16"/>
                          </w:rPr>
                          <w:t xml:space="preserve"> </w:t>
                        </w:r>
                        <w:r w:rsidRPr="00E34A90">
                          <w:rPr>
                            <w:rFonts w:ascii="HG丸ｺﾞｼｯｸM-PRO" w:eastAsia="HG丸ｺﾞｼｯｸM-PRO" w:hAnsi="HG丸ｺﾞｼｯｸM-PRO" w:cs="Times New Roman" w:hint="eastAsia"/>
                            <w:color w:val="000000"/>
                            <w:kern w:val="24"/>
                            <w:sz w:val="16"/>
                            <w:szCs w:val="16"/>
                          </w:rPr>
                          <w:t>等</w:t>
                        </w:r>
                      </w:p>
                      <w:p w:rsidR="002E7508" w:rsidRPr="00E34A90" w:rsidRDefault="002E7508" w:rsidP="002E7508">
                        <w:pPr>
                          <w:pStyle w:val="Web"/>
                          <w:spacing w:before="0" w:beforeAutospacing="0" w:after="0" w:afterAutospacing="0" w:line="240" w:lineRule="exact"/>
                          <w:ind w:left="158" w:hanging="158"/>
                          <w:rPr>
                            <w:rFonts w:ascii="HG丸ｺﾞｼｯｸM-PRO" w:eastAsia="HG丸ｺﾞｼｯｸM-PRO" w:hAnsi="HG丸ｺﾞｼｯｸM-PRO" w:cs="Times New Roman"/>
                            <w:color w:val="000000"/>
                            <w:kern w:val="24"/>
                            <w:sz w:val="16"/>
                            <w:szCs w:val="16"/>
                          </w:rPr>
                        </w:pPr>
                        <w:r w:rsidRPr="00E34A90">
                          <w:rPr>
                            <w:rFonts w:ascii="HG丸ｺﾞｼｯｸM-PRO" w:eastAsia="HG丸ｺﾞｼｯｸM-PRO" w:hAnsi="HG丸ｺﾞｼｯｸM-PRO" w:cs="Times New Roman" w:hint="eastAsia"/>
                            <w:color w:val="000000"/>
                            <w:kern w:val="24"/>
                            <w:sz w:val="16"/>
                            <w:szCs w:val="16"/>
                          </w:rPr>
                          <w:t>・健康・医療・介護関連の</w:t>
                        </w:r>
                        <w:r w:rsidRPr="00E34A90">
                          <w:rPr>
                            <w:rFonts w:ascii="HG丸ｺﾞｼｯｸM-PRO" w:eastAsia="HG丸ｺﾞｼｯｸM-PRO" w:hAnsi="HG丸ｺﾞｼｯｸM-PRO" w:cs="Times New Roman" w:hint="eastAsia"/>
                            <w:color w:val="000000"/>
                            <w:kern w:val="24"/>
                            <w:sz w:val="16"/>
                            <w:szCs w:val="16"/>
                          </w:rPr>
                          <w:t>製品・サービス</w:t>
                        </w:r>
                        <w:r w:rsidRPr="00E34A90">
                          <w:rPr>
                            <w:rFonts w:ascii="HG丸ｺﾞｼｯｸM-PRO" w:eastAsia="HG丸ｺﾞｼｯｸM-PRO" w:hAnsi="HG丸ｺﾞｼｯｸM-PRO" w:cs="Times New Roman" w:hint="eastAsia"/>
                            <w:color w:val="000000"/>
                            <w:kern w:val="24"/>
                            <w:sz w:val="16"/>
                            <w:szCs w:val="16"/>
                          </w:rPr>
                          <w:t>の</w:t>
                        </w:r>
                        <w:r w:rsidRPr="00E34A90">
                          <w:rPr>
                            <w:rFonts w:ascii="HG丸ｺﾞｼｯｸM-PRO" w:eastAsia="HG丸ｺﾞｼｯｸM-PRO" w:hAnsi="HG丸ｺﾞｼｯｸM-PRO" w:cs="Times New Roman" w:hint="eastAsia"/>
                            <w:color w:val="000000"/>
                            <w:kern w:val="24"/>
                            <w:sz w:val="16"/>
                            <w:szCs w:val="16"/>
                          </w:rPr>
                          <w:t>実証</w:t>
                        </w:r>
                        <w:r w:rsidRPr="00E34A90">
                          <w:rPr>
                            <w:rFonts w:ascii="HG丸ｺﾞｼｯｸM-PRO" w:eastAsia="HG丸ｺﾞｼｯｸM-PRO" w:hAnsi="HG丸ｺﾞｼｯｸM-PRO" w:cs="Times New Roman" w:hint="eastAsia"/>
                            <w:color w:val="000000"/>
                            <w:kern w:val="24"/>
                            <w:sz w:val="16"/>
                            <w:szCs w:val="16"/>
                          </w:rPr>
                          <w:t>の場となる</w:t>
                        </w:r>
                        <w:r w:rsidRPr="00E34A90">
                          <w:rPr>
                            <w:rFonts w:ascii="HG丸ｺﾞｼｯｸM-PRO" w:eastAsia="HG丸ｺﾞｼｯｸM-PRO" w:hAnsi="HG丸ｺﾞｼｯｸM-PRO" w:cs="Times New Roman" w:hint="eastAsia"/>
                            <w:color w:val="000000"/>
                            <w:kern w:val="24"/>
                            <w:sz w:val="16"/>
                            <w:szCs w:val="16"/>
                          </w:rPr>
                          <w:t>施設</w:t>
                        </w:r>
                        <w:r w:rsidRPr="00E34A90">
                          <w:rPr>
                            <w:rFonts w:ascii="HG丸ｺﾞｼｯｸM-PRO" w:eastAsia="HG丸ｺﾞｼｯｸM-PRO" w:hAnsi="HG丸ｺﾞｼｯｸM-PRO" w:cs="Times New Roman" w:hint="eastAsia"/>
                            <w:color w:val="000000"/>
                            <w:kern w:val="24"/>
                            <w:sz w:val="16"/>
                            <w:szCs w:val="16"/>
                          </w:rPr>
                          <w:t>及び</w:t>
                        </w:r>
                        <w:r w:rsidRPr="00E34A90">
                          <w:rPr>
                            <w:rFonts w:ascii="HG丸ｺﾞｼｯｸM-PRO" w:eastAsia="HG丸ｺﾞｼｯｸM-PRO" w:hAnsi="HG丸ｺﾞｼｯｸM-PRO" w:cs="Times New Roman" w:hint="eastAsia"/>
                            <w:color w:val="000000"/>
                            <w:kern w:val="24"/>
                            <w:sz w:val="16"/>
                            <w:szCs w:val="16"/>
                          </w:rPr>
                          <w:t>ショールーム</w:t>
                        </w:r>
                        <w:r w:rsidRPr="00E34A90">
                          <w:rPr>
                            <w:rFonts w:ascii="HG丸ｺﾞｼｯｸM-PRO" w:eastAsia="HG丸ｺﾞｼｯｸM-PRO" w:hAnsi="HG丸ｺﾞｼｯｸM-PRO" w:cs="Times New Roman"/>
                            <w:color w:val="000000"/>
                            <w:kern w:val="24"/>
                            <w:sz w:val="16"/>
                            <w:szCs w:val="16"/>
                          </w:rPr>
                          <w:t xml:space="preserve"> </w:t>
                        </w:r>
                        <w:r w:rsidRPr="00E34A90">
                          <w:rPr>
                            <w:rFonts w:ascii="HG丸ｺﾞｼｯｸM-PRO" w:eastAsia="HG丸ｺﾞｼｯｸM-PRO" w:hAnsi="HG丸ｺﾞｼｯｸM-PRO" w:cs="Times New Roman" w:hint="eastAsia"/>
                            <w:color w:val="000000"/>
                            <w:kern w:val="24"/>
                            <w:sz w:val="16"/>
                            <w:szCs w:val="16"/>
                          </w:rPr>
                          <w:t>等</w:t>
                        </w:r>
                      </w:p>
                      <w:p w:rsidR="002E7508" w:rsidRPr="00E34A90" w:rsidRDefault="002E7508" w:rsidP="002E7508">
                        <w:pPr>
                          <w:pStyle w:val="Web"/>
                          <w:spacing w:before="0" w:beforeAutospacing="0" w:after="0" w:afterAutospacing="0" w:line="240" w:lineRule="exact"/>
                          <w:ind w:left="158" w:hanging="158"/>
                          <w:rPr>
                            <w:rFonts w:ascii="HG丸ｺﾞｼｯｸM-PRO" w:eastAsia="HG丸ｺﾞｼｯｸM-PRO" w:hAnsi="HG丸ｺﾞｼｯｸM-PRO" w:cs="Times New Roman"/>
                            <w:color w:val="000000"/>
                            <w:kern w:val="24"/>
                            <w:sz w:val="16"/>
                            <w:szCs w:val="16"/>
                          </w:rPr>
                        </w:pPr>
                      </w:p>
                      <w:p w:rsidR="002E7508" w:rsidRPr="00E34A90" w:rsidRDefault="002E7508" w:rsidP="002E7508">
                        <w:pPr>
                          <w:pStyle w:val="Web"/>
                          <w:spacing w:before="0" w:beforeAutospacing="0" w:after="0" w:afterAutospacing="0" w:line="240" w:lineRule="exact"/>
                          <w:ind w:left="158" w:hanging="158"/>
                          <w:rPr>
                            <w:rFonts w:ascii="HG丸ｺﾞｼｯｸM-PRO" w:eastAsia="HG丸ｺﾞｼｯｸM-PRO" w:hAnsi="HG丸ｺﾞｼｯｸM-PRO" w:cs="Times New Roman"/>
                            <w:color w:val="000000"/>
                            <w:kern w:val="24"/>
                            <w:sz w:val="16"/>
                            <w:szCs w:val="16"/>
                          </w:rPr>
                        </w:pPr>
                      </w:p>
                      <w:p w:rsidR="002E7508" w:rsidRPr="00E34A90" w:rsidRDefault="002E7508" w:rsidP="002E7508">
                        <w:pPr>
                          <w:pStyle w:val="Web"/>
                          <w:spacing w:before="0" w:beforeAutospacing="0" w:after="0" w:afterAutospacing="0" w:line="240" w:lineRule="exact"/>
                          <w:ind w:left="158" w:hanging="158"/>
                          <w:rPr>
                            <w:rFonts w:ascii="HG丸ｺﾞｼｯｸM-PRO" w:eastAsia="HG丸ｺﾞｼｯｸM-PRO" w:hAnsi="HG丸ｺﾞｼｯｸM-PRO" w:cs="Times New Roman"/>
                            <w:color w:val="000000"/>
                            <w:kern w:val="24"/>
                            <w:sz w:val="16"/>
                            <w:szCs w:val="16"/>
                          </w:rPr>
                        </w:pPr>
                      </w:p>
                      <w:p w:rsidR="002E7508" w:rsidRPr="00E34A90" w:rsidRDefault="002E7508" w:rsidP="002E7508">
                        <w:pPr>
                          <w:pStyle w:val="Web"/>
                          <w:spacing w:before="0" w:beforeAutospacing="0" w:after="0" w:afterAutospacing="0" w:line="240" w:lineRule="exact"/>
                          <w:ind w:left="158" w:hanging="158"/>
                          <w:rPr>
                            <w:rFonts w:ascii="HG丸ｺﾞｼｯｸM-PRO" w:eastAsia="HG丸ｺﾞｼｯｸM-PRO" w:hAnsi="HG丸ｺﾞｼｯｸM-PRO" w:cs="Times New Roman"/>
                            <w:color w:val="000000"/>
                            <w:kern w:val="24"/>
                            <w:sz w:val="16"/>
                            <w:szCs w:val="16"/>
                          </w:rPr>
                        </w:pPr>
                      </w:p>
                      <w:p w:rsidR="002E7508" w:rsidRPr="00E34A90" w:rsidRDefault="002E7508" w:rsidP="002E7508">
                        <w:pPr>
                          <w:pStyle w:val="Web"/>
                          <w:spacing w:before="0" w:beforeAutospacing="0" w:after="0" w:afterAutospacing="0" w:line="240" w:lineRule="exact"/>
                          <w:ind w:left="158" w:hanging="158"/>
                          <w:rPr>
                            <w:rFonts w:ascii="HG丸ｺﾞｼｯｸM-PRO" w:eastAsia="HG丸ｺﾞｼｯｸM-PRO" w:hAnsi="HG丸ｺﾞｼｯｸM-PRO"/>
                          </w:rPr>
                        </w:pPr>
                      </w:p>
                      <w:p w:rsidR="002E7508" w:rsidRPr="00E34A90" w:rsidRDefault="002E7508" w:rsidP="002E7508">
                        <w:pPr>
                          <w:pStyle w:val="Web"/>
                          <w:spacing w:before="0" w:beforeAutospacing="0" w:after="0" w:afterAutospacing="0" w:line="280" w:lineRule="exact"/>
                          <w:ind w:left="187" w:hanging="187"/>
                          <w:jc w:val="both"/>
                          <w:rPr>
                            <w:rFonts w:ascii="HG丸ｺﾞｼｯｸM-PRO" w:eastAsia="HG丸ｺﾞｼｯｸM-PRO" w:hAnsi="HG丸ｺﾞｼｯｸM-PRO"/>
                          </w:rPr>
                        </w:pPr>
                        <w:r w:rsidRPr="00E34A90">
                          <w:rPr>
                            <w:rFonts w:ascii="HG丸ｺﾞｼｯｸM-PRO" w:eastAsia="HG丸ｺﾞｼｯｸM-PRO" w:hAnsi="HG丸ｺﾞｼｯｸM-PRO" w:cs="Times New Roman" w:hint="eastAsia"/>
                            <w:color w:val="000000"/>
                            <w:kern w:val="24"/>
                            <w:sz w:val="20"/>
                            <w:szCs w:val="20"/>
                          </w:rPr>
                          <w:t>《</w:t>
                        </w:r>
                        <w:r w:rsidRPr="00E34A90">
                          <w:rPr>
                            <w:rFonts w:ascii="HG丸ｺﾞｼｯｸM-PRO" w:eastAsia="HG丸ｺﾞｼｯｸM-PRO" w:hAnsi="HG丸ｺﾞｼｯｸM-PRO" w:cs="Times New Roman" w:hint="eastAsia"/>
                            <w:color w:val="000000"/>
                            <w:kern w:val="24"/>
                            <w:sz w:val="20"/>
                            <w:szCs w:val="20"/>
                          </w:rPr>
                          <w:t>地域文化交流機能》</w:t>
                        </w:r>
                      </w:p>
                      <w:p w:rsidR="002E7508" w:rsidRPr="00E34A90" w:rsidRDefault="002E7508" w:rsidP="002E7508">
                        <w:pPr>
                          <w:pStyle w:val="Web"/>
                          <w:spacing w:before="0" w:beforeAutospacing="0" w:after="0" w:afterAutospacing="0" w:line="240" w:lineRule="exact"/>
                          <w:ind w:left="158" w:hanging="158"/>
                          <w:rPr>
                            <w:rFonts w:ascii="HG丸ｺﾞｼｯｸM-PRO" w:eastAsia="HG丸ｺﾞｼｯｸM-PRO" w:hAnsi="HG丸ｺﾞｼｯｸM-PRO"/>
                          </w:rPr>
                        </w:pPr>
                        <w:r w:rsidRPr="00E34A90">
                          <w:rPr>
                            <w:rFonts w:ascii="HG丸ｺﾞｼｯｸM-PRO" w:eastAsia="HG丸ｺﾞｼｯｸM-PRO" w:hAnsi="HG丸ｺﾞｼｯｸM-PRO" w:cs="Times New Roman" w:hint="eastAsia"/>
                            <w:color w:val="000000"/>
                            <w:kern w:val="24"/>
                            <w:sz w:val="18"/>
                            <w:szCs w:val="18"/>
                          </w:rPr>
                          <w:t>・カルチャーセンター</w:t>
                        </w:r>
                        <w:r w:rsidRPr="00E34A90">
                          <w:rPr>
                            <w:rFonts w:ascii="HG丸ｺﾞｼｯｸM-PRO" w:eastAsia="HG丸ｺﾞｼｯｸM-PRO" w:hAnsi="HG丸ｺﾞｼｯｸM-PRO" w:cs="Times New Roman" w:hint="eastAsia"/>
                            <w:color w:val="000000"/>
                            <w:kern w:val="24"/>
                            <w:sz w:val="18"/>
                            <w:szCs w:val="18"/>
                          </w:rPr>
                          <w:t>、</w:t>
                        </w:r>
                      </w:p>
                      <w:p w:rsidR="002E7508" w:rsidRPr="00E34A90" w:rsidRDefault="002E7508" w:rsidP="002E7508">
                        <w:pPr>
                          <w:pStyle w:val="Web"/>
                          <w:spacing w:before="0" w:beforeAutospacing="0" w:after="0" w:afterAutospacing="0" w:line="240" w:lineRule="exact"/>
                          <w:ind w:left="158" w:hanging="158"/>
                          <w:rPr>
                            <w:rFonts w:ascii="HG丸ｺﾞｼｯｸM-PRO" w:eastAsia="HG丸ｺﾞｼｯｸM-PRO" w:hAnsi="HG丸ｺﾞｼｯｸM-PRO" w:cs="Times New Roman"/>
                            <w:color w:val="000000"/>
                            <w:kern w:val="24"/>
                            <w:sz w:val="18"/>
                            <w:szCs w:val="18"/>
                          </w:rPr>
                        </w:pPr>
                        <w:r w:rsidRPr="00E34A90">
                          <w:rPr>
                            <w:rFonts w:ascii="HG丸ｺﾞｼｯｸM-PRO" w:eastAsia="HG丸ｺﾞｼｯｸM-PRO" w:hAnsi="HG丸ｺﾞｼｯｸM-PRO" w:cs="Times New Roman" w:hint="eastAsia"/>
                            <w:color w:val="000000"/>
                            <w:kern w:val="24"/>
                            <w:sz w:val="18"/>
                            <w:szCs w:val="18"/>
                          </w:rPr>
                          <w:t xml:space="preserve">　</w:t>
                        </w:r>
                        <w:r w:rsidRPr="00E34A90">
                          <w:rPr>
                            <w:rFonts w:ascii="HG丸ｺﾞｼｯｸM-PRO" w:eastAsia="HG丸ｺﾞｼｯｸM-PRO" w:hAnsi="HG丸ｺﾞｼｯｸM-PRO" w:cs="Times New Roman" w:hint="eastAsia"/>
                            <w:color w:val="000000"/>
                            <w:kern w:val="24"/>
                            <w:sz w:val="18"/>
                            <w:szCs w:val="18"/>
                          </w:rPr>
                          <w:t>コミュニティ・カフェ</w:t>
                        </w:r>
                        <w:r w:rsidRPr="00E34A90">
                          <w:rPr>
                            <w:rFonts w:ascii="HG丸ｺﾞｼｯｸM-PRO" w:eastAsia="HG丸ｺﾞｼｯｸM-PRO" w:hAnsi="HG丸ｺﾞｼｯｸM-PRO" w:cs="Times New Roman"/>
                            <w:color w:val="000000"/>
                            <w:kern w:val="24"/>
                            <w:sz w:val="18"/>
                            <w:szCs w:val="18"/>
                          </w:rPr>
                          <w:t xml:space="preserve"> </w:t>
                        </w:r>
                        <w:r w:rsidRPr="00E34A90">
                          <w:rPr>
                            <w:rFonts w:ascii="HG丸ｺﾞｼｯｸM-PRO" w:eastAsia="HG丸ｺﾞｼｯｸM-PRO" w:hAnsi="HG丸ｺﾞｼｯｸM-PRO" w:cs="Times New Roman" w:hint="eastAsia"/>
                            <w:color w:val="000000"/>
                            <w:kern w:val="24"/>
                            <w:sz w:val="18"/>
                            <w:szCs w:val="18"/>
                          </w:rPr>
                          <w:t>等</w:t>
                        </w:r>
                      </w:p>
                      <w:p w:rsidR="002E7508" w:rsidRPr="00E34A90" w:rsidRDefault="002E7508" w:rsidP="002E7508">
                        <w:pPr>
                          <w:pStyle w:val="Web"/>
                          <w:spacing w:before="0" w:beforeAutospacing="0" w:after="0" w:afterAutospacing="0" w:line="240" w:lineRule="exact"/>
                          <w:ind w:left="158" w:hanging="158"/>
                          <w:rPr>
                            <w:rFonts w:ascii="HG丸ｺﾞｼｯｸM-PRO" w:eastAsia="HG丸ｺﾞｼｯｸM-PRO" w:hAnsi="HG丸ｺﾞｼｯｸM-PRO" w:cs="Times New Roman"/>
                            <w:color w:val="000000"/>
                            <w:kern w:val="24"/>
                            <w:sz w:val="18"/>
                            <w:szCs w:val="18"/>
                          </w:rPr>
                        </w:pPr>
                      </w:p>
                      <w:p w:rsidR="002E7508" w:rsidRPr="00E34A90" w:rsidRDefault="002E7508" w:rsidP="002E7508">
                        <w:pPr>
                          <w:pStyle w:val="Web"/>
                          <w:spacing w:before="0" w:beforeAutospacing="0" w:after="0" w:afterAutospacing="0" w:line="240" w:lineRule="exact"/>
                          <w:rPr>
                            <w:rFonts w:ascii="HG丸ｺﾞｼｯｸM-PRO" w:eastAsia="HG丸ｺﾞｼｯｸM-PRO" w:hAnsi="HG丸ｺﾞｼｯｸM-PRO" w:cs="Times New Roman"/>
                            <w:color w:val="000000"/>
                            <w:kern w:val="24"/>
                            <w:sz w:val="18"/>
                            <w:szCs w:val="18"/>
                          </w:rPr>
                        </w:pPr>
                      </w:p>
                      <w:p w:rsidR="002E7508" w:rsidRPr="00E34A90" w:rsidRDefault="002E7508" w:rsidP="002E7508">
                        <w:pPr>
                          <w:pStyle w:val="Web"/>
                          <w:spacing w:before="0" w:beforeAutospacing="0" w:after="0" w:afterAutospacing="0" w:line="240" w:lineRule="exact"/>
                          <w:ind w:left="158" w:hanging="158"/>
                          <w:rPr>
                            <w:rFonts w:ascii="HG丸ｺﾞｼｯｸM-PRO" w:eastAsia="HG丸ｺﾞｼｯｸM-PRO" w:hAnsi="HG丸ｺﾞｼｯｸM-PRO"/>
                          </w:rPr>
                        </w:pPr>
                      </w:p>
                      <w:p w:rsidR="002E7508" w:rsidRPr="00E34A90" w:rsidRDefault="002E7508" w:rsidP="002E7508">
                        <w:pPr>
                          <w:pStyle w:val="Web"/>
                          <w:spacing w:before="0" w:beforeAutospacing="0" w:after="0" w:afterAutospacing="0" w:line="280" w:lineRule="exact"/>
                          <w:ind w:left="187" w:hanging="187"/>
                          <w:jc w:val="both"/>
                          <w:rPr>
                            <w:rFonts w:ascii="HG丸ｺﾞｼｯｸM-PRO" w:eastAsia="HG丸ｺﾞｼｯｸM-PRO" w:hAnsi="HG丸ｺﾞｼｯｸM-PRO"/>
                          </w:rPr>
                        </w:pPr>
                        <w:r w:rsidRPr="00E34A90">
                          <w:rPr>
                            <w:rFonts w:ascii="HG丸ｺﾞｼｯｸM-PRO" w:eastAsia="HG丸ｺﾞｼｯｸM-PRO" w:hAnsi="HG丸ｺﾞｼｯｸM-PRO" w:cs="Times New Roman" w:hint="eastAsia"/>
                            <w:color w:val="000000"/>
                            <w:kern w:val="24"/>
                            <w:sz w:val="20"/>
                            <w:szCs w:val="20"/>
                          </w:rPr>
                          <w:t>《</w:t>
                        </w:r>
                        <w:r w:rsidRPr="00E34A90">
                          <w:rPr>
                            <w:rFonts w:ascii="HG丸ｺﾞｼｯｸM-PRO" w:eastAsia="HG丸ｺﾞｼｯｸM-PRO" w:hAnsi="HG丸ｺﾞｼｯｸM-PRO" w:cs="Times New Roman" w:hint="eastAsia"/>
                            <w:color w:val="000000"/>
                            <w:kern w:val="24"/>
                            <w:sz w:val="20"/>
                            <w:szCs w:val="20"/>
                          </w:rPr>
                          <w:t>商業</w:t>
                        </w:r>
                        <w:r w:rsidRPr="00E34A90">
                          <w:rPr>
                            <w:rFonts w:ascii="HG丸ｺﾞｼｯｸM-PRO" w:eastAsia="HG丸ｺﾞｼｯｸM-PRO" w:hAnsi="HG丸ｺﾞｼｯｸM-PRO" w:cs="Times New Roman" w:hint="eastAsia"/>
                            <w:color w:val="000000"/>
                            <w:kern w:val="24"/>
                            <w:sz w:val="20"/>
                            <w:szCs w:val="20"/>
                          </w:rPr>
                          <w:t>・サービス機能》</w:t>
                        </w:r>
                      </w:p>
                      <w:p w:rsidR="002E7508" w:rsidRPr="00E34A90" w:rsidRDefault="002E7508" w:rsidP="002E7508">
                        <w:pPr>
                          <w:pStyle w:val="Web"/>
                          <w:spacing w:before="0" w:beforeAutospacing="0" w:after="0" w:afterAutospacing="0" w:line="280" w:lineRule="exact"/>
                          <w:ind w:left="158" w:hanging="158"/>
                          <w:jc w:val="both"/>
                          <w:rPr>
                            <w:rFonts w:ascii="HG丸ｺﾞｼｯｸM-PRO" w:eastAsia="HG丸ｺﾞｼｯｸM-PRO" w:hAnsi="HG丸ｺﾞｼｯｸM-PRO"/>
                          </w:rPr>
                        </w:pPr>
                        <w:r w:rsidRPr="00E34A90">
                          <w:rPr>
                            <w:rFonts w:ascii="HG丸ｺﾞｼｯｸM-PRO" w:eastAsia="HG丸ｺﾞｼｯｸM-PRO" w:hAnsi="HG丸ｺﾞｼｯｸM-PRO" w:cs="Times New Roman" w:hint="eastAsia"/>
                            <w:color w:val="000000"/>
                            <w:kern w:val="24"/>
                            <w:sz w:val="18"/>
                            <w:szCs w:val="18"/>
                          </w:rPr>
                          <w:t>・商業施設、専門小売店、</w:t>
                        </w:r>
                      </w:p>
                      <w:p w:rsidR="002E7508" w:rsidRPr="00E34A90" w:rsidRDefault="002E7508" w:rsidP="002E7508">
                        <w:pPr>
                          <w:pStyle w:val="Web"/>
                          <w:spacing w:before="0" w:beforeAutospacing="0" w:after="0" w:afterAutospacing="0" w:line="280" w:lineRule="exact"/>
                          <w:ind w:firstLine="158"/>
                          <w:jc w:val="both"/>
                          <w:rPr>
                            <w:rFonts w:ascii="HG丸ｺﾞｼｯｸM-PRO" w:eastAsia="HG丸ｺﾞｼｯｸM-PRO" w:hAnsi="HG丸ｺﾞｼｯｸM-PRO"/>
                          </w:rPr>
                        </w:pPr>
                        <w:r w:rsidRPr="00E34A90">
                          <w:rPr>
                            <w:rFonts w:ascii="HG丸ｺﾞｼｯｸM-PRO" w:eastAsia="HG丸ｺﾞｼｯｸM-PRO" w:hAnsi="HG丸ｺﾞｼｯｸM-PRO" w:cs="Times New Roman"/>
                            <w:color w:val="000000"/>
                            <w:kern w:val="24"/>
                            <w:sz w:val="18"/>
                            <w:szCs w:val="18"/>
                          </w:rPr>
                          <w:t xml:space="preserve"> </w:t>
                        </w:r>
                        <w:r w:rsidRPr="00E34A90">
                          <w:rPr>
                            <w:rFonts w:ascii="HG丸ｺﾞｼｯｸM-PRO" w:eastAsia="HG丸ｺﾞｼｯｸM-PRO" w:hAnsi="HG丸ｺﾞｼｯｸM-PRO" w:cs="Times New Roman" w:hint="eastAsia"/>
                            <w:color w:val="000000"/>
                            <w:kern w:val="24"/>
                            <w:sz w:val="18"/>
                            <w:szCs w:val="18"/>
                          </w:rPr>
                          <w:t>飲食</w:t>
                        </w:r>
                        <w:r w:rsidRPr="00E34A90">
                          <w:rPr>
                            <w:rFonts w:ascii="HG丸ｺﾞｼｯｸM-PRO" w:eastAsia="HG丸ｺﾞｼｯｸM-PRO" w:hAnsi="HG丸ｺﾞｼｯｸM-PRO" w:cs="Times New Roman" w:hint="eastAsia"/>
                            <w:color w:val="000000"/>
                            <w:kern w:val="24"/>
                            <w:sz w:val="18"/>
                            <w:szCs w:val="18"/>
                          </w:rPr>
                          <w:t>施設</w:t>
                        </w:r>
                        <w:r w:rsidRPr="00E34A90">
                          <w:rPr>
                            <w:rFonts w:ascii="HG丸ｺﾞｼｯｸM-PRO" w:eastAsia="HG丸ｺﾞｼｯｸM-PRO" w:hAnsi="HG丸ｺﾞｼｯｸM-PRO" w:cs="Times New Roman"/>
                            <w:color w:val="000000"/>
                            <w:kern w:val="24"/>
                            <w:sz w:val="18"/>
                            <w:szCs w:val="18"/>
                          </w:rPr>
                          <w:t xml:space="preserve">  </w:t>
                        </w:r>
                        <w:r w:rsidRPr="00E34A90">
                          <w:rPr>
                            <w:rFonts w:ascii="HG丸ｺﾞｼｯｸM-PRO" w:eastAsia="HG丸ｺﾞｼｯｸM-PRO" w:hAnsi="HG丸ｺﾞｼｯｸM-PRO" w:cs="Times New Roman" w:hint="eastAsia"/>
                            <w:color w:val="000000"/>
                            <w:kern w:val="24"/>
                            <w:sz w:val="18"/>
                            <w:szCs w:val="18"/>
                          </w:rPr>
                          <w:t>等</w:t>
                        </w:r>
                      </w:p>
                    </w:txbxContent>
                  </v:textbox>
                </v:shape>
                <v:shape id="Text Box 11407" o:spid="_x0000_s1058" type="#_x0000_t202" style="position:absolute;left:1168;top:22446;width:29398;height:17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" strokecolor="#953735" strokeweight="2pt">
                  <v:textbox inset="5.85pt,2mm,5.85pt,.7pt">
                    <w:txbxContent>
                      <w:p w:rsidR="002E7508" w:rsidRPr="00E34A90" w:rsidRDefault="002E7508" w:rsidP="002E7508">
                        <w:pPr>
                          <w:pStyle w:val="Web"/>
                          <w:spacing w:before="0" w:beforeAutospacing="0" w:after="0" w:afterAutospacing="0" w:line="280" w:lineRule="exact"/>
                          <w:ind w:left="158" w:hanging="158"/>
                          <w:jc w:val="center"/>
                          <w:rPr>
                            <w:rFonts w:ascii="HG丸ｺﾞｼｯｸM-PRO" w:eastAsia="HG丸ｺﾞｼｯｸM-PRO" w:hAnsi="HG丸ｺﾞｼｯｸM-PRO"/>
                            <w:b/>
                            <w:sz w:val="32"/>
                          </w:rPr>
                        </w:pPr>
                        <w:r w:rsidRPr="00E34A90">
                          <w:rPr>
                            <w:rFonts w:ascii="HG丸ｺﾞｼｯｸM-PRO" w:eastAsia="HG丸ｺﾞｼｯｸM-PRO" w:hAnsi="HG丸ｺﾞｼｯｸM-PRO" w:cs="Times New Roman" w:hint="eastAsia"/>
                            <w:b/>
                            <w:color w:val="000000"/>
                            <w:kern w:val="24"/>
                            <w:szCs w:val="21"/>
                            <w14:shadow w14:blurRad="38100" w14:dist="38100" w14:dir="2700000" w14:sx="100000" w14:sy="100000" w14:kx="0" w14:ky="0" w14:algn="tl">
                              <w14:srgbClr w14:val="000000">
                                <w14:alpha w14:val="57000"/>
                              </w14:srgbClr>
                            </w14:shadow>
                          </w:rPr>
                          <w:t>多世代交流居住ゾーン</w:t>
                        </w:r>
                      </w:p>
                      <w:p w:rsidR="002E7508" w:rsidRPr="00E34A90" w:rsidRDefault="002E7508" w:rsidP="002E7508">
                        <w:pPr>
                          <w:pStyle w:val="Web"/>
                          <w:spacing w:before="0" w:beforeAutospacing="0" w:after="0" w:afterAutospacing="0" w:line="280" w:lineRule="exact"/>
                          <w:ind w:left="158" w:hanging="158"/>
                          <w:jc w:val="both"/>
                          <w:rPr>
                            <w:rFonts w:ascii="HG丸ｺﾞｼｯｸM-PRO" w:eastAsia="HG丸ｺﾞｼｯｸM-PRO" w:hAnsi="HG丸ｺﾞｼｯｸM-PRO"/>
                            <w:sz w:val="22"/>
                          </w:rPr>
                        </w:pPr>
                        <w:r w:rsidRPr="00E34A90">
                          <w:rPr>
                            <w:rFonts w:ascii="HG丸ｺﾞｼｯｸM-PRO" w:eastAsia="HG丸ｺﾞｼｯｸM-PRO" w:hAnsi="HG丸ｺﾞｼｯｸM-PRO" w:cs="Times New Roman" w:hint="eastAsia"/>
                            <w:color w:val="000000"/>
                            <w:kern w:val="24"/>
                            <w:sz w:val="18"/>
                            <w:szCs w:val="20"/>
                          </w:rPr>
                          <w:t>《</w:t>
                        </w:r>
                        <w:r w:rsidRPr="00E34A90">
                          <w:rPr>
                            <w:rFonts w:ascii="HG丸ｺﾞｼｯｸM-PRO" w:eastAsia="HG丸ｺﾞｼｯｸM-PRO" w:hAnsi="HG丸ｺﾞｼｯｸM-PRO" w:cs="Times New Roman" w:hint="eastAsia"/>
                            <w:color w:val="000000"/>
                            <w:kern w:val="24"/>
                            <w:sz w:val="18"/>
                            <w:szCs w:val="20"/>
                          </w:rPr>
                          <w:t>子育て・ファミリー世帯向け居住機能》</w:t>
                        </w:r>
                      </w:p>
                      <w:p w:rsidR="002E7508" w:rsidRPr="00E34A90" w:rsidRDefault="002E7508" w:rsidP="002E7508">
                        <w:pPr>
                          <w:pStyle w:val="Web"/>
                          <w:spacing w:before="0" w:beforeAutospacing="0" w:after="0" w:afterAutospacing="0" w:line="280" w:lineRule="exact"/>
                          <w:jc w:val="both"/>
                          <w:rPr>
                            <w:rFonts w:ascii="HG丸ｺﾞｼｯｸM-PRO" w:eastAsia="HG丸ｺﾞｼｯｸM-PRO" w:hAnsi="HG丸ｺﾞｼｯｸM-PRO"/>
                          </w:rPr>
                        </w:pPr>
                        <w:r w:rsidRPr="00E34A90">
                          <w:rPr>
                            <w:rFonts w:ascii="HG丸ｺﾞｼｯｸM-PRO" w:eastAsia="HG丸ｺﾞｼｯｸM-PRO" w:hAnsi="HG丸ｺﾞｼｯｸM-PRO" w:cs="Times New Roman" w:hint="eastAsia"/>
                            <w:color w:val="000000"/>
                            <w:kern w:val="24"/>
                            <w:sz w:val="18"/>
                            <w:szCs w:val="18"/>
                          </w:rPr>
                          <w:t>・分譲マンション、賃貸マンション</w:t>
                        </w:r>
                        <w:r w:rsidRPr="00E34A90">
                          <w:rPr>
                            <w:rFonts w:ascii="HG丸ｺﾞｼｯｸM-PRO" w:eastAsia="HG丸ｺﾞｼｯｸM-PRO" w:hAnsi="HG丸ｺﾞｼｯｸM-PRO" w:cs="Times New Roman" w:hint="eastAsia"/>
                            <w:color w:val="000000"/>
                            <w:kern w:val="24"/>
                            <w:sz w:val="18"/>
                            <w:szCs w:val="18"/>
                          </w:rPr>
                          <w:t>、</w:t>
                        </w:r>
                      </w:p>
                      <w:p w:rsidR="002E7508" w:rsidRPr="00E34A90" w:rsidRDefault="002E7508" w:rsidP="002E7508">
                        <w:pPr>
                          <w:pStyle w:val="Web"/>
                          <w:spacing w:before="0" w:beforeAutospacing="0" w:after="0" w:afterAutospacing="0" w:line="280" w:lineRule="exact"/>
                          <w:jc w:val="both"/>
                          <w:rPr>
                            <w:rFonts w:ascii="HG丸ｺﾞｼｯｸM-PRO" w:eastAsia="HG丸ｺﾞｼｯｸM-PRO" w:hAnsi="HG丸ｺﾞｼｯｸM-PRO" w:cs="Times New Roman"/>
                            <w:color w:val="000000"/>
                            <w:kern w:val="24"/>
                            <w:sz w:val="18"/>
                            <w:szCs w:val="18"/>
                          </w:rPr>
                        </w:pPr>
                        <w:r w:rsidRPr="00E34A90">
                          <w:rPr>
                            <w:rFonts w:ascii="HG丸ｺﾞｼｯｸM-PRO" w:eastAsia="HG丸ｺﾞｼｯｸM-PRO" w:hAnsi="HG丸ｺﾞｼｯｸM-PRO" w:cs="Times New Roman"/>
                            <w:color w:val="000000"/>
                            <w:kern w:val="24"/>
                            <w:sz w:val="18"/>
                            <w:szCs w:val="18"/>
                          </w:rPr>
                          <w:t xml:space="preserve">    </w:t>
                        </w:r>
                        <w:r w:rsidRPr="00E34A90">
                          <w:rPr>
                            <w:rFonts w:ascii="HG丸ｺﾞｼｯｸM-PRO" w:eastAsia="HG丸ｺﾞｼｯｸM-PRO" w:hAnsi="HG丸ｺﾞｼｯｸM-PRO" w:cs="Times New Roman" w:hint="eastAsia"/>
                            <w:color w:val="000000"/>
                            <w:kern w:val="24"/>
                            <w:sz w:val="18"/>
                            <w:szCs w:val="18"/>
                          </w:rPr>
                          <w:t>保育所</w:t>
                        </w:r>
                        <w:r w:rsidRPr="00E34A90">
                          <w:rPr>
                            <w:rFonts w:ascii="HG丸ｺﾞｼｯｸM-PRO" w:eastAsia="HG丸ｺﾞｼｯｸM-PRO" w:hAnsi="HG丸ｺﾞｼｯｸM-PRO" w:cs="Times New Roman"/>
                            <w:color w:val="000000"/>
                            <w:kern w:val="24"/>
                            <w:sz w:val="18"/>
                            <w:szCs w:val="18"/>
                          </w:rPr>
                          <w:t xml:space="preserve"> </w:t>
                        </w:r>
                        <w:r w:rsidRPr="00E34A90">
                          <w:rPr>
                            <w:rFonts w:ascii="HG丸ｺﾞｼｯｸM-PRO" w:eastAsia="HG丸ｺﾞｼｯｸM-PRO" w:hAnsi="HG丸ｺﾞｼｯｸM-PRO" w:cs="Times New Roman" w:hint="eastAsia"/>
                            <w:color w:val="000000"/>
                            <w:kern w:val="24"/>
                            <w:sz w:val="18"/>
                            <w:szCs w:val="18"/>
                          </w:rPr>
                          <w:t>等</w:t>
                        </w:r>
                      </w:p>
                      <w:p w:rsidR="002E7508" w:rsidRPr="00E34A90" w:rsidRDefault="002E7508" w:rsidP="002E7508">
                        <w:pPr>
                          <w:pStyle w:val="Web"/>
                          <w:spacing w:before="0" w:beforeAutospacing="0" w:after="0" w:afterAutospacing="0" w:line="280" w:lineRule="exact"/>
                          <w:jc w:val="both"/>
                          <w:rPr>
                            <w:rFonts w:ascii="HG丸ｺﾞｼｯｸM-PRO" w:eastAsia="HG丸ｺﾞｼｯｸM-PRO" w:hAnsi="HG丸ｺﾞｼｯｸM-PRO"/>
                          </w:rPr>
                        </w:pPr>
                      </w:p>
                      <w:p w:rsidR="002E7508" w:rsidRPr="00E34A90" w:rsidRDefault="002E7508" w:rsidP="002E7508">
                        <w:pPr>
                          <w:pStyle w:val="Web"/>
                          <w:spacing w:before="0" w:beforeAutospacing="0" w:after="0" w:afterAutospacing="0" w:line="280" w:lineRule="exact"/>
                          <w:ind w:left="187" w:hanging="187"/>
                          <w:jc w:val="both"/>
                          <w:rPr>
                            <w:rFonts w:ascii="HG丸ｺﾞｼｯｸM-PRO" w:eastAsia="HG丸ｺﾞｼｯｸM-PRO" w:hAnsi="HG丸ｺﾞｼｯｸM-PRO"/>
                          </w:rPr>
                        </w:pPr>
                        <w:r w:rsidRPr="00E34A90">
                          <w:rPr>
                            <w:rFonts w:ascii="HG丸ｺﾞｼｯｸM-PRO" w:eastAsia="HG丸ｺﾞｼｯｸM-PRO" w:hAnsi="HG丸ｺﾞｼｯｸM-PRO" w:cs="Times New Roman" w:hint="eastAsia"/>
                            <w:color w:val="000000"/>
                            <w:kern w:val="24"/>
                            <w:sz w:val="20"/>
                            <w:szCs w:val="20"/>
                          </w:rPr>
                          <w:t>《高齢者向け居住機能》</w:t>
                        </w:r>
                      </w:p>
                      <w:p w:rsidR="002E7508" w:rsidRPr="00E34A90" w:rsidRDefault="002E7508" w:rsidP="002E7508">
                        <w:pPr>
                          <w:pStyle w:val="Web"/>
                          <w:spacing w:before="0" w:beforeAutospacing="0" w:after="0" w:afterAutospacing="0" w:line="280" w:lineRule="exact"/>
                          <w:jc w:val="both"/>
                          <w:rPr>
                            <w:rFonts w:ascii="HG丸ｺﾞｼｯｸM-PRO" w:eastAsia="HG丸ｺﾞｼｯｸM-PRO" w:hAnsi="HG丸ｺﾞｼｯｸM-PRO"/>
                          </w:rPr>
                        </w:pPr>
                        <w:r w:rsidRPr="00E34A90">
                          <w:rPr>
                            <w:rFonts w:ascii="HG丸ｺﾞｼｯｸM-PRO" w:eastAsia="HG丸ｺﾞｼｯｸM-PRO" w:hAnsi="HG丸ｺﾞｼｯｸM-PRO" w:cs="Times New Roman" w:hint="eastAsia"/>
                            <w:color w:val="000000"/>
                            <w:kern w:val="24"/>
                            <w:sz w:val="18"/>
                            <w:szCs w:val="18"/>
                          </w:rPr>
                          <w:t>・有料老人ホーム</w:t>
                        </w:r>
                        <w:r w:rsidRPr="00E34A90">
                          <w:rPr>
                            <w:rFonts w:ascii="HG丸ｺﾞｼｯｸM-PRO" w:eastAsia="HG丸ｺﾞｼｯｸM-PRO" w:hAnsi="HG丸ｺﾞｼｯｸM-PRO" w:cs="Times New Roman" w:hint="eastAsia"/>
                            <w:color w:val="000000"/>
                            <w:kern w:val="24"/>
                            <w:sz w:val="18"/>
                            <w:szCs w:val="18"/>
                          </w:rPr>
                          <w:t>、</w:t>
                        </w:r>
                      </w:p>
                      <w:p w:rsidR="002E7508" w:rsidRPr="00E34A90" w:rsidRDefault="002E7508" w:rsidP="002E7508">
                        <w:pPr>
                          <w:pStyle w:val="Web"/>
                          <w:spacing w:before="0" w:beforeAutospacing="0" w:after="0" w:afterAutospacing="0" w:line="280" w:lineRule="exact"/>
                          <w:jc w:val="both"/>
                          <w:rPr>
                            <w:rFonts w:ascii="HG丸ｺﾞｼｯｸM-PRO" w:eastAsia="HG丸ｺﾞｼｯｸM-PRO" w:hAnsi="HG丸ｺﾞｼｯｸM-PRO"/>
                          </w:rPr>
                        </w:pPr>
                        <w:r w:rsidRPr="00E34A90">
                          <w:rPr>
                            <w:rFonts w:ascii="HG丸ｺﾞｼｯｸM-PRO" w:eastAsia="HG丸ｺﾞｼｯｸM-PRO" w:hAnsi="HG丸ｺﾞｼｯｸM-PRO" w:cs="Times New Roman" w:hint="eastAsia"/>
                            <w:color w:val="000000"/>
                            <w:kern w:val="24"/>
                            <w:sz w:val="18"/>
                            <w:szCs w:val="18"/>
                          </w:rPr>
                          <w:t xml:space="preserve">　</w:t>
                        </w:r>
                        <w:r w:rsidRPr="00E34A90">
                          <w:rPr>
                            <w:rFonts w:ascii="HG丸ｺﾞｼｯｸM-PRO" w:eastAsia="HG丸ｺﾞｼｯｸM-PRO" w:hAnsi="HG丸ｺﾞｼｯｸM-PRO" w:cs="Times New Roman" w:hint="eastAsia"/>
                            <w:color w:val="000000"/>
                            <w:kern w:val="24"/>
                            <w:sz w:val="18"/>
                            <w:szCs w:val="18"/>
                          </w:rPr>
                          <w:t>特別</w:t>
                        </w:r>
                        <w:r w:rsidRPr="00E34A90">
                          <w:rPr>
                            <w:rFonts w:ascii="HG丸ｺﾞｼｯｸM-PRO" w:eastAsia="HG丸ｺﾞｼｯｸM-PRO" w:hAnsi="HG丸ｺﾞｼｯｸM-PRO" w:cs="Times New Roman" w:hint="eastAsia"/>
                            <w:color w:val="000000"/>
                            <w:kern w:val="24"/>
                            <w:sz w:val="18"/>
                            <w:szCs w:val="18"/>
                          </w:rPr>
                          <w:t>養護老人ホーム、</w:t>
                        </w:r>
                      </w:p>
                      <w:p w:rsidR="002E7508" w:rsidRPr="00E34A90" w:rsidRDefault="002E7508" w:rsidP="002E7508">
                        <w:pPr>
                          <w:pStyle w:val="Web"/>
                          <w:spacing w:before="0" w:beforeAutospacing="0" w:after="0" w:afterAutospacing="0" w:line="280" w:lineRule="exact"/>
                          <w:ind w:firstLine="158"/>
                          <w:jc w:val="both"/>
                          <w:rPr>
                            <w:rFonts w:ascii="HG丸ｺﾞｼｯｸM-PRO" w:eastAsia="HG丸ｺﾞｼｯｸM-PRO" w:hAnsi="HG丸ｺﾞｼｯｸM-PRO"/>
                          </w:rPr>
                        </w:pPr>
                        <w:r w:rsidRPr="00E34A90">
                          <w:rPr>
                            <w:rFonts w:ascii="HG丸ｺﾞｼｯｸM-PRO" w:eastAsia="HG丸ｺﾞｼｯｸM-PRO" w:hAnsi="HG丸ｺﾞｼｯｸM-PRO" w:cs="Times New Roman" w:hint="eastAsia"/>
                            <w:color w:val="000000" w:themeColor="text1"/>
                            <w:kern w:val="24"/>
                            <w:sz w:val="18"/>
                            <w:szCs w:val="18"/>
                          </w:rPr>
                          <w:t>高齢者向け住宅</w:t>
                        </w:r>
                        <w:r w:rsidRPr="00E34A90">
                          <w:rPr>
                            <w:rFonts w:ascii="HG丸ｺﾞｼｯｸM-PRO" w:eastAsia="HG丸ｺﾞｼｯｸM-PRO" w:hAnsi="HG丸ｺﾞｼｯｸM-PRO" w:cs="Times New Roman"/>
                            <w:color w:val="000000" w:themeColor="text1"/>
                            <w:kern w:val="24"/>
                            <w:sz w:val="18"/>
                            <w:szCs w:val="18"/>
                          </w:rPr>
                          <w:t xml:space="preserve"> </w:t>
                        </w:r>
                        <w:r w:rsidRPr="00E34A90">
                          <w:rPr>
                            <w:rFonts w:ascii="HG丸ｺﾞｼｯｸM-PRO" w:eastAsia="HG丸ｺﾞｼｯｸM-PRO" w:hAnsi="HG丸ｺﾞｼｯｸM-PRO" w:cs="Times New Roman" w:hint="eastAsia"/>
                            <w:color w:val="000000"/>
                            <w:kern w:val="24"/>
                            <w:sz w:val="18"/>
                            <w:szCs w:val="18"/>
                          </w:rPr>
                          <w:t>等</w:t>
                        </w:r>
                      </w:p>
                    </w:txbxContent>
                  </v:textbox>
                </v:shape>
                <v:shape id="Text Box 11407" o:spid="_x0000_s1059" type="#_x0000_t202" style="position:absolute;left:2071;top:42463;width:28172;height:8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" strokecolor="#77933c" strokeweight="2pt">
                  <v:textbox inset="5.85pt,2mm,5.85pt,.7pt">
                    <w:txbxContent>
                      <w:p w:rsidR="002E7508" w:rsidRPr="00E34A90" w:rsidRDefault="002E7508" w:rsidP="002E7508">
                        <w:pPr>
                          <w:pStyle w:val="Web"/>
                          <w:spacing w:before="0" w:beforeAutospacing="0" w:after="0" w:afterAutospacing="0" w:line="280" w:lineRule="exact"/>
                          <w:jc w:val="center"/>
                          <w:rPr>
                            <w:rFonts w:ascii="HG丸ｺﾞｼｯｸM-PRO" w:eastAsia="HG丸ｺﾞｼｯｸM-PRO" w:hAnsi="HG丸ｺﾞｼｯｸM-PRO"/>
                          </w:rPr>
                        </w:pPr>
                        <w:r w:rsidRPr="00E34A90">
                          <w:rPr>
                            <w:rFonts w:ascii="HG丸ｺﾞｼｯｸM-PRO" w:eastAsia="HG丸ｺﾞｼｯｸM-PRO" w:hAnsi="HG丸ｺﾞｼｯｸM-PRO" w:cs="Times New Roman" w:hint="eastAsia"/>
                            <w:color w:val="000000"/>
                            <w:kern w:val="24"/>
                            <w:sz w:val="21"/>
                            <w:szCs w:val="21"/>
                            <w14:shadow w14:blurRad="38100" w14:dist="38100" w14:dir="2700000" w14:sx="100000" w14:sy="100000" w14:kx="0" w14:ky="0" w14:algn="tl">
                              <w14:srgbClr w14:val="000000">
                                <w14:alpha w14:val="57000"/>
                              </w14:srgbClr>
                            </w14:shadow>
                          </w:rPr>
                          <w:t>周辺との一体的なまちづくり</w:t>
                        </w:r>
                      </w:p>
                      <w:p w:rsidR="002E7508" w:rsidRPr="00E34A90" w:rsidRDefault="002E7508" w:rsidP="002E7508">
                        <w:pPr>
                          <w:pStyle w:val="Web"/>
                          <w:spacing w:before="0" w:beforeAutospacing="0" w:after="0" w:afterAutospacing="0" w:line="280" w:lineRule="exact"/>
                          <w:jc w:val="both"/>
                          <w:rPr>
                            <w:rFonts w:ascii="HG丸ｺﾞｼｯｸM-PRO" w:eastAsia="HG丸ｺﾞｼｯｸM-PRO" w:hAnsi="HG丸ｺﾞｼｯｸM-PRO"/>
                          </w:rPr>
                        </w:pPr>
                        <w:r w:rsidRPr="00E34A90">
                          <w:rPr>
                            <w:rFonts w:ascii="HG丸ｺﾞｼｯｸM-PRO" w:eastAsia="HG丸ｺﾞｼｯｸM-PRO" w:hAnsi="HG丸ｺﾞｼｯｸM-PRO" w:cs="Times New Roman" w:hint="eastAsia"/>
                            <w:color w:val="000000"/>
                            <w:kern w:val="24"/>
                            <w:sz w:val="20"/>
                            <w:szCs w:val="20"/>
                          </w:rPr>
                          <w:t>《</w:t>
                        </w:r>
                        <w:r w:rsidRPr="00E34A90">
                          <w:rPr>
                            <w:rFonts w:ascii="HG丸ｺﾞｼｯｸM-PRO" w:eastAsia="HG丸ｺﾞｼｯｸM-PRO" w:hAnsi="HG丸ｺﾞｼｯｸM-PRO" w:cs="Times New Roman" w:hint="eastAsia"/>
                            <w:color w:val="000000"/>
                            <w:kern w:val="24"/>
                            <w:sz w:val="20"/>
                            <w:szCs w:val="20"/>
                          </w:rPr>
                          <w:t>歩行者導線や広場、緑地等の整備</w:t>
                        </w:r>
                        <w:r w:rsidRPr="00E34A90">
                          <w:rPr>
                            <w:rFonts w:ascii="HG丸ｺﾞｼｯｸM-PRO" w:eastAsia="HG丸ｺﾞｼｯｸM-PRO" w:hAnsi="HG丸ｺﾞｼｯｸM-PRO" w:cs="Times New Roman" w:hint="eastAsia"/>
                            <w:color w:val="000000"/>
                            <w:kern w:val="24"/>
                            <w:sz w:val="20"/>
                            <w:szCs w:val="20"/>
                          </w:rPr>
                          <w:t>》</w:t>
                        </w:r>
                      </w:p>
                      <w:p w:rsidR="002E7508" w:rsidRPr="00E34A90" w:rsidRDefault="002E7508" w:rsidP="002E7508">
                        <w:pPr>
                          <w:pStyle w:val="Web"/>
                          <w:spacing w:before="0" w:beforeAutospacing="0" w:after="0" w:afterAutospacing="0" w:line="280" w:lineRule="exact"/>
                          <w:jc w:val="both"/>
                          <w:rPr>
                            <w:rFonts w:ascii="HG丸ｺﾞｼｯｸM-PRO" w:eastAsia="HG丸ｺﾞｼｯｸM-PRO" w:hAnsi="HG丸ｺﾞｼｯｸM-PRO"/>
                          </w:rPr>
                        </w:pPr>
                        <w:r w:rsidRPr="00E34A90">
                          <w:rPr>
                            <w:rFonts w:ascii="HG丸ｺﾞｼｯｸM-PRO" w:eastAsia="HG丸ｺﾞｼｯｸM-PRO" w:hAnsi="HG丸ｺﾞｼｯｸM-PRO" w:cs="Times New Roman" w:hint="eastAsia"/>
                            <w:color w:val="000000"/>
                            <w:kern w:val="24"/>
                            <w:sz w:val="18"/>
                            <w:szCs w:val="18"/>
                          </w:rPr>
                          <w:t>・駅周辺につながる歩行者導線の整備</w:t>
                        </w:r>
                      </w:p>
                      <w:p w:rsidR="002E7508" w:rsidRPr="00E34A90" w:rsidRDefault="002E7508" w:rsidP="002E7508">
                        <w:pPr>
                          <w:pStyle w:val="Web"/>
                          <w:spacing w:before="0" w:beforeAutospacing="0" w:after="0" w:afterAutospacing="0" w:line="280" w:lineRule="exact"/>
                          <w:jc w:val="both"/>
                          <w:rPr>
                            <w:rFonts w:ascii="HG丸ｺﾞｼｯｸM-PRO" w:eastAsia="HG丸ｺﾞｼｯｸM-PRO" w:hAnsi="HG丸ｺﾞｼｯｸM-PRO"/>
                          </w:rPr>
                        </w:pPr>
                        <w:r w:rsidRPr="00E34A90">
                          <w:rPr>
                            <w:rFonts w:ascii="HG丸ｺﾞｼｯｸM-PRO" w:eastAsia="HG丸ｺﾞｼｯｸM-PRO" w:hAnsi="HG丸ｺﾞｼｯｸM-PRO" w:cs="Times New Roman" w:hint="eastAsia"/>
                            <w:color w:val="000000"/>
                            <w:kern w:val="24"/>
                            <w:sz w:val="18"/>
                            <w:szCs w:val="18"/>
                          </w:rPr>
                          <w:t>・住環境改善に資する広場、緑地等の整備</w:t>
                        </w:r>
                      </w:p>
                    </w:txbxContent>
                  </v:textbox>
                </v:shape>
                <v:roundrect id="角丸四角形 88" o:spid="_x0000_s1060" style="position:absolute;left:40185;top:18366;width:13147;height:1674;rotation:463413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" filled="f" strokecolor="#1f497d" strokeweight="2pt">
                  <v:stroke opacity="32896f"/>
                </v:roundrect>
                <v:roundrect id="角丸四角形 89" o:spid="_x0000_s1061" style="position:absolute;left:40835;top:32342;width:11078;height:1549;rotation:463413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" filled="f" strokecolor="#1f497d" strokeweight="2pt">
                  <v:stroke opacity="32896f"/>
                </v:roundrect>
                <v:rect id="正方形/長方形 90" o:spid="_x0000_s1062" style="position:absolute;left:40324;top:15770;width:17930;height:6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" filled="f" stroked="f" strokeweight="2pt">
                  <v:textbox inset="1mm,,0">
                    <w:txbxContent>
                      <w:p w:rsidR="002E7508" w:rsidRPr="00E34A90" w:rsidRDefault="002E7508" w:rsidP="002E7508">
                        <w:pPr>
                          <w:pStyle w:val="Web"/>
                          <w:spacing w:before="0" w:beforeAutospacing="0" w:after="0" w:afterAutospacing="0" w:line="280" w:lineRule="exact"/>
                          <w:rPr>
                            <w:b/>
                          </w:rPr>
                        </w:pPr>
                        <w:r w:rsidRPr="00E34A90">
                          <w:rPr>
                            <w:rFonts w:ascii="HG丸ｺﾞｼｯｸM-PRO" w:eastAsia="HG丸ｺﾞｼｯｸM-PRO" w:hAnsi="HG丸ｺﾞｼｯｸM-PRO" w:cstheme="minorBidi" w:hint="eastAsia"/>
                            <w:b/>
                            <w:color w:val="000000"/>
                            <w:spacing w:val="4"/>
                            <w:kern w:val="24"/>
                            <w:sz w:val="12"/>
                            <w:szCs w:val="12"/>
                          </w:rPr>
                          <w:t>みどり</w:t>
                        </w:r>
                        <w:r w:rsidRPr="00E34A90">
                          <w:rPr>
                            <w:rFonts w:ascii="HG丸ｺﾞｼｯｸM-PRO" w:eastAsia="HG丸ｺﾞｼｯｸM-PRO" w:hAnsi="HG丸ｺﾞｼｯｸM-PRO" w:cstheme="minorBidi" w:hint="eastAsia"/>
                            <w:b/>
                            <w:color w:val="000000"/>
                            <w:spacing w:val="4"/>
                            <w:kern w:val="24"/>
                            <w:sz w:val="12"/>
                            <w:szCs w:val="12"/>
                          </w:rPr>
                          <w:t>の軸線形成に寄与する緑化等</w:t>
                        </w:r>
                      </w:p>
                    </w:txbxContent>
                  </v:textbox>
                </v:rect>
                <v:rect id="正方形/長方形 91" o:spid="_x0000_s1063" style="position:absolute;left:40396;top:29761;width:17930;height:6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" filled="f" stroked="f" strokeweight="2pt">
                  <v:textbox inset="1mm,,0">
                    <w:txbxContent>
                      <w:p w:rsidR="002E7508" w:rsidRPr="00E34A90" w:rsidRDefault="002E7508" w:rsidP="002E7508">
                        <w:pPr>
                          <w:pStyle w:val="Web"/>
                          <w:spacing w:before="0" w:beforeAutospacing="0" w:after="0" w:afterAutospacing="0" w:line="280" w:lineRule="exact"/>
                          <w:rPr>
                            <w:b/>
                            <w:color w:val="000000" w:themeColor="text1"/>
                            <w:sz w:val="28"/>
                          </w:rPr>
                        </w:pPr>
                        <w:r w:rsidRPr="00E34A90">
                          <w:rPr>
                            <w:rFonts w:ascii="HG丸ｺﾞｼｯｸM-PRO" w:eastAsia="HG丸ｺﾞｼｯｸM-PRO" w:hAnsi="HG丸ｺﾞｼｯｸM-PRO" w:cstheme="minorBidi" w:hint="eastAsia"/>
                            <w:b/>
                            <w:color w:val="000000" w:themeColor="text1"/>
                            <w:spacing w:val="4"/>
                            <w:kern w:val="24"/>
                            <w:sz w:val="12"/>
                            <w:szCs w:val="10"/>
                          </w:rPr>
                          <w:t xml:space="preserve"> 駅周辺につながる歩行者導線の確保</w:t>
                        </w:r>
                      </w:p>
                    </w:txbxContent>
                  </v:textbox>
                </v:rect>
                <v:shapetype id="_x0000_t32" coordsize="21600,21600" o:spt="32" o:oned="t" path="m,l21600,21600e" filled="f">
                  <v:path arrowok="t" fillok="f" o:connecttype="none"/>
                  <o:lock v:ext="edit" shapetype="t"/>
                </v:shapetype>
                <v:shape id="直線矢印コネクタ 92" o:spid="_x0000_s1064" type="#_x0000_t32" style="position:absolute;left:50505;top:16439;width:7607;height:79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" strokecolor="#e46c0a">
                  <v:stroke endarrowwidth="wide" endarrowlength="long"/>
                </v:shape>
                <v:shape id="直線矢印コネクタ 93" o:spid="_x0000_s1065" type="#_x0000_t32" style="position:absolute;left:30243;top:33383;width:10999;height:28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" strokecolor="#953735">
                  <v:stroke endarrowwidth="wide" endarrowlength="long"/>
                </v:shape>
                <v:shape id="直線矢印コネクタ 94" o:spid="_x0000_s1066" type="#_x0000_t32" style="position:absolute;left:30243;top:41197;width:13922;height:56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" strokecolor="#77933c">
                  <v:stroke endarrowwidth="wide" endarrowlength="long"/>
                </v:shape>
                <v:shape id="直線矢印コネクタ 95" o:spid="_x0000_s1067" type="#_x0000_t32" style="position:absolute;left:30419;top:34247;width:20263;height:127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" strokecolor="#77933c">
                  <v:stroke endarrowwidth="wide" endarrowlength="long"/>
                </v:shape>
                <v:shape id="テキスト ボックス 23" o:spid="_x0000_s1068" type="#_x0000_t202" style="position:absolute;left:52035;top:21913;width:4115;height:9912;rotation:41295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" filled="f" stroked="f">
                  <v:textbox style="layout-flow:vertical-ideographic">
                    <w:txbxContent>
                      <w:p w:rsidR="002E7508" w:rsidRPr="00E34A90" w:rsidRDefault="002E7508" w:rsidP="002E7508">
                        <w:pPr>
                          <w:pStyle w:val="Web"/>
                          <w:spacing w:before="0" w:beforeAutospacing="0" w:after="0" w:afterAutospacing="0"/>
                          <w:rPr>
                            <w:b/>
                          </w:rPr>
                        </w:pPr>
                        <w:r w:rsidRPr="00E34A90">
                          <w:rPr>
                            <w:rFonts w:ascii="HG丸ｺﾞｼｯｸM-PRO" w:eastAsia="HG丸ｺﾞｼｯｸM-PRO" w:hAnsi="HG丸ｺﾞｼｯｸM-PRO" w:cstheme="minorBidi" w:hint="eastAsia"/>
                            <w:b/>
                            <w:color w:val="000000" w:themeColor="text1"/>
                            <w:kern w:val="24"/>
                            <w:sz w:val="12"/>
                            <w:szCs w:val="12"/>
                          </w:rPr>
                          <w:t>快適な歩行者空間の確保</w:t>
                        </w:r>
                      </w:p>
                    </w:txbxContent>
                  </v:textbox>
                </v:shape>
                <v:roundrect id="角丸四角形 97" o:spid="_x0000_s1069" style="position:absolute;left:45713;top:25856;width:15473;height:1624;rotation:-4924742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" filled="f" strokecolor="#1f497d" strokeweight="2pt">
                  <v:stroke opacity="32896f"/>
                </v:roundrect>
              </v:group>
            </w:pict>
          </mc:Fallback>
        </mc:AlternateContent>
      </w:r>
      <w:bookmarkEnd w:id="0"/>
      <w:r w:rsidR="002E7508">
        <w:rPr>
          <w:noProof/>
        </w:rPr>
        <mc:AlternateContent>
          <mc:Choice Requires="wps">
            <w:drawing>
              <wp:anchor distT="0" distB="0" distL="114300" distR="114300" simplePos="0" relativeHeight="251676672" behindDoc="0" locked="0" layoutInCell="1" allowOverlap="1" wp14:anchorId="07F9C714" wp14:editId="1456F8E0">
                <wp:simplePos x="0" y="0"/>
                <wp:positionH relativeFrom="column">
                  <wp:posOffset>610333</wp:posOffset>
                </wp:positionH>
                <wp:positionV relativeFrom="paragraph">
                  <wp:posOffset>132833</wp:posOffset>
                </wp:positionV>
                <wp:extent cx="1998345" cy="378460"/>
                <wp:effectExtent l="0" t="0" r="0" b="0"/>
                <wp:wrapNone/>
                <wp:docPr id="107" name="角丸四角形 107"/>
                <wp:cNvGraphicFramePr/>
                <a:graphic xmlns:a="http://schemas.openxmlformats.org/drawingml/2006/main">
                  <a:graphicData uri="http://schemas.microsoft.com/office/word/2010/wordprocessingShape">
                    <wps:wsp>
                      <wps:cNvSpPr/>
                      <wps:spPr>
                        <a:xfrm>
                          <a:off x="0" y="0"/>
                          <a:ext cx="1998345" cy="378460"/>
                        </a:xfrm>
                        <a:prstGeom prst="roundRect">
                          <a:avLst/>
                        </a:prstGeom>
                        <a:noFill/>
                        <a:ln w="25400" cap="flat" cmpd="sng" algn="ctr">
                          <a:noFill/>
                          <a:prstDash val="solid"/>
                        </a:ln>
                        <a:effectLst/>
                      </wps:spPr>
                      <wps:txbx>
                        <w:txbxContent>
                          <w:p w:rsidR="002E7508" w:rsidRDefault="002E7508" w:rsidP="002E7508">
                            <w:pPr>
                              <w:pStyle w:val="Web"/>
                              <w:spacing w:before="0" w:beforeAutospacing="0" w:after="0" w:afterAutospacing="0" w:line="280" w:lineRule="exact"/>
                            </w:pPr>
                            <w:r>
                              <w:rPr>
                                <w:rFonts w:ascii="HG丸ｺﾞｼｯｸM-PRO" w:eastAsia="HG丸ｺﾞｼｯｸM-PRO" w:hAnsi="HG丸ｺﾞｼｯｸM-PRO" w:cstheme="minorBidi" w:hint="eastAsia"/>
                                <w:color w:val="000000" w:themeColor="dark1"/>
                                <w:kern w:val="24"/>
                              </w:rPr>
                              <w:t>《</w:t>
                            </w:r>
                            <w:r>
                              <w:rPr>
                                <w:rFonts w:ascii="HG丸ｺﾞｼｯｸM-PRO" w:eastAsia="HG丸ｺﾞｼｯｸM-PRO" w:hAnsi="HG丸ｺﾞｼｯｸM-PRO" w:cstheme="minorBidi" w:hint="eastAsia"/>
                                <w:color w:val="000000" w:themeColor="dark1"/>
                                <w:kern w:val="24"/>
                              </w:rPr>
                              <w:t>広域的利便性</w:t>
                            </w:r>
                            <w:r>
                              <w:rPr>
                                <w:rFonts w:ascii="HG丸ｺﾞｼｯｸM-PRO" w:eastAsia="HG丸ｺﾞｼｯｸM-PRO" w:hAnsi="HG丸ｺﾞｼｯｸM-PRO" w:cstheme="minorBidi" w:hint="eastAsia"/>
                                <w:color w:val="000000" w:themeColor="dark1"/>
                                <w:kern w:val="24"/>
                              </w:rPr>
                              <w:t>》</w:t>
                            </w:r>
                          </w:p>
                        </w:txbxContent>
                      </wps:txbx>
                      <wps:bodyPr rtlCol="0" anchor="ctr"/>
                    </wps:wsp>
                  </a:graphicData>
                </a:graphic>
                <wp14:sizeRelH relativeFrom="margin">
                  <wp14:pctWidth>0</wp14:pctWidth>
                </wp14:sizeRelH>
                <wp14:sizeRelV relativeFrom="margin">
                  <wp14:pctHeight>0</wp14:pctHeight>
                </wp14:sizeRelV>
              </wp:anchor>
            </w:drawing>
          </mc:Choice>
          <mc:Fallback>
            <w:pict>
              <v:roundrect w14:anchorId="07F9C714" id="角丸四角形 107" o:spid="_x0000_s1070" style="position:absolute;left:0;text-align:left;margin-left:48.05pt;margin-top:10.45pt;width:157.35pt;height:29.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" filled="f" stroked="f" strokeweight="2pt">
                <v:textbox>
                  <w:txbxContent>
                    <w:p w:rsidR="002E7508" w:rsidRDefault="002E7508" w:rsidP="002E7508">
                      <w:pPr>
                        <w:pStyle w:val="Web"/>
                        <w:spacing w:before="0" w:beforeAutospacing="0" w:after="0" w:afterAutospacing="0" w:line="280" w:lineRule="exact"/>
                      </w:pPr>
                      <w:r>
                        <w:rPr>
                          <w:rFonts w:ascii="HG丸ｺﾞｼｯｸM-PRO" w:eastAsia="HG丸ｺﾞｼｯｸM-PRO" w:hAnsi="HG丸ｺﾞｼｯｸM-PRO" w:cstheme="minorBidi" w:hint="eastAsia"/>
                          <w:color w:val="000000" w:themeColor="dark1"/>
                          <w:kern w:val="24"/>
                        </w:rPr>
                        <w:t>《</w:t>
                      </w:r>
                      <w:r>
                        <w:rPr>
                          <w:rFonts w:ascii="HG丸ｺﾞｼｯｸM-PRO" w:eastAsia="HG丸ｺﾞｼｯｸM-PRO" w:hAnsi="HG丸ｺﾞｼｯｸM-PRO" w:cstheme="minorBidi" w:hint="eastAsia"/>
                          <w:color w:val="000000" w:themeColor="dark1"/>
                          <w:kern w:val="24"/>
                        </w:rPr>
                        <w:t>広域的利便性</w:t>
                      </w:r>
                      <w:r>
                        <w:rPr>
                          <w:rFonts w:ascii="HG丸ｺﾞｼｯｸM-PRO" w:eastAsia="HG丸ｺﾞｼｯｸM-PRO" w:hAnsi="HG丸ｺﾞｼｯｸM-PRO" w:cstheme="minorBidi" w:hint="eastAsia"/>
                          <w:color w:val="000000" w:themeColor="dark1"/>
                          <w:kern w:val="24"/>
                        </w:rPr>
                        <w:t>》</w:t>
                      </w:r>
                    </w:p>
                  </w:txbxContent>
                </v:textbox>
              </v:roundrect>
            </w:pict>
          </mc:Fallback>
        </mc:AlternateContent>
      </w:r>
    </w:p>
    <w:p w:rsidR="002E7508" w:rsidRPr="002E7508" w:rsidRDefault="002E7508" w:rsidP="002E7508">
      <w:r>
        <w:rPr>
          <w:noProof/>
        </w:rPr>
        <mc:AlternateContent>
          <mc:Choice Requires="wps">
            <w:drawing>
              <wp:anchor distT="0" distB="0" distL="114300" distR="114300" simplePos="0" relativeHeight="251654144" behindDoc="0" locked="0" layoutInCell="1" allowOverlap="1">
                <wp:simplePos x="0" y="0"/>
                <wp:positionH relativeFrom="column">
                  <wp:posOffset>557677</wp:posOffset>
                </wp:positionH>
                <wp:positionV relativeFrom="paragraph">
                  <wp:posOffset>118110</wp:posOffset>
                </wp:positionV>
                <wp:extent cx="2945081" cy="1630270"/>
                <wp:effectExtent l="0" t="0" r="8255" b="0"/>
                <wp:wrapNone/>
                <wp:docPr id="2" name="正方形/長方形 2"/>
                <wp:cNvGraphicFramePr/>
                <a:graphic xmlns:a="http://schemas.openxmlformats.org/drawingml/2006/main">
                  <a:graphicData uri="http://schemas.microsoft.com/office/word/2010/wordprocessingShape">
                    <wps:wsp>
                      <wps:cNvSpPr/>
                      <wps:spPr>
                        <a:xfrm>
                          <a:off x="0" y="0"/>
                          <a:ext cx="2945081" cy="1630270"/>
                        </a:xfrm>
                        <a:prstGeom prst="rect">
                          <a:avLst/>
                        </a:prstGeom>
                        <a:noFill/>
                        <a:ln w="25400" cap="flat" cmpd="sng" algn="ctr">
                          <a:noFill/>
                          <a:prstDash val="solid"/>
                        </a:ln>
                        <a:effectLst/>
                      </wps:spPr>
                      <wps:txbx>
                        <w:txbxContent>
                          <w:p w:rsidR="002E7508" w:rsidRDefault="002E7508" w:rsidP="002E7508">
                            <w:pPr>
                              <w:pStyle w:val="Web"/>
                              <w:spacing w:before="0" w:beforeAutospacing="0" w:after="0" w:afterAutospacing="0" w:line="280" w:lineRule="exact"/>
                              <w:textAlignment w:val="baseline"/>
                            </w:pPr>
                            <w:r>
                              <w:rPr>
                                <w:rFonts w:ascii="HG丸ｺﾞｼｯｸM-PRO" w:eastAsia="HG丸ｺﾞｼｯｸM-PRO" w:hAnsi="HG丸ｺﾞｼｯｸM-PRO" w:hint="eastAsia"/>
                                <w:color w:val="000000"/>
                                <w:kern w:val="24"/>
                                <w:sz w:val="21"/>
                                <w:szCs w:val="21"/>
                              </w:rPr>
                              <w:t xml:space="preserve">　・ ＪＲ大阪環状線で大阪駅、 天王寺駅</w:t>
                            </w:r>
                          </w:p>
                          <w:p w:rsidR="002E7508" w:rsidRDefault="002E7508" w:rsidP="002E7508">
                            <w:pPr>
                              <w:pStyle w:val="Web"/>
                              <w:spacing w:before="0" w:beforeAutospacing="0" w:after="0" w:afterAutospacing="0" w:line="280" w:lineRule="exact"/>
                              <w:textAlignment w:val="baseline"/>
                            </w:pPr>
                            <w:r>
                              <w:rPr>
                                <w:rFonts w:ascii="HG丸ｺﾞｼｯｸM-PRO" w:eastAsia="HG丸ｺﾞｼｯｸM-PRO" w:hAnsi="HG丸ｺﾞｼｯｸM-PRO" w:hint="eastAsia"/>
                                <w:color w:val="000000"/>
                                <w:kern w:val="24"/>
                                <w:sz w:val="21"/>
                                <w:szCs w:val="21"/>
                              </w:rPr>
                              <w:t xml:space="preserve">　　</w:t>
                            </w:r>
                            <w:r>
                              <w:rPr>
                                <w:rFonts w:ascii="HG丸ｺﾞｼｯｸM-PRO" w:eastAsia="HG丸ｺﾞｼｯｸM-PRO" w:hAnsi="HG丸ｺﾞｼｯｸM-PRO" w:hint="eastAsia"/>
                                <w:color w:val="000000"/>
                                <w:kern w:val="24"/>
                                <w:sz w:val="21"/>
                                <w:szCs w:val="21"/>
                              </w:rPr>
                              <w:t xml:space="preserve"> に直結</w:t>
                            </w:r>
                          </w:p>
                          <w:p w:rsidR="002E7508" w:rsidRDefault="002E7508" w:rsidP="002E7508">
                            <w:pPr>
                              <w:pStyle w:val="Web"/>
                              <w:spacing w:before="0" w:beforeAutospacing="0" w:after="0" w:afterAutospacing="0" w:line="280" w:lineRule="exact"/>
                              <w:textAlignment w:val="baseline"/>
                            </w:pPr>
                            <w:r>
                              <w:rPr>
                                <w:rFonts w:ascii="HG丸ｺﾞｼｯｸM-PRO" w:eastAsia="HG丸ｺﾞｼｯｸM-PRO" w:hAnsi="HG丸ｺﾞｼｯｸM-PRO" w:hint="eastAsia"/>
                                <w:color w:val="000000"/>
                                <w:kern w:val="24"/>
                                <w:sz w:val="21"/>
                                <w:szCs w:val="21"/>
                              </w:rPr>
                              <w:t xml:space="preserve">　</w:t>
                            </w:r>
                            <w:r>
                              <w:rPr>
                                <w:rFonts w:ascii="HG丸ｺﾞｼｯｸM-PRO" w:eastAsia="HG丸ｺﾞｼｯｸM-PRO" w:hAnsi="HG丸ｺﾞｼｯｸM-PRO" w:hint="eastAsia"/>
                                <w:color w:val="000000"/>
                                <w:kern w:val="24"/>
                                <w:sz w:val="21"/>
                                <w:szCs w:val="21"/>
                              </w:rPr>
                              <w:t>・ 地下鉄中央線でベイエリアや奈良に</w:t>
                            </w:r>
                          </w:p>
                          <w:p w:rsidR="002E7508" w:rsidRDefault="002E7508" w:rsidP="002E7508">
                            <w:pPr>
                              <w:pStyle w:val="Web"/>
                              <w:spacing w:before="0" w:beforeAutospacing="0" w:after="0" w:afterAutospacing="0" w:line="280" w:lineRule="exact"/>
                              <w:textAlignment w:val="baseline"/>
                            </w:pPr>
                            <w:r>
                              <w:rPr>
                                <w:rFonts w:ascii="HG丸ｺﾞｼｯｸM-PRO" w:eastAsia="HG丸ｺﾞｼｯｸM-PRO" w:hAnsi="HG丸ｺﾞｼｯｸM-PRO" w:hint="eastAsia"/>
                                <w:color w:val="000000"/>
                                <w:kern w:val="24"/>
                                <w:sz w:val="21"/>
                                <w:szCs w:val="21"/>
                              </w:rPr>
                              <w:t xml:space="preserve"> </w:t>
                            </w:r>
                            <w:r>
                              <w:rPr>
                                <w:rFonts w:ascii="HG丸ｺﾞｼｯｸM-PRO" w:eastAsia="HG丸ｺﾞｼｯｸM-PRO" w:hAnsi="HG丸ｺﾞｼｯｸM-PRO" w:hint="eastAsia"/>
                                <w:color w:val="000000"/>
                                <w:kern w:val="24"/>
                                <w:sz w:val="21"/>
                                <w:szCs w:val="21"/>
                              </w:rPr>
                              <w:t xml:space="preserve">    </w:t>
                            </w:r>
                            <w:r>
                              <w:rPr>
                                <w:rFonts w:ascii="HG丸ｺﾞｼｯｸM-PRO" w:eastAsia="HG丸ｺﾞｼｯｸM-PRO" w:hAnsi="HG丸ｺﾞｼｯｸM-PRO" w:hint="eastAsia"/>
                                <w:color w:val="000000"/>
                                <w:kern w:val="24"/>
                                <w:sz w:val="21"/>
                                <w:szCs w:val="21"/>
                              </w:rPr>
                              <w:t>つながる</w:t>
                            </w:r>
                          </w:p>
                          <w:p w:rsidR="002E7508" w:rsidRDefault="002E7508" w:rsidP="002E7508">
                            <w:pPr>
                              <w:pStyle w:val="Web"/>
                              <w:spacing w:before="0" w:beforeAutospacing="0" w:after="0" w:afterAutospacing="0" w:line="280" w:lineRule="exact"/>
                              <w:textAlignment w:val="baseline"/>
                            </w:pPr>
                            <w:r>
                              <w:rPr>
                                <w:rFonts w:ascii="HG丸ｺﾞｼｯｸM-PRO" w:eastAsia="HG丸ｺﾞｼｯｸM-PRO" w:hAnsi="HG丸ｺﾞｼｯｸM-PRO" w:hint="eastAsia"/>
                                <w:color w:val="000000"/>
                                <w:kern w:val="24"/>
                                <w:sz w:val="21"/>
                                <w:szCs w:val="21"/>
                              </w:rPr>
                              <w:t xml:space="preserve">　</w:t>
                            </w:r>
                            <w:r>
                              <w:rPr>
                                <w:rFonts w:ascii="HG丸ｺﾞｼｯｸM-PRO" w:eastAsia="HG丸ｺﾞｼｯｸM-PRO" w:hAnsi="HG丸ｺﾞｼｯｸM-PRO" w:hint="eastAsia"/>
                                <w:color w:val="000000"/>
                                <w:kern w:val="24"/>
                                <w:sz w:val="21"/>
                                <w:szCs w:val="21"/>
                              </w:rPr>
                              <w:t>・ 阪神高速道路の森之宮ランプ、法円坂</w:t>
                            </w:r>
                          </w:p>
                          <w:p w:rsidR="002E7508" w:rsidRDefault="002E7508" w:rsidP="002E7508">
                            <w:pPr>
                              <w:pStyle w:val="Web"/>
                              <w:spacing w:before="0" w:beforeAutospacing="0" w:after="0" w:afterAutospacing="0" w:line="280" w:lineRule="exact"/>
                              <w:textAlignment w:val="baseline"/>
                            </w:pPr>
                            <w:r>
                              <w:rPr>
                                <w:rFonts w:ascii="HG丸ｺﾞｼｯｸM-PRO" w:eastAsia="HG丸ｺﾞｼｯｸM-PRO" w:hAnsi="HG丸ｺﾞｼｯｸM-PRO" w:hint="eastAsia"/>
                                <w:color w:val="000000"/>
                                <w:kern w:val="24"/>
                                <w:sz w:val="21"/>
                                <w:szCs w:val="21"/>
                              </w:rPr>
                              <w:t xml:space="preserve"> </w:t>
                            </w:r>
                            <w:r>
                              <w:rPr>
                                <w:rFonts w:ascii="HG丸ｺﾞｼｯｸM-PRO" w:eastAsia="HG丸ｺﾞｼｯｸM-PRO" w:hAnsi="HG丸ｺﾞｼｯｸM-PRO" w:hint="eastAsia"/>
                                <w:color w:val="000000"/>
                                <w:kern w:val="24"/>
                                <w:sz w:val="21"/>
                                <w:szCs w:val="21"/>
                              </w:rPr>
                              <w:t xml:space="preserve">    </w:t>
                            </w:r>
                            <w:r>
                              <w:rPr>
                                <w:rFonts w:ascii="HG丸ｺﾞｼｯｸM-PRO" w:eastAsia="HG丸ｺﾞｼｯｸM-PRO" w:hAnsi="HG丸ｺﾞｼｯｸM-PRO" w:hint="eastAsia"/>
                                <w:color w:val="000000"/>
                                <w:kern w:val="24"/>
                                <w:sz w:val="21"/>
                                <w:szCs w:val="21"/>
                              </w:rPr>
                              <w:t>ランプに近接</w:t>
                            </w:r>
                          </w:p>
                          <w:p w:rsidR="002E7508" w:rsidRDefault="002E7508" w:rsidP="002E7508">
                            <w:pPr>
                              <w:pStyle w:val="Web"/>
                              <w:spacing w:before="0" w:beforeAutospacing="0" w:after="0" w:afterAutospacing="0" w:line="280" w:lineRule="exact"/>
                              <w:textAlignment w:val="baseline"/>
                            </w:pPr>
                            <w:r>
                              <w:rPr>
                                <w:rFonts w:ascii="HG丸ｺﾞｼｯｸM-PRO" w:eastAsia="HG丸ｺﾞｼｯｸM-PRO" w:hAnsi="HG丸ｺﾞｼｯｸM-PRO" w:hint="eastAsia"/>
                                <w:color w:val="000000"/>
                                <w:kern w:val="24"/>
                                <w:sz w:val="21"/>
                                <w:szCs w:val="21"/>
                              </w:rPr>
                              <w:t xml:space="preserve">　・ 東西方向の幹線道路である中央大通に</w:t>
                            </w:r>
                          </w:p>
                          <w:p w:rsidR="002E7508" w:rsidRDefault="002E7508" w:rsidP="002E7508">
                            <w:pPr>
                              <w:pStyle w:val="Web"/>
                              <w:spacing w:before="0" w:beforeAutospacing="0" w:after="0" w:afterAutospacing="0" w:line="280" w:lineRule="exact"/>
                              <w:textAlignment w:val="baseline"/>
                            </w:pPr>
                            <w:r>
                              <w:rPr>
                                <w:rFonts w:ascii="HG丸ｺﾞｼｯｸM-PRO" w:eastAsia="HG丸ｺﾞｼｯｸM-PRO" w:hAnsi="HG丸ｺﾞｼｯｸM-PRO" w:hint="eastAsia"/>
                                <w:color w:val="000000"/>
                                <w:kern w:val="24"/>
                                <w:sz w:val="21"/>
                                <w:szCs w:val="21"/>
                              </w:rPr>
                              <w:t xml:space="preserve"> </w:t>
                            </w:r>
                            <w:r>
                              <w:rPr>
                                <w:rFonts w:ascii="HG丸ｺﾞｼｯｸM-PRO" w:eastAsia="HG丸ｺﾞｼｯｸM-PRO" w:hAnsi="HG丸ｺﾞｼｯｸM-PRO" w:hint="eastAsia"/>
                                <w:color w:val="000000"/>
                                <w:kern w:val="24"/>
                                <w:sz w:val="21"/>
                                <w:szCs w:val="21"/>
                              </w:rPr>
                              <w:t xml:space="preserve">    </w:t>
                            </w:r>
                            <w:r>
                              <w:rPr>
                                <w:rFonts w:ascii="HG丸ｺﾞｼｯｸM-PRO" w:eastAsia="HG丸ｺﾞｼｯｸM-PRO" w:hAnsi="HG丸ｺﾞｼｯｸM-PRO" w:hint="eastAsia"/>
                                <w:color w:val="000000"/>
                                <w:kern w:val="24"/>
                                <w:sz w:val="21"/>
                                <w:szCs w:val="21"/>
                              </w:rPr>
                              <w:t>面する</w:t>
                            </w:r>
                          </w:p>
                        </w:txbxContent>
                      </wps:txbx>
                      <wps:bodyPr lIns="36000" rIns="36000" rtlCol="0" anchor="ctr"/>
                    </wps:wsp>
                  </a:graphicData>
                </a:graphic>
                <wp14:sizeRelH relativeFrom="margin">
                  <wp14:pctWidth>0</wp14:pctWidth>
                </wp14:sizeRelH>
                <wp14:sizeRelV relativeFrom="margin">
                  <wp14:pctHeight>0</wp14:pctHeight>
                </wp14:sizeRelV>
              </wp:anchor>
            </w:drawing>
          </mc:Choice>
          <mc:Fallback>
            <w:pict>
              <v:rect id="正方形/長方形 2" o:spid="_x0000_s1071" style="position:absolute;left:0;text-align:left;margin-left:43.9pt;margin-top:9.3pt;width:231.9pt;height:128.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" filled="f" stroked="f" strokeweight="2pt">
                <v:textbox inset="1mm,,1mm">
                  <w:txbxContent>
                    <w:p w:rsidR="002E7508" w:rsidRDefault="002E7508" w:rsidP="002E7508">
                      <w:pPr>
                        <w:pStyle w:val="Web"/>
                        <w:spacing w:before="0" w:beforeAutospacing="0" w:after="0" w:afterAutospacing="0" w:line="280" w:lineRule="exact"/>
                        <w:textAlignment w:val="baseline"/>
                      </w:pPr>
                      <w:r>
                        <w:rPr>
                          <w:rFonts w:ascii="HG丸ｺﾞｼｯｸM-PRO" w:eastAsia="HG丸ｺﾞｼｯｸM-PRO" w:hAnsi="HG丸ｺﾞｼｯｸM-PRO" w:hint="eastAsia"/>
                          <w:color w:val="000000"/>
                          <w:kern w:val="24"/>
                          <w:sz w:val="21"/>
                          <w:szCs w:val="21"/>
                          <w:eastAsianLayout w:id="1916505352"/>
                        </w:rPr>
                        <w:t xml:space="preserve">　</w:t>
                      </w:r>
                      <w:r>
                        <w:rPr>
                          <w:rFonts w:ascii="HG丸ｺﾞｼｯｸM-PRO" w:eastAsia="HG丸ｺﾞｼｯｸM-PRO" w:hAnsi="HG丸ｺﾞｼｯｸM-PRO" w:hint="eastAsia"/>
                          <w:color w:val="000000"/>
                          <w:kern w:val="24"/>
                          <w:sz w:val="21"/>
                          <w:szCs w:val="21"/>
                          <w:eastAsianLayout w:id="1916505352"/>
                        </w:rPr>
                        <w:t>・ ＪＲ大阪環状線で大阪駅、 天王寺駅</w:t>
                      </w:r>
                    </w:p>
                    <w:p w:rsidR="002E7508" w:rsidRDefault="002E7508" w:rsidP="002E7508">
                      <w:pPr>
                        <w:pStyle w:val="Web"/>
                        <w:spacing w:before="0" w:beforeAutospacing="0" w:after="0" w:afterAutospacing="0" w:line="280" w:lineRule="exact"/>
                        <w:textAlignment w:val="baseline"/>
                      </w:pPr>
                      <w:r>
                        <w:rPr>
                          <w:rFonts w:ascii="HG丸ｺﾞｼｯｸM-PRO" w:eastAsia="HG丸ｺﾞｼｯｸM-PRO" w:hAnsi="HG丸ｺﾞｼｯｸM-PRO" w:hint="eastAsia"/>
                          <w:color w:val="000000"/>
                          <w:kern w:val="24"/>
                          <w:sz w:val="21"/>
                          <w:szCs w:val="21"/>
                          <w:eastAsianLayout w:id="1916505353"/>
                        </w:rPr>
                        <w:t xml:space="preserve">　　</w:t>
                      </w:r>
                      <w:r>
                        <w:rPr>
                          <w:rFonts w:ascii="HG丸ｺﾞｼｯｸM-PRO" w:eastAsia="HG丸ｺﾞｼｯｸM-PRO" w:hAnsi="HG丸ｺﾞｼｯｸM-PRO" w:hint="eastAsia"/>
                          <w:color w:val="000000"/>
                          <w:kern w:val="24"/>
                          <w:sz w:val="21"/>
                          <w:szCs w:val="21"/>
                          <w:eastAsianLayout w:id="1916505354"/>
                        </w:rPr>
                        <w:t xml:space="preserve"> に直結</w:t>
                      </w:r>
                    </w:p>
                    <w:p w:rsidR="002E7508" w:rsidRDefault="002E7508" w:rsidP="002E7508">
                      <w:pPr>
                        <w:pStyle w:val="Web"/>
                        <w:spacing w:before="0" w:beforeAutospacing="0" w:after="0" w:afterAutospacing="0" w:line="280" w:lineRule="exact"/>
                        <w:textAlignment w:val="baseline"/>
                      </w:pPr>
                      <w:r>
                        <w:rPr>
                          <w:rFonts w:ascii="HG丸ｺﾞｼｯｸM-PRO" w:eastAsia="HG丸ｺﾞｼｯｸM-PRO" w:hAnsi="HG丸ｺﾞｼｯｸM-PRO" w:hint="eastAsia"/>
                          <w:color w:val="000000"/>
                          <w:kern w:val="24"/>
                          <w:sz w:val="21"/>
                          <w:szCs w:val="21"/>
                          <w:eastAsianLayout w:id="1916505355"/>
                        </w:rPr>
                        <w:t xml:space="preserve">　</w:t>
                      </w:r>
                      <w:r>
                        <w:rPr>
                          <w:rFonts w:ascii="HG丸ｺﾞｼｯｸM-PRO" w:eastAsia="HG丸ｺﾞｼｯｸM-PRO" w:hAnsi="HG丸ｺﾞｼｯｸM-PRO" w:hint="eastAsia"/>
                          <w:color w:val="000000"/>
                          <w:kern w:val="24"/>
                          <w:sz w:val="21"/>
                          <w:szCs w:val="21"/>
                          <w:eastAsianLayout w:id="1916505356"/>
                        </w:rPr>
                        <w:t>・ 地下鉄中央線でベイエリアや奈良に</w:t>
                      </w:r>
                    </w:p>
                    <w:p w:rsidR="002E7508" w:rsidRDefault="002E7508" w:rsidP="002E7508">
                      <w:pPr>
                        <w:pStyle w:val="Web"/>
                        <w:spacing w:before="0" w:beforeAutospacing="0" w:after="0" w:afterAutospacing="0" w:line="280" w:lineRule="exact"/>
                        <w:textAlignment w:val="baseline"/>
                      </w:pPr>
                      <w:r>
                        <w:rPr>
                          <w:rFonts w:ascii="HG丸ｺﾞｼｯｸM-PRO" w:eastAsia="HG丸ｺﾞｼｯｸM-PRO" w:hAnsi="HG丸ｺﾞｼｯｸM-PRO" w:hint="eastAsia"/>
                          <w:color w:val="000000"/>
                          <w:kern w:val="24"/>
                          <w:sz w:val="21"/>
                          <w:szCs w:val="21"/>
                          <w:eastAsianLayout w:id="1916505357"/>
                        </w:rPr>
                        <w:t xml:space="preserve"> </w:t>
                      </w:r>
                      <w:r>
                        <w:rPr>
                          <w:rFonts w:ascii="HG丸ｺﾞｼｯｸM-PRO" w:eastAsia="HG丸ｺﾞｼｯｸM-PRO" w:hAnsi="HG丸ｺﾞｼｯｸM-PRO" w:hint="eastAsia"/>
                          <w:color w:val="000000"/>
                          <w:kern w:val="24"/>
                          <w:sz w:val="21"/>
                          <w:szCs w:val="21"/>
                          <w:eastAsianLayout w:id="1916505358"/>
                        </w:rPr>
                        <w:t xml:space="preserve">    </w:t>
                      </w:r>
                      <w:r>
                        <w:rPr>
                          <w:rFonts w:ascii="HG丸ｺﾞｼｯｸM-PRO" w:eastAsia="HG丸ｺﾞｼｯｸM-PRO" w:hAnsi="HG丸ｺﾞｼｯｸM-PRO" w:hint="eastAsia"/>
                          <w:color w:val="000000"/>
                          <w:kern w:val="24"/>
                          <w:sz w:val="21"/>
                          <w:szCs w:val="21"/>
                          <w:eastAsianLayout w:id="1916505359"/>
                        </w:rPr>
                        <w:t>つながる</w:t>
                      </w:r>
                    </w:p>
                    <w:p w:rsidR="002E7508" w:rsidRDefault="002E7508" w:rsidP="002E7508">
                      <w:pPr>
                        <w:pStyle w:val="Web"/>
                        <w:spacing w:before="0" w:beforeAutospacing="0" w:after="0" w:afterAutospacing="0" w:line="280" w:lineRule="exact"/>
                        <w:textAlignment w:val="baseline"/>
                      </w:pPr>
                      <w:r>
                        <w:rPr>
                          <w:rFonts w:ascii="HG丸ｺﾞｼｯｸM-PRO" w:eastAsia="HG丸ｺﾞｼｯｸM-PRO" w:hAnsi="HG丸ｺﾞｼｯｸM-PRO" w:hint="eastAsia"/>
                          <w:color w:val="000000"/>
                          <w:kern w:val="24"/>
                          <w:sz w:val="21"/>
                          <w:szCs w:val="21"/>
                          <w:eastAsianLayout w:id="1916505360"/>
                        </w:rPr>
                        <w:t xml:space="preserve">　</w:t>
                      </w:r>
                      <w:r>
                        <w:rPr>
                          <w:rFonts w:ascii="HG丸ｺﾞｼｯｸM-PRO" w:eastAsia="HG丸ｺﾞｼｯｸM-PRO" w:hAnsi="HG丸ｺﾞｼｯｸM-PRO" w:hint="eastAsia"/>
                          <w:color w:val="000000"/>
                          <w:kern w:val="24"/>
                          <w:sz w:val="21"/>
                          <w:szCs w:val="21"/>
                          <w:eastAsianLayout w:id="1916505344"/>
                        </w:rPr>
                        <w:t>・ 阪神高速道路の森之宮ランプ、法円坂</w:t>
                      </w:r>
                    </w:p>
                    <w:p w:rsidR="002E7508" w:rsidRDefault="002E7508" w:rsidP="002E7508">
                      <w:pPr>
                        <w:pStyle w:val="Web"/>
                        <w:spacing w:before="0" w:beforeAutospacing="0" w:after="0" w:afterAutospacing="0" w:line="280" w:lineRule="exact"/>
                        <w:textAlignment w:val="baseline"/>
                      </w:pPr>
                      <w:r>
                        <w:rPr>
                          <w:rFonts w:ascii="HG丸ｺﾞｼｯｸM-PRO" w:eastAsia="HG丸ｺﾞｼｯｸM-PRO" w:hAnsi="HG丸ｺﾞｼｯｸM-PRO" w:hint="eastAsia"/>
                          <w:color w:val="000000"/>
                          <w:kern w:val="24"/>
                          <w:sz w:val="21"/>
                          <w:szCs w:val="21"/>
                          <w:eastAsianLayout w:id="1916505345"/>
                        </w:rPr>
                        <w:t xml:space="preserve"> </w:t>
                      </w:r>
                      <w:r>
                        <w:rPr>
                          <w:rFonts w:ascii="HG丸ｺﾞｼｯｸM-PRO" w:eastAsia="HG丸ｺﾞｼｯｸM-PRO" w:hAnsi="HG丸ｺﾞｼｯｸM-PRO" w:hint="eastAsia"/>
                          <w:color w:val="000000"/>
                          <w:kern w:val="24"/>
                          <w:sz w:val="21"/>
                          <w:szCs w:val="21"/>
                          <w:eastAsianLayout w:id="1916505346"/>
                        </w:rPr>
                        <w:t xml:space="preserve">    </w:t>
                      </w:r>
                      <w:r>
                        <w:rPr>
                          <w:rFonts w:ascii="HG丸ｺﾞｼｯｸM-PRO" w:eastAsia="HG丸ｺﾞｼｯｸM-PRO" w:hAnsi="HG丸ｺﾞｼｯｸM-PRO" w:hint="eastAsia"/>
                          <w:color w:val="000000"/>
                          <w:kern w:val="24"/>
                          <w:sz w:val="21"/>
                          <w:szCs w:val="21"/>
                          <w:eastAsianLayout w:id="1916505347"/>
                        </w:rPr>
                        <w:t>ランプに近接</w:t>
                      </w:r>
                    </w:p>
                    <w:p w:rsidR="002E7508" w:rsidRDefault="002E7508" w:rsidP="002E7508">
                      <w:pPr>
                        <w:pStyle w:val="Web"/>
                        <w:spacing w:before="0" w:beforeAutospacing="0" w:after="0" w:afterAutospacing="0" w:line="280" w:lineRule="exact"/>
                        <w:textAlignment w:val="baseline"/>
                      </w:pPr>
                      <w:r>
                        <w:rPr>
                          <w:rFonts w:ascii="HG丸ｺﾞｼｯｸM-PRO" w:eastAsia="HG丸ｺﾞｼｯｸM-PRO" w:hAnsi="HG丸ｺﾞｼｯｸM-PRO" w:hint="eastAsia"/>
                          <w:color w:val="000000"/>
                          <w:kern w:val="24"/>
                          <w:sz w:val="21"/>
                          <w:szCs w:val="21"/>
                          <w:eastAsianLayout w:id="1916505348"/>
                        </w:rPr>
                        <w:t xml:space="preserve">　・ 東西方向の幹線道路である中央大通に</w:t>
                      </w:r>
                    </w:p>
                    <w:p w:rsidR="002E7508" w:rsidRDefault="002E7508" w:rsidP="002E7508">
                      <w:pPr>
                        <w:pStyle w:val="Web"/>
                        <w:spacing w:before="0" w:beforeAutospacing="0" w:after="0" w:afterAutospacing="0" w:line="280" w:lineRule="exact"/>
                        <w:textAlignment w:val="baseline"/>
                      </w:pPr>
                      <w:r>
                        <w:rPr>
                          <w:rFonts w:ascii="HG丸ｺﾞｼｯｸM-PRO" w:eastAsia="HG丸ｺﾞｼｯｸM-PRO" w:hAnsi="HG丸ｺﾞｼｯｸM-PRO" w:hint="eastAsia"/>
                          <w:color w:val="000000"/>
                          <w:kern w:val="24"/>
                          <w:sz w:val="21"/>
                          <w:szCs w:val="21"/>
                          <w:eastAsianLayout w:id="1916505349"/>
                        </w:rPr>
                        <w:t xml:space="preserve"> </w:t>
                      </w:r>
                      <w:r>
                        <w:rPr>
                          <w:rFonts w:ascii="HG丸ｺﾞｼｯｸM-PRO" w:eastAsia="HG丸ｺﾞｼｯｸM-PRO" w:hAnsi="HG丸ｺﾞｼｯｸM-PRO" w:hint="eastAsia"/>
                          <w:color w:val="000000"/>
                          <w:kern w:val="24"/>
                          <w:sz w:val="21"/>
                          <w:szCs w:val="21"/>
                          <w:eastAsianLayout w:id="1916505350"/>
                        </w:rPr>
                        <w:t xml:space="preserve">    </w:t>
                      </w:r>
                      <w:r>
                        <w:rPr>
                          <w:rFonts w:ascii="HG丸ｺﾞｼｯｸM-PRO" w:eastAsia="HG丸ｺﾞｼｯｸM-PRO" w:hAnsi="HG丸ｺﾞｼｯｸM-PRO" w:hint="eastAsia"/>
                          <w:color w:val="000000"/>
                          <w:kern w:val="24"/>
                          <w:sz w:val="21"/>
                          <w:szCs w:val="21"/>
                          <w:eastAsianLayout w:id="1916505351"/>
                        </w:rPr>
                        <w:t>面する</w:t>
                      </w:r>
                    </w:p>
                  </w:txbxContent>
                </v:textbox>
              </v:rect>
            </w:pict>
          </mc:Fallback>
        </mc:AlternateContent>
      </w:r>
    </w:p>
    <w:p w:rsidR="002E7508" w:rsidRPr="002E7508" w:rsidRDefault="002E7508" w:rsidP="002E7508"/>
    <w:p w:rsidR="002E7508" w:rsidRPr="002E7508" w:rsidRDefault="002E7508" w:rsidP="002E7508"/>
    <w:p w:rsidR="002E7508" w:rsidRPr="002E7508" w:rsidRDefault="002E7508" w:rsidP="002E7508">
      <w:r>
        <w:rPr>
          <w:noProof/>
        </w:rPr>
        <w:drawing>
          <wp:anchor distT="0" distB="0" distL="114300" distR="114300" simplePos="0" relativeHeight="251673600" behindDoc="0" locked="0" layoutInCell="1" allowOverlap="1">
            <wp:simplePos x="0" y="0"/>
            <wp:positionH relativeFrom="column">
              <wp:posOffset>3996103</wp:posOffset>
            </wp:positionH>
            <wp:positionV relativeFrom="paragraph">
              <wp:posOffset>19050</wp:posOffset>
            </wp:positionV>
            <wp:extent cx="231775" cy="4785995"/>
            <wp:effectExtent l="0" t="0" r="0" b="0"/>
            <wp:wrapThrough wrapText="bothSides">
              <wp:wrapPolygon edited="0">
                <wp:start x="0" y="0"/>
                <wp:lineTo x="0" y="21494"/>
                <wp:lineTo x="3551" y="21494"/>
                <wp:lineTo x="17753" y="13756"/>
                <wp:lineTo x="19529" y="11779"/>
                <wp:lineTo x="19529" y="8254"/>
                <wp:lineTo x="3551" y="0"/>
                <wp:lineTo x="0" y="0"/>
              </wp:wrapPolygon>
            </wp:wrapThrough>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775" cy="4785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7508" w:rsidRPr="002E7508" w:rsidRDefault="002E7508" w:rsidP="002E7508"/>
    <w:p w:rsidR="002E7508" w:rsidRPr="002E7508" w:rsidRDefault="002E7508" w:rsidP="002E7508"/>
    <w:p w:rsidR="002E7508" w:rsidRPr="002E7508" w:rsidRDefault="002E7508" w:rsidP="002E7508">
      <w:r>
        <w:rPr>
          <w:noProof/>
        </w:rPr>
        <w:drawing>
          <wp:anchor distT="0" distB="0" distL="114300" distR="114300" simplePos="0" relativeHeight="251669504" behindDoc="0" locked="0" layoutInCell="1" allowOverlap="1">
            <wp:simplePos x="0" y="0"/>
            <wp:positionH relativeFrom="column">
              <wp:posOffset>10951845</wp:posOffset>
            </wp:positionH>
            <wp:positionV relativeFrom="paragraph">
              <wp:posOffset>54250</wp:posOffset>
            </wp:positionV>
            <wp:extent cx="1987550" cy="633730"/>
            <wp:effectExtent l="0" t="0" r="0" b="0"/>
            <wp:wrapThrough wrapText="bothSides">
              <wp:wrapPolygon edited="0">
                <wp:start x="12422" y="0"/>
                <wp:lineTo x="0" y="7142"/>
                <wp:lineTo x="0" y="20778"/>
                <wp:lineTo x="7867" y="20778"/>
                <wp:lineTo x="21324" y="20778"/>
                <wp:lineTo x="21324" y="0"/>
                <wp:lineTo x="12422" y="0"/>
              </wp:wrapPolygon>
            </wp:wrapThrough>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7550" cy="633730"/>
                    </a:xfrm>
                    <a:prstGeom prst="rect">
                      <a:avLst/>
                    </a:prstGeom>
                    <a:noFill/>
                    <a:ln>
                      <a:noFill/>
                    </a:ln>
                  </pic:spPr>
                </pic:pic>
              </a:graphicData>
            </a:graphic>
          </wp:anchor>
        </w:drawing>
      </w:r>
    </w:p>
    <w:p w:rsidR="002E7508" w:rsidRDefault="002E7508" w:rsidP="002E7508"/>
    <w:p w:rsidR="002E7508" w:rsidRPr="002E7508" w:rsidRDefault="002E7508" w:rsidP="002E7508"/>
    <w:p w:rsidR="002E7508" w:rsidRPr="002E7508" w:rsidRDefault="002E7508" w:rsidP="002E7508"/>
    <w:p w:rsidR="002E7508" w:rsidRPr="002E7508" w:rsidRDefault="002E7508" w:rsidP="002E7508">
      <w:r>
        <w:rPr>
          <w:noProof/>
        </w:rPr>
        <w:drawing>
          <wp:anchor distT="0" distB="0" distL="114300" distR="114300" simplePos="0" relativeHeight="251668480" behindDoc="0" locked="0" layoutInCell="1" allowOverlap="1">
            <wp:simplePos x="0" y="0"/>
            <wp:positionH relativeFrom="column">
              <wp:posOffset>6450965</wp:posOffset>
            </wp:positionH>
            <wp:positionV relativeFrom="paragraph">
              <wp:posOffset>188595</wp:posOffset>
            </wp:positionV>
            <wp:extent cx="925830" cy="1397635"/>
            <wp:effectExtent l="0" t="0" r="7620" b="0"/>
            <wp:wrapThrough wrapText="bothSides">
              <wp:wrapPolygon edited="0">
                <wp:start x="7111" y="0"/>
                <wp:lineTo x="7111" y="9421"/>
                <wp:lineTo x="0" y="12660"/>
                <wp:lineTo x="0" y="21198"/>
                <wp:lineTo x="21333" y="21198"/>
                <wp:lineTo x="21333" y="0"/>
                <wp:lineTo x="7111" y="0"/>
              </wp:wrapPolygon>
            </wp:wrapThrough>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5830" cy="13976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E7508" w:rsidRDefault="002E7508" w:rsidP="002E7508"/>
    <w:p w:rsidR="00491DDA" w:rsidRPr="002E7508" w:rsidRDefault="00E34A90" w:rsidP="002E7508">
      <w:r>
        <w:rPr>
          <w:noProof/>
        </w:rPr>
        <w:drawing>
          <wp:anchor distT="0" distB="0" distL="114300" distR="114300" simplePos="0" relativeHeight="251672576" behindDoc="0" locked="0" layoutInCell="1" allowOverlap="1">
            <wp:simplePos x="0" y="0"/>
            <wp:positionH relativeFrom="column">
              <wp:posOffset>4402265</wp:posOffset>
            </wp:positionH>
            <wp:positionV relativeFrom="paragraph">
              <wp:posOffset>2766630</wp:posOffset>
            </wp:positionV>
            <wp:extent cx="8752840" cy="1811655"/>
            <wp:effectExtent l="0" t="0" r="0" b="0"/>
            <wp:wrapThrough wrapText="bothSides">
              <wp:wrapPolygon edited="0">
                <wp:start x="0" y="0"/>
                <wp:lineTo x="0" y="19079"/>
                <wp:lineTo x="21531" y="19079"/>
                <wp:lineTo x="21531" y="0"/>
                <wp:lineTo x="0" y="0"/>
              </wp:wrapPolygon>
            </wp:wrapThrough>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52840" cy="1811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simplePos x="0" y="0"/>
            <wp:positionH relativeFrom="column">
              <wp:posOffset>540954</wp:posOffset>
            </wp:positionH>
            <wp:positionV relativeFrom="paragraph">
              <wp:posOffset>2796986</wp:posOffset>
            </wp:positionV>
            <wp:extent cx="3065145" cy="1709420"/>
            <wp:effectExtent l="0" t="0" r="0" b="5080"/>
            <wp:wrapThrough wrapText="bothSides">
              <wp:wrapPolygon edited="0">
                <wp:start x="403" y="0"/>
                <wp:lineTo x="403" y="21423"/>
                <wp:lineTo x="21076" y="21423"/>
                <wp:lineTo x="21076" y="0"/>
                <wp:lineTo x="403" y="0"/>
              </wp:wrapPolygon>
            </wp:wrapThrough>
            <wp:docPr id="1" name="図 1" title="府関連施設の移転等検討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5145" cy="1709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7508">
        <w:rPr>
          <w:noProof/>
        </w:rPr>
        <w:drawing>
          <wp:anchor distT="0" distB="0" distL="114300" distR="114300" simplePos="0" relativeHeight="251671552" behindDoc="0" locked="0" layoutInCell="1" allowOverlap="1">
            <wp:simplePos x="0" y="0"/>
            <wp:positionH relativeFrom="column">
              <wp:posOffset>11887200</wp:posOffset>
            </wp:positionH>
            <wp:positionV relativeFrom="paragraph">
              <wp:posOffset>832485</wp:posOffset>
            </wp:positionV>
            <wp:extent cx="990600" cy="1515110"/>
            <wp:effectExtent l="0" t="0" r="0" b="8890"/>
            <wp:wrapThrough wrapText="bothSides">
              <wp:wrapPolygon edited="0">
                <wp:start x="0" y="0"/>
                <wp:lineTo x="0" y="21455"/>
                <wp:lineTo x="21185" y="21455"/>
                <wp:lineTo x="21185" y="0"/>
                <wp:lineTo x="0" y="0"/>
              </wp:wrapPolygon>
            </wp:wrapThrough>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060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7508">
        <w:rPr>
          <w:noProof/>
        </w:rPr>
        <w:drawing>
          <wp:anchor distT="0" distB="0" distL="114300" distR="114300" simplePos="0" relativeHeight="251670528" behindDoc="0" locked="0" layoutInCell="1" allowOverlap="1">
            <wp:simplePos x="0" y="0"/>
            <wp:positionH relativeFrom="column">
              <wp:posOffset>10633075</wp:posOffset>
            </wp:positionH>
            <wp:positionV relativeFrom="paragraph">
              <wp:posOffset>102899</wp:posOffset>
            </wp:positionV>
            <wp:extent cx="2310765" cy="579120"/>
            <wp:effectExtent l="0" t="0" r="0" b="0"/>
            <wp:wrapThrough wrapText="bothSides">
              <wp:wrapPolygon edited="0">
                <wp:start x="8904" y="0"/>
                <wp:lineTo x="0" y="1421"/>
                <wp:lineTo x="0" y="18474"/>
                <wp:lineTo x="5164" y="20605"/>
                <wp:lineTo x="10684" y="20605"/>
                <wp:lineTo x="21369" y="20605"/>
                <wp:lineTo x="21369" y="0"/>
                <wp:lineTo x="8904" y="0"/>
              </wp:wrapPolygon>
            </wp:wrapThrough>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0765" cy="579120"/>
                    </a:xfrm>
                    <a:prstGeom prst="rect">
                      <a:avLst/>
                    </a:prstGeom>
                    <a:noFill/>
                    <a:ln>
                      <a:noFill/>
                    </a:ln>
                  </pic:spPr>
                </pic:pic>
              </a:graphicData>
            </a:graphic>
          </wp:anchor>
        </w:drawing>
      </w:r>
    </w:p>
    <w:sectPr w:rsidR="00491DDA" w:rsidRPr="002E7508" w:rsidSect="00491DDA">
      <w:pgSz w:w="23811" w:h="16838" w:orient="landscape"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A90" w:rsidRDefault="00E34A90" w:rsidP="00E34A90">
      <w:r>
        <w:separator/>
      </w:r>
    </w:p>
  </w:endnote>
  <w:endnote w:type="continuationSeparator" w:id="0">
    <w:p w:rsidR="00E34A90" w:rsidRDefault="00E34A90" w:rsidP="00E34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n-cs">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A90" w:rsidRDefault="00E34A90" w:rsidP="00E34A90">
      <w:r>
        <w:separator/>
      </w:r>
    </w:p>
  </w:footnote>
  <w:footnote w:type="continuationSeparator" w:id="0">
    <w:p w:rsidR="00E34A90" w:rsidRDefault="00E34A90" w:rsidP="00E34A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DDA"/>
    <w:rsid w:val="002E7508"/>
    <w:rsid w:val="00491DDA"/>
    <w:rsid w:val="0049415E"/>
    <w:rsid w:val="006D61B7"/>
    <w:rsid w:val="00D732D4"/>
    <w:rsid w:val="00E34A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3">
      <v:textbox inset="5.85pt,.7pt,5.85pt,.7pt"/>
    </o:shapedefaults>
    <o:shapelayout v:ext="edit">
      <o:idmap v:ext="edit" data="1"/>
    </o:shapelayout>
  </w:shapeDefaults>
  <w:decimalSymbol w:val="."/>
  <w:listSeparator w:val=","/>
  <w15:chartTrackingRefBased/>
  <w15:docId w15:val="{18E4CECA-344F-4A52-96ED-F19800F31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491DD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E34A90"/>
    <w:pPr>
      <w:tabs>
        <w:tab w:val="center" w:pos="4252"/>
        <w:tab w:val="right" w:pos="8504"/>
      </w:tabs>
      <w:snapToGrid w:val="0"/>
    </w:pPr>
  </w:style>
  <w:style w:type="character" w:customStyle="1" w:styleId="a4">
    <w:name w:val="ヘッダー (文字)"/>
    <w:basedOn w:val="a0"/>
    <w:link w:val="a3"/>
    <w:uiPriority w:val="99"/>
    <w:rsid w:val="00E34A90"/>
  </w:style>
  <w:style w:type="paragraph" w:styleId="a5">
    <w:name w:val="footer"/>
    <w:basedOn w:val="a"/>
    <w:link w:val="a6"/>
    <w:uiPriority w:val="99"/>
    <w:unhideWhenUsed/>
    <w:rsid w:val="00E34A90"/>
    <w:pPr>
      <w:tabs>
        <w:tab w:val="center" w:pos="4252"/>
        <w:tab w:val="right" w:pos="8504"/>
      </w:tabs>
      <w:snapToGrid w:val="0"/>
    </w:pPr>
  </w:style>
  <w:style w:type="character" w:customStyle="1" w:styleId="a6">
    <w:name w:val="フッター (文字)"/>
    <w:basedOn w:val="a0"/>
    <w:link w:val="a5"/>
    <w:uiPriority w:val="99"/>
    <w:rsid w:val="00E34A90"/>
  </w:style>
  <w:style w:type="paragraph" w:styleId="a7">
    <w:name w:val="Balloon Text"/>
    <w:basedOn w:val="a"/>
    <w:link w:val="a8"/>
    <w:uiPriority w:val="99"/>
    <w:semiHidden/>
    <w:unhideWhenUsed/>
    <w:rsid w:val="00E34A9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34A9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gi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F5FC9-9CCE-449B-8534-5BA511AF4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6</Words>
  <Characters>3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部　紫苑</dc:creator>
  <cp:keywords/>
  <dc:description/>
  <cp:lastModifiedBy>渡部　紫苑</cp:lastModifiedBy>
  <cp:revision>2</cp:revision>
  <cp:lastPrinted>2019-02-07T07:52:00Z</cp:lastPrinted>
  <dcterms:created xsi:type="dcterms:W3CDTF">2019-02-07T05:11:00Z</dcterms:created>
  <dcterms:modified xsi:type="dcterms:W3CDTF">2019-02-07T08:03:00Z</dcterms:modified>
</cp:coreProperties>
</file>